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94394" w14:textId="6D527EE5" w:rsidR="0017186A" w:rsidRPr="0017186A" w:rsidRDefault="0017186A" w:rsidP="000D3553">
      <w:pPr>
        <w:jc w:val="right"/>
        <w:rPr>
          <w:rFonts w:ascii="Hubballi" w:hAnsi="Hubballi" w:cs="Hubballi"/>
          <w:b/>
          <w:bCs/>
          <w:color w:val="000000" w:themeColor="text1"/>
          <w:sz w:val="36"/>
          <w:szCs w:val="36"/>
        </w:rPr>
      </w:pPr>
      <w:r w:rsidRPr="0017186A">
        <w:rPr>
          <w:rFonts w:ascii="Hubballi" w:hAnsi="Hubballi" w:cs="Hubballi"/>
          <w:b/>
          <w:bCs/>
          <w:color w:val="000000" w:themeColor="text1"/>
          <w:sz w:val="36"/>
          <w:szCs w:val="36"/>
        </w:rPr>
        <w:t>TOURING &amp; TECHNICAL SPECIFICATIONS</w:t>
      </w:r>
    </w:p>
    <w:p w14:paraId="0A81B6B1" w14:textId="1A8FFF9F" w:rsidR="000D3553" w:rsidRPr="0017186A" w:rsidRDefault="000D3553" w:rsidP="0017186A">
      <w:pPr>
        <w:jc w:val="right"/>
        <w:rPr>
          <w:rFonts w:ascii="Hubballi" w:hAnsi="Hubballi" w:cs="Hubballi"/>
          <w:b/>
          <w:bCs/>
          <w:color w:val="000000" w:themeColor="text1"/>
          <w:sz w:val="22"/>
          <w:szCs w:val="22"/>
        </w:rPr>
      </w:pPr>
      <w:r w:rsidRPr="0017186A">
        <w:rPr>
          <w:rFonts w:ascii="Hubballi" w:hAnsi="Hubballi" w:cs="Hubballi"/>
          <w:b/>
          <w:bCs/>
          <w:color w:val="000000" w:themeColor="text1"/>
          <w:sz w:val="22"/>
          <w:szCs w:val="22"/>
        </w:rPr>
        <w:t xml:space="preserve">Last update </w:t>
      </w:r>
      <w:r w:rsidR="000C1974" w:rsidRPr="0017186A">
        <w:rPr>
          <w:rFonts w:ascii="Hubballi" w:hAnsi="Hubballi" w:cs="Hubballi"/>
          <w:b/>
          <w:bCs/>
          <w:color w:val="000000" w:themeColor="text1"/>
          <w:sz w:val="22"/>
          <w:szCs w:val="22"/>
        </w:rPr>
        <w:t>October</w:t>
      </w:r>
      <w:r w:rsidRPr="0017186A">
        <w:rPr>
          <w:rFonts w:ascii="Hubballi" w:hAnsi="Hubballi" w:cs="Hubballi"/>
          <w:b/>
          <w:bCs/>
          <w:color w:val="000000" w:themeColor="text1"/>
          <w:sz w:val="22"/>
          <w:szCs w:val="22"/>
        </w:rPr>
        <w:t xml:space="preserve"> 20</w:t>
      </w:r>
      <w:r w:rsidR="009A2F30">
        <w:rPr>
          <w:rFonts w:ascii="Hubballi" w:hAnsi="Hubballi" w:cs="Hubballi"/>
          <w:b/>
          <w:bCs/>
          <w:color w:val="000000" w:themeColor="text1"/>
          <w:sz w:val="22"/>
          <w:szCs w:val="22"/>
        </w:rPr>
        <w:t>25</w:t>
      </w:r>
      <w:r w:rsidRPr="0017186A">
        <w:rPr>
          <w:rFonts w:ascii="Hubballi" w:hAnsi="Hubballi" w:cs="Hubballi"/>
          <w:b/>
          <w:bCs/>
          <w:color w:val="000000" w:themeColor="text1"/>
          <w:sz w:val="22"/>
          <w:szCs w:val="22"/>
        </w:rPr>
        <w:t xml:space="preserve"> </w:t>
      </w:r>
    </w:p>
    <w:p w14:paraId="45D0975D" w14:textId="014A952D" w:rsidR="000D3553" w:rsidRPr="0017186A" w:rsidRDefault="00E41C22" w:rsidP="000D3553">
      <w:pPr>
        <w:rPr>
          <w:rFonts w:ascii="Hubballi" w:hAnsi="Hubballi" w:cs="Hubballi"/>
          <w:b/>
          <w:bCs/>
          <w:color w:val="000000" w:themeColor="text1"/>
          <w:sz w:val="72"/>
          <w:szCs w:val="72"/>
        </w:rPr>
      </w:pPr>
      <w:r>
        <w:rPr>
          <w:rFonts w:ascii="Hubballi" w:hAnsi="Hubballi" w:cs="Hubballi"/>
          <w:b/>
          <w:bCs/>
          <w:color w:val="000000" w:themeColor="text1"/>
          <w:sz w:val="72"/>
          <w:szCs w:val="72"/>
        </w:rPr>
        <w:t>to disappoint a god.</w:t>
      </w:r>
    </w:p>
    <w:p w14:paraId="6616FBCD" w14:textId="6EA81F9B" w:rsidR="0017186A" w:rsidRDefault="000D3553" w:rsidP="00AB5CE9">
      <w:pPr>
        <w:rPr>
          <w:rFonts w:ascii="Hubballi" w:hAnsi="Hubballi" w:cs="Hubballi"/>
          <w:b/>
          <w:bCs/>
          <w:color w:val="000000" w:themeColor="text1"/>
          <w:sz w:val="34"/>
          <w:szCs w:val="34"/>
        </w:rPr>
      </w:pPr>
      <w:r w:rsidRPr="0017186A">
        <w:rPr>
          <w:rFonts w:ascii="Hubballi" w:hAnsi="Hubballi" w:cs="Hubballi"/>
          <w:b/>
          <w:bCs/>
          <w:color w:val="000000" w:themeColor="text1"/>
          <w:sz w:val="34"/>
          <w:szCs w:val="34"/>
        </w:rPr>
        <w:t xml:space="preserve">By </w:t>
      </w:r>
      <w:r w:rsidR="00E41C22">
        <w:rPr>
          <w:rFonts w:ascii="Hubballi" w:hAnsi="Hubballi" w:cs="Hubballi"/>
          <w:b/>
          <w:bCs/>
          <w:color w:val="000000" w:themeColor="text1"/>
          <w:sz w:val="34"/>
          <w:szCs w:val="34"/>
        </w:rPr>
        <w:t>Carmen Yih</w:t>
      </w:r>
    </w:p>
    <w:p w14:paraId="707A0A69" w14:textId="77777777" w:rsidR="00E41C22" w:rsidRDefault="00E41C22" w:rsidP="00AB5CE9">
      <w:pPr>
        <w:rPr>
          <w:rFonts w:ascii="Hubballi" w:hAnsi="Hubballi" w:cs="Hubballi"/>
          <w:b/>
          <w:bCs/>
          <w:color w:val="000000" w:themeColor="text1"/>
          <w:sz w:val="34"/>
          <w:szCs w:val="34"/>
        </w:rPr>
      </w:pPr>
    </w:p>
    <w:p w14:paraId="7B1CA05D" w14:textId="20BB7B51" w:rsidR="00E41C22" w:rsidRDefault="00E41C22" w:rsidP="00AB5CE9">
      <w:pPr>
        <w:rPr>
          <w:rFonts w:ascii="Hubballi" w:hAnsi="Hubballi" w:cs="Hubballi"/>
          <w:b/>
          <w:bCs/>
          <w:color w:val="000000" w:themeColor="text1"/>
          <w:sz w:val="34"/>
          <w:szCs w:val="34"/>
        </w:rPr>
      </w:pPr>
      <w:r>
        <w:rPr>
          <w:rFonts w:ascii="Hubballi" w:hAnsi="Hubballi" w:cs="Hubballi"/>
          <w:b/>
          <w:bCs/>
          <w:noProof/>
          <w:color w:val="000000" w:themeColor="text1"/>
          <w:sz w:val="34"/>
          <w:szCs w:val="34"/>
          <w14:ligatures w14:val="standardContextual"/>
        </w:rPr>
        <w:drawing>
          <wp:inline distT="0" distB="0" distL="0" distR="0" wp14:anchorId="5376853A" wp14:editId="10AFFEF8">
            <wp:extent cx="6645910" cy="4430395"/>
            <wp:effectExtent l="0" t="0" r="0" b="1905"/>
            <wp:docPr id="2002642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42488" name="Picture 2002642488"/>
                    <pic:cNvPicPr/>
                  </pic:nvPicPr>
                  <pic:blipFill>
                    <a:blip r:embed="rId8"/>
                    <a:stretch>
                      <a:fillRect/>
                    </a:stretch>
                  </pic:blipFill>
                  <pic:spPr>
                    <a:xfrm>
                      <a:off x="0" y="0"/>
                      <a:ext cx="6645910" cy="4430395"/>
                    </a:xfrm>
                    <a:prstGeom prst="rect">
                      <a:avLst/>
                    </a:prstGeom>
                  </pic:spPr>
                </pic:pic>
              </a:graphicData>
            </a:graphic>
          </wp:inline>
        </w:drawing>
      </w:r>
    </w:p>
    <w:p w14:paraId="2A14D45D" w14:textId="740D5AF5" w:rsidR="0055263B" w:rsidRPr="009A2F30" w:rsidRDefault="009A2F30" w:rsidP="00BE46C7">
      <w:pPr>
        <w:rPr>
          <w:rFonts w:ascii="Hubballi" w:hAnsi="Hubballi" w:cs="Hubballi"/>
          <w:color w:val="000000" w:themeColor="text1"/>
          <w:sz w:val="21"/>
          <w:szCs w:val="21"/>
        </w:rPr>
      </w:pPr>
      <w:r w:rsidRPr="009A2F30">
        <w:rPr>
          <w:rFonts w:ascii="Hubballi" w:hAnsi="Hubballi" w:cs="Hubballi"/>
          <w:color w:val="000000" w:themeColor="text1"/>
          <w:sz w:val="21"/>
          <w:szCs w:val="21"/>
        </w:rPr>
        <w:t xml:space="preserve">(Image by </w:t>
      </w:r>
      <w:r w:rsidR="00E41C22">
        <w:rPr>
          <w:rFonts w:ascii="Hubballi" w:hAnsi="Hubballi" w:cs="Hubballi"/>
          <w:color w:val="000000" w:themeColor="text1"/>
          <w:sz w:val="21"/>
          <w:szCs w:val="21"/>
        </w:rPr>
        <w:t>Gregory Lorenzutti</w:t>
      </w:r>
      <w:r>
        <w:rPr>
          <w:rFonts w:ascii="Hubballi" w:hAnsi="Hubballi" w:cs="Hubballi"/>
          <w:color w:val="000000" w:themeColor="text1"/>
          <w:sz w:val="21"/>
          <w:szCs w:val="21"/>
        </w:rPr>
        <w:t xml:space="preserve"> – Dancehouse 202</w:t>
      </w:r>
      <w:r w:rsidR="00E41C22">
        <w:rPr>
          <w:rFonts w:ascii="Hubballi" w:hAnsi="Hubballi" w:cs="Hubballi"/>
          <w:color w:val="000000" w:themeColor="text1"/>
          <w:sz w:val="21"/>
          <w:szCs w:val="21"/>
        </w:rPr>
        <w:t>4</w:t>
      </w:r>
      <w:r w:rsidRPr="009A2F30">
        <w:rPr>
          <w:rFonts w:ascii="Hubballi" w:hAnsi="Hubballi" w:cs="Hubballi"/>
          <w:color w:val="000000" w:themeColor="text1"/>
          <w:sz w:val="21"/>
          <w:szCs w:val="21"/>
        </w:rPr>
        <w:t>)</w:t>
      </w:r>
    </w:p>
    <w:p w14:paraId="34074AB4" w14:textId="0D40A501" w:rsidR="009A2F30" w:rsidRDefault="009A2F30" w:rsidP="00BE46C7">
      <w:pPr>
        <w:rPr>
          <w:rFonts w:ascii="Hubballi" w:hAnsi="Hubballi" w:cs="Hubballi"/>
          <w:b/>
          <w:bCs/>
          <w:color w:val="000000" w:themeColor="text1"/>
          <w:sz w:val="21"/>
          <w:szCs w:val="21"/>
        </w:rPr>
      </w:pPr>
    </w:p>
    <w:p w14:paraId="2FE02FEC" w14:textId="466FD6B6" w:rsidR="00B7093A" w:rsidRPr="00AB5CE9" w:rsidRDefault="002571DE" w:rsidP="00B7093A">
      <w:pPr>
        <w:rPr>
          <w:rFonts w:ascii="Hubballi" w:hAnsi="Hubballi" w:cs="Hubballi"/>
          <w:color w:val="000000" w:themeColor="text1"/>
          <w:sz w:val="21"/>
          <w:szCs w:val="21"/>
        </w:rPr>
      </w:pPr>
      <w:r w:rsidRPr="002571DE">
        <w:rPr>
          <w:rFonts w:ascii="Hubballi" w:hAnsi="Hubballi" w:cs="Hubballi"/>
          <w:b/>
          <w:bCs/>
          <w:color w:val="000000" w:themeColor="text1"/>
        </w:rPr>
        <w:t xml:space="preserve">CONTACTS </w:t>
      </w:r>
    </w:p>
    <w:p w14:paraId="469B3B23" w14:textId="77777777" w:rsidR="00B7093A" w:rsidRPr="002571DE" w:rsidRDefault="00B7093A" w:rsidP="00B7093A">
      <w:pPr>
        <w:rPr>
          <w:rFonts w:ascii="Hubballi" w:hAnsi="Hubballi" w:cs="Hubballi"/>
          <w:color w:val="000000" w:themeColor="text1"/>
        </w:rPr>
      </w:pPr>
    </w:p>
    <w:p w14:paraId="3FA50DD9" w14:textId="2E01C718" w:rsidR="00AB5CE9" w:rsidRPr="00F83F4D" w:rsidRDefault="00B7093A" w:rsidP="00AB5CE9">
      <w:pPr>
        <w:rPr>
          <w:rFonts w:ascii="Hubballi" w:hAnsi="Hubballi" w:cs="Hubballi"/>
          <w:color w:val="000000" w:themeColor="text1"/>
        </w:rPr>
      </w:pPr>
      <w:r w:rsidRPr="00F83F4D">
        <w:rPr>
          <w:rFonts w:ascii="Hubballi" w:hAnsi="Hubballi" w:cs="Hubballi"/>
          <w:color w:val="000000" w:themeColor="text1"/>
        </w:rPr>
        <w:t>For all enquiries related to potential presentations, performance agreements, marketing or tour logistics please contact Insite Arts, the Producers.</w:t>
      </w:r>
    </w:p>
    <w:p w14:paraId="31D46BD1" w14:textId="55EF7179" w:rsidR="00B7093A" w:rsidRPr="00F83F4D" w:rsidRDefault="009A2F30" w:rsidP="00AB5CE9">
      <w:pPr>
        <w:rPr>
          <w:rFonts w:ascii="Hubballi" w:hAnsi="Hubballi" w:cs="Hubballi"/>
          <w:b/>
          <w:bCs/>
          <w:color w:val="000000" w:themeColor="text1"/>
        </w:rPr>
      </w:pPr>
      <w:r w:rsidRPr="00F83F4D">
        <w:rPr>
          <w:rFonts w:ascii="Hubballi" w:hAnsi="Hubballi" w:cs="Hubballi"/>
          <w:b/>
          <w:bCs/>
          <w:color w:val="000000" w:themeColor="text1"/>
        </w:rPr>
        <w:t>Stella Webster</w:t>
      </w:r>
      <w:r w:rsidR="00B7093A" w:rsidRPr="00F83F4D">
        <w:rPr>
          <w:rFonts w:ascii="Hubballi" w:hAnsi="Hubballi" w:cs="Hubballi"/>
          <w:b/>
          <w:bCs/>
          <w:color w:val="000000" w:themeColor="text1"/>
        </w:rPr>
        <w:t xml:space="preserve"> | Producer | Insite Arts </w:t>
      </w:r>
    </w:p>
    <w:p w14:paraId="3D38FEB4" w14:textId="2F194229" w:rsidR="00B7093A" w:rsidRPr="00F83F4D" w:rsidRDefault="009A2F30" w:rsidP="00AB5CE9">
      <w:pPr>
        <w:rPr>
          <w:rFonts w:ascii="Hubballi" w:hAnsi="Hubballi" w:cs="Hubballi"/>
          <w:b/>
          <w:bCs/>
          <w:color w:val="000000" w:themeColor="text1"/>
        </w:rPr>
      </w:pPr>
      <w:hyperlink r:id="rId9" w:history="1">
        <w:r w:rsidRPr="00F83F4D">
          <w:rPr>
            <w:rStyle w:val="Hyperlink"/>
            <w:rFonts w:ascii="Hubballi" w:hAnsi="Hubballi" w:cs="Hubballi"/>
            <w:b/>
            <w:bCs/>
          </w:rPr>
          <w:t>stella@insitearts.com.au</w:t>
        </w:r>
      </w:hyperlink>
      <w:r w:rsidR="00B7093A" w:rsidRPr="00F83F4D">
        <w:rPr>
          <w:rFonts w:ascii="Hubballi" w:hAnsi="Hubballi" w:cs="Hubballi"/>
          <w:b/>
          <w:bCs/>
          <w:color w:val="000000" w:themeColor="text1"/>
        </w:rPr>
        <w:t xml:space="preserve"> | +61 4</w:t>
      </w:r>
      <w:r w:rsidRPr="00F83F4D">
        <w:rPr>
          <w:rFonts w:ascii="Hubballi" w:hAnsi="Hubballi" w:cs="Hubballi"/>
          <w:b/>
          <w:bCs/>
          <w:color w:val="000000" w:themeColor="text1"/>
        </w:rPr>
        <w:t>90</w:t>
      </w:r>
      <w:r w:rsidR="00B7093A" w:rsidRPr="00F83F4D">
        <w:rPr>
          <w:rFonts w:ascii="Hubballi" w:hAnsi="Hubballi" w:cs="Hubballi"/>
          <w:b/>
          <w:bCs/>
          <w:color w:val="000000" w:themeColor="text1"/>
        </w:rPr>
        <w:t xml:space="preserve"> </w:t>
      </w:r>
      <w:r w:rsidRPr="00F83F4D">
        <w:rPr>
          <w:rFonts w:ascii="Hubballi" w:hAnsi="Hubballi" w:cs="Hubballi"/>
          <w:b/>
          <w:bCs/>
          <w:color w:val="000000" w:themeColor="text1"/>
        </w:rPr>
        <w:t>066</w:t>
      </w:r>
      <w:r w:rsidR="00B7093A" w:rsidRPr="00F83F4D">
        <w:rPr>
          <w:rFonts w:ascii="Hubballi" w:hAnsi="Hubballi" w:cs="Hubballi"/>
          <w:b/>
          <w:bCs/>
          <w:color w:val="000000" w:themeColor="text1"/>
        </w:rPr>
        <w:t xml:space="preserve"> </w:t>
      </w:r>
      <w:r w:rsidRPr="00F83F4D">
        <w:rPr>
          <w:rFonts w:ascii="Hubballi" w:hAnsi="Hubballi" w:cs="Hubballi"/>
          <w:b/>
          <w:bCs/>
          <w:color w:val="000000" w:themeColor="text1"/>
        </w:rPr>
        <w:t>299</w:t>
      </w:r>
    </w:p>
    <w:p w14:paraId="4E9007B2" w14:textId="00D94875" w:rsidR="00B7093A" w:rsidRPr="00F83F4D" w:rsidRDefault="00B7093A" w:rsidP="00B7093A">
      <w:pPr>
        <w:rPr>
          <w:rFonts w:ascii="Hubballi" w:hAnsi="Hubballi" w:cs="Hubballi"/>
          <w:color w:val="000000" w:themeColor="text1"/>
        </w:rPr>
      </w:pPr>
      <w:r w:rsidRPr="00F83F4D">
        <w:rPr>
          <w:rFonts w:ascii="Hubballi" w:hAnsi="Hubballi" w:cs="Hubballi"/>
          <w:color w:val="000000" w:themeColor="text1"/>
        </w:rPr>
        <w:t xml:space="preserve"> </w:t>
      </w:r>
    </w:p>
    <w:p w14:paraId="4703D200" w14:textId="38BFEA14" w:rsidR="009A2F30" w:rsidRPr="00F83F4D" w:rsidRDefault="00B7093A" w:rsidP="00B7093A">
      <w:pPr>
        <w:rPr>
          <w:rFonts w:ascii="Hubballi" w:hAnsi="Hubballi" w:cs="Hubballi"/>
          <w:color w:val="000000" w:themeColor="text1"/>
        </w:rPr>
      </w:pPr>
      <w:r w:rsidRPr="00F83F4D">
        <w:rPr>
          <w:rFonts w:ascii="Hubballi" w:hAnsi="Hubballi" w:cs="Hubballi"/>
          <w:color w:val="000000" w:themeColor="text1"/>
        </w:rPr>
        <w:t xml:space="preserve">For all enquiries related to technical production, please contact </w:t>
      </w:r>
      <w:r w:rsidR="002571DE" w:rsidRPr="00F83F4D">
        <w:rPr>
          <w:rFonts w:ascii="Hubballi" w:hAnsi="Hubballi" w:cs="Hubballi"/>
          <w:color w:val="000000" w:themeColor="text1"/>
        </w:rPr>
        <w:t xml:space="preserve">Lead Creative, </w:t>
      </w:r>
      <w:r w:rsidR="00E41C22" w:rsidRPr="00F83F4D">
        <w:rPr>
          <w:rFonts w:ascii="Hubballi" w:hAnsi="Hubballi" w:cs="Hubballi"/>
          <w:color w:val="000000" w:themeColor="text1"/>
        </w:rPr>
        <w:t>Carmen Yih</w:t>
      </w:r>
    </w:p>
    <w:p w14:paraId="154120C9" w14:textId="64EB5BFA" w:rsidR="00B7093A" w:rsidRPr="00F83F4D" w:rsidRDefault="00F83F4D" w:rsidP="00AB5CE9">
      <w:pPr>
        <w:rPr>
          <w:rFonts w:ascii="Hubballi" w:hAnsi="Hubballi" w:cs="Hubballi"/>
          <w:b/>
          <w:bCs/>
          <w:color w:val="000000" w:themeColor="text1"/>
        </w:rPr>
      </w:pPr>
      <w:r>
        <w:rPr>
          <w:rFonts w:ascii="Hubballi" w:hAnsi="Hubballi" w:cs="Hubballi"/>
          <w:b/>
          <w:bCs/>
          <w:color w:val="000000" w:themeColor="text1"/>
        </w:rPr>
        <w:t>Carmen Yih</w:t>
      </w:r>
      <w:r w:rsidR="00B7093A" w:rsidRPr="00F83F4D">
        <w:rPr>
          <w:rFonts w:ascii="Hubballi" w:hAnsi="Hubballi" w:cs="Hubballi"/>
          <w:b/>
          <w:bCs/>
          <w:color w:val="000000" w:themeColor="text1"/>
        </w:rPr>
        <w:t xml:space="preserve"> | Lead Creative | </w:t>
      </w:r>
      <w:r w:rsidR="00E41C22" w:rsidRPr="00F83F4D">
        <w:rPr>
          <w:rFonts w:ascii="Hubballi" w:hAnsi="Hubballi" w:cs="Hubballi"/>
          <w:b/>
          <w:bCs/>
          <w:color w:val="000000" w:themeColor="text1"/>
        </w:rPr>
        <w:t>to disappoint a god</w:t>
      </w:r>
    </w:p>
    <w:p w14:paraId="7E93824D" w14:textId="4FA2EBB1" w:rsidR="00B7093A" w:rsidRPr="00F83F4D" w:rsidRDefault="00E41C22" w:rsidP="00AB5CE9">
      <w:pPr>
        <w:rPr>
          <w:rFonts w:ascii="Hubballi" w:hAnsi="Hubballi" w:cs="Hubballi"/>
          <w:b/>
          <w:bCs/>
          <w:color w:val="000000" w:themeColor="text1"/>
        </w:rPr>
      </w:pPr>
      <w:hyperlink r:id="rId10" w:history="1">
        <w:r w:rsidRPr="004C61D9">
          <w:rPr>
            <w:rStyle w:val="Hyperlink"/>
            <w:rFonts w:ascii="Hubballi" w:hAnsi="Hubballi" w:cs="Hubballi"/>
            <w:b/>
            <w:bCs/>
          </w:rPr>
          <w:t>hitahhchi@gmail.com</w:t>
        </w:r>
      </w:hyperlink>
      <w:r w:rsidRPr="00F83F4D">
        <w:rPr>
          <w:rFonts w:ascii="Hubballi" w:hAnsi="Hubballi" w:cs="Hubballi"/>
        </w:rPr>
        <w:t xml:space="preserve"> </w:t>
      </w:r>
      <w:r w:rsidR="00B7093A" w:rsidRPr="00F83F4D">
        <w:rPr>
          <w:rFonts w:ascii="Hubballi" w:hAnsi="Hubballi" w:cs="Hubballi"/>
          <w:b/>
          <w:bCs/>
          <w:color w:val="000000" w:themeColor="text1"/>
        </w:rPr>
        <w:t>| +61 4</w:t>
      </w:r>
      <w:r w:rsidRPr="00F83F4D">
        <w:rPr>
          <w:rFonts w:ascii="Hubballi" w:hAnsi="Hubballi" w:cs="Hubballi"/>
          <w:b/>
          <w:bCs/>
          <w:color w:val="000000" w:themeColor="text1"/>
        </w:rPr>
        <w:t>10 355622</w:t>
      </w:r>
      <w:r w:rsidR="00B7093A" w:rsidRPr="00F83F4D">
        <w:rPr>
          <w:rFonts w:ascii="Hubballi" w:hAnsi="Hubballi" w:cs="Hubballi"/>
          <w:b/>
          <w:bCs/>
          <w:color w:val="000000" w:themeColor="text1"/>
        </w:rPr>
        <w:t xml:space="preserve"> </w:t>
      </w:r>
    </w:p>
    <w:p w14:paraId="79A7B0A7" w14:textId="0F15CF9D" w:rsidR="00B7093A" w:rsidRDefault="00B7093A">
      <w:pPr>
        <w:rPr>
          <w:rFonts w:ascii="Hubballi" w:hAnsi="Hubballi" w:cs="Hubballi"/>
          <w:b/>
          <w:bCs/>
          <w:color w:val="000000" w:themeColor="text1"/>
        </w:rPr>
      </w:pPr>
    </w:p>
    <w:p w14:paraId="4E01BC0B" w14:textId="0B3FA46E" w:rsidR="00AB5CE9" w:rsidRPr="00616ED1" w:rsidRDefault="00AB5CE9" w:rsidP="00AB5CE9">
      <w:pPr>
        <w:pBdr>
          <w:bottom w:val="single" w:sz="4" w:space="1" w:color="auto"/>
        </w:pBdr>
        <w:rPr>
          <w:rFonts w:ascii="Hubballi" w:hAnsi="Hubballi" w:cs="Hubballi"/>
          <w:color w:val="000000" w:themeColor="text1"/>
        </w:rPr>
      </w:pPr>
      <w:r w:rsidRPr="002571DE">
        <w:rPr>
          <w:rFonts w:ascii="Hubballi" w:hAnsi="Hubballi" w:cs="Hubballi"/>
          <w:b/>
          <w:bCs/>
          <w:color w:val="000000" w:themeColor="text1"/>
        </w:rPr>
        <w:t>Introduction</w:t>
      </w:r>
    </w:p>
    <w:p w14:paraId="3397D1FB" w14:textId="58FA50CD" w:rsidR="00AB5CE9" w:rsidRPr="002571DE" w:rsidRDefault="00AB5CE9" w:rsidP="00AB5CE9">
      <w:pPr>
        <w:rPr>
          <w:rFonts w:ascii="Hubballi" w:hAnsi="Hubballi" w:cs="Hubballi"/>
          <w:color w:val="000000" w:themeColor="text1"/>
        </w:rPr>
      </w:pPr>
      <w:r w:rsidRPr="002571DE">
        <w:rPr>
          <w:rFonts w:ascii="Hubballi" w:hAnsi="Hubballi" w:cs="Hubballi"/>
          <w:color w:val="000000" w:themeColor="text1"/>
        </w:rPr>
        <w:t xml:space="preserve">This </w:t>
      </w:r>
      <w:r w:rsidR="0017186A">
        <w:rPr>
          <w:rFonts w:ascii="Hubballi" w:hAnsi="Hubballi" w:cs="Hubballi"/>
          <w:color w:val="000000" w:themeColor="text1"/>
        </w:rPr>
        <w:t xml:space="preserve">Touring and </w:t>
      </w:r>
      <w:r w:rsidRPr="00AB5CE9">
        <w:rPr>
          <w:rFonts w:ascii="Hubballi" w:hAnsi="Hubballi" w:cs="Hubballi"/>
          <w:color w:val="000000" w:themeColor="text1"/>
        </w:rPr>
        <w:t>Technical Specification</w:t>
      </w:r>
      <w:r>
        <w:rPr>
          <w:rFonts w:ascii="Hubballi" w:hAnsi="Hubballi" w:cs="Hubballi"/>
          <w:color w:val="000000" w:themeColor="text1"/>
        </w:rPr>
        <w:t>s document</w:t>
      </w:r>
      <w:r w:rsidRPr="00AB5CE9">
        <w:rPr>
          <w:rFonts w:ascii="Hubballi" w:hAnsi="Hubballi" w:cs="Hubballi"/>
          <w:color w:val="000000" w:themeColor="text1"/>
        </w:rPr>
        <w:t xml:space="preserve"> is</w:t>
      </w:r>
      <w:r w:rsidRPr="002571DE">
        <w:rPr>
          <w:rFonts w:ascii="Hubballi" w:hAnsi="Hubballi" w:cs="Hubballi"/>
          <w:color w:val="000000" w:themeColor="text1"/>
        </w:rPr>
        <w:t xml:space="preserve"> an integral element of any </w:t>
      </w:r>
      <w:r w:rsidR="00E41C22">
        <w:rPr>
          <w:rFonts w:ascii="Hubballi" w:hAnsi="Hubballi" w:cs="Hubballi"/>
          <w:i/>
          <w:iCs/>
          <w:color w:val="000000" w:themeColor="text1"/>
        </w:rPr>
        <w:t>to disappoint a god</w:t>
      </w:r>
      <w:r w:rsidRPr="002571DE">
        <w:rPr>
          <w:rFonts w:ascii="Hubballi" w:hAnsi="Hubballi" w:cs="Hubballi"/>
          <w:color w:val="000000" w:themeColor="text1"/>
        </w:rPr>
        <w:t xml:space="preserve"> </w:t>
      </w:r>
      <w:r>
        <w:rPr>
          <w:rFonts w:ascii="Hubballi" w:hAnsi="Hubballi" w:cs="Hubballi"/>
          <w:color w:val="000000" w:themeColor="text1"/>
        </w:rPr>
        <w:t>presentation</w:t>
      </w:r>
      <w:r w:rsidRPr="002571DE">
        <w:rPr>
          <w:rFonts w:ascii="Hubballi" w:hAnsi="Hubballi" w:cs="Hubballi"/>
          <w:color w:val="000000" w:themeColor="text1"/>
        </w:rPr>
        <w:t>.</w:t>
      </w:r>
    </w:p>
    <w:p w14:paraId="4302D4CF" w14:textId="36C3D9A9" w:rsidR="0017186A" w:rsidRDefault="0017186A" w:rsidP="00AB5CE9">
      <w:pPr>
        <w:rPr>
          <w:rFonts w:ascii="Hubballi" w:hAnsi="Hubballi" w:cs="Hubballi"/>
          <w:color w:val="000000" w:themeColor="text1"/>
        </w:rPr>
      </w:pPr>
    </w:p>
    <w:p w14:paraId="625F57CF" w14:textId="22A7F61C" w:rsidR="00AB5CE9" w:rsidRPr="002571DE" w:rsidRDefault="00AB5CE9" w:rsidP="00AB5CE9">
      <w:pPr>
        <w:rPr>
          <w:rFonts w:ascii="Hubballi" w:hAnsi="Hubballi" w:cs="Hubballi"/>
          <w:color w:val="000000" w:themeColor="text1"/>
        </w:rPr>
      </w:pPr>
      <w:r w:rsidRPr="002571DE">
        <w:rPr>
          <w:rFonts w:ascii="Hubballi" w:hAnsi="Hubballi" w:cs="Hubballi"/>
          <w:color w:val="000000" w:themeColor="text1"/>
        </w:rPr>
        <w:t xml:space="preserve">Should variations be necessary </w:t>
      </w:r>
      <w:r>
        <w:rPr>
          <w:rFonts w:ascii="Hubballi" w:hAnsi="Hubballi" w:cs="Hubballi"/>
          <w:color w:val="000000" w:themeColor="text1"/>
        </w:rPr>
        <w:t xml:space="preserve">to </w:t>
      </w:r>
      <w:r w:rsidRPr="002571DE">
        <w:rPr>
          <w:rFonts w:ascii="Hubballi" w:hAnsi="Hubballi" w:cs="Hubballi"/>
          <w:color w:val="000000" w:themeColor="text1"/>
        </w:rPr>
        <w:t xml:space="preserve">the technical elements requested within this document, these must first be negotiated </w:t>
      </w:r>
      <w:r w:rsidR="00B56041" w:rsidRPr="002571DE">
        <w:rPr>
          <w:rFonts w:ascii="Hubballi" w:hAnsi="Hubballi" w:cs="Hubballi"/>
          <w:color w:val="000000" w:themeColor="text1"/>
        </w:rPr>
        <w:t xml:space="preserve">and be agreed </w:t>
      </w:r>
      <w:r w:rsidR="00B56041">
        <w:rPr>
          <w:rFonts w:ascii="Hubballi" w:hAnsi="Hubballi" w:cs="Hubballi"/>
          <w:color w:val="000000" w:themeColor="text1"/>
        </w:rPr>
        <w:t xml:space="preserve">to </w:t>
      </w:r>
      <w:r w:rsidR="00B56041" w:rsidRPr="002571DE">
        <w:rPr>
          <w:rFonts w:ascii="Hubballi" w:hAnsi="Hubballi" w:cs="Hubballi"/>
          <w:color w:val="000000" w:themeColor="text1"/>
        </w:rPr>
        <w:t xml:space="preserve">in writing </w:t>
      </w:r>
      <w:r w:rsidRPr="002571DE">
        <w:rPr>
          <w:rFonts w:ascii="Hubballi" w:hAnsi="Hubballi" w:cs="Hubballi"/>
          <w:color w:val="000000" w:themeColor="text1"/>
        </w:rPr>
        <w:t xml:space="preserve">with the </w:t>
      </w:r>
      <w:r>
        <w:rPr>
          <w:rFonts w:ascii="Hubballi" w:hAnsi="Hubballi" w:cs="Hubballi"/>
          <w:color w:val="000000" w:themeColor="text1"/>
        </w:rPr>
        <w:t>Producer</w:t>
      </w:r>
      <w:r w:rsidR="00B56041">
        <w:rPr>
          <w:rFonts w:ascii="Hubballi" w:hAnsi="Hubballi" w:cs="Hubballi"/>
          <w:color w:val="000000" w:themeColor="text1"/>
        </w:rPr>
        <w:t>, Lead Creative and</w:t>
      </w:r>
      <w:r>
        <w:rPr>
          <w:rFonts w:ascii="Hubballi" w:hAnsi="Hubballi" w:cs="Hubballi"/>
          <w:color w:val="000000" w:themeColor="text1"/>
        </w:rPr>
        <w:t xml:space="preserve"> </w:t>
      </w:r>
      <w:r w:rsidRPr="002571DE">
        <w:rPr>
          <w:rFonts w:ascii="Hubballi" w:hAnsi="Hubballi" w:cs="Hubballi"/>
          <w:color w:val="000000" w:themeColor="text1"/>
        </w:rPr>
        <w:t>Production Manager</w:t>
      </w:r>
      <w:r w:rsidR="00B56041">
        <w:rPr>
          <w:rFonts w:ascii="Hubballi" w:hAnsi="Hubballi" w:cs="Hubballi"/>
          <w:color w:val="000000" w:themeColor="text1"/>
        </w:rPr>
        <w:t xml:space="preserve">, and </w:t>
      </w:r>
      <w:r w:rsidRPr="002571DE">
        <w:rPr>
          <w:rFonts w:ascii="Hubballi" w:hAnsi="Hubballi" w:cs="Hubballi"/>
          <w:color w:val="000000" w:themeColor="text1"/>
        </w:rPr>
        <w:t>in advance of the Performance Agreement being executed</w:t>
      </w:r>
      <w:r w:rsidR="00B56041">
        <w:rPr>
          <w:rFonts w:ascii="Hubballi" w:hAnsi="Hubballi" w:cs="Hubballi"/>
          <w:color w:val="000000" w:themeColor="text1"/>
        </w:rPr>
        <w:t>.</w:t>
      </w:r>
    </w:p>
    <w:p w14:paraId="47DBA53F" w14:textId="0B4D6F48" w:rsidR="00B7093A" w:rsidRDefault="00B7093A">
      <w:pPr>
        <w:rPr>
          <w:rFonts w:ascii="Hubballi" w:hAnsi="Hubballi" w:cs="Hubballi"/>
          <w:b/>
          <w:bCs/>
          <w:color w:val="000000" w:themeColor="text1"/>
          <w:sz w:val="21"/>
          <w:szCs w:val="21"/>
        </w:rPr>
      </w:pPr>
    </w:p>
    <w:p w14:paraId="3F4D8907" w14:textId="6AD091FE" w:rsidR="00AB5CE9" w:rsidRDefault="00AB5CE9">
      <w:pPr>
        <w:rPr>
          <w:rFonts w:ascii="Hubballi" w:hAnsi="Hubballi" w:cs="Hubballi"/>
          <w:b/>
          <w:bCs/>
          <w:color w:val="000000" w:themeColor="text1"/>
        </w:rPr>
      </w:pPr>
    </w:p>
    <w:p w14:paraId="524169C4" w14:textId="77777777" w:rsidR="009A2F30" w:rsidRDefault="009A2F30">
      <w:pPr>
        <w:rPr>
          <w:rFonts w:ascii="Hubballi" w:hAnsi="Hubballi" w:cs="Hubballi"/>
          <w:b/>
          <w:bCs/>
          <w:color w:val="000000" w:themeColor="text1"/>
        </w:rPr>
      </w:pPr>
    </w:p>
    <w:p w14:paraId="3C7FA202" w14:textId="464E277C" w:rsidR="00BE46C7" w:rsidRPr="002571DE" w:rsidRDefault="00BE46C7" w:rsidP="00BE46C7">
      <w:pPr>
        <w:pBdr>
          <w:bottom w:val="single" w:sz="4" w:space="1" w:color="auto"/>
        </w:pBdr>
        <w:rPr>
          <w:rFonts w:ascii="Hubballi" w:hAnsi="Hubballi" w:cs="Hubballi"/>
          <w:color w:val="000000" w:themeColor="text1"/>
        </w:rPr>
      </w:pPr>
      <w:r w:rsidRPr="002571DE">
        <w:rPr>
          <w:rFonts w:ascii="Hubballi" w:hAnsi="Hubballi" w:cs="Hubballi"/>
          <w:b/>
          <w:bCs/>
          <w:color w:val="000000" w:themeColor="text1"/>
        </w:rPr>
        <w:t xml:space="preserve">TABLE OF CONTENTS </w:t>
      </w:r>
    </w:p>
    <w:p w14:paraId="78408BB7" w14:textId="77777777" w:rsidR="00BE46C7" w:rsidRPr="002571DE" w:rsidRDefault="00BE46C7" w:rsidP="00BE46C7">
      <w:pPr>
        <w:rPr>
          <w:rFonts w:ascii="Hubballi" w:hAnsi="Hubballi" w:cs="Hubballi"/>
          <w:color w:val="000000" w:themeColor="text1"/>
        </w:rPr>
      </w:pPr>
    </w:p>
    <w:p w14:paraId="699B7157" w14:textId="60962787" w:rsidR="00B7093A" w:rsidRPr="002571DE" w:rsidRDefault="006A249C" w:rsidP="00BE46C7">
      <w:pPr>
        <w:rPr>
          <w:rFonts w:ascii="Hubballi" w:hAnsi="Hubballi" w:cs="Hubballi"/>
          <w:b/>
          <w:bCs/>
          <w:color w:val="000000" w:themeColor="text1"/>
        </w:rPr>
      </w:pPr>
      <w:r w:rsidRPr="002571DE">
        <w:rPr>
          <w:rFonts w:ascii="Hubballi" w:hAnsi="Hubballi" w:cs="Hubballi"/>
          <w:b/>
          <w:bCs/>
          <w:color w:val="000000" w:themeColor="text1"/>
        </w:rPr>
        <w:t xml:space="preserve">ABOUT THE PROJECT </w:t>
      </w:r>
      <w:r w:rsidR="00B7093A" w:rsidRPr="002571DE">
        <w:rPr>
          <w:rFonts w:ascii="Hubballi" w:hAnsi="Hubballi" w:cs="Hubballi"/>
          <w:b/>
          <w:bCs/>
          <w:color w:val="000000" w:themeColor="text1"/>
        </w:rPr>
        <w:tab/>
      </w:r>
      <w:r w:rsidRPr="002571DE">
        <w:rPr>
          <w:rFonts w:ascii="Hubballi" w:hAnsi="Hubballi" w:cs="Hubballi"/>
          <w:color w:val="000000" w:themeColor="text1"/>
        </w:rPr>
        <w:tab/>
        <w:t>Synopsis</w:t>
      </w:r>
      <w:r w:rsidR="007844B8" w:rsidRPr="002571DE">
        <w:rPr>
          <w:rFonts w:ascii="Hubballi" w:hAnsi="Hubballi" w:cs="Hubballi"/>
          <w:color w:val="000000" w:themeColor="text1"/>
        </w:rPr>
        <w:tab/>
      </w:r>
      <w:r w:rsidR="007844B8" w:rsidRPr="002571DE">
        <w:rPr>
          <w:rFonts w:ascii="Hubballi" w:hAnsi="Hubballi" w:cs="Hubballi"/>
          <w:color w:val="000000" w:themeColor="text1"/>
        </w:rPr>
        <w:tab/>
      </w:r>
      <w:r w:rsidR="007844B8" w:rsidRPr="002571DE">
        <w:rPr>
          <w:rFonts w:ascii="Hubballi" w:hAnsi="Hubballi" w:cs="Hubballi"/>
          <w:color w:val="000000" w:themeColor="text1"/>
        </w:rPr>
        <w:tab/>
      </w:r>
      <w:r w:rsidR="007844B8" w:rsidRPr="002571DE">
        <w:rPr>
          <w:rFonts w:ascii="Hubballi" w:hAnsi="Hubballi" w:cs="Hubballi"/>
          <w:color w:val="000000" w:themeColor="text1"/>
        </w:rPr>
        <w:tab/>
      </w:r>
      <w:r w:rsidR="007844B8" w:rsidRPr="002571DE">
        <w:rPr>
          <w:rFonts w:ascii="Hubballi" w:hAnsi="Hubballi" w:cs="Hubballi"/>
          <w:color w:val="000000" w:themeColor="text1"/>
        </w:rPr>
        <w:tab/>
        <w:t>3</w:t>
      </w:r>
    </w:p>
    <w:p w14:paraId="63A40A54" w14:textId="0C926045" w:rsidR="007844B8" w:rsidRPr="002571DE" w:rsidRDefault="007844B8" w:rsidP="007844B8">
      <w:pPr>
        <w:ind w:left="2880" w:firstLine="720"/>
        <w:rPr>
          <w:rFonts w:ascii="Hubballi" w:hAnsi="Hubballi" w:cs="Hubballi"/>
          <w:color w:val="000000" w:themeColor="text1"/>
        </w:rPr>
      </w:pPr>
      <w:r w:rsidRPr="002571DE">
        <w:rPr>
          <w:rFonts w:ascii="Hubballi" w:hAnsi="Hubballi" w:cs="Hubballi"/>
          <w:color w:val="000000" w:themeColor="text1"/>
        </w:rPr>
        <w:t>Creative Team</w:t>
      </w:r>
    </w:p>
    <w:p w14:paraId="42CD5E5D" w14:textId="6E620150" w:rsidR="006A249C" w:rsidRPr="002571DE" w:rsidRDefault="006A249C" w:rsidP="007844B8">
      <w:pPr>
        <w:ind w:left="2880" w:firstLine="720"/>
        <w:rPr>
          <w:rFonts w:ascii="Hubballi" w:hAnsi="Hubballi" w:cs="Hubballi"/>
          <w:b/>
          <w:bCs/>
          <w:color w:val="000000" w:themeColor="text1"/>
        </w:rPr>
      </w:pPr>
      <w:r w:rsidRPr="002571DE">
        <w:rPr>
          <w:rFonts w:ascii="Hubballi" w:hAnsi="Hubballi" w:cs="Hubballi"/>
          <w:color w:val="000000" w:themeColor="text1"/>
        </w:rPr>
        <w:t>Format</w:t>
      </w:r>
    </w:p>
    <w:p w14:paraId="550A9E2F" w14:textId="77777777" w:rsidR="0055263B" w:rsidRPr="002571DE" w:rsidRDefault="0055263B" w:rsidP="00BE46C7">
      <w:pPr>
        <w:rPr>
          <w:rFonts w:ascii="Hubballi" w:hAnsi="Hubballi" w:cs="Hubballi"/>
          <w:color w:val="000000" w:themeColor="text1"/>
        </w:rPr>
      </w:pPr>
    </w:p>
    <w:p w14:paraId="6B40C922" w14:textId="43F254CA" w:rsidR="006A249C" w:rsidRPr="002571DE" w:rsidRDefault="006A249C" w:rsidP="0055263B">
      <w:pPr>
        <w:rPr>
          <w:rFonts w:ascii="Hubballi" w:hAnsi="Hubballi" w:cs="Hubballi"/>
          <w:b/>
          <w:bCs/>
          <w:color w:val="000000" w:themeColor="text1"/>
        </w:rPr>
      </w:pPr>
      <w:r w:rsidRPr="002571DE">
        <w:rPr>
          <w:rFonts w:ascii="Hubballi" w:hAnsi="Hubballi" w:cs="Hubballi"/>
          <w:b/>
          <w:bCs/>
          <w:color w:val="000000" w:themeColor="text1"/>
        </w:rPr>
        <w:t>GENERAL PERFORMANCE DETAILS</w:t>
      </w:r>
      <w:r w:rsidR="00B7093A" w:rsidRPr="002571DE">
        <w:rPr>
          <w:rFonts w:ascii="Hubballi" w:hAnsi="Hubballi" w:cs="Hubballi"/>
          <w:b/>
          <w:bCs/>
          <w:color w:val="000000" w:themeColor="text1"/>
        </w:rPr>
        <w:tab/>
      </w:r>
      <w:r w:rsidRPr="002571DE">
        <w:rPr>
          <w:rFonts w:ascii="Hubballi" w:hAnsi="Hubballi" w:cs="Hubballi"/>
          <w:color w:val="000000" w:themeColor="text1"/>
        </w:rPr>
        <w:t>Duration</w:t>
      </w:r>
      <w:r w:rsidR="007844B8" w:rsidRPr="002571DE">
        <w:rPr>
          <w:rFonts w:ascii="Hubballi" w:hAnsi="Hubballi" w:cs="Hubballi"/>
          <w:color w:val="000000" w:themeColor="text1"/>
        </w:rPr>
        <w:tab/>
      </w:r>
      <w:r w:rsidR="007844B8" w:rsidRPr="002571DE">
        <w:rPr>
          <w:rFonts w:ascii="Hubballi" w:hAnsi="Hubballi" w:cs="Hubballi"/>
          <w:color w:val="000000" w:themeColor="text1"/>
        </w:rPr>
        <w:tab/>
      </w:r>
      <w:r w:rsidR="007844B8" w:rsidRPr="002571DE">
        <w:rPr>
          <w:rFonts w:ascii="Hubballi" w:hAnsi="Hubballi" w:cs="Hubballi"/>
          <w:color w:val="000000" w:themeColor="text1"/>
        </w:rPr>
        <w:tab/>
      </w:r>
      <w:r w:rsidR="007844B8" w:rsidRPr="002571DE">
        <w:rPr>
          <w:rFonts w:ascii="Hubballi" w:hAnsi="Hubballi" w:cs="Hubballi"/>
          <w:color w:val="000000" w:themeColor="text1"/>
        </w:rPr>
        <w:tab/>
      </w:r>
      <w:r w:rsidR="007844B8" w:rsidRPr="002571DE">
        <w:rPr>
          <w:rFonts w:ascii="Hubballi" w:hAnsi="Hubballi" w:cs="Hubballi"/>
          <w:color w:val="000000" w:themeColor="text1"/>
        </w:rPr>
        <w:tab/>
      </w:r>
      <w:r w:rsidR="00573F4E">
        <w:rPr>
          <w:rFonts w:ascii="Hubballi" w:hAnsi="Hubballi" w:cs="Hubballi"/>
          <w:color w:val="000000" w:themeColor="text1"/>
        </w:rPr>
        <w:t>3</w:t>
      </w:r>
    </w:p>
    <w:p w14:paraId="1E5D0092" w14:textId="6D0A3E86" w:rsidR="006A249C" w:rsidRPr="002571DE" w:rsidRDefault="006A249C" w:rsidP="00B7093A">
      <w:pPr>
        <w:ind w:left="2880" w:firstLine="720"/>
        <w:rPr>
          <w:rFonts w:ascii="Hubballi" w:hAnsi="Hubballi" w:cs="Hubballi"/>
          <w:color w:val="000000" w:themeColor="text1"/>
        </w:rPr>
      </w:pPr>
      <w:r w:rsidRPr="002571DE">
        <w:rPr>
          <w:rFonts w:ascii="Hubballi" w:hAnsi="Hubballi" w:cs="Hubballi"/>
          <w:color w:val="000000" w:themeColor="text1"/>
        </w:rPr>
        <w:t>Programming</w:t>
      </w:r>
    </w:p>
    <w:p w14:paraId="62D757A9" w14:textId="57618725" w:rsidR="006A249C" w:rsidRPr="002571DE" w:rsidRDefault="006A249C" w:rsidP="00B7093A">
      <w:pPr>
        <w:ind w:left="2880" w:firstLine="720"/>
        <w:rPr>
          <w:rFonts w:ascii="Hubballi" w:hAnsi="Hubballi" w:cs="Hubballi"/>
          <w:color w:val="000000" w:themeColor="text1"/>
        </w:rPr>
      </w:pPr>
      <w:r w:rsidRPr="002571DE">
        <w:rPr>
          <w:rFonts w:ascii="Hubballi" w:hAnsi="Hubballi" w:cs="Hubballi"/>
          <w:color w:val="000000" w:themeColor="text1"/>
        </w:rPr>
        <w:t xml:space="preserve">Capacity </w:t>
      </w:r>
    </w:p>
    <w:p w14:paraId="0019764F" w14:textId="6A460F5F" w:rsidR="006A249C" w:rsidRPr="002571DE" w:rsidRDefault="006A249C" w:rsidP="00B7093A">
      <w:pPr>
        <w:ind w:left="2880" w:firstLine="720"/>
        <w:rPr>
          <w:rFonts w:ascii="Hubballi" w:hAnsi="Hubballi" w:cs="Hubballi"/>
          <w:color w:val="000000" w:themeColor="text1"/>
        </w:rPr>
      </w:pPr>
      <w:r w:rsidRPr="002571DE">
        <w:rPr>
          <w:rFonts w:ascii="Hubballi" w:hAnsi="Hubballi" w:cs="Hubballi"/>
          <w:color w:val="000000" w:themeColor="text1"/>
        </w:rPr>
        <w:t>Age Restrictions</w:t>
      </w:r>
    </w:p>
    <w:p w14:paraId="2B89E736" w14:textId="705E404F" w:rsidR="006A249C" w:rsidRPr="002571DE" w:rsidRDefault="006A249C" w:rsidP="00B7093A">
      <w:pPr>
        <w:ind w:left="2880" w:firstLine="720"/>
        <w:rPr>
          <w:rFonts w:ascii="Hubballi" w:hAnsi="Hubballi" w:cs="Hubballi"/>
          <w:color w:val="000000" w:themeColor="text1"/>
        </w:rPr>
      </w:pPr>
      <w:r w:rsidRPr="002571DE">
        <w:rPr>
          <w:rFonts w:ascii="Hubballi" w:hAnsi="Hubballi" w:cs="Hubballi"/>
          <w:color w:val="000000" w:themeColor="text1"/>
        </w:rPr>
        <w:t>Latecomers</w:t>
      </w:r>
    </w:p>
    <w:p w14:paraId="30577B39" w14:textId="493BD274" w:rsidR="00BE46C7" w:rsidRPr="002571DE" w:rsidRDefault="006A249C" w:rsidP="009A2F30">
      <w:pPr>
        <w:ind w:left="2880" w:firstLine="720"/>
        <w:rPr>
          <w:rFonts w:ascii="Hubballi" w:hAnsi="Hubballi" w:cs="Hubballi"/>
          <w:color w:val="000000" w:themeColor="text1"/>
        </w:rPr>
      </w:pPr>
      <w:r w:rsidRPr="002571DE">
        <w:rPr>
          <w:rFonts w:ascii="Hubballi" w:hAnsi="Hubballi" w:cs="Hubballi"/>
          <w:color w:val="000000" w:themeColor="text1"/>
        </w:rPr>
        <w:t>Language</w:t>
      </w:r>
      <w:r w:rsidR="00BE46C7" w:rsidRPr="002571DE">
        <w:rPr>
          <w:rFonts w:ascii="Hubballi" w:hAnsi="Hubballi" w:cs="Hubballi"/>
          <w:color w:val="000000" w:themeColor="text1"/>
        </w:rPr>
        <w:br/>
      </w:r>
    </w:p>
    <w:p w14:paraId="4CCCBFF1" w14:textId="77F67278" w:rsidR="007844B8" w:rsidRPr="002571DE" w:rsidRDefault="007844B8" w:rsidP="007844B8">
      <w:pPr>
        <w:ind w:left="3600" w:hanging="3600"/>
        <w:rPr>
          <w:rFonts w:ascii="Hubballi" w:hAnsi="Hubballi" w:cs="Hubballi"/>
          <w:b/>
          <w:bCs/>
          <w:color w:val="000000" w:themeColor="text1"/>
        </w:rPr>
      </w:pPr>
      <w:r w:rsidRPr="002571DE">
        <w:rPr>
          <w:rFonts w:ascii="Hubballi" w:hAnsi="Hubballi" w:cs="Hubballi"/>
          <w:b/>
          <w:bCs/>
          <w:color w:val="000000" w:themeColor="text1"/>
        </w:rPr>
        <w:t xml:space="preserve">PRESENTATION AGREEMENT </w:t>
      </w:r>
      <w:r w:rsidRPr="002571DE">
        <w:rPr>
          <w:rFonts w:ascii="Hubballi" w:hAnsi="Hubballi" w:cs="Hubballi"/>
          <w:b/>
          <w:bCs/>
          <w:color w:val="000000" w:themeColor="text1"/>
        </w:rPr>
        <w:tab/>
      </w:r>
      <w:r w:rsidRPr="002571DE">
        <w:rPr>
          <w:rFonts w:ascii="Hubballi" w:hAnsi="Hubballi" w:cs="Hubballi"/>
          <w:color w:val="000000" w:themeColor="text1"/>
        </w:rPr>
        <w:t>Introduction</w:t>
      </w:r>
      <w:r w:rsidRPr="002571DE">
        <w:rPr>
          <w:rFonts w:ascii="Hubballi" w:hAnsi="Hubballi" w:cs="Hubballi"/>
          <w:color w:val="000000" w:themeColor="text1"/>
        </w:rPr>
        <w:tab/>
      </w:r>
      <w:r w:rsidRPr="002571DE">
        <w:rPr>
          <w:rFonts w:ascii="Hubballi" w:hAnsi="Hubballi" w:cs="Hubballi"/>
          <w:color w:val="000000" w:themeColor="text1"/>
        </w:rPr>
        <w:tab/>
      </w:r>
      <w:r w:rsidRPr="002571DE">
        <w:rPr>
          <w:rFonts w:ascii="Hubballi" w:hAnsi="Hubballi" w:cs="Hubballi"/>
          <w:color w:val="000000" w:themeColor="text1"/>
        </w:rPr>
        <w:tab/>
      </w:r>
      <w:r w:rsidRPr="002571DE">
        <w:rPr>
          <w:rFonts w:ascii="Hubballi" w:hAnsi="Hubballi" w:cs="Hubballi"/>
          <w:color w:val="000000" w:themeColor="text1"/>
        </w:rPr>
        <w:tab/>
      </w:r>
      <w:r w:rsidRPr="002571DE">
        <w:rPr>
          <w:rFonts w:ascii="Hubballi" w:hAnsi="Hubballi" w:cs="Hubballi"/>
          <w:color w:val="000000" w:themeColor="text1"/>
        </w:rPr>
        <w:tab/>
      </w:r>
      <w:r w:rsidR="009A2F30">
        <w:rPr>
          <w:rFonts w:ascii="Hubballi" w:hAnsi="Hubballi" w:cs="Hubballi"/>
          <w:color w:val="000000" w:themeColor="text1"/>
        </w:rPr>
        <w:t>4</w:t>
      </w:r>
    </w:p>
    <w:p w14:paraId="65EC5DAF" w14:textId="77777777" w:rsidR="007844B8" w:rsidRPr="002571DE" w:rsidRDefault="007844B8" w:rsidP="007844B8">
      <w:pPr>
        <w:ind w:left="2880" w:firstLine="720"/>
        <w:rPr>
          <w:rFonts w:ascii="Hubballi" w:hAnsi="Hubballi" w:cs="Hubballi"/>
          <w:color w:val="000000" w:themeColor="text1"/>
        </w:rPr>
      </w:pPr>
      <w:r w:rsidRPr="002571DE">
        <w:rPr>
          <w:rFonts w:ascii="Hubballi" w:hAnsi="Hubballi" w:cs="Hubballi"/>
          <w:color w:val="000000" w:themeColor="text1"/>
        </w:rPr>
        <w:t>Touring Company</w:t>
      </w:r>
    </w:p>
    <w:p w14:paraId="33D98C94" w14:textId="7431B886" w:rsidR="007844B8" w:rsidRPr="002571DE" w:rsidRDefault="00573F4E" w:rsidP="00573F4E">
      <w:pPr>
        <w:ind w:left="2880" w:firstLine="720"/>
        <w:rPr>
          <w:rFonts w:ascii="Hubballi" w:hAnsi="Hubballi" w:cs="Hubballi"/>
          <w:color w:val="000000" w:themeColor="text1"/>
        </w:rPr>
      </w:pPr>
      <w:r>
        <w:rPr>
          <w:rFonts w:ascii="Hubballi" w:hAnsi="Hubballi" w:cs="Hubballi"/>
          <w:color w:val="000000" w:themeColor="text1"/>
        </w:rPr>
        <w:t>Travel</w:t>
      </w:r>
      <w:r w:rsidR="00A16FCE">
        <w:rPr>
          <w:rFonts w:ascii="Hubballi" w:hAnsi="Hubballi" w:cs="Hubballi"/>
          <w:color w:val="000000" w:themeColor="text1"/>
        </w:rPr>
        <w:tab/>
      </w:r>
    </w:p>
    <w:p w14:paraId="3BF2E87A" w14:textId="17C7435F" w:rsidR="007844B8" w:rsidRPr="002571DE" w:rsidRDefault="007844B8" w:rsidP="007844B8">
      <w:pPr>
        <w:ind w:left="3600"/>
        <w:rPr>
          <w:rFonts w:ascii="Hubballi" w:hAnsi="Hubballi" w:cs="Hubballi"/>
          <w:color w:val="000000" w:themeColor="text1"/>
        </w:rPr>
      </w:pPr>
      <w:r w:rsidRPr="002571DE">
        <w:rPr>
          <w:rFonts w:ascii="Hubballi" w:hAnsi="Hubballi" w:cs="Hubballi"/>
          <w:color w:val="000000" w:themeColor="text1"/>
        </w:rPr>
        <w:t>Interpreters</w:t>
      </w:r>
      <w:r w:rsidRPr="002571DE">
        <w:rPr>
          <w:rFonts w:ascii="Hubballi" w:hAnsi="Hubballi" w:cs="Hubballi"/>
          <w:color w:val="000000" w:themeColor="text1"/>
        </w:rPr>
        <w:tab/>
      </w:r>
      <w:r w:rsidRPr="002571DE">
        <w:rPr>
          <w:rFonts w:ascii="Hubballi" w:hAnsi="Hubballi" w:cs="Hubballi"/>
          <w:color w:val="000000" w:themeColor="text1"/>
        </w:rPr>
        <w:tab/>
      </w:r>
      <w:r w:rsidRPr="002571DE">
        <w:rPr>
          <w:rFonts w:ascii="Hubballi" w:hAnsi="Hubballi" w:cs="Hubballi"/>
          <w:color w:val="000000" w:themeColor="text1"/>
        </w:rPr>
        <w:tab/>
      </w:r>
      <w:r w:rsidRPr="002571DE">
        <w:rPr>
          <w:rFonts w:ascii="Hubballi" w:hAnsi="Hubballi" w:cs="Hubballi"/>
          <w:color w:val="000000" w:themeColor="text1"/>
        </w:rPr>
        <w:tab/>
      </w:r>
      <w:r w:rsidRPr="002571DE">
        <w:rPr>
          <w:rFonts w:ascii="Hubballi" w:hAnsi="Hubballi" w:cs="Hubballi"/>
          <w:color w:val="000000" w:themeColor="text1"/>
        </w:rPr>
        <w:tab/>
      </w:r>
      <w:r w:rsidRPr="002571DE">
        <w:rPr>
          <w:rFonts w:ascii="Hubballi" w:hAnsi="Hubballi" w:cs="Hubballi"/>
          <w:color w:val="000000" w:themeColor="text1"/>
        </w:rPr>
        <w:tab/>
      </w:r>
      <w:r w:rsidRPr="002571DE">
        <w:rPr>
          <w:rFonts w:ascii="Hubballi" w:hAnsi="Hubballi" w:cs="Hubballi"/>
          <w:color w:val="000000" w:themeColor="text1"/>
        </w:rPr>
        <w:tab/>
      </w:r>
      <w:r w:rsidRPr="002571DE">
        <w:rPr>
          <w:rFonts w:ascii="Hubballi" w:hAnsi="Hubballi" w:cs="Hubballi"/>
          <w:color w:val="000000" w:themeColor="text1"/>
        </w:rPr>
        <w:tab/>
      </w:r>
    </w:p>
    <w:p w14:paraId="11189378" w14:textId="3868C932" w:rsidR="007844B8" w:rsidRPr="002571DE" w:rsidRDefault="007844B8" w:rsidP="00573F4E">
      <w:pPr>
        <w:ind w:left="3600"/>
        <w:rPr>
          <w:rFonts w:ascii="Hubballi" w:hAnsi="Hubballi" w:cs="Hubballi"/>
          <w:color w:val="000000" w:themeColor="text1"/>
        </w:rPr>
      </w:pPr>
      <w:r w:rsidRPr="002571DE">
        <w:rPr>
          <w:rFonts w:ascii="Hubballi" w:hAnsi="Hubballi" w:cs="Hubballi"/>
          <w:color w:val="000000" w:themeColor="text1"/>
        </w:rPr>
        <w:t>Show Freight</w:t>
      </w:r>
      <w:r w:rsidR="00A16FCE">
        <w:rPr>
          <w:rFonts w:ascii="Hubballi" w:hAnsi="Hubballi" w:cs="Hubballi"/>
          <w:color w:val="000000" w:themeColor="text1"/>
        </w:rPr>
        <w:tab/>
      </w:r>
      <w:r w:rsidR="00A16FCE">
        <w:rPr>
          <w:rFonts w:ascii="Hubballi" w:hAnsi="Hubballi" w:cs="Hubballi"/>
          <w:color w:val="000000" w:themeColor="text1"/>
        </w:rPr>
        <w:tab/>
      </w:r>
      <w:r w:rsidR="00A16FCE">
        <w:rPr>
          <w:rFonts w:ascii="Hubballi" w:hAnsi="Hubballi" w:cs="Hubballi"/>
          <w:color w:val="000000" w:themeColor="text1"/>
        </w:rPr>
        <w:tab/>
      </w:r>
    </w:p>
    <w:p w14:paraId="0F6C13CE" w14:textId="77777777" w:rsidR="007844B8" w:rsidRPr="002571DE" w:rsidRDefault="007844B8" w:rsidP="00BE46C7">
      <w:pPr>
        <w:rPr>
          <w:rFonts w:ascii="Hubballi" w:hAnsi="Hubballi" w:cs="Hubballi"/>
          <w:color w:val="000000" w:themeColor="text1"/>
        </w:rPr>
      </w:pPr>
    </w:p>
    <w:p w14:paraId="404070FF" w14:textId="12403727" w:rsidR="007844B8" w:rsidRPr="002571DE" w:rsidRDefault="007844B8" w:rsidP="007844B8">
      <w:pPr>
        <w:rPr>
          <w:rFonts w:ascii="Hubballi" w:hAnsi="Hubballi" w:cs="Hubballi"/>
          <w:color w:val="000000" w:themeColor="text1"/>
        </w:rPr>
      </w:pPr>
      <w:r w:rsidRPr="002571DE">
        <w:rPr>
          <w:rFonts w:ascii="Hubballi" w:hAnsi="Hubballi" w:cs="Hubballi"/>
          <w:b/>
          <w:bCs/>
          <w:color w:val="000000" w:themeColor="text1"/>
        </w:rPr>
        <w:t xml:space="preserve">VENUE REQUIREMENTS </w:t>
      </w:r>
      <w:r w:rsidRPr="002571DE">
        <w:rPr>
          <w:rFonts w:ascii="Hubballi" w:hAnsi="Hubballi" w:cs="Hubballi"/>
          <w:color w:val="000000" w:themeColor="text1"/>
        </w:rPr>
        <w:tab/>
      </w:r>
      <w:r w:rsidRPr="002571DE">
        <w:rPr>
          <w:rFonts w:ascii="Hubballi" w:hAnsi="Hubballi" w:cs="Hubballi"/>
          <w:color w:val="000000" w:themeColor="text1"/>
        </w:rPr>
        <w:tab/>
        <w:t>Performance Space | Size &amp; Layout</w:t>
      </w:r>
      <w:r w:rsidRPr="002571DE">
        <w:rPr>
          <w:rFonts w:ascii="Hubballi" w:hAnsi="Hubballi" w:cs="Hubballi"/>
          <w:color w:val="000000" w:themeColor="text1"/>
        </w:rPr>
        <w:tab/>
      </w:r>
      <w:r w:rsidR="00573F4E">
        <w:rPr>
          <w:rFonts w:ascii="Hubballi" w:hAnsi="Hubballi" w:cs="Hubballi"/>
          <w:color w:val="000000" w:themeColor="text1"/>
        </w:rPr>
        <w:tab/>
        <w:t>5</w:t>
      </w:r>
      <w:r w:rsidR="00A16FCE">
        <w:rPr>
          <w:rFonts w:ascii="Hubballi" w:hAnsi="Hubballi" w:cs="Hubballi"/>
          <w:color w:val="000000" w:themeColor="text1"/>
        </w:rPr>
        <w:tab/>
      </w:r>
    </w:p>
    <w:p w14:paraId="033BBD98" w14:textId="77777777" w:rsidR="007844B8" w:rsidRPr="002571DE" w:rsidRDefault="007844B8" w:rsidP="007844B8">
      <w:pPr>
        <w:ind w:left="2880" w:firstLine="720"/>
        <w:rPr>
          <w:rFonts w:ascii="Hubballi" w:hAnsi="Hubballi" w:cs="Hubballi"/>
          <w:color w:val="000000" w:themeColor="text1"/>
        </w:rPr>
      </w:pPr>
      <w:r w:rsidRPr="002571DE">
        <w:rPr>
          <w:rFonts w:ascii="Hubballi" w:hAnsi="Hubballi" w:cs="Hubballi"/>
          <w:color w:val="000000" w:themeColor="text1"/>
        </w:rPr>
        <w:t xml:space="preserve">Back-of-House Requirements </w:t>
      </w:r>
    </w:p>
    <w:p w14:paraId="25E52F03" w14:textId="77777777" w:rsidR="007844B8" w:rsidRPr="002571DE" w:rsidRDefault="007844B8" w:rsidP="007844B8">
      <w:pPr>
        <w:rPr>
          <w:rFonts w:ascii="Hubballi" w:hAnsi="Hubballi" w:cs="Hubballi"/>
          <w:color w:val="000000" w:themeColor="text1"/>
        </w:rPr>
      </w:pPr>
    </w:p>
    <w:p w14:paraId="06D95D02" w14:textId="334FEF33" w:rsidR="00BE46C7" w:rsidRDefault="00BE46C7" w:rsidP="00BE46C7">
      <w:pPr>
        <w:rPr>
          <w:rFonts w:ascii="Hubballi" w:hAnsi="Hubballi" w:cs="Hubballi"/>
          <w:b/>
          <w:bCs/>
          <w:color w:val="000000" w:themeColor="text1"/>
        </w:rPr>
      </w:pPr>
      <w:r w:rsidRPr="002571DE">
        <w:rPr>
          <w:rFonts w:ascii="Hubballi" w:hAnsi="Hubballi" w:cs="Hubballi"/>
          <w:color w:val="000000" w:themeColor="text1"/>
        </w:rPr>
        <w:br/>
      </w:r>
      <w:r w:rsidR="00B7093A" w:rsidRPr="002571DE">
        <w:rPr>
          <w:rFonts w:ascii="Hubballi" w:hAnsi="Hubballi" w:cs="Hubballi"/>
          <w:b/>
          <w:bCs/>
          <w:color w:val="000000" w:themeColor="text1"/>
        </w:rPr>
        <w:t>GENERIC PRODUCTION SCHEDULE</w:t>
      </w:r>
      <w:r w:rsidR="007844B8" w:rsidRPr="002571DE">
        <w:rPr>
          <w:rFonts w:ascii="Hubballi" w:hAnsi="Hubballi" w:cs="Hubballi"/>
          <w:b/>
          <w:bCs/>
          <w:color w:val="000000" w:themeColor="text1"/>
        </w:rPr>
        <w:tab/>
      </w:r>
      <w:r w:rsidR="007844B8" w:rsidRPr="002571DE">
        <w:rPr>
          <w:rFonts w:ascii="Hubballi" w:hAnsi="Hubballi" w:cs="Hubballi"/>
          <w:b/>
          <w:bCs/>
          <w:color w:val="000000" w:themeColor="text1"/>
        </w:rPr>
        <w:tab/>
      </w:r>
      <w:r w:rsidR="007844B8" w:rsidRPr="002571DE">
        <w:rPr>
          <w:rFonts w:ascii="Hubballi" w:hAnsi="Hubballi" w:cs="Hubballi"/>
          <w:b/>
          <w:bCs/>
          <w:color w:val="000000" w:themeColor="text1"/>
        </w:rPr>
        <w:tab/>
      </w:r>
      <w:r w:rsidR="007844B8" w:rsidRPr="002571DE">
        <w:rPr>
          <w:rFonts w:ascii="Hubballi" w:hAnsi="Hubballi" w:cs="Hubballi"/>
          <w:b/>
          <w:bCs/>
          <w:color w:val="000000" w:themeColor="text1"/>
        </w:rPr>
        <w:tab/>
      </w:r>
      <w:r w:rsidR="007844B8" w:rsidRPr="002571DE">
        <w:rPr>
          <w:rFonts w:ascii="Hubballi" w:hAnsi="Hubballi" w:cs="Hubballi"/>
          <w:b/>
          <w:bCs/>
          <w:color w:val="000000" w:themeColor="text1"/>
        </w:rPr>
        <w:tab/>
      </w:r>
      <w:r w:rsidR="007844B8" w:rsidRPr="002571DE">
        <w:rPr>
          <w:rFonts w:ascii="Hubballi" w:hAnsi="Hubballi" w:cs="Hubballi"/>
          <w:b/>
          <w:bCs/>
          <w:color w:val="000000" w:themeColor="text1"/>
        </w:rPr>
        <w:tab/>
      </w:r>
      <w:r w:rsidR="007844B8" w:rsidRPr="002571DE">
        <w:rPr>
          <w:rFonts w:ascii="Hubballi" w:hAnsi="Hubballi" w:cs="Hubballi"/>
          <w:b/>
          <w:bCs/>
          <w:color w:val="000000" w:themeColor="text1"/>
        </w:rPr>
        <w:tab/>
      </w:r>
      <w:r w:rsidR="007844B8" w:rsidRPr="002571DE">
        <w:rPr>
          <w:rFonts w:ascii="Hubballi" w:hAnsi="Hubballi" w:cs="Hubballi"/>
          <w:b/>
          <w:bCs/>
          <w:color w:val="000000" w:themeColor="text1"/>
        </w:rPr>
        <w:tab/>
      </w:r>
    </w:p>
    <w:p w14:paraId="0E74553B" w14:textId="26FB82CF" w:rsidR="00A16FCE" w:rsidRPr="002571DE" w:rsidRDefault="00A16FCE" w:rsidP="00BE46C7">
      <w:pPr>
        <w:rPr>
          <w:rFonts w:ascii="Hubballi" w:hAnsi="Hubballi" w:cs="Hubballi"/>
          <w:b/>
          <w:bCs/>
          <w:color w:val="000000" w:themeColor="text1"/>
        </w:rPr>
      </w:pPr>
    </w:p>
    <w:p w14:paraId="157E4BD6" w14:textId="1665C3A4" w:rsidR="009A2F30" w:rsidRPr="002571DE" w:rsidRDefault="009A2F30" w:rsidP="007B2B18">
      <w:pPr>
        <w:ind w:left="3600" w:hanging="3600"/>
        <w:rPr>
          <w:rFonts w:ascii="Hubballi" w:hAnsi="Hubballi" w:cs="Hubballi"/>
          <w:color w:val="000000" w:themeColor="text1"/>
        </w:rPr>
      </w:pPr>
      <w:r w:rsidRPr="002571DE">
        <w:rPr>
          <w:rFonts w:ascii="Hubballi" w:hAnsi="Hubballi" w:cs="Hubballi"/>
          <w:b/>
          <w:bCs/>
          <w:color w:val="000000" w:themeColor="text1"/>
        </w:rPr>
        <w:t xml:space="preserve">TECHNICAL REQUIREMENTS </w:t>
      </w:r>
      <w:r w:rsidRPr="002571DE">
        <w:rPr>
          <w:rFonts w:ascii="Hubballi" w:hAnsi="Hubballi" w:cs="Hubballi"/>
          <w:color w:val="000000" w:themeColor="text1"/>
        </w:rPr>
        <w:tab/>
        <w:t>Set</w:t>
      </w:r>
      <w:r>
        <w:rPr>
          <w:rFonts w:ascii="Hubballi" w:hAnsi="Hubballi" w:cs="Hubballi"/>
          <w:color w:val="000000" w:themeColor="text1"/>
        </w:rPr>
        <w:tab/>
      </w:r>
      <w:r>
        <w:rPr>
          <w:rFonts w:ascii="Hubballi" w:hAnsi="Hubballi" w:cs="Hubballi"/>
          <w:color w:val="000000" w:themeColor="text1"/>
        </w:rPr>
        <w:tab/>
      </w:r>
      <w:r w:rsidR="007B2B18">
        <w:rPr>
          <w:rFonts w:ascii="Hubballi" w:hAnsi="Hubballi" w:cs="Hubballi"/>
          <w:color w:val="000000" w:themeColor="text1"/>
        </w:rPr>
        <w:tab/>
      </w:r>
      <w:r w:rsidR="007B2B18">
        <w:rPr>
          <w:rFonts w:ascii="Hubballi" w:hAnsi="Hubballi" w:cs="Hubballi"/>
          <w:color w:val="000000" w:themeColor="text1"/>
        </w:rPr>
        <w:tab/>
      </w:r>
      <w:r w:rsidR="007B2B18">
        <w:rPr>
          <w:rFonts w:ascii="Hubballi" w:hAnsi="Hubballi" w:cs="Hubballi"/>
          <w:color w:val="000000" w:themeColor="text1"/>
        </w:rPr>
        <w:tab/>
      </w:r>
      <w:r w:rsidR="007B2B18">
        <w:rPr>
          <w:rFonts w:ascii="Hubballi" w:hAnsi="Hubballi" w:cs="Hubballi"/>
          <w:color w:val="000000" w:themeColor="text1"/>
        </w:rPr>
        <w:tab/>
      </w:r>
      <w:r w:rsidR="00573F4E">
        <w:rPr>
          <w:rFonts w:ascii="Hubballi" w:hAnsi="Hubballi" w:cs="Hubballi"/>
          <w:color w:val="000000" w:themeColor="text1"/>
        </w:rPr>
        <w:t>6</w:t>
      </w:r>
      <w:r>
        <w:rPr>
          <w:rFonts w:ascii="Hubballi" w:hAnsi="Hubballi" w:cs="Hubballi"/>
          <w:color w:val="000000" w:themeColor="text1"/>
        </w:rPr>
        <w:tab/>
      </w:r>
      <w:r>
        <w:rPr>
          <w:rFonts w:ascii="Hubballi" w:hAnsi="Hubballi" w:cs="Hubballi"/>
          <w:color w:val="000000" w:themeColor="text1"/>
        </w:rPr>
        <w:tab/>
      </w:r>
      <w:r w:rsidRPr="002571DE">
        <w:rPr>
          <w:rFonts w:ascii="Hubballi" w:hAnsi="Hubballi" w:cs="Hubballi"/>
          <w:color w:val="000000" w:themeColor="text1"/>
        </w:rPr>
        <w:br/>
        <w:t xml:space="preserve">Lighting </w:t>
      </w:r>
    </w:p>
    <w:p w14:paraId="6999D25F" w14:textId="77777777" w:rsidR="009A2F30" w:rsidRDefault="009A2F30" w:rsidP="009A2F30">
      <w:pPr>
        <w:ind w:left="2880" w:firstLine="720"/>
        <w:rPr>
          <w:rFonts w:ascii="Hubballi" w:hAnsi="Hubballi" w:cs="Hubballi"/>
          <w:color w:val="000000" w:themeColor="text1"/>
        </w:rPr>
      </w:pPr>
      <w:r w:rsidRPr="002571DE">
        <w:rPr>
          <w:rFonts w:ascii="Hubballi" w:hAnsi="Hubballi" w:cs="Hubballi"/>
          <w:color w:val="000000" w:themeColor="text1"/>
        </w:rPr>
        <w:t>Sound</w:t>
      </w:r>
      <w:r>
        <w:rPr>
          <w:rFonts w:ascii="Hubballi" w:hAnsi="Hubballi" w:cs="Hubballi"/>
          <w:color w:val="000000" w:themeColor="text1"/>
        </w:rPr>
        <w:tab/>
      </w:r>
      <w:r>
        <w:rPr>
          <w:rFonts w:ascii="Hubballi" w:hAnsi="Hubballi" w:cs="Hubballi"/>
          <w:color w:val="000000" w:themeColor="text1"/>
        </w:rPr>
        <w:tab/>
      </w:r>
    </w:p>
    <w:p w14:paraId="21D704EE" w14:textId="77777777" w:rsidR="009A2F30" w:rsidRDefault="009A2F30" w:rsidP="009A2F30">
      <w:pPr>
        <w:rPr>
          <w:rFonts w:ascii="Hubballi" w:hAnsi="Hubballi" w:cs="Hubballi"/>
          <w:color w:val="000000" w:themeColor="text1"/>
        </w:rPr>
      </w:pPr>
    </w:p>
    <w:p w14:paraId="107FF12F" w14:textId="35C0A331" w:rsidR="00573F4E" w:rsidRPr="00A16FCE" w:rsidRDefault="00573F4E" w:rsidP="00573F4E">
      <w:pPr>
        <w:rPr>
          <w:rFonts w:ascii="Hubballi" w:hAnsi="Hubballi" w:cs="Hubballi"/>
          <w:color w:val="000000" w:themeColor="text1"/>
        </w:rPr>
      </w:pPr>
      <w:r w:rsidRPr="00A16FCE">
        <w:rPr>
          <w:rFonts w:ascii="Hubballi" w:hAnsi="Hubballi" w:cs="Hubballi"/>
          <w:b/>
          <w:bCs/>
          <w:color w:val="000000" w:themeColor="text1"/>
        </w:rPr>
        <w:t>PLANS</w:t>
      </w:r>
      <w:r>
        <w:rPr>
          <w:rFonts w:ascii="Hubballi" w:hAnsi="Hubballi" w:cs="Hubballi"/>
          <w:b/>
          <w:bCs/>
          <w:color w:val="000000" w:themeColor="text1"/>
        </w:rPr>
        <w:tab/>
      </w:r>
      <w:r>
        <w:rPr>
          <w:rFonts w:ascii="Hubballi" w:hAnsi="Hubballi" w:cs="Hubballi"/>
          <w:b/>
          <w:bCs/>
          <w:color w:val="000000" w:themeColor="text1"/>
        </w:rPr>
        <w:tab/>
      </w:r>
      <w:r>
        <w:rPr>
          <w:rFonts w:ascii="Hubballi" w:hAnsi="Hubballi" w:cs="Hubballi"/>
          <w:b/>
          <w:bCs/>
          <w:color w:val="000000" w:themeColor="text1"/>
        </w:rPr>
        <w:tab/>
      </w:r>
      <w:r>
        <w:rPr>
          <w:rFonts w:ascii="Hubballi" w:hAnsi="Hubballi" w:cs="Hubballi"/>
          <w:b/>
          <w:bCs/>
          <w:color w:val="000000" w:themeColor="text1"/>
        </w:rPr>
        <w:tab/>
      </w:r>
      <w:r>
        <w:rPr>
          <w:rFonts w:ascii="Hubballi" w:hAnsi="Hubballi" w:cs="Hubballi"/>
          <w:b/>
          <w:bCs/>
          <w:color w:val="000000" w:themeColor="text1"/>
        </w:rPr>
        <w:tab/>
      </w:r>
      <w:r w:rsidRPr="00A16FCE">
        <w:rPr>
          <w:rFonts w:ascii="Hubballi" w:hAnsi="Hubballi" w:cs="Hubballi"/>
          <w:color w:val="000000" w:themeColor="text1"/>
        </w:rPr>
        <w:t>Stage Plan</w:t>
      </w:r>
      <w:r>
        <w:rPr>
          <w:rFonts w:ascii="Hubballi" w:hAnsi="Hubballi" w:cs="Hubballi"/>
          <w:color w:val="000000" w:themeColor="text1"/>
        </w:rPr>
        <w:tab/>
      </w:r>
      <w:r>
        <w:rPr>
          <w:rFonts w:ascii="Hubballi" w:hAnsi="Hubballi" w:cs="Hubballi"/>
          <w:color w:val="000000" w:themeColor="text1"/>
        </w:rPr>
        <w:tab/>
      </w:r>
      <w:r>
        <w:rPr>
          <w:rFonts w:ascii="Hubballi" w:hAnsi="Hubballi" w:cs="Hubballi"/>
          <w:color w:val="000000" w:themeColor="text1"/>
        </w:rPr>
        <w:tab/>
      </w:r>
      <w:r>
        <w:rPr>
          <w:rFonts w:ascii="Hubballi" w:hAnsi="Hubballi" w:cs="Hubballi"/>
          <w:color w:val="000000" w:themeColor="text1"/>
        </w:rPr>
        <w:tab/>
      </w:r>
      <w:r>
        <w:rPr>
          <w:rFonts w:ascii="Hubballi" w:hAnsi="Hubballi" w:cs="Hubballi"/>
          <w:color w:val="000000" w:themeColor="text1"/>
        </w:rPr>
        <w:tab/>
      </w:r>
      <w:r>
        <w:rPr>
          <w:rFonts w:ascii="Hubballi" w:hAnsi="Hubballi" w:cs="Hubballi"/>
          <w:color w:val="000000" w:themeColor="text1"/>
        </w:rPr>
        <w:tab/>
      </w:r>
      <w:r>
        <w:rPr>
          <w:rFonts w:ascii="Hubballi" w:hAnsi="Hubballi" w:cs="Hubballi"/>
          <w:color w:val="000000" w:themeColor="text1"/>
        </w:rPr>
        <w:tab/>
      </w:r>
    </w:p>
    <w:p w14:paraId="17546242" w14:textId="77777777" w:rsidR="00573F4E" w:rsidRPr="00A16FCE" w:rsidRDefault="00573F4E" w:rsidP="00573F4E">
      <w:pPr>
        <w:rPr>
          <w:rFonts w:ascii="Hubballi" w:hAnsi="Hubballi" w:cs="Hubballi"/>
          <w:color w:val="000000" w:themeColor="text1"/>
        </w:rPr>
      </w:pPr>
      <w:r w:rsidRPr="00A16FCE">
        <w:rPr>
          <w:rFonts w:ascii="Hubballi" w:hAnsi="Hubballi" w:cs="Hubballi"/>
          <w:color w:val="000000" w:themeColor="text1"/>
        </w:rPr>
        <w:tab/>
      </w:r>
      <w:r w:rsidRPr="00A16FCE">
        <w:rPr>
          <w:rFonts w:ascii="Hubballi" w:hAnsi="Hubballi" w:cs="Hubballi"/>
          <w:color w:val="000000" w:themeColor="text1"/>
        </w:rPr>
        <w:tab/>
      </w:r>
      <w:r w:rsidRPr="00A16FCE">
        <w:rPr>
          <w:rFonts w:ascii="Hubballi" w:hAnsi="Hubballi" w:cs="Hubballi"/>
          <w:color w:val="000000" w:themeColor="text1"/>
        </w:rPr>
        <w:tab/>
      </w:r>
      <w:r w:rsidRPr="00A16FCE">
        <w:rPr>
          <w:rFonts w:ascii="Hubballi" w:hAnsi="Hubballi" w:cs="Hubballi"/>
          <w:color w:val="000000" w:themeColor="text1"/>
        </w:rPr>
        <w:tab/>
      </w:r>
      <w:r w:rsidRPr="00A16FCE">
        <w:rPr>
          <w:rFonts w:ascii="Hubballi" w:hAnsi="Hubballi" w:cs="Hubballi"/>
          <w:color w:val="000000" w:themeColor="text1"/>
        </w:rPr>
        <w:tab/>
        <w:t>LX Plan</w:t>
      </w:r>
    </w:p>
    <w:p w14:paraId="1B4A2AB6" w14:textId="77777777" w:rsidR="00573F4E" w:rsidRPr="00A16FCE" w:rsidRDefault="00573F4E" w:rsidP="00573F4E">
      <w:pPr>
        <w:ind w:left="2880" w:firstLine="720"/>
        <w:rPr>
          <w:rFonts w:ascii="Hubballi" w:hAnsi="Hubballi" w:cs="Hubballi"/>
          <w:color w:val="000000" w:themeColor="text1"/>
        </w:rPr>
      </w:pPr>
      <w:r w:rsidRPr="00A16FCE">
        <w:rPr>
          <w:rFonts w:ascii="Hubballi" w:hAnsi="Hubballi" w:cs="Hubballi"/>
          <w:color w:val="000000" w:themeColor="text1"/>
        </w:rPr>
        <w:t>AV Plan</w:t>
      </w:r>
    </w:p>
    <w:p w14:paraId="07554C75" w14:textId="77777777" w:rsidR="00573F4E" w:rsidRPr="00A16FCE" w:rsidRDefault="00573F4E" w:rsidP="00573F4E">
      <w:pPr>
        <w:ind w:left="2880" w:firstLine="720"/>
        <w:rPr>
          <w:rFonts w:ascii="Hubballi" w:hAnsi="Hubballi" w:cs="Hubballi"/>
          <w:color w:val="000000" w:themeColor="text1"/>
        </w:rPr>
      </w:pPr>
      <w:r w:rsidRPr="00A16FCE">
        <w:rPr>
          <w:rFonts w:ascii="Hubballi" w:hAnsi="Hubballi" w:cs="Hubballi"/>
          <w:color w:val="000000" w:themeColor="text1"/>
        </w:rPr>
        <w:t xml:space="preserve">SX Plan </w:t>
      </w:r>
    </w:p>
    <w:p w14:paraId="5F0AA09D" w14:textId="77777777" w:rsidR="00573F4E" w:rsidRDefault="00573F4E" w:rsidP="009A2F30">
      <w:pPr>
        <w:rPr>
          <w:rFonts w:ascii="Hubballi" w:hAnsi="Hubballi" w:cs="Hubballi"/>
          <w:b/>
          <w:bCs/>
          <w:color w:val="000000" w:themeColor="text1"/>
        </w:rPr>
      </w:pPr>
    </w:p>
    <w:p w14:paraId="56F4DD15" w14:textId="59C91B55" w:rsidR="00BE46C7" w:rsidRPr="002571DE" w:rsidRDefault="00B7093A" w:rsidP="009A2F30">
      <w:pPr>
        <w:rPr>
          <w:rFonts w:ascii="Hubballi" w:hAnsi="Hubballi" w:cs="Hubballi"/>
          <w:color w:val="000000" w:themeColor="text1"/>
        </w:rPr>
      </w:pPr>
      <w:r w:rsidRPr="002571DE">
        <w:rPr>
          <w:rFonts w:ascii="Hubballi" w:hAnsi="Hubballi" w:cs="Hubballi"/>
          <w:b/>
          <w:bCs/>
          <w:color w:val="000000" w:themeColor="text1"/>
        </w:rPr>
        <w:t xml:space="preserve">STAFFING REQUIREMENTS </w:t>
      </w:r>
      <w:r w:rsidRPr="002571DE">
        <w:rPr>
          <w:rFonts w:ascii="Hubballi" w:hAnsi="Hubballi" w:cs="Hubballi"/>
          <w:color w:val="000000" w:themeColor="text1"/>
        </w:rPr>
        <w:tab/>
      </w:r>
      <w:r w:rsidR="00A16FCE">
        <w:rPr>
          <w:rFonts w:ascii="Hubballi" w:hAnsi="Hubballi" w:cs="Hubballi"/>
          <w:color w:val="000000" w:themeColor="text1"/>
        </w:rPr>
        <w:tab/>
      </w:r>
      <w:r w:rsidR="00A16FCE" w:rsidRPr="002571DE">
        <w:rPr>
          <w:rFonts w:ascii="Hubballi" w:hAnsi="Hubballi" w:cs="Hubballi"/>
          <w:color w:val="000000" w:themeColor="text1"/>
        </w:rPr>
        <w:t>Technical Staffing</w:t>
      </w:r>
      <w:r w:rsidR="00A16FCE">
        <w:rPr>
          <w:rFonts w:ascii="Hubballi" w:hAnsi="Hubballi" w:cs="Hubballi"/>
          <w:color w:val="000000" w:themeColor="text1"/>
        </w:rPr>
        <w:t xml:space="preserve"> | Presenter / Venue</w:t>
      </w:r>
      <w:r w:rsidR="009A2F30">
        <w:rPr>
          <w:rFonts w:ascii="Hubballi" w:hAnsi="Hubballi" w:cs="Hubballi"/>
          <w:color w:val="000000" w:themeColor="text1"/>
        </w:rPr>
        <w:tab/>
      </w:r>
      <w:r w:rsidR="00573F4E">
        <w:rPr>
          <w:rFonts w:ascii="Hubballi" w:hAnsi="Hubballi" w:cs="Hubballi"/>
          <w:color w:val="000000" w:themeColor="text1"/>
        </w:rPr>
        <w:t>7</w:t>
      </w:r>
      <w:r w:rsidR="00A16FCE">
        <w:rPr>
          <w:rFonts w:ascii="Hubballi" w:hAnsi="Hubballi" w:cs="Hubballi"/>
          <w:color w:val="000000" w:themeColor="text1"/>
        </w:rPr>
        <w:tab/>
      </w:r>
    </w:p>
    <w:p w14:paraId="67EBDACA" w14:textId="58431EDE" w:rsidR="00BE46C7" w:rsidRPr="002571DE" w:rsidRDefault="00BE46C7" w:rsidP="00B7093A">
      <w:pPr>
        <w:ind w:left="2880" w:firstLine="720"/>
        <w:rPr>
          <w:rFonts w:ascii="Hubballi" w:hAnsi="Hubballi" w:cs="Hubballi"/>
          <w:color w:val="000000" w:themeColor="text1"/>
        </w:rPr>
      </w:pPr>
      <w:r w:rsidRPr="002571DE">
        <w:rPr>
          <w:rFonts w:ascii="Hubballi" w:hAnsi="Hubballi" w:cs="Hubballi"/>
          <w:color w:val="000000" w:themeColor="text1"/>
        </w:rPr>
        <w:t xml:space="preserve">FOH Staffing </w:t>
      </w:r>
      <w:r w:rsidR="007844B8" w:rsidRPr="002571DE">
        <w:rPr>
          <w:rFonts w:ascii="Hubballi" w:hAnsi="Hubballi" w:cs="Hubballi"/>
          <w:color w:val="000000" w:themeColor="text1"/>
        </w:rPr>
        <w:tab/>
      </w:r>
      <w:r w:rsidR="007844B8" w:rsidRPr="002571DE">
        <w:rPr>
          <w:rFonts w:ascii="Hubballi" w:hAnsi="Hubballi" w:cs="Hubballi"/>
          <w:color w:val="000000" w:themeColor="text1"/>
        </w:rPr>
        <w:tab/>
      </w:r>
      <w:r w:rsidR="007844B8" w:rsidRPr="002571DE">
        <w:rPr>
          <w:rFonts w:ascii="Hubballi" w:hAnsi="Hubballi" w:cs="Hubballi"/>
          <w:color w:val="000000" w:themeColor="text1"/>
        </w:rPr>
        <w:tab/>
      </w:r>
      <w:r w:rsidR="007844B8" w:rsidRPr="002571DE">
        <w:rPr>
          <w:rFonts w:ascii="Hubballi" w:hAnsi="Hubballi" w:cs="Hubballi"/>
          <w:color w:val="000000" w:themeColor="text1"/>
        </w:rPr>
        <w:tab/>
      </w:r>
      <w:r w:rsidR="007844B8" w:rsidRPr="002571DE">
        <w:rPr>
          <w:rFonts w:ascii="Hubballi" w:hAnsi="Hubballi" w:cs="Hubballi"/>
          <w:color w:val="000000" w:themeColor="text1"/>
        </w:rPr>
        <w:tab/>
      </w:r>
    </w:p>
    <w:p w14:paraId="2BA9E7AA" w14:textId="26AE2204" w:rsidR="00B7093A" w:rsidRPr="002571DE" w:rsidRDefault="007844B8" w:rsidP="00B7093A">
      <w:pPr>
        <w:ind w:left="2880" w:firstLine="720"/>
        <w:rPr>
          <w:rFonts w:ascii="Hubballi" w:hAnsi="Hubballi" w:cs="Hubballi"/>
          <w:color w:val="000000" w:themeColor="text1"/>
        </w:rPr>
      </w:pPr>
      <w:r w:rsidRPr="002571DE">
        <w:rPr>
          <w:rFonts w:ascii="Hubballi" w:hAnsi="Hubballi" w:cs="Hubballi"/>
          <w:color w:val="000000" w:themeColor="text1"/>
        </w:rPr>
        <w:tab/>
      </w:r>
    </w:p>
    <w:p w14:paraId="42C81785" w14:textId="77777777" w:rsidR="00BE46C7" w:rsidRPr="002571DE" w:rsidRDefault="00BE46C7" w:rsidP="00BE46C7">
      <w:pPr>
        <w:rPr>
          <w:rFonts w:ascii="Hubballi" w:hAnsi="Hubballi" w:cs="Hubballi"/>
          <w:color w:val="000000" w:themeColor="text1"/>
        </w:rPr>
      </w:pPr>
    </w:p>
    <w:p w14:paraId="7BCFE085" w14:textId="06B4268C" w:rsidR="00BE46C7" w:rsidRPr="002571DE" w:rsidRDefault="00E76A77" w:rsidP="00B7093A">
      <w:pPr>
        <w:ind w:left="3600"/>
        <w:rPr>
          <w:rFonts w:ascii="Hubballi" w:hAnsi="Hubballi" w:cs="Hubballi"/>
          <w:color w:val="FFFFFF" w:themeColor="background1"/>
        </w:rPr>
      </w:pPr>
      <w:r>
        <w:rPr>
          <w:rFonts w:ascii="Hubballi" w:hAnsi="Hubballi" w:cs="Hubballi"/>
          <w:color w:val="000000" w:themeColor="text1"/>
        </w:rPr>
        <w:tab/>
      </w:r>
      <w:r>
        <w:rPr>
          <w:rFonts w:ascii="Hubballi" w:hAnsi="Hubballi" w:cs="Hubballi"/>
          <w:color w:val="000000" w:themeColor="text1"/>
        </w:rPr>
        <w:tab/>
      </w:r>
      <w:r>
        <w:rPr>
          <w:rFonts w:ascii="Hubballi" w:hAnsi="Hubballi" w:cs="Hubballi"/>
          <w:color w:val="000000" w:themeColor="text1"/>
        </w:rPr>
        <w:tab/>
      </w:r>
      <w:r>
        <w:rPr>
          <w:rFonts w:ascii="Hubballi" w:hAnsi="Hubballi" w:cs="Hubballi"/>
          <w:color w:val="000000" w:themeColor="text1"/>
        </w:rPr>
        <w:tab/>
      </w:r>
      <w:r w:rsidR="00BE46C7" w:rsidRPr="002571DE">
        <w:rPr>
          <w:rFonts w:ascii="Hubballi" w:hAnsi="Hubballi" w:cs="Hubballi"/>
          <w:color w:val="000000" w:themeColor="text1"/>
        </w:rPr>
        <w:br/>
      </w:r>
    </w:p>
    <w:p w14:paraId="7BB9F025" w14:textId="0DFB6D4A" w:rsidR="00BE46C7" w:rsidRDefault="00A16FCE" w:rsidP="00BE46C7">
      <w:pPr>
        <w:rPr>
          <w:rFonts w:ascii="Hubballi" w:hAnsi="Hubballi" w:cs="Hubballi"/>
          <w:b/>
          <w:bCs/>
          <w:color w:val="000000" w:themeColor="text1"/>
        </w:rPr>
      </w:pPr>
      <w:r>
        <w:rPr>
          <w:rFonts w:ascii="Hubballi" w:hAnsi="Hubballi" w:cs="Hubballi"/>
          <w:b/>
          <w:bCs/>
          <w:color w:val="000000" w:themeColor="text1"/>
        </w:rPr>
        <w:tab/>
      </w:r>
    </w:p>
    <w:p w14:paraId="2EB8A9FF" w14:textId="77777777" w:rsidR="009A2F30" w:rsidRDefault="009A2F30" w:rsidP="006A249C">
      <w:pPr>
        <w:rPr>
          <w:rFonts w:ascii="Hubballi" w:hAnsi="Hubballi" w:cs="Hubballi"/>
          <w:b/>
          <w:bCs/>
          <w:color w:val="000000" w:themeColor="text1"/>
        </w:rPr>
      </w:pPr>
    </w:p>
    <w:p w14:paraId="533A1622" w14:textId="77777777" w:rsidR="009A2F30" w:rsidRDefault="009A2F30" w:rsidP="006A249C">
      <w:pPr>
        <w:rPr>
          <w:rFonts w:ascii="Hubballi" w:hAnsi="Hubballi" w:cs="Hubballi"/>
          <w:b/>
          <w:bCs/>
          <w:color w:val="000000" w:themeColor="text1"/>
        </w:rPr>
      </w:pPr>
    </w:p>
    <w:p w14:paraId="5BACDF9A" w14:textId="77777777" w:rsidR="00573F4E" w:rsidRDefault="00573F4E" w:rsidP="006A249C">
      <w:pPr>
        <w:rPr>
          <w:rFonts w:ascii="Hubballi" w:hAnsi="Hubballi" w:cs="Hubballi"/>
          <w:b/>
          <w:bCs/>
          <w:color w:val="000000" w:themeColor="text1"/>
        </w:rPr>
      </w:pPr>
    </w:p>
    <w:p w14:paraId="4AE08861" w14:textId="77777777" w:rsidR="00573F4E" w:rsidRDefault="00573F4E" w:rsidP="006A249C">
      <w:pPr>
        <w:rPr>
          <w:rFonts w:ascii="Hubballi" w:hAnsi="Hubballi" w:cs="Hubballi"/>
          <w:b/>
          <w:bCs/>
          <w:color w:val="000000" w:themeColor="text1"/>
        </w:rPr>
      </w:pPr>
    </w:p>
    <w:p w14:paraId="0A36DDA6" w14:textId="77777777" w:rsidR="00573F4E" w:rsidRDefault="00573F4E" w:rsidP="006A249C">
      <w:pPr>
        <w:rPr>
          <w:rFonts w:ascii="Hubballi" w:hAnsi="Hubballi" w:cs="Hubballi"/>
          <w:b/>
          <w:bCs/>
          <w:color w:val="000000" w:themeColor="text1"/>
        </w:rPr>
      </w:pPr>
    </w:p>
    <w:p w14:paraId="77079D7F" w14:textId="77777777" w:rsidR="00573F4E" w:rsidRDefault="00573F4E" w:rsidP="006A249C">
      <w:pPr>
        <w:rPr>
          <w:rFonts w:ascii="Hubballi" w:hAnsi="Hubballi" w:cs="Hubballi"/>
          <w:b/>
          <w:bCs/>
          <w:color w:val="000000" w:themeColor="text1"/>
        </w:rPr>
      </w:pPr>
    </w:p>
    <w:p w14:paraId="6A26F283" w14:textId="77777777" w:rsidR="00573F4E" w:rsidRDefault="00573F4E" w:rsidP="006A249C">
      <w:pPr>
        <w:rPr>
          <w:rFonts w:ascii="Hubballi" w:hAnsi="Hubballi" w:cs="Hubballi"/>
          <w:b/>
          <w:bCs/>
          <w:color w:val="000000" w:themeColor="text1"/>
        </w:rPr>
      </w:pPr>
    </w:p>
    <w:p w14:paraId="7AE8C36E" w14:textId="77777777" w:rsidR="007B2B18" w:rsidRDefault="007B2B18" w:rsidP="006A249C">
      <w:pPr>
        <w:rPr>
          <w:rFonts w:ascii="Hubballi" w:hAnsi="Hubballi" w:cs="Hubballi"/>
          <w:b/>
          <w:bCs/>
          <w:color w:val="000000" w:themeColor="text1"/>
        </w:rPr>
      </w:pPr>
    </w:p>
    <w:p w14:paraId="0876BD0C" w14:textId="77777777" w:rsidR="001B4C7B" w:rsidRDefault="001B4C7B" w:rsidP="006A249C">
      <w:pPr>
        <w:rPr>
          <w:rFonts w:ascii="Hubballi" w:hAnsi="Hubballi" w:cs="Hubballi"/>
          <w:b/>
          <w:bCs/>
          <w:color w:val="000000" w:themeColor="text1"/>
        </w:rPr>
      </w:pPr>
    </w:p>
    <w:p w14:paraId="56F91C2E" w14:textId="481C8067" w:rsidR="00BE46C7" w:rsidRPr="002571DE" w:rsidRDefault="006A249C" w:rsidP="006A249C">
      <w:pPr>
        <w:rPr>
          <w:rFonts w:ascii="Hubballi" w:hAnsi="Hubballi" w:cs="Hubballi"/>
          <w:b/>
          <w:bCs/>
          <w:color w:val="000000" w:themeColor="text1"/>
        </w:rPr>
      </w:pPr>
      <w:r w:rsidRPr="002571DE">
        <w:rPr>
          <w:rFonts w:ascii="Hubballi" w:hAnsi="Hubballi" w:cs="Hubballi"/>
          <w:b/>
          <w:bCs/>
          <w:color w:val="000000" w:themeColor="text1"/>
        </w:rPr>
        <w:t xml:space="preserve">ABOUT THE PROJECT </w:t>
      </w:r>
    </w:p>
    <w:p w14:paraId="264E27A9" w14:textId="77777777" w:rsidR="004D334F" w:rsidRPr="002571DE" w:rsidRDefault="004D334F" w:rsidP="006A249C">
      <w:pPr>
        <w:rPr>
          <w:rFonts w:ascii="Hubballi" w:hAnsi="Hubballi" w:cs="Hubballi"/>
          <w:color w:val="000000" w:themeColor="text1"/>
        </w:rPr>
      </w:pPr>
    </w:p>
    <w:p w14:paraId="0FA60591" w14:textId="5FBAED75" w:rsidR="004D334F" w:rsidRPr="002571DE" w:rsidRDefault="006A249C" w:rsidP="006A249C">
      <w:pPr>
        <w:pBdr>
          <w:bottom w:val="single" w:sz="4" w:space="1" w:color="auto"/>
        </w:pBdr>
        <w:rPr>
          <w:rFonts w:ascii="Hubballi" w:hAnsi="Hubballi" w:cs="Hubballi"/>
          <w:b/>
          <w:bCs/>
          <w:color w:val="000000" w:themeColor="text1"/>
        </w:rPr>
      </w:pPr>
      <w:r w:rsidRPr="002571DE">
        <w:rPr>
          <w:rFonts w:ascii="Hubballi" w:hAnsi="Hubballi" w:cs="Hubballi"/>
          <w:b/>
          <w:bCs/>
          <w:color w:val="000000" w:themeColor="text1"/>
        </w:rPr>
        <w:t>Synopsis</w:t>
      </w:r>
    </w:p>
    <w:p w14:paraId="7C2A448E" w14:textId="77777777" w:rsidR="00E41C22" w:rsidRPr="00E41C22" w:rsidRDefault="00E41C22" w:rsidP="00E41C22">
      <w:pPr>
        <w:pStyle w:val="NormalWeb"/>
        <w:shd w:val="clear" w:color="auto" w:fill="FEFEFE"/>
        <w:spacing w:before="0" w:beforeAutospacing="0" w:after="240" w:afterAutospacing="0"/>
        <w:textAlignment w:val="baseline"/>
        <w:rPr>
          <w:rFonts w:ascii="Hubballi" w:hAnsi="Hubballi" w:cs="Hubballi"/>
          <w:color w:val="000A12"/>
        </w:rPr>
      </w:pPr>
      <w:r w:rsidRPr="00E41C22">
        <w:rPr>
          <w:rStyle w:val="Emphasis"/>
          <w:rFonts w:ascii="Hubballi" w:hAnsi="Hubballi" w:cs="Hubballi"/>
          <w:color w:val="000A12"/>
          <w:bdr w:val="none" w:sz="0" w:space="0" w:color="auto" w:frame="1"/>
        </w:rPr>
        <w:t>to disappoint a god.</w:t>
      </w:r>
      <w:r w:rsidRPr="00E41C22">
        <w:rPr>
          <w:rFonts w:ascii="Hubballi" w:hAnsi="Hubballi" w:cs="Hubballi"/>
          <w:color w:val="000A12"/>
        </w:rPr>
        <w:t> is a hybrid Asian-futurist dance-theatre work starring Nuwa (</w:t>
      </w:r>
      <w:proofErr w:type="spellStart"/>
      <w:r w:rsidRPr="00E41C22">
        <w:rPr>
          <w:rFonts w:ascii="Hubballi" w:eastAsia="MS Mincho" w:hAnsi="Hubballi" w:cs="Hubballi"/>
          <w:color w:val="000A12"/>
        </w:rPr>
        <w:t>女媧</w:t>
      </w:r>
      <w:proofErr w:type="spellEnd"/>
      <w:r w:rsidRPr="00E41C22">
        <w:rPr>
          <w:rFonts w:ascii="Hubballi" w:hAnsi="Hubballi" w:cs="Hubballi"/>
          <w:color w:val="000A12"/>
        </w:rPr>
        <w:t>) – a Chinese mythological creation deity. Nuwa embodies the dichotomy of our existence; our grief, agony, guilt and anger encased in the gentle, desperate fight to hold onto hope.</w:t>
      </w:r>
    </w:p>
    <w:p w14:paraId="7C94E575" w14:textId="77777777" w:rsidR="00E41C22" w:rsidRPr="00E41C22" w:rsidRDefault="00E41C22" w:rsidP="00E41C22">
      <w:pPr>
        <w:pStyle w:val="NormalWeb"/>
        <w:shd w:val="clear" w:color="auto" w:fill="FEFEFE"/>
        <w:spacing w:before="0" w:beforeAutospacing="0" w:after="240" w:afterAutospacing="0"/>
        <w:textAlignment w:val="baseline"/>
        <w:rPr>
          <w:rFonts w:ascii="Hubballi" w:hAnsi="Hubballi" w:cs="Hubballi"/>
          <w:color w:val="000A12"/>
        </w:rPr>
      </w:pPr>
      <w:r w:rsidRPr="00E41C22">
        <w:rPr>
          <w:rStyle w:val="Emphasis"/>
          <w:rFonts w:ascii="Hubballi" w:hAnsi="Hubballi" w:cs="Hubballi"/>
          <w:color w:val="000A12"/>
          <w:bdr w:val="none" w:sz="0" w:space="0" w:color="auto" w:frame="1"/>
        </w:rPr>
        <w:t>to disappoint a god.</w:t>
      </w:r>
      <w:r w:rsidRPr="00E41C22">
        <w:rPr>
          <w:rFonts w:ascii="Hubballi" w:hAnsi="Hubballi" w:cs="Hubballi"/>
          <w:color w:val="000A12"/>
        </w:rPr>
        <w:t> uses Nuwa as a vessel to call for personal reflection and accountability amid the global breakdown of climate, culture and communication.</w:t>
      </w:r>
    </w:p>
    <w:p w14:paraId="7733ACAA" w14:textId="60BA83AB" w:rsidR="00E41C22" w:rsidRPr="00E41C22" w:rsidRDefault="00E41C22" w:rsidP="00E41C22">
      <w:pPr>
        <w:pStyle w:val="NormalWeb"/>
        <w:shd w:val="clear" w:color="auto" w:fill="FEFEFE"/>
        <w:spacing w:before="0" w:beforeAutospacing="0" w:after="240" w:afterAutospacing="0"/>
        <w:textAlignment w:val="baseline"/>
        <w:rPr>
          <w:rFonts w:ascii="Hubballi" w:hAnsi="Hubballi" w:cs="Hubballi"/>
          <w:color w:val="000A12"/>
        </w:rPr>
      </w:pPr>
      <w:r w:rsidRPr="00E41C22">
        <w:rPr>
          <w:rFonts w:ascii="Hubballi" w:hAnsi="Hubballi" w:cs="Hubballi"/>
          <w:color w:val="000A12"/>
        </w:rPr>
        <w:lastRenderedPageBreak/>
        <w:t xml:space="preserve">Drawing from a smorgasbord of training across Chinese folk dance, Contemporary dance-theatre, Krump, and </w:t>
      </w:r>
      <w:proofErr w:type="spellStart"/>
      <w:r w:rsidRPr="00E41C22">
        <w:rPr>
          <w:rFonts w:ascii="Hubballi" w:hAnsi="Hubballi" w:cs="Hubballi"/>
          <w:color w:val="000A12"/>
        </w:rPr>
        <w:t>W</w:t>
      </w:r>
      <w:r w:rsidR="003A5448">
        <w:rPr>
          <w:rFonts w:ascii="Hubballi" w:hAnsi="Hubballi" w:cs="Hubballi"/>
          <w:color w:val="000A12"/>
        </w:rPr>
        <w:t>_</w:t>
      </w:r>
      <w:r w:rsidRPr="00E41C22">
        <w:rPr>
          <w:rFonts w:ascii="Hubballi" w:hAnsi="Hubballi" w:cs="Hubballi"/>
          <w:color w:val="000A12"/>
        </w:rPr>
        <w:t>acking</w:t>
      </w:r>
      <w:proofErr w:type="spellEnd"/>
      <w:r w:rsidRPr="00E41C22">
        <w:rPr>
          <w:rFonts w:ascii="Hubballi" w:hAnsi="Hubballi" w:cs="Hubballi"/>
          <w:color w:val="000A12"/>
        </w:rPr>
        <w:t>, </w:t>
      </w:r>
      <w:r w:rsidRPr="00E41C22">
        <w:rPr>
          <w:rStyle w:val="Emphasis"/>
          <w:rFonts w:ascii="Hubballi" w:hAnsi="Hubballi" w:cs="Hubballi"/>
          <w:color w:val="000A12"/>
          <w:bdr w:val="none" w:sz="0" w:space="0" w:color="auto" w:frame="1"/>
        </w:rPr>
        <w:t>to disappoint a god. </w:t>
      </w:r>
      <w:r w:rsidRPr="00E41C22">
        <w:rPr>
          <w:rFonts w:ascii="Hubballi" w:hAnsi="Hubballi" w:cs="Hubballi"/>
          <w:color w:val="000A12"/>
        </w:rPr>
        <w:t>physically and conceptually contorts the archetypal ‘</w:t>
      </w:r>
      <w:proofErr w:type="spellStart"/>
      <w:r w:rsidRPr="00E41C22">
        <w:rPr>
          <w:rFonts w:ascii="Hubballi" w:hAnsi="Hubballi" w:cs="Hubballi"/>
          <w:color w:val="000A12"/>
        </w:rPr>
        <w:t>asian</w:t>
      </w:r>
      <w:proofErr w:type="spellEnd"/>
      <w:r w:rsidRPr="00E41C22">
        <w:rPr>
          <w:rFonts w:ascii="Hubballi" w:hAnsi="Hubballi" w:cs="Hubballi"/>
          <w:color w:val="000A12"/>
        </w:rPr>
        <w:t xml:space="preserve"> diasporic femme body’; blending human and non-human, comfort and discomfort, strength and vulnerability.</w:t>
      </w:r>
    </w:p>
    <w:p w14:paraId="1366B083" w14:textId="77777777" w:rsidR="006A249C" w:rsidRPr="002571DE" w:rsidRDefault="006A249C" w:rsidP="006A249C">
      <w:pPr>
        <w:rPr>
          <w:rFonts w:ascii="Hubballi" w:hAnsi="Hubballi" w:cs="Hubballi"/>
          <w:b/>
          <w:bCs/>
          <w:color w:val="000000" w:themeColor="text1"/>
          <w:shd w:val="clear" w:color="auto" w:fill="000000"/>
        </w:rPr>
      </w:pPr>
    </w:p>
    <w:p w14:paraId="1EABC6F6" w14:textId="240FC4B5" w:rsidR="006A249C" w:rsidRPr="00616ED1" w:rsidRDefault="006A249C" w:rsidP="00616ED1">
      <w:pPr>
        <w:pBdr>
          <w:bottom w:val="single" w:sz="4" w:space="1" w:color="auto"/>
        </w:pBdr>
        <w:rPr>
          <w:rFonts w:ascii="Hubballi" w:hAnsi="Hubballi" w:cs="Hubballi"/>
          <w:b/>
          <w:bCs/>
          <w:color w:val="000000" w:themeColor="text1"/>
        </w:rPr>
      </w:pPr>
      <w:r w:rsidRPr="002571DE">
        <w:rPr>
          <w:rFonts w:ascii="Hubballi" w:hAnsi="Hubballi" w:cs="Hubballi"/>
          <w:b/>
          <w:bCs/>
          <w:color w:val="000000" w:themeColor="text1"/>
        </w:rPr>
        <w:t>Creative Team</w:t>
      </w:r>
    </w:p>
    <w:p w14:paraId="65B42CF0" w14:textId="77777777" w:rsidR="00E41C22" w:rsidRDefault="00E41C22" w:rsidP="00E920F9">
      <w:pPr>
        <w:autoSpaceDE w:val="0"/>
        <w:autoSpaceDN w:val="0"/>
        <w:adjustRightInd w:val="0"/>
        <w:rPr>
          <w:rStyle w:val="Strong"/>
          <w:rFonts w:ascii="Hubballi" w:hAnsi="Hubballi" w:cs="Hubballi"/>
          <w:color w:val="000A12"/>
          <w:bdr w:val="none" w:sz="0" w:space="0" w:color="auto" w:frame="1"/>
          <w:shd w:val="clear" w:color="auto" w:fill="FEFEFE"/>
        </w:rPr>
      </w:pPr>
    </w:p>
    <w:p w14:paraId="5675BED9" w14:textId="70C2FAD7" w:rsidR="006A249C" w:rsidRPr="00E41C22" w:rsidRDefault="00E41C22" w:rsidP="00E920F9">
      <w:pPr>
        <w:autoSpaceDE w:val="0"/>
        <w:autoSpaceDN w:val="0"/>
        <w:adjustRightInd w:val="0"/>
        <w:rPr>
          <w:rFonts w:ascii="Hubballi" w:hAnsi="Hubballi" w:cs="Hubballi"/>
          <w:color w:val="000A12"/>
          <w:shd w:val="clear" w:color="auto" w:fill="FEFEFE"/>
        </w:rPr>
      </w:pPr>
      <w:r w:rsidRPr="00E41C22">
        <w:rPr>
          <w:rStyle w:val="Strong"/>
          <w:rFonts w:ascii="Hubballi" w:hAnsi="Hubballi" w:cs="Hubballi"/>
          <w:color w:val="000A12"/>
          <w:bdr w:val="none" w:sz="0" w:space="0" w:color="auto" w:frame="1"/>
          <w:shd w:val="clear" w:color="auto" w:fill="FEFEFE"/>
        </w:rPr>
        <w:t>Choreographer / Performer:</w:t>
      </w:r>
      <w:r w:rsidRPr="00E41C22">
        <w:rPr>
          <w:rFonts w:ascii="Hubballi" w:hAnsi="Hubballi" w:cs="Hubballi"/>
          <w:color w:val="000A12"/>
          <w:shd w:val="clear" w:color="auto" w:fill="FEFEFE"/>
        </w:rPr>
        <w:t> Carmen Yih</w:t>
      </w:r>
      <w:r w:rsidRPr="00E41C22">
        <w:rPr>
          <w:rFonts w:ascii="Hubballi" w:hAnsi="Hubballi" w:cs="Hubballi"/>
          <w:color w:val="000A12"/>
        </w:rPr>
        <w:br/>
      </w:r>
      <w:r w:rsidRPr="00E41C22">
        <w:rPr>
          <w:rStyle w:val="Strong"/>
          <w:rFonts w:ascii="Hubballi" w:hAnsi="Hubballi" w:cs="Hubballi"/>
          <w:color w:val="000A12"/>
          <w:bdr w:val="none" w:sz="0" w:space="0" w:color="auto" w:frame="1"/>
          <w:shd w:val="clear" w:color="auto" w:fill="FEFEFE"/>
        </w:rPr>
        <w:t>LX Design:</w:t>
      </w:r>
      <w:r w:rsidRPr="00E41C22">
        <w:rPr>
          <w:rFonts w:ascii="Hubballi" w:hAnsi="Hubballi" w:cs="Hubballi"/>
          <w:color w:val="000A12"/>
          <w:shd w:val="clear" w:color="auto" w:fill="FEFEFE"/>
        </w:rPr>
        <w:t> </w:t>
      </w:r>
      <w:proofErr w:type="spellStart"/>
      <w:r>
        <w:rPr>
          <w:rFonts w:ascii="Hubballi" w:hAnsi="Hubballi" w:cs="Hubballi"/>
          <w:color w:val="000A12"/>
          <w:shd w:val="clear" w:color="auto" w:fill="FEFEFE"/>
        </w:rPr>
        <w:t>Elekis</w:t>
      </w:r>
      <w:proofErr w:type="spellEnd"/>
      <w:r>
        <w:rPr>
          <w:rFonts w:ascii="Hubballi" w:hAnsi="Hubballi" w:cs="Hubballi"/>
          <w:color w:val="000A12"/>
          <w:shd w:val="clear" w:color="auto" w:fill="FEFEFE"/>
        </w:rPr>
        <w:t xml:space="preserve"> Poblete &amp; </w:t>
      </w:r>
      <w:r w:rsidRPr="00E41C22">
        <w:rPr>
          <w:rFonts w:ascii="Hubballi" w:hAnsi="Hubballi" w:cs="Hubballi"/>
          <w:color w:val="000A12"/>
          <w:shd w:val="clear" w:color="auto" w:fill="FEFEFE"/>
        </w:rPr>
        <w:t>Giovanna Yate Gonzalez</w:t>
      </w:r>
      <w:r w:rsidRPr="00E41C22">
        <w:rPr>
          <w:rFonts w:ascii="Hubballi" w:hAnsi="Hubballi" w:cs="Hubballi"/>
          <w:color w:val="000A12"/>
        </w:rPr>
        <w:br/>
      </w:r>
      <w:r w:rsidRPr="00E41C22">
        <w:rPr>
          <w:rStyle w:val="Strong"/>
          <w:rFonts w:ascii="Hubballi" w:hAnsi="Hubballi" w:cs="Hubballi"/>
          <w:color w:val="000A12"/>
          <w:bdr w:val="none" w:sz="0" w:space="0" w:color="auto" w:frame="1"/>
          <w:shd w:val="clear" w:color="auto" w:fill="FEFEFE"/>
        </w:rPr>
        <w:t>Sound Design:</w:t>
      </w:r>
      <w:r w:rsidRPr="00E41C22">
        <w:rPr>
          <w:rFonts w:ascii="Hubballi" w:hAnsi="Hubballi" w:cs="Hubballi"/>
          <w:color w:val="000A12"/>
          <w:shd w:val="clear" w:color="auto" w:fill="FEFEFE"/>
        </w:rPr>
        <w:t> Amelia Jean O’Leary, Damon Shearer</w:t>
      </w:r>
      <w:r w:rsidRPr="00E41C22">
        <w:rPr>
          <w:rFonts w:ascii="Hubballi" w:hAnsi="Hubballi" w:cs="Hubballi"/>
          <w:color w:val="000A12"/>
        </w:rPr>
        <w:br/>
      </w:r>
      <w:r w:rsidRPr="00E41C22">
        <w:rPr>
          <w:rStyle w:val="Strong"/>
          <w:rFonts w:ascii="Hubballi" w:hAnsi="Hubballi" w:cs="Hubballi"/>
          <w:color w:val="000A12"/>
          <w:bdr w:val="none" w:sz="0" w:space="0" w:color="auto" w:frame="1"/>
          <w:shd w:val="clear" w:color="auto" w:fill="FEFEFE"/>
        </w:rPr>
        <w:t>Producer:</w:t>
      </w:r>
      <w:r w:rsidRPr="00E41C22">
        <w:rPr>
          <w:rFonts w:ascii="Hubballi" w:hAnsi="Hubballi" w:cs="Hubballi"/>
          <w:color w:val="000A12"/>
          <w:shd w:val="clear" w:color="auto" w:fill="FEFEFE"/>
        </w:rPr>
        <w:t> Insite Arts</w:t>
      </w:r>
    </w:p>
    <w:p w14:paraId="1D2653A0" w14:textId="77777777" w:rsidR="00E41C22" w:rsidRPr="002571DE" w:rsidRDefault="00E41C22" w:rsidP="00E920F9">
      <w:pPr>
        <w:autoSpaceDE w:val="0"/>
        <w:autoSpaceDN w:val="0"/>
        <w:adjustRightInd w:val="0"/>
        <w:rPr>
          <w:rFonts w:ascii="Hubballi" w:hAnsi="Hubballi" w:cs="Hubballi"/>
          <w:lang w:val="en-GB"/>
        </w:rPr>
      </w:pPr>
    </w:p>
    <w:p w14:paraId="030CDF1D" w14:textId="0BFA1E9C" w:rsidR="006A249C" w:rsidRPr="00616ED1" w:rsidRDefault="006A249C" w:rsidP="00616ED1">
      <w:pPr>
        <w:pBdr>
          <w:bottom w:val="single" w:sz="4" w:space="1" w:color="auto"/>
        </w:pBdr>
        <w:rPr>
          <w:rFonts w:ascii="Hubballi" w:hAnsi="Hubballi" w:cs="Hubballi"/>
          <w:b/>
          <w:bCs/>
          <w:color w:val="000000" w:themeColor="text1"/>
        </w:rPr>
      </w:pPr>
      <w:r w:rsidRPr="002571DE">
        <w:rPr>
          <w:rFonts w:ascii="Hubballi" w:hAnsi="Hubballi" w:cs="Hubballi"/>
          <w:b/>
          <w:bCs/>
          <w:color w:val="000000" w:themeColor="text1"/>
        </w:rPr>
        <w:t>Format</w:t>
      </w:r>
    </w:p>
    <w:p w14:paraId="6A53DA2A" w14:textId="52DE03BA" w:rsidR="004D334F" w:rsidRPr="00E41C22" w:rsidRDefault="00E41C22" w:rsidP="004D334F">
      <w:pPr>
        <w:autoSpaceDE w:val="0"/>
        <w:autoSpaceDN w:val="0"/>
        <w:adjustRightInd w:val="0"/>
        <w:rPr>
          <w:rFonts w:ascii="Hubballi" w:hAnsi="Hubballi" w:cs="Hubballi"/>
          <w:lang w:val="en-GB"/>
        </w:rPr>
      </w:pPr>
      <w:r w:rsidRPr="00E41C22">
        <w:rPr>
          <w:rFonts w:ascii="Hubballi" w:hAnsi="Hubballi" w:cs="Hubballi"/>
          <w:lang w:val="en-GB"/>
        </w:rPr>
        <w:t xml:space="preserve">TDAG is a 40min live dance-theatre work designed for the </w:t>
      </w:r>
      <w:proofErr w:type="spellStart"/>
      <w:r w:rsidRPr="00E41C22">
        <w:rPr>
          <w:rFonts w:ascii="Hubballi" w:hAnsi="Hubballi" w:cs="Hubballi"/>
          <w:lang w:val="en-GB"/>
        </w:rPr>
        <w:t>blackbox</w:t>
      </w:r>
      <w:proofErr w:type="spellEnd"/>
      <w:r w:rsidRPr="00E41C22">
        <w:rPr>
          <w:rFonts w:ascii="Hubballi" w:hAnsi="Hubballi" w:cs="Hubballi"/>
          <w:lang w:val="en-GB"/>
        </w:rPr>
        <w:t xml:space="preserve"> theatre (able to adapt to unconventional indoor performance venues upon negotiation).</w:t>
      </w:r>
    </w:p>
    <w:p w14:paraId="3CD07C31" w14:textId="77777777" w:rsidR="00E41C22" w:rsidRDefault="00E41C22" w:rsidP="004D334F">
      <w:pPr>
        <w:autoSpaceDE w:val="0"/>
        <w:autoSpaceDN w:val="0"/>
        <w:adjustRightInd w:val="0"/>
        <w:rPr>
          <w:rFonts w:ascii="Hubballi" w:hAnsi="Hubballi" w:cs="Hubballi"/>
          <w:lang w:val="en-GB"/>
        </w:rPr>
      </w:pPr>
    </w:p>
    <w:p w14:paraId="729340C8" w14:textId="22CF2EFE" w:rsidR="00AB5CE9" w:rsidRDefault="009A2F30" w:rsidP="00AB5CE9">
      <w:pPr>
        <w:autoSpaceDE w:val="0"/>
        <w:autoSpaceDN w:val="0"/>
        <w:adjustRightInd w:val="0"/>
        <w:rPr>
          <w:rFonts w:ascii="Hubballi" w:hAnsi="Hubballi" w:cs="Hubballi"/>
          <w:lang w:val="en-GB"/>
        </w:rPr>
      </w:pPr>
      <w:r>
        <w:rPr>
          <w:rFonts w:ascii="Hubballi" w:hAnsi="Hubballi" w:cs="Hubballi"/>
          <w:lang w:val="en-GB"/>
        </w:rPr>
        <w:t xml:space="preserve">The work </w:t>
      </w:r>
      <w:r w:rsidR="00E41C22">
        <w:rPr>
          <w:rFonts w:ascii="Hubballi" w:hAnsi="Hubballi" w:cs="Hubballi"/>
          <w:lang w:val="en-GB"/>
        </w:rPr>
        <w:t xml:space="preserve">is performed live by a solo dancer (Yih), with recorded sound, and minimal lighting. </w:t>
      </w:r>
    </w:p>
    <w:p w14:paraId="04A7A249" w14:textId="398209CB" w:rsidR="009A2F30" w:rsidRDefault="009A2F30" w:rsidP="00AB5CE9">
      <w:pPr>
        <w:autoSpaceDE w:val="0"/>
        <w:autoSpaceDN w:val="0"/>
        <w:adjustRightInd w:val="0"/>
        <w:rPr>
          <w:rFonts w:ascii="Hubballi" w:hAnsi="Hubballi" w:cs="Hubballi"/>
          <w:lang w:val="en-GB"/>
        </w:rPr>
      </w:pPr>
    </w:p>
    <w:p w14:paraId="3A1D6460" w14:textId="2864D510" w:rsidR="00C051D0" w:rsidRDefault="00E41C22" w:rsidP="004D334F">
      <w:pPr>
        <w:autoSpaceDE w:val="0"/>
        <w:autoSpaceDN w:val="0"/>
        <w:adjustRightInd w:val="0"/>
        <w:rPr>
          <w:rFonts w:ascii="Hubballi" w:hAnsi="Hubballi" w:cs="Hubballi"/>
          <w:lang w:val="en-GB"/>
        </w:rPr>
      </w:pPr>
      <w:r w:rsidRPr="00E41C22">
        <w:rPr>
          <w:rStyle w:val="Emphasis"/>
          <w:rFonts w:ascii="Hubballi" w:hAnsi="Hubballi" w:cs="Hubballi"/>
          <w:color w:val="000A12"/>
          <w:bdr w:val="none" w:sz="0" w:space="0" w:color="auto" w:frame="1"/>
        </w:rPr>
        <w:t>to disappoint a god.</w:t>
      </w:r>
      <w:r w:rsidRPr="00E41C22">
        <w:rPr>
          <w:rFonts w:ascii="Hubballi" w:hAnsi="Hubballi" w:cs="Hubballi"/>
          <w:color w:val="000A12"/>
        </w:rPr>
        <w:t> </w:t>
      </w:r>
      <w:r w:rsidR="009A2F30">
        <w:rPr>
          <w:rFonts w:ascii="Hubballi" w:hAnsi="Hubballi" w:cs="Hubballi"/>
          <w:lang w:val="en-GB"/>
        </w:rPr>
        <w:t xml:space="preserve">is a </w:t>
      </w:r>
      <w:r w:rsidR="004C293D">
        <w:rPr>
          <w:rFonts w:ascii="Hubballi" w:hAnsi="Hubballi" w:cs="Hubballi"/>
          <w:lang w:val="en-GB"/>
        </w:rPr>
        <w:t>small-scale</w:t>
      </w:r>
      <w:r w:rsidR="009A2F30">
        <w:rPr>
          <w:rFonts w:ascii="Hubballi" w:hAnsi="Hubballi" w:cs="Hubballi"/>
          <w:lang w:val="en-GB"/>
        </w:rPr>
        <w:t xml:space="preserve"> work suitable for end-on theatres and can be scaled to suit an audience capacity of between </w:t>
      </w:r>
      <w:r>
        <w:rPr>
          <w:rFonts w:ascii="Hubballi" w:hAnsi="Hubballi" w:cs="Hubballi"/>
          <w:lang w:val="en-GB"/>
        </w:rPr>
        <w:t>20-200</w:t>
      </w:r>
      <w:r w:rsidR="009A2F30">
        <w:rPr>
          <w:rFonts w:ascii="Hubballi" w:hAnsi="Hubballi" w:cs="Hubballi"/>
          <w:lang w:val="en-GB"/>
        </w:rPr>
        <w:t xml:space="preserve"> persons. </w:t>
      </w:r>
    </w:p>
    <w:p w14:paraId="218E630F" w14:textId="034435DD" w:rsidR="00BF39CC" w:rsidRDefault="00BF39CC" w:rsidP="004D334F">
      <w:pPr>
        <w:autoSpaceDE w:val="0"/>
        <w:autoSpaceDN w:val="0"/>
        <w:adjustRightInd w:val="0"/>
        <w:rPr>
          <w:rFonts w:ascii="Hubballi" w:hAnsi="Hubballi" w:cs="Hubballi"/>
          <w:lang w:val="en-GB"/>
        </w:rPr>
      </w:pPr>
    </w:p>
    <w:p w14:paraId="390501B8" w14:textId="2A32A484" w:rsidR="009A2F30" w:rsidRPr="002571DE" w:rsidRDefault="009A2F30" w:rsidP="004D334F">
      <w:pPr>
        <w:autoSpaceDE w:val="0"/>
        <w:autoSpaceDN w:val="0"/>
        <w:adjustRightInd w:val="0"/>
        <w:rPr>
          <w:rFonts w:ascii="Hubballi" w:hAnsi="Hubballi" w:cs="Hubballi"/>
          <w:lang w:val="en-GB"/>
        </w:rPr>
      </w:pPr>
      <w:r>
        <w:rPr>
          <w:rFonts w:ascii="Hubballi" w:hAnsi="Hubballi" w:cs="Hubballi"/>
          <w:lang w:val="en-GB"/>
        </w:rPr>
        <w:t>The work</w:t>
      </w:r>
      <w:r w:rsidR="00E41C22">
        <w:rPr>
          <w:rFonts w:ascii="Hubballi" w:hAnsi="Hubballi" w:cs="Hubballi"/>
          <w:lang w:val="en-GB"/>
        </w:rPr>
        <w:t xml:space="preserve"> can be adapted for unconventional theatre spaces, outdoor spaces and music venues upon discussion with the artist. </w:t>
      </w:r>
    </w:p>
    <w:p w14:paraId="2A8F6DAF" w14:textId="1C174C6C" w:rsidR="009A2F30" w:rsidRDefault="009A2F30" w:rsidP="006A249C">
      <w:pPr>
        <w:rPr>
          <w:rFonts w:ascii="Hubballi" w:hAnsi="Hubballi" w:cs="Hubballi"/>
          <w:b/>
          <w:bCs/>
          <w:color w:val="000000" w:themeColor="text1"/>
        </w:rPr>
      </w:pPr>
    </w:p>
    <w:p w14:paraId="1C8891E2" w14:textId="6A4BDD19" w:rsidR="006A249C" w:rsidRPr="000C1974" w:rsidRDefault="006A249C" w:rsidP="006A249C">
      <w:pPr>
        <w:rPr>
          <w:rFonts w:ascii="Hubballi" w:hAnsi="Hubballi" w:cs="Hubballi"/>
          <w:color w:val="000000" w:themeColor="text1"/>
        </w:rPr>
      </w:pPr>
      <w:r w:rsidRPr="002571DE">
        <w:rPr>
          <w:rFonts w:ascii="Hubballi" w:hAnsi="Hubballi" w:cs="Hubballi"/>
          <w:b/>
          <w:bCs/>
          <w:color w:val="000000" w:themeColor="text1"/>
        </w:rPr>
        <w:t>GENERAL PERFORMANCE DETAILS</w:t>
      </w:r>
    </w:p>
    <w:p w14:paraId="3E514925" w14:textId="77777777" w:rsidR="006A249C" w:rsidRPr="002571DE" w:rsidRDefault="006A249C" w:rsidP="006A249C">
      <w:pPr>
        <w:rPr>
          <w:rFonts w:ascii="Hubballi" w:hAnsi="Hubballi" w:cs="Hubballi"/>
          <w:color w:val="000000" w:themeColor="text1"/>
        </w:rPr>
      </w:pPr>
    </w:p>
    <w:p w14:paraId="4F6FD334" w14:textId="5AECE561" w:rsidR="006A249C" w:rsidRPr="002571DE" w:rsidRDefault="006A249C" w:rsidP="006A249C">
      <w:pPr>
        <w:rPr>
          <w:rFonts w:ascii="Hubballi" w:hAnsi="Hubballi" w:cs="Hubballi"/>
          <w:color w:val="000000" w:themeColor="text1"/>
        </w:rPr>
      </w:pPr>
      <w:r w:rsidRPr="002571DE">
        <w:rPr>
          <w:rFonts w:ascii="Hubballi" w:hAnsi="Hubballi" w:cs="Hubballi"/>
          <w:b/>
          <w:bCs/>
          <w:color w:val="000000" w:themeColor="text1"/>
        </w:rPr>
        <w:t>Duration</w:t>
      </w:r>
      <w:r w:rsidRPr="002571DE">
        <w:rPr>
          <w:rFonts w:ascii="Hubballi" w:hAnsi="Hubballi" w:cs="Hubballi"/>
          <w:color w:val="000000" w:themeColor="text1"/>
        </w:rPr>
        <w:tab/>
      </w:r>
      <w:r w:rsidR="002571DE">
        <w:rPr>
          <w:rFonts w:ascii="Hubballi" w:hAnsi="Hubballi" w:cs="Hubballi"/>
          <w:color w:val="000000" w:themeColor="text1"/>
        </w:rPr>
        <w:tab/>
      </w:r>
      <w:r w:rsidRPr="002571DE">
        <w:rPr>
          <w:rFonts w:ascii="Hubballi" w:hAnsi="Hubballi" w:cs="Hubballi"/>
          <w:color w:val="000000" w:themeColor="text1"/>
        </w:rPr>
        <w:t xml:space="preserve">Performance runs for approximately </w:t>
      </w:r>
      <w:r w:rsidR="00E41C22">
        <w:rPr>
          <w:rFonts w:ascii="Hubballi" w:hAnsi="Hubballi" w:cs="Hubballi"/>
          <w:color w:val="000000" w:themeColor="text1"/>
        </w:rPr>
        <w:t>4</w:t>
      </w:r>
      <w:r w:rsidR="00D05C41">
        <w:rPr>
          <w:rFonts w:ascii="Hubballi" w:hAnsi="Hubballi" w:cs="Hubballi"/>
          <w:color w:val="000000" w:themeColor="text1"/>
        </w:rPr>
        <w:t>0</w:t>
      </w:r>
      <w:r w:rsidRPr="002571DE">
        <w:rPr>
          <w:rFonts w:ascii="Hubballi" w:hAnsi="Hubballi" w:cs="Hubballi"/>
          <w:color w:val="000000" w:themeColor="text1"/>
        </w:rPr>
        <w:t xml:space="preserve"> minutes, with no interval.</w:t>
      </w:r>
    </w:p>
    <w:p w14:paraId="100645AA" w14:textId="77777777" w:rsidR="006A249C" w:rsidRPr="002571DE" w:rsidRDefault="006A249C" w:rsidP="006A249C">
      <w:pPr>
        <w:rPr>
          <w:rFonts w:ascii="Hubballi" w:hAnsi="Hubballi" w:cs="Hubballi"/>
          <w:color w:val="000000" w:themeColor="text1"/>
        </w:rPr>
      </w:pPr>
    </w:p>
    <w:p w14:paraId="5BAB4114" w14:textId="285416F7" w:rsidR="006A249C" w:rsidRPr="002571DE" w:rsidRDefault="006A249C" w:rsidP="002571DE">
      <w:pPr>
        <w:ind w:left="2160" w:hanging="2160"/>
        <w:rPr>
          <w:rFonts w:ascii="Hubballi" w:hAnsi="Hubballi" w:cs="Hubballi"/>
          <w:color w:val="000000" w:themeColor="text1"/>
        </w:rPr>
      </w:pPr>
      <w:r w:rsidRPr="002571DE">
        <w:rPr>
          <w:rFonts w:ascii="Hubballi" w:hAnsi="Hubballi" w:cs="Hubballi"/>
          <w:b/>
          <w:bCs/>
          <w:color w:val="000000" w:themeColor="text1"/>
        </w:rPr>
        <w:t>Programming</w:t>
      </w:r>
      <w:r w:rsidRPr="002571DE">
        <w:rPr>
          <w:rFonts w:ascii="Hubballi" w:hAnsi="Hubballi" w:cs="Hubballi"/>
          <w:color w:val="000000" w:themeColor="text1"/>
        </w:rPr>
        <w:tab/>
        <w:t>Show can be performed up to 2 times per day</w:t>
      </w:r>
      <w:r w:rsidR="00E41C22">
        <w:rPr>
          <w:rFonts w:ascii="Hubballi" w:hAnsi="Hubballi" w:cs="Hubballi"/>
          <w:color w:val="000000" w:themeColor="text1"/>
        </w:rPr>
        <w:t xml:space="preserve"> </w:t>
      </w:r>
      <w:r w:rsidRPr="002571DE">
        <w:rPr>
          <w:rFonts w:ascii="Hubballi" w:hAnsi="Hubballi" w:cs="Hubballi"/>
          <w:color w:val="000000" w:themeColor="text1"/>
        </w:rPr>
        <w:t>with matinee and evening shows possible. A turnaround of at least 2</w:t>
      </w:r>
      <w:r w:rsidR="007B2B18">
        <w:rPr>
          <w:rFonts w:ascii="Hubballi" w:hAnsi="Hubballi" w:cs="Hubballi"/>
          <w:color w:val="000000" w:themeColor="text1"/>
        </w:rPr>
        <w:t xml:space="preserve"> </w:t>
      </w:r>
      <w:r w:rsidRPr="002571DE">
        <w:rPr>
          <w:rFonts w:ascii="Hubballi" w:hAnsi="Hubballi" w:cs="Hubballi"/>
          <w:color w:val="000000" w:themeColor="text1"/>
        </w:rPr>
        <w:t>hours between performances is required.</w:t>
      </w:r>
    </w:p>
    <w:p w14:paraId="53EC908E" w14:textId="511DC759" w:rsidR="006A249C" w:rsidRPr="002571DE" w:rsidRDefault="006A249C" w:rsidP="006A249C">
      <w:pPr>
        <w:rPr>
          <w:rFonts w:ascii="Hubballi" w:hAnsi="Hubballi" w:cs="Hubballi"/>
          <w:color w:val="000000" w:themeColor="text1"/>
        </w:rPr>
      </w:pPr>
    </w:p>
    <w:p w14:paraId="35726DD4" w14:textId="2A876850" w:rsidR="006A249C" w:rsidRPr="002571DE" w:rsidRDefault="006A249C" w:rsidP="006A249C">
      <w:pPr>
        <w:rPr>
          <w:rFonts w:ascii="Hubballi" w:hAnsi="Hubballi" w:cs="Hubballi"/>
          <w:color w:val="000000" w:themeColor="text1"/>
        </w:rPr>
      </w:pPr>
      <w:r w:rsidRPr="002571DE">
        <w:rPr>
          <w:rFonts w:ascii="Hubballi" w:hAnsi="Hubballi" w:cs="Hubballi"/>
          <w:b/>
          <w:bCs/>
          <w:color w:val="000000" w:themeColor="text1"/>
        </w:rPr>
        <w:t>Capacity</w:t>
      </w:r>
      <w:r w:rsidRPr="002571DE">
        <w:rPr>
          <w:rFonts w:ascii="Hubballi" w:hAnsi="Hubballi" w:cs="Hubballi"/>
          <w:color w:val="000000" w:themeColor="text1"/>
        </w:rPr>
        <w:tab/>
      </w:r>
      <w:r w:rsidR="002571DE">
        <w:rPr>
          <w:rFonts w:ascii="Hubballi" w:hAnsi="Hubballi" w:cs="Hubballi"/>
          <w:color w:val="000000" w:themeColor="text1"/>
        </w:rPr>
        <w:tab/>
      </w:r>
      <w:r w:rsidRPr="002571DE">
        <w:rPr>
          <w:rFonts w:ascii="Hubballi" w:hAnsi="Hubballi" w:cs="Hubballi"/>
          <w:color w:val="000000" w:themeColor="text1"/>
        </w:rPr>
        <w:t>Audience Numbers are defined by the scope of the venue.</w:t>
      </w:r>
    </w:p>
    <w:p w14:paraId="01EC3A7B" w14:textId="4ADB852E" w:rsidR="006A249C" w:rsidRPr="002571DE" w:rsidRDefault="006A249C" w:rsidP="006A249C">
      <w:pPr>
        <w:rPr>
          <w:rFonts w:ascii="Hubballi" w:hAnsi="Hubballi" w:cs="Hubballi"/>
          <w:color w:val="000000" w:themeColor="text1"/>
        </w:rPr>
      </w:pPr>
    </w:p>
    <w:p w14:paraId="5E8C39B4" w14:textId="649225CB" w:rsidR="006A249C" w:rsidRPr="002571DE" w:rsidRDefault="006A249C" w:rsidP="006A249C">
      <w:pPr>
        <w:rPr>
          <w:rFonts w:ascii="Hubballi" w:hAnsi="Hubballi" w:cs="Hubballi"/>
          <w:color w:val="000000" w:themeColor="text1"/>
        </w:rPr>
      </w:pPr>
      <w:r w:rsidRPr="002571DE">
        <w:rPr>
          <w:rFonts w:ascii="Hubballi" w:hAnsi="Hubballi" w:cs="Hubballi"/>
          <w:b/>
          <w:bCs/>
          <w:color w:val="000000" w:themeColor="text1"/>
        </w:rPr>
        <w:t>Age Restriction</w:t>
      </w:r>
      <w:r w:rsidRPr="002571DE">
        <w:rPr>
          <w:rFonts w:ascii="Hubballi" w:hAnsi="Hubballi" w:cs="Hubballi"/>
          <w:color w:val="000000" w:themeColor="text1"/>
        </w:rPr>
        <w:tab/>
        <w:t>Performance is appropriate for people of all ages</w:t>
      </w:r>
      <w:r w:rsidR="002571DE">
        <w:rPr>
          <w:rFonts w:ascii="Hubballi" w:hAnsi="Hubballi" w:cs="Hubballi"/>
          <w:color w:val="000000" w:themeColor="text1"/>
        </w:rPr>
        <w:t>,</w:t>
      </w:r>
      <w:r w:rsidRPr="002571DE">
        <w:rPr>
          <w:rFonts w:ascii="Hubballi" w:hAnsi="Hubballi" w:cs="Hubballi"/>
          <w:color w:val="000000" w:themeColor="text1"/>
        </w:rPr>
        <w:t xml:space="preserve"> but recommended for ages </w:t>
      </w:r>
      <w:r w:rsidR="002571DE">
        <w:rPr>
          <w:rFonts w:ascii="Hubballi" w:hAnsi="Hubballi" w:cs="Hubballi"/>
          <w:color w:val="000000" w:themeColor="text1"/>
        </w:rPr>
        <w:t>15+</w:t>
      </w:r>
    </w:p>
    <w:p w14:paraId="15BFCFE7" w14:textId="541D68D3" w:rsidR="000C1974" w:rsidRPr="002571DE" w:rsidRDefault="000C1974" w:rsidP="009A2F30">
      <w:pPr>
        <w:autoSpaceDE w:val="0"/>
        <w:autoSpaceDN w:val="0"/>
        <w:adjustRightInd w:val="0"/>
        <w:rPr>
          <w:rFonts w:ascii="MS Mincho" w:eastAsia="MS Mincho" w:hAnsi="MS Mincho" w:cs="MS Mincho"/>
          <w:lang w:val="en-GB"/>
        </w:rPr>
      </w:pPr>
    </w:p>
    <w:p w14:paraId="1E1441F7" w14:textId="090F7BB6" w:rsidR="006A249C" w:rsidRPr="002571DE" w:rsidRDefault="006A249C" w:rsidP="002571DE">
      <w:pPr>
        <w:autoSpaceDE w:val="0"/>
        <w:autoSpaceDN w:val="0"/>
        <w:adjustRightInd w:val="0"/>
        <w:ind w:left="2160" w:hanging="2160"/>
        <w:rPr>
          <w:rFonts w:ascii="Hubballi" w:hAnsi="Hubballi" w:cs="Hubballi"/>
          <w:lang w:val="en-GB"/>
        </w:rPr>
      </w:pPr>
      <w:r w:rsidRPr="002571DE">
        <w:rPr>
          <w:rFonts w:ascii="Hubballi" w:hAnsi="Hubballi" w:cs="Hubballi"/>
          <w:b/>
          <w:bCs/>
          <w:lang w:val="en-GB"/>
        </w:rPr>
        <w:lastRenderedPageBreak/>
        <w:t>Latecomers </w:t>
      </w:r>
      <w:r w:rsidRPr="002571DE">
        <w:rPr>
          <w:rFonts w:ascii="Hubballi" w:hAnsi="Hubballi" w:cs="Hubballi"/>
          <w:lang w:val="en-GB"/>
        </w:rPr>
        <w:t xml:space="preserve">      </w:t>
      </w:r>
      <w:r w:rsidR="002571DE" w:rsidRPr="000C1974">
        <w:rPr>
          <w:rFonts w:ascii="Hubballi" w:hAnsi="Hubballi" w:cs="Hubballi"/>
          <w:i/>
          <w:iCs/>
          <w:lang w:val="en-GB"/>
        </w:rPr>
        <w:tab/>
      </w:r>
      <w:r w:rsidR="00E41C22" w:rsidRPr="00E41C22">
        <w:rPr>
          <w:rStyle w:val="Emphasis"/>
          <w:rFonts w:ascii="Hubballi" w:hAnsi="Hubballi" w:cs="Hubballi"/>
          <w:color w:val="000A12"/>
          <w:bdr w:val="none" w:sz="0" w:space="0" w:color="auto" w:frame="1"/>
        </w:rPr>
        <w:t>to disappoint a god.</w:t>
      </w:r>
      <w:r w:rsidR="00E41C22" w:rsidRPr="00E41C22">
        <w:rPr>
          <w:rFonts w:ascii="Hubballi" w:hAnsi="Hubballi" w:cs="Hubballi"/>
          <w:color w:val="000A12"/>
        </w:rPr>
        <w:t> </w:t>
      </w:r>
      <w:r w:rsidRPr="002571DE">
        <w:rPr>
          <w:rFonts w:ascii="Hubballi" w:hAnsi="Hubballi" w:cs="Hubballi"/>
          <w:lang w:val="en-GB"/>
        </w:rPr>
        <w:t>has no latecomer requirements, and all latecomers are welcome. Wherever possible, we request latecomers are seated in a position that lessens the impact of their arrival on the performance.</w:t>
      </w:r>
    </w:p>
    <w:p w14:paraId="4181EFA7" w14:textId="43C760E5" w:rsidR="006A249C" w:rsidRPr="002571DE" w:rsidRDefault="006A249C" w:rsidP="006A249C">
      <w:pPr>
        <w:rPr>
          <w:rFonts w:ascii="Hubballi" w:hAnsi="Hubballi" w:cs="Hubballi"/>
          <w:color w:val="000000" w:themeColor="text1"/>
        </w:rPr>
      </w:pPr>
    </w:p>
    <w:p w14:paraId="1722B963" w14:textId="4071298D" w:rsidR="00BF39CC" w:rsidRPr="009A2F30" w:rsidRDefault="006A249C" w:rsidP="009A2F30">
      <w:pPr>
        <w:autoSpaceDE w:val="0"/>
        <w:autoSpaceDN w:val="0"/>
        <w:adjustRightInd w:val="0"/>
        <w:ind w:left="2127" w:hanging="2127"/>
        <w:rPr>
          <w:rFonts w:ascii="Hubballi" w:hAnsi="Hubballi" w:cs="Hubballi"/>
          <w:lang w:val="en-GB"/>
        </w:rPr>
      </w:pPr>
      <w:r w:rsidRPr="002571DE">
        <w:rPr>
          <w:rFonts w:ascii="Hubballi" w:hAnsi="Hubballi" w:cs="Hubballi"/>
          <w:b/>
          <w:bCs/>
          <w:lang w:val="en-GB"/>
        </w:rPr>
        <w:t>Language</w:t>
      </w:r>
      <w:r w:rsidR="009A2F30">
        <w:rPr>
          <w:rFonts w:ascii="Hubballi" w:hAnsi="Hubballi" w:cs="Hubballi"/>
          <w:lang w:val="en-GB"/>
        </w:rPr>
        <w:tab/>
      </w:r>
      <w:r w:rsidR="009A2F30">
        <w:rPr>
          <w:rFonts w:ascii="Hubballi" w:hAnsi="Hubballi" w:cs="Hubballi"/>
          <w:lang w:val="en-GB"/>
        </w:rPr>
        <w:tab/>
      </w:r>
      <w:r w:rsidR="00E41C22" w:rsidRPr="00E41C22">
        <w:rPr>
          <w:rStyle w:val="Emphasis"/>
          <w:rFonts w:ascii="Hubballi" w:hAnsi="Hubballi" w:cs="Hubballi"/>
          <w:color w:val="000A12"/>
          <w:bdr w:val="none" w:sz="0" w:space="0" w:color="auto" w:frame="1"/>
        </w:rPr>
        <w:t>to disappoint a god.</w:t>
      </w:r>
      <w:r w:rsidR="00E41C22" w:rsidRPr="00E41C22">
        <w:rPr>
          <w:rFonts w:ascii="Hubballi" w:hAnsi="Hubballi" w:cs="Hubballi"/>
          <w:color w:val="000A12"/>
        </w:rPr>
        <w:t> </w:t>
      </w:r>
      <w:r w:rsidR="009A2F30" w:rsidRPr="009A2F30">
        <w:rPr>
          <w:rFonts w:ascii="Hubballi" w:hAnsi="Hubballi" w:cs="Hubballi"/>
          <w:lang w:val="en-GB"/>
        </w:rPr>
        <w:t>is primarily a dance work, however it does include</w:t>
      </w:r>
      <w:r w:rsidR="009A2F30">
        <w:rPr>
          <w:rFonts w:ascii="Hubballi" w:hAnsi="Hubballi" w:cs="Hubballi"/>
          <w:lang w:val="en-GB"/>
        </w:rPr>
        <w:t xml:space="preserve"> English </w:t>
      </w:r>
      <w:r w:rsidR="00E41C22">
        <w:rPr>
          <w:rFonts w:ascii="Hubballi" w:hAnsi="Hubballi" w:cs="Hubballi"/>
          <w:lang w:val="en-GB"/>
        </w:rPr>
        <w:t xml:space="preserve">and </w:t>
      </w:r>
      <w:r w:rsidR="00E83C35">
        <w:rPr>
          <w:rFonts w:ascii="Hubballi" w:hAnsi="Hubballi" w:cs="Hubballi"/>
          <w:lang w:val="en-GB"/>
        </w:rPr>
        <w:t>Cantonese</w:t>
      </w:r>
      <w:r w:rsidR="00E41C22">
        <w:rPr>
          <w:rFonts w:ascii="Hubballi" w:hAnsi="Hubballi" w:cs="Hubballi"/>
          <w:lang w:val="en-GB"/>
        </w:rPr>
        <w:t xml:space="preserve"> </w:t>
      </w:r>
      <w:r w:rsidR="009A2F30">
        <w:rPr>
          <w:rFonts w:ascii="Hubballi" w:hAnsi="Hubballi" w:cs="Hubballi"/>
          <w:lang w:val="en-GB"/>
        </w:rPr>
        <w:t xml:space="preserve">spoken text. </w:t>
      </w:r>
      <w:r w:rsidRPr="002571DE">
        <w:rPr>
          <w:rFonts w:ascii="Hubballi" w:hAnsi="Hubballi" w:cs="Hubballi"/>
          <w:lang w:val="en-GB"/>
        </w:rPr>
        <w:t xml:space="preserve">If </w:t>
      </w:r>
      <w:r w:rsidR="009A2F30">
        <w:rPr>
          <w:rFonts w:ascii="Hubballi" w:hAnsi="Hubballi" w:cs="Hubballi"/>
          <w:lang w:val="en-GB"/>
        </w:rPr>
        <w:t>surtitles are</w:t>
      </w:r>
      <w:r w:rsidRPr="002571DE">
        <w:rPr>
          <w:rFonts w:ascii="Hubballi" w:hAnsi="Hubballi" w:cs="Hubballi"/>
          <w:lang w:val="en-GB"/>
        </w:rPr>
        <w:t xml:space="preserve"> required, please discuss with the company during planning for the presentation.</w:t>
      </w:r>
      <w:r w:rsidR="009A2F30">
        <w:rPr>
          <w:rFonts w:ascii="Hubballi" w:hAnsi="Hubballi" w:cs="Hubballi"/>
          <w:lang w:val="en-GB"/>
        </w:rPr>
        <w:t xml:space="preserve"> </w:t>
      </w:r>
    </w:p>
    <w:p w14:paraId="3CD63948" w14:textId="77777777" w:rsidR="009A2F30" w:rsidRDefault="009A2F30" w:rsidP="00BE46C7">
      <w:pPr>
        <w:rPr>
          <w:rFonts w:ascii="Hubballi" w:hAnsi="Hubballi" w:cs="Hubballi"/>
          <w:b/>
          <w:bCs/>
          <w:color w:val="000000" w:themeColor="text1"/>
        </w:rPr>
      </w:pPr>
    </w:p>
    <w:p w14:paraId="799841F2" w14:textId="77777777" w:rsidR="00573F4E" w:rsidRDefault="00573F4E" w:rsidP="00BE46C7">
      <w:pPr>
        <w:rPr>
          <w:rFonts w:ascii="Hubballi" w:hAnsi="Hubballi" w:cs="Hubballi"/>
          <w:b/>
          <w:bCs/>
          <w:color w:val="000000" w:themeColor="text1"/>
        </w:rPr>
      </w:pPr>
    </w:p>
    <w:p w14:paraId="2978201A" w14:textId="4490945B" w:rsidR="009F25E0" w:rsidRPr="009A2F30" w:rsidRDefault="00AB5CE9" w:rsidP="00BE46C7">
      <w:pPr>
        <w:rPr>
          <w:rFonts w:ascii="Hubballi" w:hAnsi="Hubballi" w:cs="Hubballi"/>
          <w:b/>
          <w:bCs/>
          <w:color w:val="000000" w:themeColor="text1"/>
        </w:rPr>
      </w:pPr>
      <w:r>
        <w:rPr>
          <w:rFonts w:ascii="Hubballi" w:hAnsi="Hubballi" w:cs="Hubballi"/>
          <w:b/>
          <w:bCs/>
          <w:color w:val="000000" w:themeColor="text1"/>
        </w:rPr>
        <w:t>PRESENTATION AGREEMENT</w:t>
      </w:r>
    </w:p>
    <w:p w14:paraId="30FC9056" w14:textId="0568CD96" w:rsidR="00BE46C7" w:rsidRPr="002571DE" w:rsidRDefault="00BE46C7" w:rsidP="00BE46C7">
      <w:pPr>
        <w:rPr>
          <w:rFonts w:ascii="Hubballi" w:hAnsi="Hubballi" w:cs="Hubballi"/>
          <w:color w:val="000000" w:themeColor="text1"/>
        </w:rPr>
      </w:pPr>
      <w:r w:rsidRPr="002571DE">
        <w:rPr>
          <w:rFonts w:ascii="Hubballi" w:hAnsi="Hubballi" w:cs="Hubballi"/>
          <w:color w:val="000000" w:themeColor="text1"/>
        </w:rPr>
        <w:t xml:space="preserve"> </w:t>
      </w:r>
    </w:p>
    <w:p w14:paraId="748715EB" w14:textId="21436DFF" w:rsidR="00FC000E" w:rsidRDefault="00EA137F" w:rsidP="00616ED1">
      <w:pPr>
        <w:pBdr>
          <w:bottom w:val="single" w:sz="4" w:space="1" w:color="auto"/>
        </w:pBdr>
        <w:rPr>
          <w:rFonts w:ascii="Hubballi" w:hAnsi="Hubballi" w:cs="Hubballi"/>
          <w:color w:val="000000" w:themeColor="text1"/>
        </w:rPr>
      </w:pPr>
      <w:r w:rsidRPr="002571DE">
        <w:rPr>
          <w:rFonts w:ascii="Hubballi" w:hAnsi="Hubballi" w:cs="Hubballi"/>
          <w:b/>
          <w:bCs/>
          <w:color w:val="000000" w:themeColor="text1"/>
        </w:rPr>
        <w:t xml:space="preserve">Touring Company </w:t>
      </w:r>
    </w:p>
    <w:p w14:paraId="3AECEC0C" w14:textId="46D1A4D0" w:rsidR="00EA137F" w:rsidRDefault="008B388C" w:rsidP="00EA137F">
      <w:pPr>
        <w:rPr>
          <w:rFonts w:ascii="Hubballi" w:hAnsi="Hubballi" w:cs="Hubballi"/>
          <w:color w:val="000000" w:themeColor="text1"/>
        </w:rPr>
      </w:pPr>
      <w:r w:rsidRPr="002571DE">
        <w:rPr>
          <w:rFonts w:ascii="Hubballi" w:hAnsi="Hubballi" w:cs="Hubballi"/>
          <w:color w:val="000000" w:themeColor="text1"/>
        </w:rPr>
        <w:t xml:space="preserve">The Production will </w:t>
      </w:r>
      <w:r w:rsidR="00EA137F" w:rsidRPr="002571DE">
        <w:rPr>
          <w:rFonts w:ascii="Hubballi" w:hAnsi="Hubballi" w:cs="Hubballi"/>
          <w:color w:val="000000" w:themeColor="text1"/>
        </w:rPr>
        <w:t xml:space="preserve">travel with </w:t>
      </w:r>
      <w:r w:rsidR="00E41C22">
        <w:rPr>
          <w:rFonts w:ascii="Hubballi" w:hAnsi="Hubballi" w:cs="Hubballi"/>
          <w:color w:val="000000" w:themeColor="text1"/>
        </w:rPr>
        <w:t xml:space="preserve">between 1 </w:t>
      </w:r>
      <w:r w:rsidR="00EA137F" w:rsidRPr="002571DE">
        <w:rPr>
          <w:rFonts w:ascii="Hubballi" w:hAnsi="Hubballi" w:cs="Hubballi"/>
          <w:color w:val="000000" w:themeColor="text1"/>
        </w:rPr>
        <w:t>a</w:t>
      </w:r>
      <w:r w:rsidR="00E41C22">
        <w:rPr>
          <w:rFonts w:ascii="Hubballi" w:hAnsi="Hubballi" w:cs="Hubballi"/>
          <w:color w:val="000000" w:themeColor="text1"/>
        </w:rPr>
        <w:t>nd</w:t>
      </w:r>
      <w:r w:rsidR="00EA137F" w:rsidRPr="002571DE">
        <w:rPr>
          <w:rFonts w:ascii="Hubballi" w:hAnsi="Hubballi" w:cs="Hubballi"/>
          <w:color w:val="000000" w:themeColor="text1"/>
        </w:rPr>
        <w:t xml:space="preserve"> </w:t>
      </w:r>
      <w:r w:rsidR="00E41C22">
        <w:rPr>
          <w:rFonts w:ascii="Hubballi" w:hAnsi="Hubballi" w:cs="Hubballi"/>
          <w:color w:val="000000" w:themeColor="text1"/>
        </w:rPr>
        <w:t>3</w:t>
      </w:r>
      <w:r w:rsidR="00EA137F" w:rsidRPr="002571DE">
        <w:rPr>
          <w:rFonts w:ascii="Hubballi" w:hAnsi="Hubballi" w:cs="Hubballi"/>
          <w:color w:val="000000" w:themeColor="text1"/>
        </w:rPr>
        <w:t xml:space="preserve"> people, depending on the nature of the presentation and the bump-in and technical team available.</w:t>
      </w:r>
      <w:r>
        <w:rPr>
          <w:rFonts w:ascii="Hubballi" w:hAnsi="Hubballi" w:cs="Hubballi"/>
          <w:color w:val="000000" w:themeColor="text1"/>
        </w:rPr>
        <w:t xml:space="preserve"> </w:t>
      </w:r>
    </w:p>
    <w:p w14:paraId="58CEF268" w14:textId="77777777" w:rsidR="008B388C" w:rsidRPr="002571DE" w:rsidRDefault="008B388C" w:rsidP="00EA137F">
      <w:pPr>
        <w:rPr>
          <w:rFonts w:ascii="Hubballi" w:hAnsi="Hubballi" w:cs="Hubballi"/>
          <w:color w:val="000000" w:themeColor="text1"/>
        </w:rPr>
      </w:pPr>
    </w:p>
    <w:p w14:paraId="24DB58E5" w14:textId="5D9BBF4A" w:rsidR="009A2F30" w:rsidRPr="002571DE" w:rsidRDefault="00E41C22" w:rsidP="009A2F30">
      <w:pPr>
        <w:rPr>
          <w:rFonts w:ascii="Hubballi" w:hAnsi="Hubballi" w:cs="Hubballi"/>
          <w:color w:val="000000" w:themeColor="text1"/>
        </w:rPr>
      </w:pPr>
      <w:r>
        <w:rPr>
          <w:rFonts w:ascii="Hubballi" w:hAnsi="Hubballi" w:cs="Hubballi"/>
          <w:color w:val="000000" w:themeColor="text1"/>
        </w:rPr>
        <w:t>Carmen Yih</w:t>
      </w:r>
      <w:r>
        <w:rPr>
          <w:rFonts w:ascii="Hubballi" w:hAnsi="Hubballi" w:cs="Hubballi"/>
          <w:color w:val="000000" w:themeColor="text1"/>
        </w:rPr>
        <w:tab/>
      </w:r>
      <w:r w:rsidR="009A2F30" w:rsidRPr="002571DE">
        <w:rPr>
          <w:rFonts w:ascii="Hubballi" w:hAnsi="Hubballi" w:cs="Hubballi"/>
          <w:color w:val="000000" w:themeColor="text1"/>
        </w:rPr>
        <w:tab/>
      </w:r>
      <w:r w:rsidR="009A2F30">
        <w:rPr>
          <w:rFonts w:ascii="Hubballi" w:hAnsi="Hubballi" w:cs="Hubballi"/>
          <w:color w:val="000000" w:themeColor="text1"/>
        </w:rPr>
        <w:tab/>
      </w:r>
      <w:r w:rsidR="00573F4E">
        <w:rPr>
          <w:rFonts w:ascii="Hubballi" w:hAnsi="Hubballi" w:cs="Hubballi"/>
          <w:color w:val="000000" w:themeColor="text1"/>
        </w:rPr>
        <w:t>Choreographer</w:t>
      </w:r>
      <w:r w:rsidR="009A2F30">
        <w:rPr>
          <w:rFonts w:ascii="Hubballi" w:hAnsi="Hubballi" w:cs="Hubballi"/>
          <w:color w:val="000000" w:themeColor="text1"/>
        </w:rPr>
        <w:t xml:space="preserve"> &amp;</w:t>
      </w:r>
      <w:r w:rsidR="009A2F30" w:rsidRPr="002571DE">
        <w:rPr>
          <w:rFonts w:ascii="Hubballi" w:hAnsi="Hubballi" w:cs="Hubballi"/>
          <w:color w:val="000000" w:themeColor="text1"/>
        </w:rPr>
        <w:t xml:space="preserve"> </w:t>
      </w:r>
      <w:r w:rsidR="009A2F30">
        <w:rPr>
          <w:rFonts w:ascii="Hubballi" w:hAnsi="Hubballi" w:cs="Hubballi"/>
          <w:color w:val="000000" w:themeColor="text1"/>
        </w:rPr>
        <w:t>Performer</w:t>
      </w:r>
    </w:p>
    <w:p w14:paraId="000B4664" w14:textId="1BC37C7F" w:rsidR="009A2F30" w:rsidRPr="002571DE" w:rsidRDefault="00E41C22" w:rsidP="009A2F30">
      <w:pPr>
        <w:rPr>
          <w:rFonts w:ascii="Hubballi" w:hAnsi="Hubballi" w:cs="Hubballi"/>
          <w:color w:val="000000" w:themeColor="text1"/>
        </w:rPr>
      </w:pPr>
      <w:proofErr w:type="spellStart"/>
      <w:r>
        <w:rPr>
          <w:rFonts w:ascii="Hubballi" w:hAnsi="Hubballi" w:cs="Hubballi"/>
          <w:color w:val="000000" w:themeColor="text1"/>
        </w:rPr>
        <w:t>Elekis</w:t>
      </w:r>
      <w:proofErr w:type="spellEnd"/>
      <w:r>
        <w:rPr>
          <w:rFonts w:ascii="Hubballi" w:hAnsi="Hubballi" w:cs="Hubballi"/>
          <w:color w:val="000000" w:themeColor="text1"/>
        </w:rPr>
        <w:t xml:space="preserve"> Poblete </w:t>
      </w:r>
      <w:r>
        <w:rPr>
          <w:rFonts w:ascii="Hubballi" w:hAnsi="Hubballi" w:cs="Hubballi"/>
          <w:color w:val="000000" w:themeColor="text1"/>
        </w:rPr>
        <w:tab/>
      </w:r>
      <w:r w:rsidR="009A2F30" w:rsidRPr="002571DE">
        <w:rPr>
          <w:rFonts w:ascii="Hubballi" w:hAnsi="Hubballi" w:cs="Hubballi"/>
          <w:color w:val="000000" w:themeColor="text1"/>
        </w:rPr>
        <w:tab/>
      </w:r>
      <w:r w:rsidR="009A2F30">
        <w:rPr>
          <w:rFonts w:ascii="Hubballi" w:hAnsi="Hubballi" w:cs="Hubballi"/>
          <w:color w:val="000000" w:themeColor="text1"/>
        </w:rPr>
        <w:tab/>
      </w:r>
      <w:r>
        <w:rPr>
          <w:rFonts w:ascii="Hubballi" w:hAnsi="Hubballi" w:cs="Hubballi"/>
          <w:color w:val="000000" w:themeColor="text1"/>
        </w:rPr>
        <w:t>Lighting designer &amp; operator</w:t>
      </w:r>
    </w:p>
    <w:p w14:paraId="59EDC900" w14:textId="4C5592D2" w:rsidR="009A2F30" w:rsidRDefault="009A2F30" w:rsidP="009A2F30">
      <w:pPr>
        <w:rPr>
          <w:rFonts w:ascii="Hubballi" w:hAnsi="Hubballi" w:cs="Hubballi"/>
          <w:color w:val="000000" w:themeColor="text1"/>
        </w:rPr>
      </w:pPr>
      <w:r>
        <w:rPr>
          <w:rFonts w:ascii="Hubballi" w:hAnsi="Hubballi" w:cs="Hubballi"/>
          <w:color w:val="000000" w:themeColor="text1"/>
        </w:rPr>
        <w:t>Stella Webster</w:t>
      </w:r>
      <w:r>
        <w:rPr>
          <w:rFonts w:ascii="Hubballi" w:hAnsi="Hubballi" w:cs="Hubballi"/>
          <w:color w:val="000000" w:themeColor="text1"/>
        </w:rPr>
        <w:tab/>
      </w:r>
      <w:r>
        <w:rPr>
          <w:rFonts w:ascii="Hubballi" w:hAnsi="Hubballi" w:cs="Hubballi"/>
          <w:color w:val="000000" w:themeColor="text1"/>
        </w:rPr>
        <w:tab/>
        <w:t>Producer / Tour Manager</w:t>
      </w:r>
    </w:p>
    <w:p w14:paraId="3AA5E1BE" w14:textId="77777777" w:rsidR="00FC000E" w:rsidRDefault="00FC000E" w:rsidP="00EA137F">
      <w:pPr>
        <w:rPr>
          <w:rFonts w:ascii="Hubballi" w:hAnsi="Hubballi" w:cs="Hubballi"/>
          <w:color w:val="000000" w:themeColor="text1"/>
        </w:rPr>
      </w:pPr>
    </w:p>
    <w:p w14:paraId="1732DDC5" w14:textId="0DEC9316" w:rsidR="00EA137F" w:rsidRDefault="008B388C" w:rsidP="00EA137F">
      <w:pPr>
        <w:rPr>
          <w:rFonts w:ascii="Hubballi" w:hAnsi="Hubballi" w:cs="Hubballi"/>
          <w:color w:val="000000" w:themeColor="text1"/>
        </w:rPr>
      </w:pPr>
      <w:r w:rsidRPr="002571DE">
        <w:rPr>
          <w:rFonts w:ascii="Hubballi" w:hAnsi="Hubballi" w:cs="Hubballi"/>
          <w:color w:val="000000" w:themeColor="text1"/>
        </w:rPr>
        <w:t xml:space="preserve">The Production </w:t>
      </w:r>
      <w:r w:rsidR="009A2F30">
        <w:rPr>
          <w:rFonts w:ascii="Hubballi" w:hAnsi="Hubballi" w:cs="Hubballi"/>
          <w:color w:val="000000" w:themeColor="text1"/>
        </w:rPr>
        <w:t xml:space="preserve">may </w:t>
      </w:r>
      <w:r>
        <w:rPr>
          <w:rFonts w:ascii="Hubballi" w:hAnsi="Hubballi" w:cs="Hubballi"/>
          <w:color w:val="000000" w:themeColor="text1"/>
        </w:rPr>
        <w:t xml:space="preserve">engage </w:t>
      </w:r>
      <w:r w:rsidR="00E41C22">
        <w:rPr>
          <w:rFonts w:ascii="Hubballi" w:hAnsi="Hubballi" w:cs="Hubballi"/>
          <w:color w:val="000000" w:themeColor="text1"/>
        </w:rPr>
        <w:t>local operator</w:t>
      </w:r>
      <w:r w:rsidR="00573F4E">
        <w:rPr>
          <w:rFonts w:ascii="Hubballi" w:hAnsi="Hubballi" w:cs="Hubballi"/>
          <w:color w:val="000000" w:themeColor="text1"/>
        </w:rPr>
        <w:t xml:space="preserve"> at the expense of the presenter instead of the Aus based operator. This would need to be </w:t>
      </w:r>
      <w:r w:rsidR="009A2F30">
        <w:rPr>
          <w:rFonts w:ascii="Hubballi" w:hAnsi="Hubballi" w:cs="Hubballi"/>
          <w:color w:val="000000" w:themeColor="text1"/>
        </w:rPr>
        <w:t>determined in advance of confirming the season</w:t>
      </w:r>
      <w:r w:rsidR="00573F4E">
        <w:rPr>
          <w:rFonts w:ascii="Hubballi" w:hAnsi="Hubballi" w:cs="Hubballi"/>
          <w:color w:val="000000" w:themeColor="text1"/>
        </w:rPr>
        <w:t xml:space="preserve"> and a</w:t>
      </w:r>
      <w:r w:rsidR="009A2F30">
        <w:rPr>
          <w:rFonts w:ascii="Hubballi" w:hAnsi="Hubballi" w:cs="Hubballi"/>
          <w:color w:val="000000" w:themeColor="text1"/>
        </w:rPr>
        <w:t>dditional rehearsal</w:t>
      </w:r>
      <w:r w:rsidR="00573F4E">
        <w:rPr>
          <w:rFonts w:ascii="Hubballi" w:hAnsi="Hubballi" w:cs="Hubballi"/>
          <w:color w:val="000000" w:themeColor="text1"/>
        </w:rPr>
        <w:t xml:space="preserve">/bump in </w:t>
      </w:r>
      <w:r w:rsidR="009A2F30">
        <w:rPr>
          <w:rFonts w:ascii="Hubballi" w:hAnsi="Hubballi" w:cs="Hubballi"/>
          <w:color w:val="000000" w:themeColor="text1"/>
        </w:rPr>
        <w:t xml:space="preserve">time will be required for </w:t>
      </w:r>
      <w:r w:rsidR="00573F4E">
        <w:rPr>
          <w:rFonts w:ascii="Hubballi" w:hAnsi="Hubballi" w:cs="Hubballi"/>
          <w:color w:val="000000" w:themeColor="text1"/>
        </w:rPr>
        <w:t xml:space="preserve">the operator to learn the show. </w:t>
      </w:r>
    </w:p>
    <w:p w14:paraId="46FEE693" w14:textId="77777777" w:rsidR="00DF37EE" w:rsidRPr="002571DE" w:rsidRDefault="00DF37EE" w:rsidP="00EA137F">
      <w:pPr>
        <w:rPr>
          <w:rFonts w:ascii="Hubballi" w:hAnsi="Hubballi" w:cs="Hubballi"/>
          <w:color w:val="000000" w:themeColor="text1"/>
        </w:rPr>
      </w:pPr>
    </w:p>
    <w:p w14:paraId="415BCD79" w14:textId="2B3A5B4F" w:rsidR="00EA137F" w:rsidRPr="00AB5CE9" w:rsidRDefault="00AB5CE9" w:rsidP="00AB5CE9">
      <w:pPr>
        <w:pBdr>
          <w:bottom w:val="single" w:sz="4" w:space="1" w:color="auto"/>
        </w:pBdr>
        <w:rPr>
          <w:rFonts w:ascii="Hubballi" w:hAnsi="Hubballi" w:cs="Hubballi"/>
          <w:b/>
          <w:bCs/>
          <w:color w:val="000000" w:themeColor="text1"/>
        </w:rPr>
      </w:pPr>
      <w:r w:rsidRPr="00AB5CE9">
        <w:rPr>
          <w:rFonts w:ascii="Hubballi" w:hAnsi="Hubballi" w:cs="Hubballi"/>
          <w:b/>
          <w:bCs/>
          <w:color w:val="000000" w:themeColor="text1"/>
        </w:rPr>
        <w:t>Travel</w:t>
      </w:r>
    </w:p>
    <w:p w14:paraId="2ABAA5D3" w14:textId="329BE235" w:rsidR="00AB5CE9" w:rsidRDefault="00AB5CE9" w:rsidP="00BE46C7">
      <w:pPr>
        <w:rPr>
          <w:rFonts w:ascii="Hubballi" w:hAnsi="Hubballi" w:cs="Hubballi"/>
          <w:color w:val="000000" w:themeColor="text1"/>
        </w:rPr>
      </w:pPr>
      <w:r>
        <w:rPr>
          <w:rFonts w:ascii="Hubballi" w:hAnsi="Hubballi" w:cs="Hubballi"/>
          <w:color w:val="000000" w:themeColor="text1"/>
        </w:rPr>
        <w:t xml:space="preserve">Travel to the </w:t>
      </w:r>
      <w:r w:rsidR="00DF37EE">
        <w:rPr>
          <w:rFonts w:ascii="Hubballi" w:hAnsi="Hubballi" w:cs="Hubballi"/>
          <w:color w:val="000000" w:themeColor="text1"/>
        </w:rPr>
        <w:t>location where</w:t>
      </w:r>
      <w:r>
        <w:rPr>
          <w:rFonts w:ascii="Hubballi" w:hAnsi="Hubballi" w:cs="Hubballi"/>
          <w:color w:val="000000" w:themeColor="text1"/>
        </w:rPr>
        <w:t xml:space="preserve"> the Presentation </w:t>
      </w:r>
      <w:r w:rsidR="00DF37EE">
        <w:rPr>
          <w:rFonts w:ascii="Hubballi" w:hAnsi="Hubballi" w:cs="Hubballi"/>
          <w:color w:val="000000" w:themeColor="text1"/>
        </w:rPr>
        <w:t xml:space="preserve">is to take place, </w:t>
      </w:r>
      <w:r>
        <w:rPr>
          <w:rFonts w:ascii="Hubballi" w:hAnsi="Hubballi" w:cs="Hubballi"/>
          <w:color w:val="000000" w:themeColor="text1"/>
        </w:rPr>
        <w:t xml:space="preserve">will be coordinated by the Producer in consultation with the Presenter and the Touring Company. The Presenter will be responsible for </w:t>
      </w:r>
      <w:r w:rsidR="00DF37EE">
        <w:rPr>
          <w:rFonts w:ascii="Hubballi" w:hAnsi="Hubballi" w:cs="Hubballi"/>
          <w:color w:val="000000" w:themeColor="text1"/>
        </w:rPr>
        <w:t>all associated travel costs. The Producers will support funding applications for touring support where applicable.</w:t>
      </w:r>
    </w:p>
    <w:p w14:paraId="0C34A6BE" w14:textId="77777777" w:rsidR="00573F4E" w:rsidRDefault="00573F4E" w:rsidP="00573F4E">
      <w:pPr>
        <w:pBdr>
          <w:bottom w:val="single" w:sz="4" w:space="1" w:color="auto"/>
        </w:pBdr>
        <w:rPr>
          <w:rFonts w:ascii="Hubballi" w:hAnsi="Hubballi" w:cs="Hubballi"/>
          <w:color w:val="000000" w:themeColor="text1"/>
        </w:rPr>
      </w:pPr>
    </w:p>
    <w:p w14:paraId="649AD29E" w14:textId="77777777" w:rsidR="00573F4E" w:rsidRDefault="00616ED1" w:rsidP="00573F4E">
      <w:pPr>
        <w:pBdr>
          <w:bottom w:val="single" w:sz="4" w:space="1" w:color="auto"/>
        </w:pBdr>
        <w:rPr>
          <w:rFonts w:ascii="Hubballi" w:hAnsi="Hubballi" w:cs="Hubballi"/>
          <w:color w:val="000000" w:themeColor="text1"/>
        </w:rPr>
      </w:pPr>
      <w:r>
        <w:rPr>
          <w:rFonts w:ascii="Hubballi" w:hAnsi="Hubballi" w:cs="Hubballi"/>
          <w:color w:val="000000" w:themeColor="text1"/>
        </w:rPr>
        <w:t>The</w:t>
      </w:r>
      <w:r w:rsidR="00BE46C7" w:rsidRPr="002571DE">
        <w:rPr>
          <w:rFonts w:ascii="Hubballi" w:hAnsi="Hubballi" w:cs="Hubballi"/>
          <w:color w:val="000000" w:themeColor="text1"/>
        </w:rPr>
        <w:t xml:space="preserve"> Presenter </w:t>
      </w:r>
      <w:r w:rsidR="00D00F0F" w:rsidRPr="002571DE">
        <w:rPr>
          <w:rFonts w:ascii="Hubballi" w:hAnsi="Hubballi" w:cs="Hubballi"/>
          <w:color w:val="000000" w:themeColor="text1"/>
        </w:rPr>
        <w:t>shall</w:t>
      </w:r>
      <w:r w:rsidR="00BE46C7" w:rsidRPr="002571DE">
        <w:rPr>
          <w:rFonts w:ascii="Hubballi" w:hAnsi="Hubballi" w:cs="Hubballi"/>
          <w:color w:val="000000" w:themeColor="text1"/>
        </w:rPr>
        <w:t xml:space="preserve"> provide </w:t>
      </w:r>
      <w:r w:rsidR="00D00F0F" w:rsidRPr="002571DE">
        <w:rPr>
          <w:rFonts w:ascii="Hubballi" w:hAnsi="Hubballi" w:cs="Hubballi"/>
          <w:color w:val="000000" w:themeColor="text1"/>
        </w:rPr>
        <w:t xml:space="preserve">private </w:t>
      </w:r>
      <w:r w:rsidR="00BE46C7" w:rsidRPr="002571DE">
        <w:rPr>
          <w:rFonts w:ascii="Hubballi" w:hAnsi="Hubballi" w:cs="Hubballi"/>
          <w:color w:val="000000" w:themeColor="text1"/>
        </w:rPr>
        <w:t xml:space="preserve">room </w:t>
      </w:r>
      <w:r w:rsidR="00D00F0F" w:rsidRPr="002571DE">
        <w:rPr>
          <w:rFonts w:ascii="Hubballi" w:hAnsi="Hubballi" w:cs="Hubballi"/>
          <w:color w:val="000000" w:themeColor="text1"/>
        </w:rPr>
        <w:t xml:space="preserve">accommodation </w:t>
      </w:r>
      <w:r w:rsidR="00BE46C7" w:rsidRPr="002571DE">
        <w:rPr>
          <w:rFonts w:ascii="Hubballi" w:hAnsi="Hubballi" w:cs="Hubballi"/>
          <w:color w:val="000000" w:themeColor="text1"/>
        </w:rPr>
        <w:t xml:space="preserve">in minimum four-star accommodation for each member of the Touring </w:t>
      </w:r>
      <w:r w:rsidR="00A47573" w:rsidRPr="002571DE">
        <w:rPr>
          <w:rFonts w:ascii="Hubballi" w:hAnsi="Hubballi" w:cs="Hubballi"/>
          <w:color w:val="000000" w:themeColor="text1"/>
        </w:rPr>
        <w:t>Company</w:t>
      </w:r>
      <w:r w:rsidR="00BE46C7" w:rsidRPr="002571DE">
        <w:rPr>
          <w:rFonts w:ascii="Hubballi" w:hAnsi="Hubballi" w:cs="Hubballi"/>
          <w:color w:val="000000" w:themeColor="text1"/>
        </w:rPr>
        <w:t xml:space="preserve">. This is an Australian Union Requirement. </w:t>
      </w:r>
      <w:r w:rsidR="007B2B18" w:rsidRPr="002571DE">
        <w:rPr>
          <w:rFonts w:ascii="Hubballi" w:hAnsi="Hubballi" w:cs="Hubballi"/>
          <w:color w:val="000000" w:themeColor="text1"/>
        </w:rPr>
        <w:t xml:space="preserve">Accommodation must include free unlimited </w:t>
      </w:r>
      <w:proofErr w:type="spellStart"/>
      <w:r w:rsidR="007B2B18" w:rsidRPr="002571DE">
        <w:rPr>
          <w:rFonts w:ascii="Hubballi" w:hAnsi="Hubballi" w:cs="Hubballi"/>
          <w:color w:val="000000" w:themeColor="text1"/>
        </w:rPr>
        <w:t>Wifi</w:t>
      </w:r>
      <w:proofErr w:type="spellEnd"/>
      <w:r w:rsidR="007B2B18" w:rsidRPr="002571DE">
        <w:rPr>
          <w:rFonts w:ascii="Hubballi" w:hAnsi="Hubballi" w:cs="Hubballi"/>
          <w:color w:val="000000" w:themeColor="text1"/>
        </w:rPr>
        <w:t>.</w:t>
      </w:r>
    </w:p>
    <w:p w14:paraId="608FD9A9" w14:textId="77777777" w:rsidR="00573F4E" w:rsidRDefault="00573F4E" w:rsidP="00573F4E">
      <w:pPr>
        <w:pBdr>
          <w:bottom w:val="single" w:sz="4" w:space="1" w:color="auto"/>
        </w:pBdr>
        <w:rPr>
          <w:rFonts w:ascii="Hubballi" w:hAnsi="Hubballi" w:cs="Hubballi"/>
          <w:color w:val="000000" w:themeColor="text1"/>
        </w:rPr>
      </w:pPr>
    </w:p>
    <w:p w14:paraId="3EF8F23E" w14:textId="77777777" w:rsidR="00573F4E" w:rsidRDefault="00BE46C7" w:rsidP="00573F4E">
      <w:pPr>
        <w:pBdr>
          <w:bottom w:val="single" w:sz="4" w:space="1" w:color="auto"/>
        </w:pBdr>
        <w:rPr>
          <w:rFonts w:ascii="Hubballi" w:hAnsi="Hubballi" w:cs="Hubballi"/>
          <w:color w:val="000000" w:themeColor="text1"/>
        </w:rPr>
      </w:pPr>
      <w:r w:rsidRPr="002571DE">
        <w:rPr>
          <w:rFonts w:ascii="Hubballi" w:hAnsi="Hubballi" w:cs="Hubballi"/>
          <w:color w:val="000000" w:themeColor="text1"/>
        </w:rPr>
        <w:t xml:space="preserve">For stays of one week or longer, accommodation with cooking </w:t>
      </w:r>
      <w:r w:rsidR="00D00F0F" w:rsidRPr="002571DE">
        <w:rPr>
          <w:rFonts w:ascii="Hubballi" w:hAnsi="Hubballi" w:cs="Hubballi"/>
          <w:color w:val="000000" w:themeColor="text1"/>
        </w:rPr>
        <w:t xml:space="preserve">and laundering </w:t>
      </w:r>
      <w:r w:rsidRPr="002571DE">
        <w:rPr>
          <w:rFonts w:ascii="Hubballi" w:hAnsi="Hubballi" w:cs="Hubballi"/>
          <w:color w:val="000000" w:themeColor="text1"/>
        </w:rPr>
        <w:t>facilities is ideal</w:t>
      </w:r>
      <w:r w:rsidR="00D00F0F" w:rsidRPr="002571DE">
        <w:rPr>
          <w:rFonts w:ascii="Hubballi" w:hAnsi="Hubballi" w:cs="Hubballi"/>
          <w:color w:val="000000" w:themeColor="text1"/>
        </w:rPr>
        <w:t xml:space="preserve"> and appreciated</w:t>
      </w:r>
      <w:r w:rsidRPr="002571DE">
        <w:rPr>
          <w:rFonts w:ascii="Hubballi" w:hAnsi="Hubballi" w:cs="Hubballi"/>
          <w:color w:val="000000" w:themeColor="text1"/>
        </w:rPr>
        <w:t xml:space="preserve">. </w:t>
      </w:r>
      <w:r w:rsidR="00573F4E">
        <w:rPr>
          <w:rFonts w:ascii="Hubballi" w:hAnsi="Hubballi" w:cs="Hubballi"/>
          <w:color w:val="000000" w:themeColor="text1"/>
        </w:rPr>
        <w:t xml:space="preserve"> </w:t>
      </w:r>
    </w:p>
    <w:p w14:paraId="059537D9" w14:textId="77777777" w:rsidR="00573F4E" w:rsidRDefault="00573F4E" w:rsidP="00573F4E">
      <w:pPr>
        <w:pBdr>
          <w:bottom w:val="single" w:sz="4" w:space="1" w:color="auto"/>
        </w:pBdr>
        <w:rPr>
          <w:rFonts w:ascii="Hubballi" w:hAnsi="Hubballi" w:cs="Hubballi"/>
          <w:color w:val="000000" w:themeColor="text1"/>
        </w:rPr>
      </w:pPr>
    </w:p>
    <w:p w14:paraId="323D9130" w14:textId="56CF1496" w:rsidR="006A249C" w:rsidRDefault="00EA137F" w:rsidP="00573F4E">
      <w:pPr>
        <w:pBdr>
          <w:bottom w:val="single" w:sz="4" w:space="1" w:color="auto"/>
        </w:pBdr>
        <w:rPr>
          <w:rFonts w:ascii="Hubballi" w:hAnsi="Hubballi" w:cs="Hubballi"/>
          <w:color w:val="000000" w:themeColor="text1"/>
        </w:rPr>
      </w:pPr>
      <w:r w:rsidRPr="002571DE">
        <w:rPr>
          <w:rFonts w:ascii="Hubballi" w:hAnsi="Hubballi" w:cs="Hubballi"/>
          <w:color w:val="000000" w:themeColor="text1"/>
        </w:rPr>
        <w:t xml:space="preserve">The Presenter </w:t>
      </w:r>
      <w:r w:rsidR="00FC000E">
        <w:rPr>
          <w:rFonts w:ascii="Hubballi" w:hAnsi="Hubballi" w:cs="Hubballi"/>
          <w:color w:val="000000" w:themeColor="text1"/>
        </w:rPr>
        <w:t>is</w:t>
      </w:r>
      <w:r w:rsidRPr="002571DE">
        <w:rPr>
          <w:rFonts w:ascii="Hubballi" w:hAnsi="Hubballi" w:cs="Hubballi"/>
          <w:color w:val="000000" w:themeColor="text1"/>
        </w:rPr>
        <w:t xml:space="preserve"> responsible for all airport to accommodation transfers for the Touring </w:t>
      </w:r>
      <w:r w:rsidR="00A47573" w:rsidRPr="002571DE">
        <w:rPr>
          <w:rFonts w:ascii="Hubballi" w:hAnsi="Hubballi" w:cs="Hubballi"/>
          <w:color w:val="000000" w:themeColor="text1"/>
        </w:rPr>
        <w:t>Company</w:t>
      </w:r>
      <w:r w:rsidRPr="002571DE">
        <w:rPr>
          <w:rFonts w:ascii="Hubballi" w:hAnsi="Hubballi" w:cs="Hubballi"/>
          <w:color w:val="000000" w:themeColor="text1"/>
        </w:rPr>
        <w:t xml:space="preserve"> in the local city of the presentation. </w:t>
      </w:r>
      <w:r w:rsidR="00BE46C7" w:rsidRPr="002571DE">
        <w:rPr>
          <w:rFonts w:ascii="Hubballi" w:hAnsi="Hubballi" w:cs="Hubballi"/>
          <w:color w:val="000000" w:themeColor="text1"/>
        </w:rPr>
        <w:t xml:space="preserve">Ideally the accommodation provided should be walking distance (no more than 15 minutes) from the venue </w:t>
      </w:r>
      <w:r w:rsidR="00BE46C7" w:rsidRPr="002571DE">
        <w:rPr>
          <w:rFonts w:ascii="Hubballi" w:hAnsi="Hubballi" w:cs="Hubballi"/>
          <w:color w:val="000000" w:themeColor="text1"/>
        </w:rPr>
        <w:lastRenderedPageBreak/>
        <w:t xml:space="preserve">(or easily accessible via public transport, with no longer than 15 minutes commute between accommodation and venue). Should this not be possible, the Presenter is to provide adequate ground transport (such as a venue pool car, hire car or taxis) for use by the Touring </w:t>
      </w:r>
      <w:r w:rsidR="00A47573" w:rsidRPr="002571DE">
        <w:rPr>
          <w:rFonts w:ascii="Hubballi" w:hAnsi="Hubballi" w:cs="Hubballi"/>
          <w:color w:val="000000" w:themeColor="text1"/>
        </w:rPr>
        <w:t>Company</w:t>
      </w:r>
      <w:r w:rsidR="00BE46C7" w:rsidRPr="002571DE">
        <w:rPr>
          <w:rFonts w:ascii="Hubballi" w:hAnsi="Hubballi" w:cs="Hubballi"/>
          <w:color w:val="000000" w:themeColor="text1"/>
        </w:rPr>
        <w:t xml:space="preserve">. </w:t>
      </w:r>
    </w:p>
    <w:p w14:paraId="2B714A2C" w14:textId="77777777" w:rsidR="00573F4E" w:rsidRPr="002571DE" w:rsidRDefault="00573F4E" w:rsidP="00573F4E">
      <w:pPr>
        <w:pBdr>
          <w:bottom w:val="single" w:sz="4" w:space="1" w:color="auto"/>
        </w:pBdr>
        <w:rPr>
          <w:rFonts w:ascii="Hubballi" w:hAnsi="Hubballi" w:cs="Hubballi"/>
          <w:color w:val="000000" w:themeColor="text1"/>
        </w:rPr>
      </w:pPr>
    </w:p>
    <w:p w14:paraId="2713EE63" w14:textId="06FB2D1F" w:rsidR="00FC000E" w:rsidRDefault="006A249C" w:rsidP="00616ED1">
      <w:pPr>
        <w:pBdr>
          <w:bottom w:val="single" w:sz="4" w:space="1" w:color="auto"/>
        </w:pBdr>
        <w:ind w:left="1440" w:hanging="1440"/>
        <w:rPr>
          <w:rFonts w:ascii="Hubballi" w:hAnsi="Hubballi" w:cs="Hubballi"/>
          <w:color w:val="000000" w:themeColor="text1"/>
        </w:rPr>
      </w:pPr>
      <w:r w:rsidRPr="002571DE">
        <w:rPr>
          <w:rFonts w:ascii="Hubballi" w:hAnsi="Hubballi" w:cs="Hubballi"/>
          <w:b/>
          <w:bCs/>
          <w:color w:val="000000" w:themeColor="text1"/>
        </w:rPr>
        <w:t xml:space="preserve">Interpreters </w:t>
      </w:r>
      <w:r w:rsidRPr="002571DE">
        <w:rPr>
          <w:rFonts w:ascii="Hubballi" w:hAnsi="Hubballi" w:cs="Hubballi"/>
          <w:color w:val="000000" w:themeColor="text1"/>
        </w:rPr>
        <w:tab/>
      </w:r>
    </w:p>
    <w:p w14:paraId="07D998A5" w14:textId="7672A43F" w:rsidR="002571DE" w:rsidRDefault="006A249C" w:rsidP="002571DE">
      <w:pPr>
        <w:ind w:left="1440" w:hanging="1440"/>
        <w:rPr>
          <w:rFonts w:ascii="Hubballi" w:hAnsi="Hubballi" w:cs="Hubballi"/>
          <w:color w:val="000000" w:themeColor="text1"/>
        </w:rPr>
      </w:pPr>
      <w:r w:rsidRPr="002571DE">
        <w:rPr>
          <w:rFonts w:ascii="Hubballi" w:hAnsi="Hubballi" w:cs="Hubballi"/>
          <w:color w:val="000000" w:themeColor="text1"/>
        </w:rPr>
        <w:t>In locations where English is not the primary language, the Presenter must make at least one interpreter</w:t>
      </w:r>
    </w:p>
    <w:p w14:paraId="3CE84C54" w14:textId="77777777" w:rsidR="002571DE" w:rsidRDefault="006A249C" w:rsidP="002571DE">
      <w:pPr>
        <w:rPr>
          <w:rFonts w:ascii="Hubballi" w:hAnsi="Hubballi" w:cs="Hubballi"/>
          <w:color w:val="000000" w:themeColor="text1"/>
        </w:rPr>
      </w:pPr>
      <w:r w:rsidRPr="002571DE">
        <w:rPr>
          <w:rFonts w:ascii="Hubballi" w:hAnsi="Hubballi" w:cs="Hubballi"/>
          <w:color w:val="000000" w:themeColor="text1"/>
        </w:rPr>
        <w:t>available to the</w:t>
      </w:r>
      <w:r w:rsidR="002571DE">
        <w:rPr>
          <w:rFonts w:ascii="Hubballi" w:hAnsi="Hubballi" w:cs="Hubballi"/>
          <w:color w:val="000000" w:themeColor="text1"/>
        </w:rPr>
        <w:t xml:space="preserve"> </w:t>
      </w:r>
      <w:r w:rsidRPr="002571DE">
        <w:rPr>
          <w:rFonts w:ascii="Hubballi" w:hAnsi="Hubballi" w:cs="Hubballi"/>
          <w:color w:val="000000" w:themeColor="text1"/>
        </w:rPr>
        <w:t>Touring Company in the venue at all working times to communicate with the theatre staff and crew. This includes all</w:t>
      </w:r>
      <w:r w:rsidR="002571DE">
        <w:rPr>
          <w:rFonts w:ascii="Hubballi" w:hAnsi="Hubballi" w:cs="Hubballi"/>
          <w:color w:val="000000" w:themeColor="text1"/>
        </w:rPr>
        <w:t xml:space="preserve"> </w:t>
      </w:r>
      <w:r w:rsidRPr="002571DE">
        <w:rPr>
          <w:rFonts w:ascii="Hubballi" w:hAnsi="Hubballi" w:cs="Hubballi"/>
          <w:color w:val="000000" w:themeColor="text1"/>
        </w:rPr>
        <w:t>work calls, rehearsals and all performances.</w:t>
      </w:r>
    </w:p>
    <w:p w14:paraId="41D84026" w14:textId="77777777" w:rsidR="002571DE" w:rsidRDefault="002571DE" w:rsidP="006A249C">
      <w:pPr>
        <w:ind w:left="1440" w:hanging="1440"/>
        <w:rPr>
          <w:rFonts w:ascii="Hubballi" w:hAnsi="Hubballi" w:cs="Hubballi"/>
          <w:color w:val="000000" w:themeColor="text1"/>
        </w:rPr>
      </w:pPr>
    </w:p>
    <w:p w14:paraId="1B7503A3" w14:textId="77777777" w:rsidR="002571DE" w:rsidRDefault="006A249C" w:rsidP="006A249C">
      <w:pPr>
        <w:ind w:left="1440" w:hanging="1440"/>
        <w:rPr>
          <w:rFonts w:ascii="Hubballi" w:hAnsi="Hubballi" w:cs="Hubballi"/>
          <w:color w:val="000000" w:themeColor="text1"/>
        </w:rPr>
      </w:pPr>
      <w:r w:rsidRPr="002571DE">
        <w:rPr>
          <w:rFonts w:ascii="Hubballi" w:hAnsi="Hubballi" w:cs="Hubballi"/>
          <w:color w:val="000000" w:themeColor="text1"/>
        </w:rPr>
        <w:t>The interpreter/s must be completely bilingual (English and local language) and familiar with technical</w:t>
      </w:r>
    </w:p>
    <w:p w14:paraId="61F1FB40" w14:textId="7B623A9D" w:rsidR="006A249C" w:rsidRDefault="002571DE" w:rsidP="002571DE">
      <w:pPr>
        <w:ind w:left="1440" w:hanging="1440"/>
        <w:rPr>
          <w:rFonts w:ascii="Hubballi" w:hAnsi="Hubballi" w:cs="Hubballi"/>
          <w:color w:val="000000" w:themeColor="text1"/>
        </w:rPr>
      </w:pPr>
      <w:r>
        <w:rPr>
          <w:rFonts w:ascii="Hubballi" w:hAnsi="Hubballi" w:cs="Hubballi"/>
          <w:color w:val="000000" w:themeColor="text1"/>
        </w:rPr>
        <w:t>t</w:t>
      </w:r>
      <w:r w:rsidR="006A249C" w:rsidRPr="002571DE">
        <w:rPr>
          <w:rFonts w:ascii="Hubballi" w:hAnsi="Hubballi" w:cs="Hubballi"/>
          <w:color w:val="000000" w:themeColor="text1"/>
        </w:rPr>
        <w:t>heatre</w:t>
      </w:r>
      <w:r>
        <w:rPr>
          <w:rFonts w:ascii="Hubballi" w:hAnsi="Hubballi" w:cs="Hubballi"/>
          <w:color w:val="000000" w:themeColor="text1"/>
        </w:rPr>
        <w:t xml:space="preserve"> </w:t>
      </w:r>
      <w:r w:rsidR="006A249C" w:rsidRPr="002571DE">
        <w:rPr>
          <w:rFonts w:ascii="Hubballi" w:hAnsi="Hubballi" w:cs="Hubballi"/>
          <w:color w:val="000000" w:themeColor="text1"/>
        </w:rPr>
        <w:t xml:space="preserve">terminology. Under NO circumstances may the interpreters be members of the working crew. </w:t>
      </w:r>
    </w:p>
    <w:p w14:paraId="2E098AF5" w14:textId="77777777" w:rsidR="00B7093A" w:rsidRPr="002571DE" w:rsidRDefault="00B7093A" w:rsidP="00B7093A">
      <w:pPr>
        <w:rPr>
          <w:rFonts w:ascii="Hubballi" w:hAnsi="Hubballi" w:cs="Hubballi"/>
          <w:color w:val="000000" w:themeColor="text1"/>
        </w:rPr>
      </w:pPr>
    </w:p>
    <w:p w14:paraId="02EEAAFF" w14:textId="56FB2B0E" w:rsidR="00FC000E" w:rsidRDefault="00B7093A" w:rsidP="00616ED1">
      <w:pPr>
        <w:pBdr>
          <w:bottom w:val="single" w:sz="4" w:space="1" w:color="auto"/>
        </w:pBdr>
        <w:rPr>
          <w:rFonts w:ascii="Hubballi" w:hAnsi="Hubballi" w:cs="Hubballi"/>
          <w:color w:val="000000" w:themeColor="text1"/>
        </w:rPr>
      </w:pPr>
      <w:r w:rsidRPr="002571DE">
        <w:rPr>
          <w:rFonts w:ascii="Hubballi" w:hAnsi="Hubballi" w:cs="Hubballi"/>
          <w:b/>
          <w:bCs/>
          <w:color w:val="000000" w:themeColor="text1"/>
        </w:rPr>
        <w:t xml:space="preserve">Show Freight </w:t>
      </w:r>
    </w:p>
    <w:p w14:paraId="7D35E26A" w14:textId="528D9D6A" w:rsidR="00B7093A" w:rsidRDefault="00FC000E" w:rsidP="00B7093A">
      <w:pPr>
        <w:rPr>
          <w:rFonts w:ascii="Hubballi" w:hAnsi="Hubballi" w:cs="Hubballi"/>
          <w:color w:val="000000" w:themeColor="text1"/>
        </w:rPr>
      </w:pPr>
      <w:r w:rsidRPr="00FC000E">
        <w:rPr>
          <w:rFonts w:ascii="Hubballi" w:hAnsi="Hubballi" w:cs="Hubballi"/>
          <w:color w:val="000000" w:themeColor="text1"/>
        </w:rPr>
        <w:t>The Production’s</w:t>
      </w:r>
      <w:r>
        <w:rPr>
          <w:rFonts w:ascii="Hubballi" w:hAnsi="Hubballi" w:cs="Hubballi"/>
          <w:i/>
          <w:iCs/>
          <w:color w:val="000000" w:themeColor="text1"/>
        </w:rPr>
        <w:t xml:space="preserve"> </w:t>
      </w:r>
      <w:r w:rsidR="00B7093A" w:rsidRPr="002571DE">
        <w:rPr>
          <w:rFonts w:ascii="Hubballi" w:hAnsi="Hubballi" w:cs="Hubballi"/>
          <w:color w:val="000000" w:themeColor="text1"/>
        </w:rPr>
        <w:t xml:space="preserve">touring components inclusive of </w:t>
      </w:r>
      <w:r w:rsidR="009A2F30">
        <w:rPr>
          <w:rFonts w:ascii="Hubballi" w:hAnsi="Hubballi" w:cs="Hubballi"/>
          <w:color w:val="000000" w:themeColor="text1"/>
        </w:rPr>
        <w:t>instruments</w:t>
      </w:r>
      <w:r w:rsidR="00B7093A" w:rsidRPr="002571DE">
        <w:rPr>
          <w:rFonts w:ascii="Hubballi" w:hAnsi="Hubballi" w:cs="Hubballi"/>
          <w:color w:val="000000" w:themeColor="text1"/>
        </w:rPr>
        <w:t xml:space="preserve">, props, costumes will be brought to the season via show freight. </w:t>
      </w:r>
    </w:p>
    <w:p w14:paraId="565E27C8" w14:textId="77777777" w:rsidR="00FC000E" w:rsidRPr="002571DE" w:rsidRDefault="00FC000E" w:rsidP="00B7093A">
      <w:pPr>
        <w:rPr>
          <w:rFonts w:ascii="Hubballi" w:hAnsi="Hubballi" w:cs="Hubballi"/>
          <w:color w:val="000000" w:themeColor="text1"/>
        </w:rPr>
      </w:pPr>
    </w:p>
    <w:p w14:paraId="72916CEA" w14:textId="1ED7A97B" w:rsidR="00B7093A" w:rsidRPr="002571DE" w:rsidRDefault="00B7093A" w:rsidP="00B7093A">
      <w:pPr>
        <w:rPr>
          <w:rFonts w:ascii="Hubballi" w:hAnsi="Hubballi" w:cs="Hubballi"/>
          <w:color w:val="000000" w:themeColor="text1"/>
        </w:rPr>
      </w:pPr>
      <w:r w:rsidRPr="002571DE">
        <w:rPr>
          <w:rFonts w:ascii="Hubballi" w:hAnsi="Hubballi" w:cs="Hubballi"/>
          <w:color w:val="000000" w:themeColor="text1"/>
        </w:rPr>
        <w:t>The show freight must arrive at the venue, in advance of and be accessible for the beginning of the first day of bump in.</w:t>
      </w:r>
      <w:r w:rsidR="009A2F30">
        <w:rPr>
          <w:rFonts w:ascii="Hubballi" w:hAnsi="Hubballi" w:cs="Hubballi"/>
          <w:color w:val="000000" w:themeColor="text1"/>
        </w:rPr>
        <w:t xml:space="preserve"> </w:t>
      </w:r>
      <w:r w:rsidRPr="002571DE">
        <w:rPr>
          <w:rFonts w:ascii="Hubballi" w:hAnsi="Hubballi" w:cs="Hubballi"/>
          <w:color w:val="000000" w:themeColor="text1"/>
        </w:rPr>
        <w:t>It is the Presenters responsibility to coordinate and pay for the costs associated with the collection and movement of the show freight in consultation with the Producers.</w:t>
      </w:r>
    </w:p>
    <w:p w14:paraId="26950D65" w14:textId="77777777" w:rsidR="007B2B18" w:rsidRDefault="007B2B18" w:rsidP="00A20934">
      <w:pPr>
        <w:rPr>
          <w:rFonts w:ascii="Hubballi" w:hAnsi="Hubballi" w:cs="Hubballi"/>
          <w:b/>
          <w:bCs/>
          <w:color w:val="000000" w:themeColor="text1"/>
        </w:rPr>
      </w:pPr>
    </w:p>
    <w:p w14:paraId="27BD19EE" w14:textId="77777777" w:rsidR="00573F4E" w:rsidRDefault="00573F4E" w:rsidP="00A20934">
      <w:pPr>
        <w:rPr>
          <w:rFonts w:ascii="Hubballi" w:hAnsi="Hubballi" w:cs="Hubballi"/>
          <w:b/>
          <w:bCs/>
          <w:color w:val="000000" w:themeColor="text1"/>
        </w:rPr>
      </w:pPr>
    </w:p>
    <w:p w14:paraId="24499BA4" w14:textId="77777777" w:rsidR="00573F4E" w:rsidRDefault="00573F4E" w:rsidP="00A20934">
      <w:pPr>
        <w:rPr>
          <w:rFonts w:ascii="Hubballi" w:hAnsi="Hubballi" w:cs="Hubballi"/>
          <w:b/>
          <w:bCs/>
          <w:color w:val="000000" w:themeColor="text1"/>
        </w:rPr>
      </w:pPr>
    </w:p>
    <w:p w14:paraId="7B0CC0DE" w14:textId="77777777" w:rsidR="00573F4E" w:rsidRDefault="00573F4E" w:rsidP="00A20934">
      <w:pPr>
        <w:rPr>
          <w:rFonts w:ascii="Hubballi" w:hAnsi="Hubballi" w:cs="Hubballi"/>
          <w:b/>
          <w:bCs/>
          <w:color w:val="000000" w:themeColor="text1"/>
        </w:rPr>
      </w:pPr>
    </w:p>
    <w:p w14:paraId="0CE26AB0" w14:textId="36E49AA0" w:rsidR="00A20934" w:rsidRPr="000D3553" w:rsidRDefault="00A20934" w:rsidP="00A20934">
      <w:pPr>
        <w:rPr>
          <w:rFonts w:ascii="Hubballi" w:hAnsi="Hubballi" w:cs="Hubballi"/>
          <w:b/>
          <w:bCs/>
          <w:color w:val="000000" w:themeColor="text1"/>
        </w:rPr>
      </w:pPr>
      <w:r w:rsidRPr="002571DE">
        <w:rPr>
          <w:rFonts w:ascii="Hubballi" w:hAnsi="Hubballi" w:cs="Hubballi"/>
          <w:b/>
          <w:bCs/>
          <w:color w:val="000000" w:themeColor="text1"/>
        </w:rPr>
        <w:t xml:space="preserve">VENUE REQUIREMENTS </w:t>
      </w:r>
    </w:p>
    <w:p w14:paraId="65239796" w14:textId="77777777" w:rsidR="00A20934" w:rsidRPr="002571DE" w:rsidRDefault="00A20934" w:rsidP="00A20934">
      <w:pPr>
        <w:rPr>
          <w:rFonts w:ascii="Hubballi" w:hAnsi="Hubballi" w:cs="Hubballi"/>
          <w:color w:val="000000" w:themeColor="text1"/>
        </w:rPr>
      </w:pPr>
    </w:p>
    <w:p w14:paraId="46973478" w14:textId="432B1B5A" w:rsidR="00FC000E" w:rsidRDefault="00A20934" w:rsidP="00616ED1">
      <w:pPr>
        <w:pBdr>
          <w:bottom w:val="single" w:sz="4" w:space="1" w:color="auto"/>
        </w:pBdr>
        <w:rPr>
          <w:rFonts w:ascii="Hubballi" w:hAnsi="Hubballi" w:cs="Hubballi"/>
          <w:color w:val="000000" w:themeColor="text1"/>
        </w:rPr>
      </w:pPr>
      <w:r w:rsidRPr="002571DE">
        <w:rPr>
          <w:rFonts w:ascii="Hubballi" w:hAnsi="Hubballi" w:cs="Hubballi"/>
          <w:b/>
          <w:bCs/>
          <w:color w:val="000000" w:themeColor="text1"/>
        </w:rPr>
        <w:t xml:space="preserve">Performance Space | Venue Size and Layout </w:t>
      </w:r>
    </w:p>
    <w:p w14:paraId="0912DFB9" w14:textId="7CA9F32B" w:rsidR="00BF39CC" w:rsidRPr="003E2674" w:rsidRDefault="00573F4E" w:rsidP="00BF39CC">
      <w:pPr>
        <w:spacing w:before="100" w:beforeAutospacing="1" w:after="100" w:afterAutospacing="1"/>
        <w:rPr>
          <w:rFonts w:ascii="Hubballi" w:hAnsi="Hubballi" w:cs="Hubballi"/>
          <w:color w:val="212121"/>
        </w:rPr>
      </w:pPr>
      <w:r w:rsidRPr="00E41C22">
        <w:rPr>
          <w:rStyle w:val="Emphasis"/>
          <w:rFonts w:ascii="Hubballi" w:hAnsi="Hubballi" w:cs="Hubballi"/>
          <w:color w:val="000A12"/>
          <w:bdr w:val="none" w:sz="0" w:space="0" w:color="auto" w:frame="1"/>
        </w:rPr>
        <w:t>to disappoint a god.</w:t>
      </w:r>
      <w:r w:rsidRPr="00E41C22">
        <w:rPr>
          <w:rFonts w:ascii="Hubballi" w:hAnsi="Hubballi" w:cs="Hubballi"/>
          <w:color w:val="000A12"/>
        </w:rPr>
        <w:t> </w:t>
      </w:r>
      <w:r w:rsidR="00BF39CC" w:rsidRPr="002571DE">
        <w:rPr>
          <w:rFonts w:ascii="Hubballi" w:hAnsi="Hubballi" w:cs="Hubballi"/>
          <w:lang w:val="en-GB"/>
        </w:rPr>
        <w:t xml:space="preserve">can be presented in a wide variety of venues </w:t>
      </w:r>
      <w:r w:rsidR="00BF39CC">
        <w:rPr>
          <w:rFonts w:ascii="Hubballi" w:hAnsi="Hubballi" w:cs="Hubballi"/>
          <w:lang w:val="en-GB"/>
        </w:rPr>
        <w:t>that have</w:t>
      </w:r>
      <w:r w:rsidR="00BF39CC" w:rsidRPr="002571DE">
        <w:rPr>
          <w:rFonts w:ascii="Hubballi" w:hAnsi="Hubballi" w:cs="Hubballi"/>
          <w:lang w:val="en-GB"/>
        </w:rPr>
        <w:t xml:space="preserve"> sufficient sound, lighting, stage and auditorium features.</w:t>
      </w:r>
    </w:p>
    <w:p w14:paraId="6E8442BD" w14:textId="7B354442" w:rsidR="002571DE" w:rsidRPr="002571DE" w:rsidRDefault="00573F4E" w:rsidP="002571DE">
      <w:pPr>
        <w:rPr>
          <w:rFonts w:ascii="Hubballi" w:hAnsi="Hubballi" w:cs="Hubballi"/>
          <w:color w:val="000000" w:themeColor="text1"/>
        </w:rPr>
      </w:pPr>
      <w:r w:rsidRPr="00E41C22">
        <w:rPr>
          <w:rStyle w:val="Emphasis"/>
          <w:rFonts w:ascii="Hubballi" w:hAnsi="Hubballi" w:cs="Hubballi"/>
          <w:color w:val="000A12"/>
          <w:bdr w:val="none" w:sz="0" w:space="0" w:color="auto" w:frame="1"/>
        </w:rPr>
        <w:t>to disappoint a god.</w:t>
      </w:r>
      <w:r w:rsidRPr="00E41C22">
        <w:rPr>
          <w:rFonts w:ascii="Hubballi" w:hAnsi="Hubballi" w:cs="Hubballi"/>
          <w:color w:val="000A12"/>
        </w:rPr>
        <w:t> </w:t>
      </w:r>
      <w:r w:rsidR="00A20934" w:rsidRPr="002571DE">
        <w:rPr>
          <w:rFonts w:ascii="Hubballi" w:hAnsi="Hubballi" w:cs="Hubballi"/>
          <w:color w:val="000000" w:themeColor="text1"/>
        </w:rPr>
        <w:t xml:space="preserve">can be performed in a black-box or proscenium arch venue, a warehouse or any number of multi-purpose spaces. </w:t>
      </w:r>
      <w:r w:rsidR="002571DE" w:rsidRPr="002571DE">
        <w:rPr>
          <w:rFonts w:ascii="Hubballi" w:hAnsi="Hubballi" w:cs="Hubballi"/>
          <w:color w:val="000000" w:themeColor="text1"/>
        </w:rPr>
        <w:t xml:space="preserve">The venue must be able to be blacked out fully, </w:t>
      </w:r>
      <w:proofErr w:type="gramStart"/>
      <w:r w:rsidR="002571DE" w:rsidRPr="002571DE">
        <w:rPr>
          <w:rFonts w:ascii="Hubballi" w:hAnsi="Hubballi" w:cs="Hubballi"/>
          <w:color w:val="000000" w:themeColor="text1"/>
        </w:rPr>
        <w:t>at all times</w:t>
      </w:r>
      <w:proofErr w:type="gramEnd"/>
      <w:r w:rsidR="002571DE" w:rsidRPr="002571DE">
        <w:rPr>
          <w:rFonts w:ascii="Hubballi" w:hAnsi="Hubballi" w:cs="Hubballi"/>
          <w:color w:val="000000" w:themeColor="text1"/>
        </w:rPr>
        <w:t xml:space="preserve">. </w:t>
      </w:r>
    </w:p>
    <w:p w14:paraId="1A9D0C8E" w14:textId="77777777" w:rsidR="00A20934" w:rsidRPr="002571DE" w:rsidRDefault="00A20934" w:rsidP="00A20934">
      <w:pPr>
        <w:rPr>
          <w:rFonts w:ascii="Hubballi" w:hAnsi="Hubballi" w:cs="Hubballi"/>
          <w:color w:val="000000" w:themeColor="text1"/>
        </w:rPr>
      </w:pPr>
    </w:p>
    <w:p w14:paraId="652DDC01" w14:textId="331153F9" w:rsidR="002571DE" w:rsidRDefault="00A20934" w:rsidP="00A20934">
      <w:pPr>
        <w:rPr>
          <w:rFonts w:ascii="Hubballi" w:hAnsi="Hubballi" w:cs="Hubballi"/>
          <w:color w:val="000000" w:themeColor="text1"/>
        </w:rPr>
      </w:pPr>
      <w:r w:rsidRPr="002571DE">
        <w:rPr>
          <w:rFonts w:ascii="Hubballi" w:hAnsi="Hubballi" w:cs="Hubballi"/>
          <w:color w:val="000000" w:themeColor="text1"/>
        </w:rPr>
        <w:t xml:space="preserve">A flat (unraked), </w:t>
      </w:r>
      <w:proofErr w:type="gramStart"/>
      <w:r w:rsidRPr="002571DE">
        <w:rPr>
          <w:rFonts w:ascii="Hubballi" w:hAnsi="Hubballi" w:cs="Hubballi"/>
          <w:color w:val="000000" w:themeColor="text1"/>
        </w:rPr>
        <w:t>preferably-sprung</w:t>
      </w:r>
      <w:proofErr w:type="gramEnd"/>
      <w:r w:rsidRPr="002571DE">
        <w:rPr>
          <w:rFonts w:ascii="Hubballi" w:hAnsi="Hubballi" w:cs="Hubballi"/>
          <w:color w:val="000000" w:themeColor="text1"/>
        </w:rPr>
        <w:t xml:space="preserve"> floor is required with a minimum </w:t>
      </w:r>
      <w:r w:rsidR="009A2F30">
        <w:rPr>
          <w:rFonts w:ascii="Hubballi" w:hAnsi="Hubballi" w:cs="Hubballi"/>
          <w:color w:val="000000" w:themeColor="text1"/>
        </w:rPr>
        <w:t>9</w:t>
      </w:r>
      <w:r w:rsidRPr="002571DE">
        <w:rPr>
          <w:rFonts w:ascii="Hubballi" w:hAnsi="Hubballi" w:cs="Hubballi"/>
          <w:color w:val="000000" w:themeColor="text1"/>
        </w:rPr>
        <w:t xml:space="preserve">m in width and </w:t>
      </w:r>
      <w:r w:rsidR="00573F4E">
        <w:rPr>
          <w:rFonts w:ascii="Hubballi" w:hAnsi="Hubballi" w:cs="Hubballi"/>
          <w:color w:val="000000" w:themeColor="text1"/>
        </w:rPr>
        <w:t>9</w:t>
      </w:r>
      <w:r w:rsidRPr="002571DE">
        <w:rPr>
          <w:rFonts w:ascii="Hubballi" w:hAnsi="Hubballi" w:cs="Hubballi"/>
          <w:color w:val="000000" w:themeColor="text1"/>
        </w:rPr>
        <w:t xml:space="preserve">m in depth of clear stage space. </w:t>
      </w:r>
    </w:p>
    <w:p w14:paraId="50BDBBDF" w14:textId="77777777" w:rsidR="00A20934" w:rsidRPr="002571DE" w:rsidRDefault="00A20934" w:rsidP="00A20934">
      <w:pPr>
        <w:rPr>
          <w:rFonts w:ascii="Hubballi" w:hAnsi="Hubballi" w:cs="Hubballi"/>
          <w:color w:val="000000" w:themeColor="text1"/>
        </w:rPr>
      </w:pPr>
    </w:p>
    <w:p w14:paraId="1E911A1D" w14:textId="7FBE08A1" w:rsidR="00A20934" w:rsidRDefault="00A20934" w:rsidP="00A20934">
      <w:pPr>
        <w:rPr>
          <w:rFonts w:ascii="Hubballi" w:hAnsi="Hubballi" w:cs="Hubballi"/>
          <w:color w:val="000000" w:themeColor="text1"/>
        </w:rPr>
      </w:pPr>
      <w:r w:rsidRPr="002571DE">
        <w:rPr>
          <w:rFonts w:ascii="Hubballi" w:hAnsi="Hubballi" w:cs="Hubballi"/>
          <w:color w:val="000000" w:themeColor="text1"/>
        </w:rPr>
        <w:lastRenderedPageBreak/>
        <w:t xml:space="preserve">It is expected that the </w:t>
      </w:r>
      <w:r w:rsidR="0042787F">
        <w:rPr>
          <w:rFonts w:ascii="Hubballi" w:hAnsi="Hubballi" w:cs="Hubballi"/>
          <w:color w:val="000000" w:themeColor="text1"/>
        </w:rPr>
        <w:t>V</w:t>
      </w:r>
      <w:r w:rsidRPr="002571DE">
        <w:rPr>
          <w:rFonts w:ascii="Hubballi" w:hAnsi="Hubballi" w:cs="Hubballi"/>
          <w:color w:val="000000" w:themeColor="text1"/>
        </w:rPr>
        <w:t>enue’s Technical Specifications, as supplied to the Company, are up-to-date and list</w:t>
      </w:r>
      <w:r w:rsidR="0042787F">
        <w:rPr>
          <w:rFonts w:ascii="Hubballi" w:hAnsi="Hubballi" w:cs="Hubballi"/>
          <w:color w:val="000000" w:themeColor="text1"/>
        </w:rPr>
        <w:t xml:space="preserve"> all</w:t>
      </w:r>
      <w:r w:rsidRPr="002571DE">
        <w:rPr>
          <w:rFonts w:ascii="Hubballi" w:hAnsi="Hubballi" w:cs="Hubballi"/>
          <w:color w:val="000000" w:themeColor="text1"/>
        </w:rPr>
        <w:t xml:space="preserve"> elements available for use by the Company. Please inform the Production Manager as soon as possible if any elements are unavailable or not as described. </w:t>
      </w:r>
    </w:p>
    <w:p w14:paraId="2AF491AA" w14:textId="77777777" w:rsidR="000D3553" w:rsidRPr="002571DE" w:rsidRDefault="000D3553" w:rsidP="00A20934">
      <w:pPr>
        <w:rPr>
          <w:rFonts w:ascii="Hubballi" w:hAnsi="Hubballi" w:cs="Hubballi"/>
          <w:color w:val="000000" w:themeColor="text1"/>
        </w:rPr>
      </w:pPr>
    </w:p>
    <w:p w14:paraId="1EF72202" w14:textId="67C51AF8" w:rsidR="0042787F" w:rsidRDefault="00A20934" w:rsidP="00616ED1">
      <w:pPr>
        <w:pBdr>
          <w:bottom w:val="single" w:sz="4" w:space="1" w:color="auto"/>
        </w:pBdr>
        <w:rPr>
          <w:rFonts w:ascii="Hubballi" w:hAnsi="Hubballi" w:cs="Hubballi"/>
          <w:color w:val="000000" w:themeColor="text1"/>
        </w:rPr>
      </w:pPr>
      <w:r w:rsidRPr="002571DE">
        <w:rPr>
          <w:rFonts w:ascii="Hubballi" w:hAnsi="Hubballi" w:cs="Hubballi"/>
          <w:b/>
          <w:bCs/>
          <w:color w:val="000000" w:themeColor="text1"/>
        </w:rPr>
        <w:t xml:space="preserve">Back-of-House Requirements </w:t>
      </w:r>
    </w:p>
    <w:p w14:paraId="0F2213BF" w14:textId="385E03E5" w:rsidR="00616ED1" w:rsidRDefault="00A20934" w:rsidP="00A20934">
      <w:pPr>
        <w:rPr>
          <w:rFonts w:ascii="Hubballi" w:hAnsi="Hubballi" w:cs="Hubballi"/>
          <w:color w:val="000000" w:themeColor="text1"/>
        </w:rPr>
      </w:pPr>
      <w:r w:rsidRPr="002571DE">
        <w:rPr>
          <w:rFonts w:ascii="Hubballi" w:hAnsi="Hubballi" w:cs="Hubballi"/>
          <w:color w:val="000000" w:themeColor="text1"/>
        </w:rPr>
        <w:t xml:space="preserve">Presenter </w:t>
      </w:r>
      <w:r w:rsidR="0042787F">
        <w:rPr>
          <w:rFonts w:ascii="Hubballi" w:hAnsi="Hubballi" w:cs="Hubballi"/>
          <w:color w:val="000000" w:themeColor="text1"/>
        </w:rPr>
        <w:t xml:space="preserve">will </w:t>
      </w:r>
      <w:r w:rsidRPr="002571DE">
        <w:rPr>
          <w:rFonts w:ascii="Hubballi" w:hAnsi="Hubballi" w:cs="Hubballi"/>
          <w:color w:val="000000" w:themeColor="text1"/>
        </w:rPr>
        <w:t xml:space="preserve">provide the </w:t>
      </w:r>
      <w:r w:rsidR="0042787F">
        <w:rPr>
          <w:rFonts w:ascii="Hubballi" w:hAnsi="Hubballi" w:cs="Hubballi"/>
          <w:color w:val="000000" w:themeColor="text1"/>
        </w:rPr>
        <w:t>C</w:t>
      </w:r>
      <w:r w:rsidRPr="002571DE">
        <w:rPr>
          <w:rFonts w:ascii="Hubballi" w:hAnsi="Hubballi" w:cs="Hubballi"/>
          <w:color w:val="000000" w:themeColor="text1"/>
        </w:rPr>
        <w:t>ompany</w:t>
      </w:r>
      <w:r w:rsidR="0042787F">
        <w:rPr>
          <w:rFonts w:ascii="Hubballi" w:hAnsi="Hubballi" w:cs="Hubballi"/>
          <w:color w:val="000000" w:themeColor="text1"/>
        </w:rPr>
        <w:t xml:space="preserve"> with</w:t>
      </w:r>
      <w:r w:rsidRPr="002571DE">
        <w:rPr>
          <w:rFonts w:ascii="Hubballi" w:hAnsi="Hubballi" w:cs="Hubballi"/>
          <w:color w:val="000000" w:themeColor="text1"/>
        </w:rPr>
        <w:t>:</w:t>
      </w:r>
    </w:p>
    <w:p w14:paraId="5573C1D4" w14:textId="3ABFCCB3" w:rsidR="00A20934" w:rsidRPr="002571DE" w:rsidRDefault="00A20934" w:rsidP="00A20934">
      <w:pPr>
        <w:rPr>
          <w:rFonts w:ascii="Hubballi" w:hAnsi="Hubballi" w:cs="Hubballi"/>
          <w:color w:val="000000" w:themeColor="text1"/>
        </w:rPr>
      </w:pPr>
      <w:r w:rsidRPr="002571DE">
        <w:rPr>
          <w:rFonts w:ascii="Hubballi" w:hAnsi="Hubballi" w:cs="Hubballi"/>
          <w:color w:val="000000" w:themeColor="text1"/>
        </w:rPr>
        <w:t xml:space="preserve">• </w:t>
      </w:r>
      <w:r w:rsidR="009A2F30">
        <w:rPr>
          <w:rFonts w:ascii="Hubballi" w:hAnsi="Hubballi" w:cs="Hubballi"/>
          <w:color w:val="000000" w:themeColor="text1"/>
        </w:rPr>
        <w:t>D</w:t>
      </w:r>
      <w:r w:rsidRPr="002571DE">
        <w:rPr>
          <w:rFonts w:ascii="Hubballi" w:hAnsi="Hubballi" w:cs="Hubballi"/>
          <w:color w:val="000000" w:themeColor="text1"/>
        </w:rPr>
        <w:t>ressing room areas for the performer</w:t>
      </w:r>
    </w:p>
    <w:p w14:paraId="54DFB350" w14:textId="77F6C5BA" w:rsidR="00A20934" w:rsidRDefault="00A20934" w:rsidP="00A20934">
      <w:pPr>
        <w:rPr>
          <w:rFonts w:ascii="Hubballi" w:hAnsi="Hubballi" w:cs="Hubballi"/>
          <w:color w:val="000000" w:themeColor="text1"/>
        </w:rPr>
      </w:pPr>
      <w:r w:rsidRPr="002571DE">
        <w:rPr>
          <w:rFonts w:ascii="Hubballi" w:hAnsi="Hubballi" w:cs="Hubballi"/>
          <w:color w:val="000000" w:themeColor="text1"/>
        </w:rPr>
        <w:t xml:space="preserve">• Access to a green room for </w:t>
      </w:r>
      <w:r w:rsidR="0042787F">
        <w:rPr>
          <w:rFonts w:ascii="Hubballi" w:hAnsi="Hubballi" w:cs="Hubballi"/>
          <w:color w:val="000000" w:themeColor="text1"/>
        </w:rPr>
        <w:t>all</w:t>
      </w:r>
      <w:r w:rsidRPr="002571DE">
        <w:rPr>
          <w:rFonts w:ascii="Hubballi" w:hAnsi="Hubballi" w:cs="Hubballi"/>
          <w:color w:val="000000" w:themeColor="text1"/>
        </w:rPr>
        <w:t xml:space="preserve"> members of the company.</w:t>
      </w:r>
    </w:p>
    <w:p w14:paraId="7CE9B03C" w14:textId="612A1A39" w:rsidR="00A20934" w:rsidRPr="009A2F30" w:rsidRDefault="00A20934" w:rsidP="00A20934">
      <w:pPr>
        <w:rPr>
          <w:rFonts w:ascii="Hubballi" w:hAnsi="Hubballi" w:cs="Hubballi"/>
          <w:color w:val="000000" w:themeColor="text1"/>
        </w:rPr>
      </w:pPr>
      <w:r w:rsidRPr="002571DE">
        <w:rPr>
          <w:rFonts w:ascii="Hubballi" w:hAnsi="Hubballi" w:cs="Hubballi"/>
          <w:color w:val="000000" w:themeColor="text1"/>
        </w:rPr>
        <w:t>• Laundry Facilities for laundering and maintaining costumes.  Facilities should include washing &amp; drying facilities, steamer, iron and ironing board.</w:t>
      </w:r>
    </w:p>
    <w:p w14:paraId="7DFBC344" w14:textId="77777777" w:rsidR="009A2F30" w:rsidRDefault="009A2F30" w:rsidP="00BE46C7">
      <w:pPr>
        <w:rPr>
          <w:rFonts w:ascii="Hubballi" w:hAnsi="Hubballi" w:cs="Hubballi"/>
          <w:b/>
          <w:bCs/>
          <w:color w:val="000000" w:themeColor="text1"/>
        </w:rPr>
      </w:pPr>
    </w:p>
    <w:p w14:paraId="109B78A0" w14:textId="0A33B0D4" w:rsidR="0042787F" w:rsidRPr="00616ED1" w:rsidRDefault="00425526" w:rsidP="00BE46C7">
      <w:pPr>
        <w:rPr>
          <w:rFonts w:ascii="Hubballi" w:hAnsi="Hubballi" w:cs="Hubballi"/>
          <w:b/>
          <w:bCs/>
          <w:color w:val="000000" w:themeColor="text1"/>
        </w:rPr>
      </w:pPr>
      <w:r w:rsidRPr="002571DE">
        <w:rPr>
          <w:rFonts w:ascii="Hubballi" w:hAnsi="Hubballi" w:cs="Hubballi"/>
          <w:b/>
          <w:bCs/>
          <w:color w:val="000000" w:themeColor="text1"/>
        </w:rPr>
        <w:t xml:space="preserve">PRODUCTION SCHEDULE </w:t>
      </w:r>
    </w:p>
    <w:p w14:paraId="2F16D1B4" w14:textId="77777777" w:rsidR="00616ED1" w:rsidRDefault="00BE46C7" w:rsidP="00BE46C7">
      <w:pPr>
        <w:rPr>
          <w:rFonts w:ascii="Hubballi" w:hAnsi="Hubballi" w:cs="Hubballi"/>
          <w:color w:val="000000" w:themeColor="text1"/>
        </w:rPr>
      </w:pPr>
      <w:r w:rsidRPr="002571DE">
        <w:rPr>
          <w:rFonts w:ascii="Hubballi" w:hAnsi="Hubballi" w:cs="Hubballi"/>
          <w:color w:val="000000" w:themeColor="text1"/>
        </w:rPr>
        <w:t xml:space="preserve">A detailed production schedule will be </w:t>
      </w:r>
      <w:r w:rsidR="00B7093A" w:rsidRPr="002571DE">
        <w:rPr>
          <w:rFonts w:ascii="Hubballi" w:hAnsi="Hubballi" w:cs="Hubballi"/>
          <w:color w:val="000000" w:themeColor="text1"/>
        </w:rPr>
        <w:t xml:space="preserve">created in consultation with the </w:t>
      </w:r>
      <w:r w:rsidR="0042787F">
        <w:rPr>
          <w:rFonts w:ascii="Hubballi" w:hAnsi="Hubballi" w:cs="Hubballi"/>
          <w:color w:val="000000" w:themeColor="text1"/>
        </w:rPr>
        <w:t>P</w:t>
      </w:r>
      <w:r w:rsidR="00B7093A" w:rsidRPr="002571DE">
        <w:rPr>
          <w:rFonts w:ascii="Hubballi" w:hAnsi="Hubballi" w:cs="Hubballi"/>
          <w:color w:val="000000" w:themeColor="text1"/>
        </w:rPr>
        <w:t xml:space="preserve">resenter and </w:t>
      </w:r>
      <w:r w:rsidR="0042787F">
        <w:rPr>
          <w:rFonts w:ascii="Hubballi" w:hAnsi="Hubballi" w:cs="Hubballi"/>
          <w:color w:val="000000" w:themeColor="text1"/>
        </w:rPr>
        <w:t>V</w:t>
      </w:r>
      <w:r w:rsidR="00B7093A" w:rsidRPr="002571DE">
        <w:rPr>
          <w:rFonts w:ascii="Hubballi" w:hAnsi="Hubballi" w:cs="Hubballi"/>
          <w:color w:val="000000" w:themeColor="text1"/>
        </w:rPr>
        <w:t xml:space="preserve">enue </w:t>
      </w:r>
      <w:r w:rsidR="0042787F">
        <w:rPr>
          <w:rFonts w:ascii="Hubballi" w:hAnsi="Hubballi" w:cs="Hubballi"/>
          <w:color w:val="000000" w:themeColor="text1"/>
        </w:rPr>
        <w:t>P</w:t>
      </w:r>
      <w:r w:rsidR="00B7093A" w:rsidRPr="002571DE">
        <w:rPr>
          <w:rFonts w:ascii="Hubballi" w:hAnsi="Hubballi" w:cs="Hubballi"/>
          <w:color w:val="000000" w:themeColor="text1"/>
        </w:rPr>
        <w:t>roduction team.</w:t>
      </w:r>
      <w:r w:rsidR="00616ED1">
        <w:rPr>
          <w:rFonts w:ascii="Hubballi" w:hAnsi="Hubballi" w:cs="Hubballi"/>
          <w:color w:val="000000" w:themeColor="text1"/>
        </w:rPr>
        <w:t xml:space="preserve"> </w:t>
      </w:r>
    </w:p>
    <w:p w14:paraId="1FE30275" w14:textId="77777777" w:rsidR="00616ED1" w:rsidRDefault="00616ED1" w:rsidP="00BE46C7">
      <w:pPr>
        <w:rPr>
          <w:rFonts w:ascii="Hubballi" w:hAnsi="Hubballi" w:cs="Hubballi"/>
          <w:color w:val="000000" w:themeColor="text1"/>
        </w:rPr>
      </w:pPr>
    </w:p>
    <w:p w14:paraId="4EB14467" w14:textId="6D9924F2" w:rsidR="00BE46C7" w:rsidRDefault="00BE46C7" w:rsidP="00BE46C7">
      <w:pPr>
        <w:rPr>
          <w:rFonts w:ascii="Hubballi" w:hAnsi="Hubballi" w:cs="Hubballi"/>
          <w:color w:val="000000" w:themeColor="text1"/>
        </w:rPr>
      </w:pPr>
      <w:r w:rsidRPr="002571DE">
        <w:rPr>
          <w:rFonts w:ascii="Hubballi" w:hAnsi="Hubballi" w:cs="Hubballi"/>
          <w:color w:val="000000" w:themeColor="text1"/>
        </w:rPr>
        <w:t xml:space="preserve">Below is </w:t>
      </w:r>
      <w:r w:rsidR="0042787F">
        <w:rPr>
          <w:rFonts w:ascii="Hubballi" w:hAnsi="Hubballi" w:cs="Hubballi"/>
          <w:color w:val="000000" w:themeColor="text1"/>
        </w:rPr>
        <w:t>a</w:t>
      </w:r>
      <w:r w:rsidRPr="002571DE">
        <w:rPr>
          <w:rFonts w:ascii="Hubballi" w:hAnsi="Hubballi" w:cs="Hubballi"/>
          <w:color w:val="000000" w:themeColor="text1"/>
        </w:rPr>
        <w:t xml:space="preserve"> generic schedule</w:t>
      </w:r>
      <w:r w:rsidR="0042787F">
        <w:rPr>
          <w:rFonts w:ascii="Hubballi" w:hAnsi="Hubballi" w:cs="Hubballi"/>
          <w:color w:val="000000" w:themeColor="text1"/>
        </w:rPr>
        <w:t xml:space="preserve"> which describes</w:t>
      </w:r>
      <w:r w:rsidRPr="002571DE">
        <w:rPr>
          <w:rFonts w:ascii="Hubballi" w:hAnsi="Hubballi" w:cs="Hubballi"/>
          <w:color w:val="000000" w:themeColor="text1"/>
        </w:rPr>
        <w:t xml:space="preserve"> a best-case scenario and is </w:t>
      </w:r>
      <w:r w:rsidR="00D62527" w:rsidRPr="002571DE">
        <w:rPr>
          <w:rFonts w:ascii="Hubballi" w:hAnsi="Hubballi" w:cs="Hubballi"/>
          <w:color w:val="000000" w:themeColor="text1"/>
        </w:rPr>
        <w:t>dependent</w:t>
      </w:r>
      <w:r w:rsidRPr="002571DE">
        <w:rPr>
          <w:rFonts w:ascii="Hubballi" w:hAnsi="Hubballi" w:cs="Hubballi"/>
          <w:color w:val="000000" w:themeColor="text1"/>
        </w:rPr>
        <w:t xml:space="preserve"> on the </w:t>
      </w:r>
      <w:r w:rsidR="00FB1C1C">
        <w:rPr>
          <w:rFonts w:ascii="Hubballi" w:hAnsi="Hubballi" w:cs="Hubballi"/>
          <w:color w:val="000000" w:themeColor="text1"/>
        </w:rPr>
        <w:t>V</w:t>
      </w:r>
      <w:r w:rsidR="00D62527" w:rsidRPr="002571DE">
        <w:rPr>
          <w:rFonts w:ascii="Hubballi" w:hAnsi="Hubballi" w:cs="Hubballi"/>
          <w:color w:val="000000" w:themeColor="text1"/>
        </w:rPr>
        <w:t>enue</w:t>
      </w:r>
      <w:r w:rsidRPr="002571DE">
        <w:rPr>
          <w:rFonts w:ascii="Hubballi" w:hAnsi="Hubballi" w:cs="Hubballi"/>
          <w:color w:val="000000" w:themeColor="text1"/>
        </w:rPr>
        <w:t xml:space="preserve">, </w:t>
      </w:r>
      <w:r w:rsidR="00D62527" w:rsidRPr="002571DE">
        <w:rPr>
          <w:rFonts w:ascii="Hubballi" w:hAnsi="Hubballi" w:cs="Hubballi"/>
          <w:color w:val="000000" w:themeColor="text1"/>
        </w:rPr>
        <w:t>the</w:t>
      </w:r>
      <w:r w:rsidRPr="002571DE">
        <w:rPr>
          <w:rFonts w:ascii="Hubballi" w:hAnsi="Hubballi" w:cs="Hubballi"/>
          <w:color w:val="000000" w:themeColor="text1"/>
        </w:rPr>
        <w:t xml:space="preserve"> </w:t>
      </w:r>
      <w:r w:rsidR="0042787F">
        <w:rPr>
          <w:rFonts w:ascii="Hubballi" w:hAnsi="Hubballi" w:cs="Hubballi"/>
          <w:color w:val="000000" w:themeColor="text1"/>
        </w:rPr>
        <w:t>P</w:t>
      </w:r>
      <w:r w:rsidR="00D62527" w:rsidRPr="002571DE">
        <w:rPr>
          <w:rFonts w:ascii="Hubballi" w:hAnsi="Hubballi" w:cs="Hubballi"/>
          <w:color w:val="000000" w:themeColor="text1"/>
        </w:rPr>
        <w:t xml:space="preserve">roduction </w:t>
      </w:r>
      <w:r w:rsidR="00FB1C1C">
        <w:rPr>
          <w:rFonts w:ascii="Hubballi" w:hAnsi="Hubballi" w:cs="Hubballi"/>
          <w:color w:val="000000" w:themeColor="text1"/>
        </w:rPr>
        <w:t>t</w:t>
      </w:r>
      <w:r w:rsidR="00D62527" w:rsidRPr="002571DE">
        <w:rPr>
          <w:rFonts w:ascii="Hubballi" w:hAnsi="Hubballi" w:cs="Hubballi"/>
          <w:color w:val="000000" w:themeColor="text1"/>
        </w:rPr>
        <w:t>eam made available</w:t>
      </w:r>
      <w:r w:rsidRPr="002571DE">
        <w:rPr>
          <w:rFonts w:ascii="Hubballi" w:hAnsi="Hubballi" w:cs="Hubballi"/>
          <w:color w:val="000000" w:themeColor="text1"/>
        </w:rPr>
        <w:t xml:space="preserve"> and with all requested equipment supplied in good working order from the commencement of the bump-in. </w:t>
      </w:r>
    </w:p>
    <w:p w14:paraId="4DE3D0FB" w14:textId="77777777" w:rsidR="001B4C7B" w:rsidRDefault="001B4C7B" w:rsidP="00BE46C7">
      <w:pPr>
        <w:rPr>
          <w:rFonts w:ascii="Hubballi" w:hAnsi="Hubballi" w:cs="Hubballi"/>
          <w:color w:val="000000" w:themeColor="text1"/>
        </w:rPr>
      </w:pPr>
    </w:p>
    <w:p w14:paraId="02C8DF5D" w14:textId="7BB273F7" w:rsidR="001B4C7B" w:rsidRPr="002571DE" w:rsidRDefault="001B4C7B" w:rsidP="00BE46C7">
      <w:pPr>
        <w:rPr>
          <w:rFonts w:ascii="Hubballi" w:hAnsi="Hubballi" w:cs="Hubballi"/>
          <w:color w:val="000000" w:themeColor="text1"/>
        </w:rPr>
      </w:pPr>
      <w:r>
        <w:rPr>
          <w:rFonts w:ascii="Hubballi" w:hAnsi="Hubballi" w:cs="Hubballi"/>
          <w:color w:val="000000" w:themeColor="text1"/>
        </w:rPr>
        <w:t>It is expected that the LX &amp; AV will be pre-rigged according to the provided plans prior to the company commencing work in the venue.</w:t>
      </w:r>
    </w:p>
    <w:p w14:paraId="3AFE35CE" w14:textId="1A598ADB" w:rsidR="00D62527" w:rsidRDefault="00D62527" w:rsidP="00BE46C7">
      <w:pPr>
        <w:rPr>
          <w:rFonts w:ascii="Hubballi" w:hAnsi="Hubballi" w:cs="Hubballi"/>
          <w:color w:val="000000" w:themeColor="text1"/>
        </w:rPr>
      </w:pPr>
    </w:p>
    <w:tbl>
      <w:tblPr>
        <w:tblStyle w:val="TableGrid"/>
        <w:tblW w:w="0" w:type="auto"/>
        <w:tblLook w:val="04A0" w:firstRow="1" w:lastRow="0" w:firstColumn="1" w:lastColumn="0" w:noHBand="0" w:noVBand="1"/>
      </w:tblPr>
      <w:tblGrid>
        <w:gridCol w:w="846"/>
        <w:gridCol w:w="3118"/>
        <w:gridCol w:w="2977"/>
        <w:gridCol w:w="2835"/>
      </w:tblGrid>
      <w:tr w:rsidR="00616ED1" w:rsidRPr="00D9604C" w14:paraId="68714500" w14:textId="77777777" w:rsidTr="00D9604C">
        <w:tc>
          <w:tcPr>
            <w:tcW w:w="846" w:type="dxa"/>
          </w:tcPr>
          <w:p w14:paraId="7C89E80C" w14:textId="78602D0D" w:rsidR="00616ED1" w:rsidRPr="00D9604C" w:rsidRDefault="00616ED1" w:rsidP="00D9604C">
            <w:pPr>
              <w:jc w:val="center"/>
              <w:rPr>
                <w:rFonts w:ascii="Hubballi" w:hAnsi="Hubballi" w:cs="Hubballi"/>
                <w:b/>
                <w:bCs/>
                <w:color w:val="000000" w:themeColor="text1"/>
              </w:rPr>
            </w:pPr>
          </w:p>
        </w:tc>
        <w:tc>
          <w:tcPr>
            <w:tcW w:w="3118" w:type="dxa"/>
          </w:tcPr>
          <w:p w14:paraId="519811DD" w14:textId="639AEA19" w:rsidR="00616ED1" w:rsidRPr="00D9604C" w:rsidRDefault="00616ED1" w:rsidP="00FB1C1C">
            <w:pPr>
              <w:rPr>
                <w:rFonts w:ascii="Hubballi" w:hAnsi="Hubballi" w:cs="Hubballi"/>
                <w:b/>
                <w:bCs/>
                <w:color w:val="000000" w:themeColor="text1"/>
              </w:rPr>
            </w:pPr>
            <w:r w:rsidRPr="00D9604C">
              <w:rPr>
                <w:rFonts w:ascii="Hubballi" w:hAnsi="Hubballi" w:cs="Hubballi"/>
                <w:b/>
                <w:bCs/>
                <w:color w:val="000000" w:themeColor="text1"/>
              </w:rPr>
              <w:t>ACTIVITY</w:t>
            </w:r>
          </w:p>
        </w:tc>
        <w:tc>
          <w:tcPr>
            <w:tcW w:w="2977" w:type="dxa"/>
          </w:tcPr>
          <w:p w14:paraId="51F22EB7" w14:textId="56411292" w:rsidR="00616ED1" w:rsidRPr="00D9604C" w:rsidRDefault="00616ED1" w:rsidP="00FB1C1C">
            <w:pPr>
              <w:rPr>
                <w:rFonts w:ascii="Hubballi" w:hAnsi="Hubballi" w:cs="Hubballi"/>
                <w:b/>
                <w:bCs/>
                <w:color w:val="000000" w:themeColor="text1"/>
              </w:rPr>
            </w:pPr>
            <w:r w:rsidRPr="00D9604C">
              <w:rPr>
                <w:rFonts w:ascii="Hubballi" w:hAnsi="Hubballi" w:cs="Hubballi"/>
                <w:b/>
                <w:bCs/>
                <w:color w:val="000000" w:themeColor="text1"/>
              </w:rPr>
              <w:t>PERSONELL</w:t>
            </w:r>
          </w:p>
        </w:tc>
        <w:tc>
          <w:tcPr>
            <w:tcW w:w="2835" w:type="dxa"/>
          </w:tcPr>
          <w:p w14:paraId="52F6FDBE" w14:textId="17B87FCA" w:rsidR="00616ED1" w:rsidRPr="00D9604C" w:rsidRDefault="00616ED1" w:rsidP="00FB1C1C">
            <w:pPr>
              <w:rPr>
                <w:rFonts w:ascii="Hubballi" w:hAnsi="Hubballi" w:cs="Hubballi"/>
                <w:b/>
                <w:bCs/>
                <w:color w:val="000000" w:themeColor="text1"/>
              </w:rPr>
            </w:pPr>
            <w:r w:rsidRPr="00D9604C">
              <w:rPr>
                <w:rFonts w:ascii="Hubballi" w:hAnsi="Hubballi" w:cs="Hubballi"/>
                <w:b/>
                <w:bCs/>
                <w:color w:val="000000" w:themeColor="text1"/>
              </w:rPr>
              <w:t>LOCATION</w:t>
            </w:r>
          </w:p>
        </w:tc>
      </w:tr>
      <w:tr w:rsidR="00616ED1" w14:paraId="2EAFB461" w14:textId="77777777" w:rsidTr="00D9604C">
        <w:tc>
          <w:tcPr>
            <w:tcW w:w="846" w:type="dxa"/>
          </w:tcPr>
          <w:p w14:paraId="6FBC35E9" w14:textId="166DCABC" w:rsidR="00616ED1" w:rsidRDefault="00616ED1" w:rsidP="00BE46C7">
            <w:pPr>
              <w:rPr>
                <w:rFonts w:ascii="Hubballi" w:hAnsi="Hubballi" w:cs="Hubballi"/>
                <w:color w:val="000000" w:themeColor="text1"/>
              </w:rPr>
            </w:pPr>
            <w:r w:rsidRPr="002571DE">
              <w:rPr>
                <w:rFonts w:ascii="Hubballi" w:hAnsi="Hubballi" w:cs="Hubballi"/>
                <w:b/>
                <w:bCs/>
                <w:color w:val="000000" w:themeColor="text1"/>
              </w:rPr>
              <w:t xml:space="preserve">Day 1 </w:t>
            </w:r>
            <w:r>
              <w:tab/>
            </w:r>
          </w:p>
        </w:tc>
        <w:tc>
          <w:tcPr>
            <w:tcW w:w="3118" w:type="dxa"/>
          </w:tcPr>
          <w:p w14:paraId="5CF3AB0C" w14:textId="39A8C79A" w:rsidR="00616ED1" w:rsidRPr="00D9604C" w:rsidRDefault="00616ED1" w:rsidP="00BE46C7">
            <w:pPr>
              <w:rPr>
                <w:rFonts w:ascii="Hubballi" w:hAnsi="Hubballi" w:cs="Hubballi"/>
                <w:color w:val="000000" w:themeColor="text1"/>
                <w:sz w:val="22"/>
                <w:szCs w:val="22"/>
              </w:rPr>
            </w:pPr>
            <w:r w:rsidRPr="00D9604C">
              <w:rPr>
                <w:rFonts w:ascii="Hubballi" w:hAnsi="Hubballi" w:cs="Hubballi"/>
                <w:color w:val="000000" w:themeColor="text1"/>
                <w:sz w:val="22"/>
                <w:szCs w:val="22"/>
              </w:rPr>
              <w:t>Bump in</w:t>
            </w:r>
            <w:r w:rsidR="00D9604C" w:rsidRPr="00D9604C">
              <w:rPr>
                <w:rFonts w:ascii="Hubballi" w:hAnsi="Hubballi" w:cs="Hubballi"/>
                <w:color w:val="000000" w:themeColor="text1"/>
                <w:sz w:val="22"/>
                <w:szCs w:val="22"/>
              </w:rPr>
              <w:t xml:space="preserve"> &amp; </w:t>
            </w:r>
            <w:r w:rsidRPr="00D9604C">
              <w:rPr>
                <w:rFonts w:ascii="Hubballi" w:hAnsi="Hubballi" w:cs="Hubballi"/>
                <w:color w:val="000000" w:themeColor="text1"/>
                <w:sz w:val="22"/>
                <w:szCs w:val="22"/>
              </w:rPr>
              <w:t>production install</w:t>
            </w:r>
          </w:p>
          <w:p w14:paraId="226D0CAE" w14:textId="50C3FA1C" w:rsidR="00616ED1" w:rsidRPr="00D9604C" w:rsidRDefault="00616ED1" w:rsidP="00BE46C7">
            <w:pPr>
              <w:rPr>
                <w:rFonts w:ascii="Hubballi" w:hAnsi="Hubballi" w:cs="Hubballi"/>
                <w:color w:val="000000" w:themeColor="text1"/>
                <w:sz w:val="22"/>
                <w:szCs w:val="22"/>
              </w:rPr>
            </w:pPr>
            <w:r w:rsidRPr="00D9604C">
              <w:rPr>
                <w:rFonts w:ascii="Hubballi" w:hAnsi="Hubballi" w:cs="Hubballi"/>
                <w:color w:val="000000" w:themeColor="text1"/>
                <w:sz w:val="22"/>
                <w:szCs w:val="22"/>
              </w:rPr>
              <w:t xml:space="preserve">Set install </w:t>
            </w:r>
            <w:r w:rsidR="00D9604C" w:rsidRPr="00D9604C">
              <w:rPr>
                <w:rFonts w:ascii="Hubballi" w:hAnsi="Hubballi" w:cs="Hubballi"/>
                <w:color w:val="000000" w:themeColor="text1"/>
                <w:sz w:val="22"/>
                <w:szCs w:val="22"/>
              </w:rPr>
              <w:t>&amp;</w:t>
            </w:r>
            <w:r w:rsidRPr="00D9604C">
              <w:rPr>
                <w:rFonts w:ascii="Hubballi" w:hAnsi="Hubballi" w:cs="Hubballi"/>
                <w:color w:val="000000" w:themeColor="text1"/>
                <w:sz w:val="22"/>
                <w:szCs w:val="22"/>
              </w:rPr>
              <w:t xml:space="preserve"> </w:t>
            </w:r>
            <w:r w:rsidR="00573F4E">
              <w:rPr>
                <w:rFonts w:ascii="Hubballi" w:hAnsi="Hubballi" w:cs="Hubballi"/>
                <w:color w:val="000000" w:themeColor="text1"/>
                <w:sz w:val="22"/>
                <w:szCs w:val="22"/>
              </w:rPr>
              <w:t xml:space="preserve">LX plot/focus, sound checks </w:t>
            </w:r>
          </w:p>
        </w:tc>
        <w:tc>
          <w:tcPr>
            <w:tcW w:w="2977" w:type="dxa"/>
          </w:tcPr>
          <w:p w14:paraId="1E719780" w14:textId="16019A7F" w:rsidR="00D9604C" w:rsidRPr="00D9604C" w:rsidRDefault="00D9604C" w:rsidP="00D9604C">
            <w:pPr>
              <w:rPr>
                <w:rFonts w:ascii="Hubballi" w:hAnsi="Hubballi" w:cs="Hubballi"/>
                <w:color w:val="000000" w:themeColor="text1"/>
                <w:sz w:val="22"/>
                <w:szCs w:val="22"/>
              </w:rPr>
            </w:pPr>
            <w:r w:rsidRPr="00D9604C">
              <w:rPr>
                <w:rFonts w:ascii="Hubballi" w:hAnsi="Hubballi" w:cs="Hubballi"/>
                <w:color w:val="000000" w:themeColor="text1"/>
                <w:sz w:val="22"/>
                <w:szCs w:val="22"/>
              </w:rPr>
              <w:t>Venue Production team &amp;</w:t>
            </w:r>
          </w:p>
          <w:p w14:paraId="4C8C2B61" w14:textId="4B0FDF14" w:rsidR="00D9604C" w:rsidRPr="001B4C7B" w:rsidRDefault="00D9604C" w:rsidP="00BE46C7">
            <w:pPr>
              <w:rPr>
                <w:rFonts w:ascii="Hubballi" w:hAnsi="Hubballi" w:cs="Hubballi"/>
                <w:color w:val="000000" w:themeColor="text1"/>
                <w:sz w:val="22"/>
                <w:szCs w:val="22"/>
              </w:rPr>
            </w:pPr>
            <w:r w:rsidRPr="00D9604C">
              <w:rPr>
                <w:rFonts w:ascii="Hubballi" w:hAnsi="Hubballi" w:cs="Hubballi"/>
                <w:color w:val="000000" w:themeColor="text1"/>
                <w:sz w:val="22"/>
                <w:szCs w:val="22"/>
              </w:rPr>
              <w:t>Touring Company</w:t>
            </w:r>
          </w:p>
        </w:tc>
        <w:tc>
          <w:tcPr>
            <w:tcW w:w="2835" w:type="dxa"/>
          </w:tcPr>
          <w:p w14:paraId="3868FC9C" w14:textId="53DDE479" w:rsidR="00D9604C" w:rsidRPr="00D9604C" w:rsidRDefault="00D9604C" w:rsidP="00BE46C7">
            <w:pPr>
              <w:rPr>
                <w:rFonts w:ascii="Hubballi" w:hAnsi="Hubballi" w:cs="Hubballi"/>
                <w:color w:val="000000" w:themeColor="text1"/>
                <w:kern w:val="2"/>
                <w:sz w:val="22"/>
                <w:szCs w:val="22"/>
                <w14:ligatures w14:val="standardContextual"/>
              </w:rPr>
            </w:pPr>
            <w:r w:rsidRPr="00D9604C">
              <w:rPr>
                <w:rFonts w:ascii="Hubballi" w:hAnsi="Hubballi" w:cs="Hubballi"/>
                <w:color w:val="000000" w:themeColor="text1"/>
                <w:sz w:val="22"/>
                <w:szCs w:val="22"/>
              </w:rPr>
              <w:t>Venue</w:t>
            </w:r>
          </w:p>
        </w:tc>
      </w:tr>
      <w:tr w:rsidR="00D9604C" w14:paraId="53B43C5C" w14:textId="77777777" w:rsidTr="00D9604C">
        <w:tc>
          <w:tcPr>
            <w:tcW w:w="846" w:type="dxa"/>
          </w:tcPr>
          <w:p w14:paraId="273A1AB3" w14:textId="1985F319" w:rsidR="00D9604C" w:rsidRDefault="00D9604C" w:rsidP="00D9604C">
            <w:pPr>
              <w:rPr>
                <w:rFonts w:ascii="Hubballi" w:hAnsi="Hubballi" w:cs="Hubballi"/>
                <w:b/>
                <w:bCs/>
                <w:color w:val="000000" w:themeColor="text1"/>
              </w:rPr>
            </w:pPr>
            <w:r w:rsidRPr="002571DE">
              <w:rPr>
                <w:rFonts w:ascii="Hubballi" w:hAnsi="Hubballi" w:cs="Hubballi"/>
                <w:b/>
                <w:bCs/>
                <w:color w:val="000000" w:themeColor="text1"/>
              </w:rPr>
              <w:t xml:space="preserve">Day </w:t>
            </w:r>
            <w:r w:rsidR="00573F4E">
              <w:rPr>
                <w:rFonts w:ascii="Hubballi" w:hAnsi="Hubballi" w:cs="Hubballi"/>
                <w:b/>
                <w:bCs/>
                <w:color w:val="000000" w:themeColor="text1"/>
              </w:rPr>
              <w:t>2</w:t>
            </w:r>
          </w:p>
          <w:p w14:paraId="38B935A9" w14:textId="0DC9F5A1" w:rsidR="00D9604C" w:rsidRDefault="00D9604C" w:rsidP="00D9604C">
            <w:pPr>
              <w:rPr>
                <w:rFonts w:ascii="Hubballi" w:hAnsi="Hubballi" w:cs="Hubballi"/>
                <w:color w:val="000000" w:themeColor="text1"/>
              </w:rPr>
            </w:pPr>
          </w:p>
        </w:tc>
        <w:tc>
          <w:tcPr>
            <w:tcW w:w="3118" w:type="dxa"/>
          </w:tcPr>
          <w:p w14:paraId="711996AA" w14:textId="03D5EF51" w:rsidR="00D9604C" w:rsidRPr="00D9604C" w:rsidRDefault="00D9604C" w:rsidP="00D9604C">
            <w:pPr>
              <w:rPr>
                <w:rFonts w:ascii="Hubballi" w:hAnsi="Hubballi" w:cs="Hubballi"/>
                <w:color w:val="000000" w:themeColor="text1"/>
                <w:sz w:val="22"/>
                <w:szCs w:val="22"/>
              </w:rPr>
            </w:pPr>
            <w:r w:rsidRPr="00D9604C">
              <w:rPr>
                <w:rFonts w:ascii="Hubballi" w:hAnsi="Hubballi" w:cs="Hubballi"/>
                <w:color w:val="000000" w:themeColor="text1"/>
                <w:sz w:val="22"/>
                <w:szCs w:val="22"/>
              </w:rPr>
              <w:t>Dress Rehearsal</w:t>
            </w:r>
            <w:r w:rsidRPr="00D9604C">
              <w:rPr>
                <w:rFonts w:ascii="Hubballi" w:hAnsi="Hubballi" w:cs="Hubballi"/>
                <w:color w:val="000000" w:themeColor="text1"/>
                <w:sz w:val="22"/>
                <w:szCs w:val="22"/>
              </w:rPr>
              <w:tab/>
            </w:r>
          </w:p>
          <w:p w14:paraId="344C6BD6" w14:textId="59574281" w:rsidR="00D9604C" w:rsidRPr="00D9604C" w:rsidRDefault="00D9604C" w:rsidP="00D9604C">
            <w:pPr>
              <w:rPr>
                <w:rFonts w:ascii="Hubballi" w:hAnsi="Hubballi" w:cs="Hubballi"/>
                <w:color w:val="000000" w:themeColor="text1"/>
                <w:sz w:val="22"/>
                <w:szCs w:val="22"/>
              </w:rPr>
            </w:pPr>
            <w:r w:rsidRPr="00D9604C">
              <w:rPr>
                <w:rFonts w:ascii="Hubballi" w:hAnsi="Hubballi" w:cs="Hubballi"/>
                <w:color w:val="000000" w:themeColor="text1"/>
                <w:sz w:val="22"/>
                <w:szCs w:val="22"/>
              </w:rPr>
              <w:t>Performance 1</w:t>
            </w:r>
            <w:r w:rsidR="009A2F30">
              <w:rPr>
                <w:rFonts w:ascii="Hubballi" w:hAnsi="Hubballi" w:cs="Hubballi"/>
                <w:color w:val="000000" w:themeColor="text1"/>
                <w:sz w:val="22"/>
                <w:szCs w:val="22"/>
              </w:rPr>
              <w:t xml:space="preserve"> - evening</w:t>
            </w:r>
          </w:p>
        </w:tc>
        <w:tc>
          <w:tcPr>
            <w:tcW w:w="2977" w:type="dxa"/>
          </w:tcPr>
          <w:p w14:paraId="72D1C99B" w14:textId="7742F5DF" w:rsidR="00D9604C" w:rsidRPr="00D9604C" w:rsidRDefault="009A2F30" w:rsidP="00D9604C">
            <w:pPr>
              <w:rPr>
                <w:rFonts w:ascii="Hubballi" w:hAnsi="Hubballi" w:cs="Hubballi"/>
                <w:color w:val="000000" w:themeColor="text1"/>
                <w:sz w:val="22"/>
                <w:szCs w:val="22"/>
              </w:rPr>
            </w:pPr>
            <w:r>
              <w:rPr>
                <w:rFonts w:ascii="Hubballi" w:hAnsi="Hubballi" w:cs="Hubballi"/>
                <w:color w:val="000000" w:themeColor="text1"/>
                <w:sz w:val="22"/>
                <w:szCs w:val="22"/>
              </w:rPr>
              <w:t>Touring Company</w:t>
            </w:r>
          </w:p>
        </w:tc>
        <w:tc>
          <w:tcPr>
            <w:tcW w:w="2835" w:type="dxa"/>
          </w:tcPr>
          <w:p w14:paraId="7530297B" w14:textId="5E4D627D" w:rsidR="00D9604C" w:rsidRPr="00D9604C" w:rsidRDefault="00D9604C" w:rsidP="00D9604C">
            <w:pPr>
              <w:rPr>
                <w:rFonts w:ascii="Hubballi" w:hAnsi="Hubballi" w:cs="Hubballi"/>
                <w:color w:val="000000" w:themeColor="text1"/>
                <w:sz w:val="22"/>
                <w:szCs w:val="22"/>
              </w:rPr>
            </w:pPr>
            <w:r w:rsidRPr="00D9604C">
              <w:rPr>
                <w:rFonts w:ascii="Hubballi" w:hAnsi="Hubballi" w:cs="Hubballi"/>
                <w:color w:val="000000" w:themeColor="text1"/>
                <w:sz w:val="22"/>
                <w:szCs w:val="22"/>
              </w:rPr>
              <w:t>Venue</w:t>
            </w:r>
          </w:p>
        </w:tc>
      </w:tr>
      <w:tr w:rsidR="00D9604C" w14:paraId="2967F8C7" w14:textId="77777777" w:rsidTr="00D9604C">
        <w:tc>
          <w:tcPr>
            <w:tcW w:w="846" w:type="dxa"/>
          </w:tcPr>
          <w:p w14:paraId="447C65D2" w14:textId="1E803EC4" w:rsidR="00D9604C" w:rsidRDefault="00D9604C" w:rsidP="00D9604C">
            <w:pPr>
              <w:rPr>
                <w:rFonts w:ascii="Hubballi" w:hAnsi="Hubballi" w:cs="Hubballi"/>
                <w:color w:val="000000" w:themeColor="text1"/>
              </w:rPr>
            </w:pPr>
            <w:r w:rsidRPr="002571DE">
              <w:rPr>
                <w:rFonts w:ascii="Hubballi" w:hAnsi="Hubballi" w:cs="Hubballi"/>
                <w:b/>
                <w:bCs/>
                <w:color w:val="000000" w:themeColor="text1"/>
              </w:rPr>
              <w:t xml:space="preserve">Day </w:t>
            </w:r>
            <w:r w:rsidR="00573F4E">
              <w:rPr>
                <w:rFonts w:ascii="Hubballi" w:hAnsi="Hubballi" w:cs="Hubballi"/>
                <w:b/>
                <w:bCs/>
                <w:color w:val="000000" w:themeColor="text1"/>
              </w:rPr>
              <w:t>3</w:t>
            </w:r>
            <w:r>
              <w:tab/>
            </w:r>
          </w:p>
        </w:tc>
        <w:tc>
          <w:tcPr>
            <w:tcW w:w="3118" w:type="dxa"/>
          </w:tcPr>
          <w:p w14:paraId="5F571DD0" w14:textId="66AA9F53" w:rsidR="00D9604C" w:rsidRPr="00D9604C" w:rsidRDefault="00D9604C" w:rsidP="00D9604C">
            <w:pPr>
              <w:rPr>
                <w:rFonts w:ascii="Hubballi" w:hAnsi="Hubballi" w:cs="Hubballi"/>
                <w:color w:val="000000" w:themeColor="text1"/>
                <w:sz w:val="22"/>
                <w:szCs w:val="22"/>
              </w:rPr>
            </w:pPr>
            <w:r w:rsidRPr="00D9604C">
              <w:rPr>
                <w:rFonts w:ascii="Hubballi" w:hAnsi="Hubballi" w:cs="Hubballi"/>
                <w:color w:val="000000" w:themeColor="text1"/>
                <w:sz w:val="22"/>
                <w:szCs w:val="22"/>
              </w:rPr>
              <w:t xml:space="preserve">Performance </w:t>
            </w:r>
            <w:r>
              <w:rPr>
                <w:rFonts w:ascii="Hubballi" w:hAnsi="Hubballi" w:cs="Hubballi"/>
                <w:color w:val="000000" w:themeColor="text1"/>
                <w:sz w:val="22"/>
                <w:szCs w:val="22"/>
              </w:rPr>
              <w:t>2</w:t>
            </w:r>
          </w:p>
          <w:p w14:paraId="735AFF4E" w14:textId="039F3EF6" w:rsidR="00D9604C" w:rsidRPr="00D9604C" w:rsidRDefault="00D9604C" w:rsidP="00D9604C">
            <w:pPr>
              <w:rPr>
                <w:rFonts w:ascii="Hubballi" w:hAnsi="Hubballi" w:cs="Hubballi"/>
                <w:color w:val="000000" w:themeColor="text1"/>
                <w:sz w:val="22"/>
                <w:szCs w:val="22"/>
              </w:rPr>
            </w:pPr>
            <w:r w:rsidRPr="00D9604C">
              <w:rPr>
                <w:rFonts w:ascii="Hubballi" w:hAnsi="Hubballi" w:cs="Hubballi"/>
                <w:color w:val="000000" w:themeColor="text1"/>
                <w:sz w:val="22"/>
                <w:szCs w:val="22"/>
              </w:rPr>
              <w:t xml:space="preserve">Performance </w:t>
            </w:r>
            <w:r>
              <w:rPr>
                <w:rFonts w:ascii="Hubballi" w:hAnsi="Hubballi" w:cs="Hubballi"/>
                <w:color w:val="000000" w:themeColor="text1"/>
                <w:sz w:val="22"/>
                <w:szCs w:val="22"/>
              </w:rPr>
              <w:t>3</w:t>
            </w:r>
          </w:p>
        </w:tc>
        <w:tc>
          <w:tcPr>
            <w:tcW w:w="2977" w:type="dxa"/>
          </w:tcPr>
          <w:p w14:paraId="05014142" w14:textId="5372E611" w:rsidR="00D9604C" w:rsidRPr="00D9604C" w:rsidRDefault="009A2F30" w:rsidP="00D9604C">
            <w:pPr>
              <w:rPr>
                <w:rFonts w:ascii="Hubballi" w:hAnsi="Hubballi" w:cs="Hubballi"/>
                <w:color w:val="000000" w:themeColor="text1"/>
                <w:sz w:val="22"/>
                <w:szCs w:val="22"/>
              </w:rPr>
            </w:pPr>
            <w:r>
              <w:rPr>
                <w:rFonts w:ascii="Hubballi" w:hAnsi="Hubballi" w:cs="Hubballi"/>
                <w:color w:val="000000" w:themeColor="text1"/>
                <w:sz w:val="22"/>
                <w:szCs w:val="22"/>
              </w:rPr>
              <w:t>Touring Company</w:t>
            </w:r>
          </w:p>
        </w:tc>
        <w:tc>
          <w:tcPr>
            <w:tcW w:w="2835" w:type="dxa"/>
          </w:tcPr>
          <w:p w14:paraId="1C314670" w14:textId="56B73CC3" w:rsidR="00D9604C" w:rsidRPr="00D9604C" w:rsidRDefault="00D9604C" w:rsidP="00D9604C">
            <w:pPr>
              <w:rPr>
                <w:rFonts w:ascii="Hubballi" w:hAnsi="Hubballi" w:cs="Hubballi"/>
                <w:color w:val="000000" w:themeColor="text1"/>
                <w:sz w:val="22"/>
                <w:szCs w:val="22"/>
              </w:rPr>
            </w:pPr>
            <w:r w:rsidRPr="00D9604C">
              <w:rPr>
                <w:rFonts w:ascii="Hubballi" w:hAnsi="Hubballi" w:cs="Hubballi"/>
                <w:color w:val="000000" w:themeColor="text1"/>
                <w:sz w:val="22"/>
                <w:szCs w:val="22"/>
              </w:rPr>
              <w:t>Venue</w:t>
            </w:r>
          </w:p>
        </w:tc>
      </w:tr>
      <w:tr w:rsidR="00D9604C" w14:paraId="7AF78CA4" w14:textId="77777777" w:rsidTr="00D9604C">
        <w:tc>
          <w:tcPr>
            <w:tcW w:w="846" w:type="dxa"/>
          </w:tcPr>
          <w:p w14:paraId="14BFA5B7" w14:textId="1F5D85AA" w:rsidR="00D9604C" w:rsidRDefault="00D9604C" w:rsidP="00D9604C">
            <w:pPr>
              <w:rPr>
                <w:rFonts w:ascii="Hubballi" w:hAnsi="Hubballi" w:cs="Hubballi"/>
                <w:color w:val="000000" w:themeColor="text1"/>
              </w:rPr>
            </w:pPr>
            <w:r w:rsidRPr="002571DE">
              <w:rPr>
                <w:rFonts w:ascii="Hubballi" w:hAnsi="Hubballi" w:cs="Hubballi"/>
                <w:b/>
                <w:bCs/>
                <w:color w:val="000000" w:themeColor="text1"/>
              </w:rPr>
              <w:t xml:space="preserve">Day </w:t>
            </w:r>
            <w:r w:rsidR="00573F4E">
              <w:rPr>
                <w:rFonts w:ascii="Hubballi" w:hAnsi="Hubballi" w:cs="Hubballi"/>
                <w:b/>
                <w:bCs/>
                <w:color w:val="000000" w:themeColor="text1"/>
              </w:rPr>
              <w:t>4</w:t>
            </w:r>
            <w:r>
              <w:tab/>
            </w:r>
          </w:p>
        </w:tc>
        <w:tc>
          <w:tcPr>
            <w:tcW w:w="3118" w:type="dxa"/>
          </w:tcPr>
          <w:p w14:paraId="357767BC" w14:textId="26F4270F" w:rsidR="00D9604C" w:rsidRPr="00D9604C" w:rsidRDefault="00D9604C" w:rsidP="00D9604C">
            <w:pPr>
              <w:rPr>
                <w:rFonts w:ascii="Hubballi" w:hAnsi="Hubballi" w:cs="Hubballi"/>
                <w:color w:val="000000" w:themeColor="text1"/>
                <w:sz w:val="22"/>
                <w:szCs w:val="22"/>
              </w:rPr>
            </w:pPr>
            <w:r w:rsidRPr="00D9604C">
              <w:rPr>
                <w:rFonts w:ascii="Hubballi" w:hAnsi="Hubballi" w:cs="Hubballi"/>
                <w:color w:val="000000" w:themeColor="text1"/>
                <w:sz w:val="22"/>
                <w:szCs w:val="22"/>
              </w:rPr>
              <w:t xml:space="preserve">Performance </w:t>
            </w:r>
            <w:r w:rsidR="009A2F30">
              <w:rPr>
                <w:rFonts w:ascii="Hubballi" w:hAnsi="Hubballi" w:cs="Hubballi"/>
                <w:color w:val="000000" w:themeColor="text1"/>
                <w:sz w:val="22"/>
                <w:szCs w:val="22"/>
              </w:rPr>
              <w:t>4</w:t>
            </w:r>
          </w:p>
          <w:p w14:paraId="40D361A0" w14:textId="197D6273" w:rsidR="00D9604C" w:rsidRDefault="00D9604C" w:rsidP="00D9604C">
            <w:pPr>
              <w:rPr>
                <w:rFonts w:ascii="Hubballi" w:hAnsi="Hubballi" w:cs="Hubballi"/>
                <w:color w:val="000000" w:themeColor="text1"/>
                <w:sz w:val="22"/>
                <w:szCs w:val="22"/>
              </w:rPr>
            </w:pPr>
            <w:r w:rsidRPr="00D9604C">
              <w:rPr>
                <w:rFonts w:ascii="Hubballi" w:hAnsi="Hubballi" w:cs="Hubballi"/>
                <w:color w:val="000000" w:themeColor="text1"/>
                <w:sz w:val="22"/>
                <w:szCs w:val="22"/>
              </w:rPr>
              <w:t xml:space="preserve">Performance </w:t>
            </w:r>
            <w:r w:rsidR="009A2F30">
              <w:rPr>
                <w:rFonts w:ascii="Hubballi" w:hAnsi="Hubballi" w:cs="Hubballi"/>
                <w:color w:val="000000" w:themeColor="text1"/>
                <w:sz w:val="22"/>
                <w:szCs w:val="22"/>
              </w:rPr>
              <w:t>5</w:t>
            </w:r>
          </w:p>
          <w:p w14:paraId="17451288" w14:textId="06D74271" w:rsidR="00D9604C" w:rsidRPr="00D9604C" w:rsidRDefault="009A2F30" w:rsidP="00D9604C">
            <w:pPr>
              <w:rPr>
                <w:rFonts w:ascii="Hubballi" w:hAnsi="Hubballi" w:cs="Hubballi"/>
                <w:color w:val="000000" w:themeColor="text1"/>
                <w:sz w:val="22"/>
                <w:szCs w:val="22"/>
              </w:rPr>
            </w:pPr>
            <w:r>
              <w:rPr>
                <w:rFonts w:ascii="Hubballi" w:hAnsi="Hubballi" w:cs="Hubballi"/>
                <w:color w:val="000000" w:themeColor="text1"/>
                <w:sz w:val="22"/>
                <w:szCs w:val="22"/>
              </w:rPr>
              <w:t>Bump out</w:t>
            </w:r>
          </w:p>
        </w:tc>
        <w:tc>
          <w:tcPr>
            <w:tcW w:w="2977" w:type="dxa"/>
          </w:tcPr>
          <w:p w14:paraId="10CC6913" w14:textId="77777777" w:rsidR="00D9604C" w:rsidRDefault="009A2F30" w:rsidP="00D9604C">
            <w:pPr>
              <w:rPr>
                <w:rFonts w:ascii="Hubballi" w:hAnsi="Hubballi" w:cs="Hubballi"/>
                <w:color w:val="000000" w:themeColor="text1"/>
                <w:sz w:val="22"/>
                <w:szCs w:val="22"/>
              </w:rPr>
            </w:pPr>
            <w:r>
              <w:rPr>
                <w:rFonts w:ascii="Hubballi" w:hAnsi="Hubballi" w:cs="Hubballi"/>
                <w:color w:val="000000" w:themeColor="text1"/>
                <w:sz w:val="22"/>
                <w:szCs w:val="22"/>
              </w:rPr>
              <w:t>Touring Company</w:t>
            </w:r>
          </w:p>
          <w:p w14:paraId="32C882AA" w14:textId="77777777" w:rsidR="009A2F30" w:rsidRDefault="009A2F30" w:rsidP="00D9604C">
            <w:pPr>
              <w:rPr>
                <w:rFonts w:ascii="Hubballi" w:hAnsi="Hubballi" w:cs="Hubballi"/>
                <w:color w:val="000000" w:themeColor="text1"/>
                <w:sz w:val="22"/>
                <w:szCs w:val="22"/>
              </w:rPr>
            </w:pPr>
          </w:p>
          <w:p w14:paraId="4FE4B5F6" w14:textId="51498F8B" w:rsidR="009A2F30" w:rsidRPr="00D9604C" w:rsidRDefault="009A2F30" w:rsidP="00D9604C">
            <w:pPr>
              <w:rPr>
                <w:rFonts w:ascii="Hubballi" w:hAnsi="Hubballi" w:cs="Hubballi"/>
                <w:color w:val="000000" w:themeColor="text1"/>
                <w:sz w:val="22"/>
                <w:szCs w:val="22"/>
              </w:rPr>
            </w:pPr>
            <w:r w:rsidRPr="00D9604C">
              <w:rPr>
                <w:rFonts w:ascii="Hubballi" w:hAnsi="Hubballi" w:cs="Hubballi"/>
                <w:color w:val="000000" w:themeColor="text1"/>
                <w:sz w:val="22"/>
                <w:szCs w:val="22"/>
              </w:rPr>
              <w:t>Venue Production team</w:t>
            </w:r>
          </w:p>
        </w:tc>
        <w:tc>
          <w:tcPr>
            <w:tcW w:w="2835" w:type="dxa"/>
          </w:tcPr>
          <w:p w14:paraId="14256DF2" w14:textId="438C98FD" w:rsidR="00D9604C" w:rsidRPr="00D9604C" w:rsidRDefault="00D9604C" w:rsidP="00D9604C">
            <w:pPr>
              <w:rPr>
                <w:rFonts w:ascii="Hubballi" w:hAnsi="Hubballi" w:cs="Hubballi"/>
                <w:color w:val="000000" w:themeColor="text1"/>
                <w:sz w:val="22"/>
                <w:szCs w:val="22"/>
              </w:rPr>
            </w:pPr>
            <w:r w:rsidRPr="00D9604C">
              <w:rPr>
                <w:rFonts w:ascii="Hubballi" w:hAnsi="Hubballi" w:cs="Hubballi"/>
                <w:color w:val="000000" w:themeColor="text1"/>
                <w:sz w:val="22"/>
                <w:szCs w:val="22"/>
              </w:rPr>
              <w:t>Venue</w:t>
            </w:r>
          </w:p>
        </w:tc>
      </w:tr>
    </w:tbl>
    <w:p w14:paraId="0198164D" w14:textId="77777777" w:rsidR="00A20934" w:rsidRPr="002571DE" w:rsidRDefault="00A20934">
      <w:pPr>
        <w:rPr>
          <w:rFonts w:ascii="Hubballi" w:hAnsi="Hubballi" w:cs="Hubballi"/>
          <w:b/>
          <w:bCs/>
          <w:color w:val="000000" w:themeColor="text1"/>
        </w:rPr>
      </w:pPr>
      <w:r w:rsidRPr="002571DE">
        <w:rPr>
          <w:rFonts w:ascii="Hubballi" w:hAnsi="Hubballi" w:cs="Hubballi"/>
          <w:b/>
          <w:bCs/>
          <w:color w:val="000000" w:themeColor="text1"/>
        </w:rPr>
        <w:br w:type="page"/>
      </w:r>
    </w:p>
    <w:p w14:paraId="3E7EFC38" w14:textId="77777777" w:rsidR="009A2F30" w:rsidRDefault="009A2F30" w:rsidP="009A2F30">
      <w:pPr>
        <w:rPr>
          <w:rFonts w:ascii="Hubballi" w:hAnsi="Hubballi" w:cs="Hubballi"/>
          <w:b/>
          <w:bCs/>
          <w:color w:val="000000" w:themeColor="text1"/>
        </w:rPr>
      </w:pPr>
    </w:p>
    <w:p w14:paraId="289EB534" w14:textId="77777777" w:rsidR="009A2F30" w:rsidRDefault="009A2F30" w:rsidP="009A2F30">
      <w:pPr>
        <w:rPr>
          <w:rFonts w:ascii="Hubballi" w:hAnsi="Hubballi" w:cs="Hubballi"/>
          <w:b/>
          <w:bCs/>
          <w:color w:val="000000" w:themeColor="text1"/>
        </w:rPr>
      </w:pPr>
      <w:r w:rsidRPr="002571DE">
        <w:rPr>
          <w:rFonts w:ascii="Hubballi" w:hAnsi="Hubballi" w:cs="Hubballi"/>
          <w:b/>
          <w:bCs/>
          <w:color w:val="000000" w:themeColor="text1"/>
        </w:rPr>
        <w:t xml:space="preserve">TECHNICAL REQUIREMENTS </w:t>
      </w:r>
      <w:r>
        <w:rPr>
          <w:rFonts w:ascii="Hubballi" w:hAnsi="Hubballi" w:cs="Hubballi"/>
          <w:b/>
          <w:bCs/>
          <w:color w:val="000000" w:themeColor="text1"/>
        </w:rPr>
        <w:t>– SUPPLIED BY THE PRESENTER</w:t>
      </w:r>
    </w:p>
    <w:p w14:paraId="6B9A62F4" w14:textId="77777777" w:rsidR="009A2F30" w:rsidRPr="00671187" w:rsidRDefault="009A2F30" w:rsidP="009A2F30">
      <w:pPr>
        <w:rPr>
          <w:rFonts w:ascii="Hubballi" w:hAnsi="Hubballi" w:cs="Hubballi"/>
          <w:b/>
          <w:bCs/>
          <w:color w:val="000000" w:themeColor="text1"/>
        </w:rPr>
      </w:pPr>
    </w:p>
    <w:p w14:paraId="30E067B7" w14:textId="77777777" w:rsidR="007B2B18" w:rsidRPr="00573F4E" w:rsidRDefault="009A2F30" w:rsidP="009A2F30">
      <w:pPr>
        <w:rPr>
          <w:rFonts w:ascii="Hubballi" w:hAnsi="Hubballi" w:cs="Hubballi"/>
          <w:color w:val="000000" w:themeColor="text1"/>
          <w:u w:val="single"/>
        </w:rPr>
      </w:pPr>
      <w:r w:rsidRPr="002571DE">
        <w:rPr>
          <w:rFonts w:ascii="Hubballi" w:hAnsi="Hubballi" w:cs="Hubballi"/>
          <w:color w:val="000000" w:themeColor="text1"/>
        </w:rPr>
        <w:t xml:space="preserve">The following is a list of technical equipment </w:t>
      </w:r>
      <w:r w:rsidR="007B2B18" w:rsidRPr="00573F4E">
        <w:rPr>
          <w:rFonts w:ascii="Hubballi" w:hAnsi="Hubballi" w:cs="Hubballi"/>
          <w:color w:val="000000" w:themeColor="text1"/>
          <w:u w:val="single"/>
        </w:rPr>
        <w:t>to be provided by the presenter.</w:t>
      </w:r>
    </w:p>
    <w:p w14:paraId="1CD32D65" w14:textId="39F034DA" w:rsidR="009A2F30" w:rsidRPr="002571DE" w:rsidRDefault="007B2B18" w:rsidP="009A2F30">
      <w:pPr>
        <w:rPr>
          <w:rFonts w:ascii="Hubballi" w:hAnsi="Hubballi" w:cs="Hubballi"/>
          <w:color w:val="000000" w:themeColor="text1"/>
        </w:rPr>
      </w:pPr>
      <w:r>
        <w:rPr>
          <w:rFonts w:ascii="Hubballi" w:hAnsi="Hubballi" w:cs="Hubballi"/>
          <w:color w:val="000000" w:themeColor="text1"/>
        </w:rPr>
        <w:t>The touring company will be responsible for providing all costumes,</w:t>
      </w:r>
      <w:r w:rsidR="00573F4E">
        <w:rPr>
          <w:rFonts w:ascii="Hubballi" w:hAnsi="Hubballi" w:cs="Hubballi"/>
          <w:color w:val="000000" w:themeColor="text1"/>
        </w:rPr>
        <w:t xml:space="preserve"> </w:t>
      </w:r>
      <w:r>
        <w:rPr>
          <w:rFonts w:ascii="Hubballi" w:hAnsi="Hubballi" w:cs="Hubballi"/>
          <w:color w:val="000000" w:themeColor="text1"/>
        </w:rPr>
        <w:t>props</w:t>
      </w:r>
      <w:r w:rsidR="00573F4E">
        <w:rPr>
          <w:rFonts w:ascii="Hubballi" w:hAnsi="Hubballi" w:cs="Hubballi"/>
          <w:color w:val="000000" w:themeColor="text1"/>
        </w:rPr>
        <w:t xml:space="preserve"> &amp; scenic elements not listed below. These elements will be included in the show freight. </w:t>
      </w:r>
    </w:p>
    <w:p w14:paraId="6C812DD1" w14:textId="77777777" w:rsidR="009A2F30" w:rsidRPr="002571DE" w:rsidRDefault="009A2F30" w:rsidP="009A2F30">
      <w:pPr>
        <w:rPr>
          <w:rFonts w:ascii="Hubballi" w:hAnsi="Hubballi" w:cs="Hubballi"/>
          <w:color w:val="000000" w:themeColor="text1"/>
        </w:rPr>
      </w:pPr>
      <w:proofErr w:type="gramStart"/>
      <w:r w:rsidRPr="002571DE">
        <w:rPr>
          <w:rFonts w:ascii="Hubballi" w:hAnsi="Hubballi" w:cs="Hubballi"/>
          <w:color w:val="000000" w:themeColor="text1"/>
        </w:rPr>
        <w:t>Any and all</w:t>
      </w:r>
      <w:proofErr w:type="gramEnd"/>
      <w:r w:rsidRPr="002571DE">
        <w:rPr>
          <w:rFonts w:ascii="Hubballi" w:hAnsi="Hubballi" w:cs="Hubballi"/>
          <w:color w:val="000000" w:themeColor="text1"/>
        </w:rPr>
        <w:t xml:space="preserve"> amendments to </w:t>
      </w:r>
      <w:r>
        <w:rPr>
          <w:rFonts w:ascii="Hubballi" w:hAnsi="Hubballi" w:cs="Hubballi"/>
          <w:color w:val="000000" w:themeColor="text1"/>
        </w:rPr>
        <w:t xml:space="preserve">the </w:t>
      </w:r>
      <w:r w:rsidRPr="002571DE">
        <w:rPr>
          <w:rFonts w:ascii="Hubballi" w:hAnsi="Hubballi" w:cs="Hubballi"/>
          <w:color w:val="000000" w:themeColor="text1"/>
        </w:rPr>
        <w:t xml:space="preserve">equipment </w:t>
      </w:r>
      <w:r>
        <w:rPr>
          <w:rFonts w:ascii="Hubballi" w:hAnsi="Hubballi" w:cs="Hubballi"/>
          <w:color w:val="000000" w:themeColor="text1"/>
        </w:rPr>
        <w:t xml:space="preserve">to be </w:t>
      </w:r>
      <w:r w:rsidRPr="002571DE">
        <w:rPr>
          <w:rFonts w:ascii="Hubballi" w:hAnsi="Hubballi" w:cs="Hubballi"/>
          <w:color w:val="000000" w:themeColor="text1"/>
        </w:rPr>
        <w:t>supplied</w:t>
      </w:r>
      <w:r>
        <w:rPr>
          <w:rFonts w:ascii="Hubballi" w:hAnsi="Hubballi" w:cs="Hubballi"/>
          <w:color w:val="000000" w:themeColor="text1"/>
        </w:rPr>
        <w:t xml:space="preserve">, </w:t>
      </w:r>
      <w:r w:rsidRPr="002571DE">
        <w:rPr>
          <w:rFonts w:ascii="Hubballi" w:hAnsi="Hubballi" w:cs="Hubballi"/>
          <w:color w:val="000000" w:themeColor="text1"/>
        </w:rPr>
        <w:t>must be discussed with the Lead Creative, Production Manager and Producers prior to signing of the final performance agreement.</w:t>
      </w:r>
    </w:p>
    <w:p w14:paraId="3B56F929" w14:textId="77777777" w:rsidR="009A2F30" w:rsidRDefault="009A2F30" w:rsidP="009A2F30">
      <w:pPr>
        <w:pBdr>
          <w:bottom w:val="single" w:sz="4" w:space="1" w:color="auto"/>
        </w:pBdr>
        <w:rPr>
          <w:rFonts w:ascii="Hubballi" w:hAnsi="Hubballi" w:cs="Hubballi"/>
          <w:b/>
          <w:bCs/>
          <w:color w:val="000000" w:themeColor="text1"/>
        </w:rPr>
      </w:pPr>
    </w:p>
    <w:p w14:paraId="12A17F80" w14:textId="77777777" w:rsidR="009A2F30" w:rsidRPr="00573F4E" w:rsidRDefault="009A2F30" w:rsidP="009A2F30">
      <w:pPr>
        <w:pBdr>
          <w:bottom w:val="single" w:sz="4" w:space="1" w:color="auto"/>
        </w:pBdr>
        <w:rPr>
          <w:rFonts w:ascii="Hubballi" w:hAnsi="Hubballi" w:cs="Hubballi"/>
          <w:b/>
          <w:bCs/>
          <w:color w:val="000000" w:themeColor="text1"/>
        </w:rPr>
      </w:pPr>
      <w:r w:rsidRPr="00573F4E">
        <w:rPr>
          <w:rFonts w:ascii="Hubballi" w:hAnsi="Hubballi" w:cs="Hubballi"/>
          <w:b/>
          <w:bCs/>
          <w:color w:val="000000" w:themeColor="text1"/>
        </w:rPr>
        <w:t>Set</w:t>
      </w:r>
    </w:p>
    <w:p w14:paraId="58A510AA" w14:textId="09EFED95" w:rsidR="009A2F30" w:rsidRDefault="009A2F30" w:rsidP="009A2F30">
      <w:pPr>
        <w:pStyle w:val="ListParagraph"/>
        <w:numPr>
          <w:ilvl w:val="0"/>
          <w:numId w:val="10"/>
        </w:numPr>
        <w:rPr>
          <w:rFonts w:ascii="Hubballi" w:hAnsi="Hubballi" w:cs="Hubballi"/>
          <w:color w:val="000000" w:themeColor="text1"/>
        </w:rPr>
      </w:pPr>
      <w:r w:rsidRPr="00573F4E">
        <w:rPr>
          <w:rFonts w:ascii="Hubballi" w:hAnsi="Hubballi" w:cs="Hubballi"/>
          <w:color w:val="000000" w:themeColor="text1"/>
        </w:rPr>
        <w:t>White dance flooring (Tarkett or similar) that</w:t>
      </w:r>
      <w:r>
        <w:rPr>
          <w:rFonts w:ascii="Hubballi" w:hAnsi="Hubballi" w:cs="Hubballi"/>
          <w:color w:val="000000" w:themeColor="text1"/>
        </w:rPr>
        <w:t xml:space="preserve"> covers the full surface area of the </w:t>
      </w:r>
      <w:r w:rsidR="00573F4E">
        <w:rPr>
          <w:rFonts w:ascii="Hubballi" w:hAnsi="Hubballi" w:cs="Hubballi"/>
          <w:color w:val="000000" w:themeColor="text1"/>
        </w:rPr>
        <w:t>stage</w:t>
      </w:r>
    </w:p>
    <w:p w14:paraId="0000BD68" w14:textId="599488D3" w:rsidR="00573F4E" w:rsidRPr="009A2F30" w:rsidRDefault="00573F4E" w:rsidP="009A2F30">
      <w:pPr>
        <w:pStyle w:val="ListParagraph"/>
        <w:numPr>
          <w:ilvl w:val="0"/>
          <w:numId w:val="10"/>
        </w:numPr>
        <w:rPr>
          <w:rFonts w:ascii="Hubballi" w:hAnsi="Hubballi" w:cs="Hubballi"/>
          <w:color w:val="000000" w:themeColor="text1"/>
        </w:rPr>
      </w:pPr>
      <w:r>
        <w:rPr>
          <w:rFonts w:ascii="Hubballi" w:hAnsi="Hubballi" w:cs="Hubballi"/>
          <w:color w:val="000000" w:themeColor="text1"/>
        </w:rPr>
        <w:t xml:space="preserve">2 x hazers </w:t>
      </w:r>
    </w:p>
    <w:p w14:paraId="50901BEB" w14:textId="77777777" w:rsidR="009A2F30" w:rsidRPr="002571DE" w:rsidRDefault="009A2F30" w:rsidP="009A2F30">
      <w:pPr>
        <w:rPr>
          <w:rFonts w:ascii="Hubballi" w:hAnsi="Hubballi" w:cs="Hubballi"/>
          <w:color w:val="000000" w:themeColor="text1"/>
        </w:rPr>
      </w:pPr>
    </w:p>
    <w:p w14:paraId="438BDE1D" w14:textId="77777777" w:rsidR="009A2F30" w:rsidRDefault="009A2F30" w:rsidP="009A2F30">
      <w:pPr>
        <w:pBdr>
          <w:bottom w:val="single" w:sz="4" w:space="1" w:color="auto"/>
        </w:pBdr>
        <w:rPr>
          <w:rFonts w:ascii="Hubballi" w:hAnsi="Hubballi" w:cs="Hubballi"/>
          <w:color w:val="000000" w:themeColor="text1"/>
        </w:rPr>
      </w:pPr>
      <w:r w:rsidRPr="002571DE">
        <w:rPr>
          <w:rFonts w:ascii="Hubballi" w:hAnsi="Hubballi" w:cs="Hubballi"/>
          <w:b/>
          <w:bCs/>
          <w:color w:val="000000" w:themeColor="text1"/>
        </w:rPr>
        <w:t xml:space="preserve">Lighting </w:t>
      </w:r>
    </w:p>
    <w:p w14:paraId="67D4CCE8" w14:textId="77777777" w:rsidR="009A2F30" w:rsidRPr="002571DE" w:rsidRDefault="009A2F30" w:rsidP="009A2F30">
      <w:pPr>
        <w:rPr>
          <w:rFonts w:ascii="Hubballi" w:hAnsi="Hubballi" w:cs="Hubballi"/>
          <w:color w:val="000000" w:themeColor="text1"/>
        </w:rPr>
      </w:pPr>
      <w:r w:rsidRPr="002571DE">
        <w:rPr>
          <w:rFonts w:ascii="Hubballi" w:hAnsi="Hubballi" w:cs="Hubballi"/>
          <w:color w:val="000000" w:themeColor="text1"/>
        </w:rPr>
        <w:t xml:space="preserve">Lighting Design is </w:t>
      </w:r>
      <w:r>
        <w:rPr>
          <w:rFonts w:ascii="Hubballi" w:hAnsi="Hubballi" w:cs="Hubballi"/>
          <w:color w:val="000000" w:themeColor="text1"/>
        </w:rPr>
        <w:t>venue dependant, with a plan supplied in advance.</w:t>
      </w:r>
    </w:p>
    <w:p w14:paraId="69C5E055" w14:textId="77777777" w:rsidR="009A2F30" w:rsidRPr="002571DE" w:rsidRDefault="009A2F30" w:rsidP="009A2F30">
      <w:pPr>
        <w:rPr>
          <w:rFonts w:ascii="Hubballi" w:hAnsi="Hubballi" w:cs="Hubballi"/>
          <w:color w:val="000000" w:themeColor="text1"/>
        </w:rPr>
      </w:pPr>
      <w:r w:rsidRPr="002571DE">
        <w:rPr>
          <w:rFonts w:ascii="Hubballi" w:hAnsi="Hubballi" w:cs="Hubballi"/>
          <w:color w:val="000000" w:themeColor="text1"/>
        </w:rPr>
        <w:t>In house LX fixtures will be utilised and may require repositioning.</w:t>
      </w:r>
    </w:p>
    <w:p w14:paraId="673C06FA" w14:textId="77777777" w:rsidR="009A2F30" w:rsidRDefault="009A2F30" w:rsidP="009A2F30">
      <w:pPr>
        <w:rPr>
          <w:rFonts w:ascii="Hubballi" w:hAnsi="Hubballi" w:cs="Hubballi"/>
          <w:color w:val="000000" w:themeColor="text1"/>
        </w:rPr>
      </w:pPr>
      <w:r w:rsidRPr="002571DE">
        <w:rPr>
          <w:rFonts w:ascii="Hubballi" w:hAnsi="Hubballi" w:cs="Hubballi"/>
          <w:color w:val="000000" w:themeColor="text1"/>
        </w:rPr>
        <w:t>Additional lighting fixtures may be required (external hires).</w:t>
      </w:r>
    </w:p>
    <w:p w14:paraId="2718E0EF" w14:textId="418DA299" w:rsidR="00573F4E" w:rsidRPr="00573F4E" w:rsidRDefault="00573F4E" w:rsidP="009A2F30">
      <w:pPr>
        <w:rPr>
          <w:color w:val="000000" w:themeColor="text1"/>
        </w:rPr>
      </w:pPr>
      <w:r w:rsidRPr="00573F4E">
        <w:rPr>
          <w:rFonts w:ascii="Hubballi" w:hAnsi="Hubballi" w:cs="Hubballi"/>
          <w:color w:val="000000" w:themeColor="text1"/>
        </w:rPr>
        <w:t xml:space="preserve">1x show computer (Mac) with full </w:t>
      </w:r>
      <w:proofErr w:type="spellStart"/>
      <w:r w:rsidRPr="00573F4E">
        <w:rPr>
          <w:rFonts w:ascii="Hubballi" w:hAnsi="Hubballi" w:cs="Hubballi"/>
          <w:color w:val="000000" w:themeColor="text1"/>
        </w:rPr>
        <w:t>QLab</w:t>
      </w:r>
      <w:proofErr w:type="spellEnd"/>
      <w:r w:rsidRPr="00573F4E">
        <w:rPr>
          <w:rFonts w:ascii="Hubballi" w:hAnsi="Hubballi" w:cs="Hubballi"/>
          <w:color w:val="000000" w:themeColor="text1"/>
        </w:rPr>
        <w:t xml:space="preserve"> licenc</w:t>
      </w:r>
      <w:r>
        <w:rPr>
          <w:rFonts w:ascii="Hubballi" w:hAnsi="Hubballi" w:cs="Hubballi"/>
          <w:color w:val="000000" w:themeColor="text1"/>
        </w:rPr>
        <w:t xml:space="preserve">e to be supplied by the venue. </w:t>
      </w:r>
    </w:p>
    <w:p w14:paraId="04E48675" w14:textId="77777777" w:rsidR="009A2F30" w:rsidRPr="002571DE" w:rsidRDefault="009A2F30" w:rsidP="009A2F30">
      <w:pPr>
        <w:rPr>
          <w:rFonts w:ascii="Hubballi" w:hAnsi="Hubballi" w:cs="Hubballi"/>
          <w:b/>
          <w:bCs/>
          <w:color w:val="000000" w:themeColor="text1"/>
        </w:rPr>
      </w:pPr>
    </w:p>
    <w:p w14:paraId="4E06DD9E" w14:textId="2AC5EF41" w:rsidR="009A2F30" w:rsidRDefault="009A2F30" w:rsidP="009A2F30">
      <w:pPr>
        <w:pBdr>
          <w:bottom w:val="single" w:sz="4" w:space="1" w:color="auto"/>
        </w:pBdr>
        <w:rPr>
          <w:rFonts w:ascii="Hubballi" w:hAnsi="Hubballi" w:cs="Hubballi"/>
          <w:color w:val="000000" w:themeColor="text1"/>
        </w:rPr>
      </w:pPr>
      <w:r>
        <w:rPr>
          <w:rFonts w:ascii="Hubballi" w:hAnsi="Hubballi" w:cs="Hubballi"/>
          <w:b/>
          <w:bCs/>
          <w:color w:val="000000" w:themeColor="text1"/>
        </w:rPr>
        <w:t>Audio Visual</w:t>
      </w:r>
      <w:r w:rsidRPr="002571DE">
        <w:rPr>
          <w:rFonts w:ascii="Hubballi" w:hAnsi="Hubballi" w:cs="Hubballi"/>
          <w:b/>
          <w:bCs/>
          <w:color w:val="000000" w:themeColor="text1"/>
        </w:rPr>
        <w:t xml:space="preserve"> </w:t>
      </w:r>
    </w:p>
    <w:p w14:paraId="5F3296A3" w14:textId="30D4AB0B" w:rsidR="009A2F30" w:rsidRPr="00573F4E" w:rsidRDefault="009A2F30" w:rsidP="009A2F30">
      <w:pPr>
        <w:rPr>
          <w:rFonts w:ascii="Hubballi" w:hAnsi="Hubballi" w:cs="Hubballi"/>
          <w:color w:val="000000" w:themeColor="text1"/>
        </w:rPr>
      </w:pPr>
      <w:r w:rsidRPr="00573F4E">
        <w:rPr>
          <w:rFonts w:ascii="Hubballi" w:hAnsi="Hubballi" w:cs="Hubballi"/>
          <w:color w:val="000000" w:themeColor="text1"/>
        </w:rPr>
        <w:t xml:space="preserve">Sound-system </w:t>
      </w:r>
    </w:p>
    <w:p w14:paraId="39484758" w14:textId="00AEDD95" w:rsidR="009A2F30" w:rsidRPr="00573F4E" w:rsidRDefault="00573F4E" w:rsidP="009A2F30">
      <w:pPr>
        <w:rPr>
          <w:rFonts w:ascii="Hubballi" w:hAnsi="Hubballi" w:cs="Hubballi"/>
          <w:color w:val="000000" w:themeColor="text1"/>
        </w:rPr>
      </w:pPr>
      <w:r w:rsidRPr="00573F4E">
        <w:rPr>
          <w:rFonts w:ascii="Hubballi" w:hAnsi="Hubballi" w:cs="Hubballi"/>
          <w:color w:val="000000" w:themeColor="text1"/>
        </w:rPr>
        <w:t>1</w:t>
      </w:r>
      <w:r w:rsidR="009A2F30" w:rsidRPr="00573F4E">
        <w:rPr>
          <w:rFonts w:ascii="Hubballi" w:hAnsi="Hubballi" w:cs="Hubballi"/>
          <w:color w:val="000000" w:themeColor="text1"/>
        </w:rPr>
        <w:t xml:space="preserve"> X Wireless mic pack, pack strap, </w:t>
      </w:r>
      <w:r w:rsidRPr="00573F4E">
        <w:rPr>
          <w:rFonts w:ascii="Hubballi" w:hAnsi="Hubballi" w:cs="Hubballi"/>
          <w:color w:val="000000" w:themeColor="text1"/>
        </w:rPr>
        <w:t xml:space="preserve">receiver </w:t>
      </w:r>
      <w:r w:rsidR="009A2F30" w:rsidRPr="00573F4E">
        <w:rPr>
          <w:rFonts w:ascii="Hubballi" w:hAnsi="Hubballi" w:cs="Hubballi"/>
          <w:color w:val="000000" w:themeColor="text1"/>
        </w:rPr>
        <w:t>&amp; lapel mic (Sennheiser, Shure etc professional quality range preferred)</w:t>
      </w:r>
    </w:p>
    <w:p w14:paraId="236F6028" w14:textId="5EB17922" w:rsidR="00573F4E" w:rsidRPr="00573F4E" w:rsidRDefault="00573F4E" w:rsidP="00A47573">
      <w:pPr>
        <w:rPr>
          <w:rFonts w:ascii="Hubballi" w:hAnsi="Hubballi" w:cs="Hubballi"/>
          <w:color w:val="000000" w:themeColor="text1"/>
        </w:rPr>
      </w:pPr>
      <w:r w:rsidRPr="00573F4E">
        <w:rPr>
          <w:rFonts w:ascii="Hubballi" w:hAnsi="Hubballi" w:cs="Hubballi"/>
          <w:color w:val="000000" w:themeColor="text1"/>
        </w:rPr>
        <w:t>N</w:t>
      </w:r>
      <w:r>
        <w:rPr>
          <w:rFonts w:ascii="Hubballi" w:hAnsi="Hubballi" w:cs="Hubballi"/>
          <w:color w:val="000000" w:themeColor="text1"/>
        </w:rPr>
        <w:t>o</w:t>
      </w:r>
      <w:r w:rsidRPr="00573F4E">
        <w:rPr>
          <w:rFonts w:ascii="Hubballi" w:hAnsi="Hubballi" w:cs="Hubballi"/>
          <w:color w:val="000000" w:themeColor="text1"/>
        </w:rPr>
        <w:t xml:space="preserve"> projectors required</w:t>
      </w:r>
    </w:p>
    <w:p w14:paraId="7B1A2F05" w14:textId="77777777" w:rsidR="007B2B18" w:rsidRDefault="007B2B18" w:rsidP="00A47573">
      <w:pPr>
        <w:rPr>
          <w:rFonts w:ascii="Hubballi" w:hAnsi="Hubballi" w:cs="Hubballi"/>
          <w:b/>
          <w:bCs/>
          <w:color w:val="000000" w:themeColor="text1"/>
        </w:rPr>
      </w:pPr>
    </w:p>
    <w:p w14:paraId="2442637A" w14:textId="77777777" w:rsidR="00573F4E" w:rsidRDefault="00573F4E" w:rsidP="00AC4D19">
      <w:pPr>
        <w:rPr>
          <w:rFonts w:ascii="Hubballi" w:hAnsi="Hubballi" w:cs="Hubballi"/>
          <w:b/>
          <w:bCs/>
          <w:color w:val="000000" w:themeColor="text1"/>
        </w:rPr>
      </w:pPr>
    </w:p>
    <w:p w14:paraId="6F8BA198" w14:textId="77777777" w:rsidR="00573F4E" w:rsidRPr="002571DE" w:rsidRDefault="00573F4E" w:rsidP="00573F4E">
      <w:pPr>
        <w:pBdr>
          <w:bottom w:val="single" w:sz="4" w:space="1" w:color="auto"/>
        </w:pBdr>
        <w:rPr>
          <w:rFonts w:ascii="Hubballi" w:hAnsi="Hubballi" w:cs="Hubballi"/>
          <w:b/>
          <w:bCs/>
          <w:color w:val="000000" w:themeColor="text1"/>
        </w:rPr>
      </w:pPr>
      <w:r w:rsidRPr="002571DE">
        <w:rPr>
          <w:rFonts w:ascii="Hubballi" w:hAnsi="Hubballi" w:cs="Hubballi"/>
          <w:b/>
          <w:bCs/>
          <w:color w:val="000000" w:themeColor="text1"/>
        </w:rPr>
        <w:t>PLANS</w:t>
      </w:r>
    </w:p>
    <w:p w14:paraId="5AC33489" w14:textId="77777777" w:rsidR="00573F4E" w:rsidRDefault="00573F4E" w:rsidP="00573F4E">
      <w:pPr>
        <w:rPr>
          <w:rFonts w:ascii="Hubballi" w:hAnsi="Hubballi" w:cs="Hubballi"/>
          <w:b/>
          <w:bCs/>
          <w:color w:val="000000" w:themeColor="text1"/>
        </w:rPr>
      </w:pPr>
    </w:p>
    <w:p w14:paraId="0DC35067" w14:textId="77777777" w:rsidR="00573F4E" w:rsidRDefault="00573F4E" w:rsidP="00573F4E">
      <w:pPr>
        <w:rPr>
          <w:rFonts w:ascii="Hubballi" w:hAnsi="Hubballi" w:cs="Hubballi"/>
          <w:color w:val="000000" w:themeColor="text1"/>
        </w:rPr>
      </w:pPr>
      <w:r w:rsidRPr="002571DE">
        <w:rPr>
          <w:rFonts w:ascii="Hubballi" w:hAnsi="Hubballi" w:cs="Hubballi"/>
          <w:b/>
          <w:bCs/>
          <w:color w:val="000000" w:themeColor="text1"/>
        </w:rPr>
        <w:t>&lt;Stage Plans&gt;</w:t>
      </w:r>
      <w:r>
        <w:rPr>
          <w:rFonts w:ascii="Hubballi" w:hAnsi="Hubballi" w:cs="Hubballi"/>
          <w:b/>
          <w:bCs/>
          <w:color w:val="000000" w:themeColor="text1"/>
        </w:rPr>
        <w:tab/>
      </w:r>
      <w:r w:rsidRPr="002571DE">
        <w:rPr>
          <w:rFonts w:ascii="Hubballi" w:hAnsi="Hubballi" w:cs="Hubballi"/>
          <w:color w:val="000000" w:themeColor="text1"/>
        </w:rPr>
        <w:t>To be supplied.</w:t>
      </w:r>
    </w:p>
    <w:p w14:paraId="18F030B9" w14:textId="77777777" w:rsidR="00573F4E" w:rsidRDefault="00573F4E" w:rsidP="00573F4E">
      <w:pPr>
        <w:rPr>
          <w:rFonts w:ascii="Hubballi" w:hAnsi="Hubballi" w:cs="Hubballi"/>
          <w:color w:val="000000" w:themeColor="text1"/>
        </w:rPr>
      </w:pPr>
    </w:p>
    <w:p w14:paraId="5189F09D" w14:textId="77777777" w:rsidR="00573F4E" w:rsidRPr="002571DE" w:rsidRDefault="00573F4E" w:rsidP="00573F4E">
      <w:pPr>
        <w:rPr>
          <w:rFonts w:ascii="Hubballi" w:hAnsi="Hubballi" w:cs="Hubballi"/>
          <w:b/>
          <w:bCs/>
          <w:color w:val="000000" w:themeColor="text1"/>
        </w:rPr>
      </w:pPr>
    </w:p>
    <w:p w14:paraId="40414C21" w14:textId="424FFCB5" w:rsidR="00573F4E" w:rsidRDefault="00573F4E" w:rsidP="00573F4E">
      <w:pPr>
        <w:rPr>
          <w:rFonts w:ascii="Hubballi" w:hAnsi="Hubballi" w:cs="Hubballi"/>
          <w:color w:val="000000" w:themeColor="text1"/>
        </w:rPr>
      </w:pPr>
      <w:r w:rsidRPr="002571DE">
        <w:rPr>
          <w:rFonts w:ascii="Hubballi" w:hAnsi="Hubballi" w:cs="Hubballi"/>
          <w:b/>
          <w:bCs/>
          <w:color w:val="000000" w:themeColor="text1"/>
        </w:rPr>
        <w:t>&lt;LX Plans&gt;</w:t>
      </w:r>
      <w:r>
        <w:rPr>
          <w:rFonts w:ascii="Hubballi" w:hAnsi="Hubballi" w:cs="Hubballi"/>
          <w:b/>
          <w:bCs/>
          <w:color w:val="000000" w:themeColor="text1"/>
        </w:rPr>
        <w:tab/>
      </w:r>
      <w:r>
        <w:rPr>
          <w:rFonts w:ascii="Hubballi" w:hAnsi="Hubballi" w:cs="Hubballi"/>
          <w:b/>
          <w:bCs/>
          <w:color w:val="000000" w:themeColor="text1"/>
        </w:rPr>
        <w:tab/>
      </w:r>
      <w:r w:rsidRPr="002571DE">
        <w:rPr>
          <w:rFonts w:ascii="Hubballi" w:hAnsi="Hubballi" w:cs="Hubballi"/>
          <w:color w:val="000000" w:themeColor="text1"/>
        </w:rPr>
        <w:t>To be supplied.</w:t>
      </w:r>
    </w:p>
    <w:p w14:paraId="24126E6C" w14:textId="77777777" w:rsidR="00573F4E" w:rsidRPr="002571DE" w:rsidRDefault="00573F4E" w:rsidP="00573F4E">
      <w:pPr>
        <w:rPr>
          <w:rFonts w:ascii="Hubballi" w:hAnsi="Hubballi" w:cs="Hubballi"/>
          <w:b/>
          <w:bCs/>
          <w:color w:val="000000" w:themeColor="text1"/>
        </w:rPr>
      </w:pPr>
    </w:p>
    <w:p w14:paraId="7222F64E" w14:textId="77777777" w:rsidR="00573F4E" w:rsidRDefault="00573F4E" w:rsidP="00573F4E">
      <w:pPr>
        <w:rPr>
          <w:rFonts w:ascii="Hubballi" w:hAnsi="Hubballi" w:cs="Hubballi"/>
          <w:color w:val="000000" w:themeColor="text1"/>
        </w:rPr>
      </w:pPr>
      <w:r w:rsidRPr="002571DE">
        <w:rPr>
          <w:rFonts w:ascii="Hubballi" w:hAnsi="Hubballi" w:cs="Hubballi"/>
          <w:b/>
          <w:bCs/>
          <w:color w:val="000000" w:themeColor="text1"/>
        </w:rPr>
        <w:t>&lt; SX Plans &gt;</w:t>
      </w:r>
      <w:r>
        <w:rPr>
          <w:rFonts w:ascii="Hubballi" w:hAnsi="Hubballi" w:cs="Hubballi"/>
          <w:b/>
          <w:bCs/>
          <w:color w:val="000000" w:themeColor="text1"/>
        </w:rPr>
        <w:tab/>
      </w:r>
      <w:r>
        <w:rPr>
          <w:rFonts w:ascii="Hubballi" w:hAnsi="Hubballi" w:cs="Hubballi"/>
          <w:b/>
          <w:bCs/>
          <w:color w:val="000000" w:themeColor="text1"/>
        </w:rPr>
        <w:tab/>
      </w:r>
      <w:r w:rsidRPr="002571DE">
        <w:rPr>
          <w:rFonts w:ascii="Hubballi" w:hAnsi="Hubballi" w:cs="Hubballi"/>
          <w:color w:val="000000" w:themeColor="text1"/>
        </w:rPr>
        <w:t>To be supplied.</w:t>
      </w:r>
    </w:p>
    <w:p w14:paraId="68387E85" w14:textId="77777777" w:rsidR="00573F4E" w:rsidRDefault="00573F4E" w:rsidP="00AC4D19">
      <w:pPr>
        <w:rPr>
          <w:rFonts w:ascii="Hubballi" w:hAnsi="Hubballi" w:cs="Hubballi"/>
          <w:b/>
          <w:bCs/>
          <w:color w:val="000000" w:themeColor="text1"/>
        </w:rPr>
      </w:pPr>
    </w:p>
    <w:p w14:paraId="60D85182" w14:textId="77777777" w:rsidR="00573F4E" w:rsidRDefault="00573F4E" w:rsidP="00AC4D19">
      <w:pPr>
        <w:rPr>
          <w:rFonts w:ascii="Hubballi" w:hAnsi="Hubballi" w:cs="Hubballi"/>
          <w:b/>
          <w:bCs/>
          <w:color w:val="000000" w:themeColor="text1"/>
        </w:rPr>
      </w:pPr>
    </w:p>
    <w:p w14:paraId="73AB62D2" w14:textId="77777777" w:rsidR="00573F4E" w:rsidRDefault="00573F4E" w:rsidP="00AC4D19">
      <w:pPr>
        <w:rPr>
          <w:rFonts w:ascii="Hubballi" w:hAnsi="Hubballi" w:cs="Hubballi"/>
          <w:b/>
          <w:bCs/>
          <w:color w:val="000000" w:themeColor="text1"/>
        </w:rPr>
      </w:pPr>
    </w:p>
    <w:p w14:paraId="0AB0C125" w14:textId="77777777" w:rsidR="00573F4E" w:rsidRDefault="00573F4E" w:rsidP="00AC4D19">
      <w:pPr>
        <w:rPr>
          <w:rFonts w:ascii="Hubballi" w:hAnsi="Hubballi" w:cs="Hubballi"/>
          <w:b/>
          <w:bCs/>
          <w:color w:val="000000" w:themeColor="text1"/>
        </w:rPr>
      </w:pPr>
    </w:p>
    <w:p w14:paraId="094EAC47" w14:textId="77777777" w:rsidR="00573F4E" w:rsidRDefault="00573F4E" w:rsidP="00AC4D19">
      <w:pPr>
        <w:rPr>
          <w:rFonts w:ascii="Hubballi" w:hAnsi="Hubballi" w:cs="Hubballi"/>
          <w:b/>
          <w:bCs/>
          <w:color w:val="000000" w:themeColor="text1"/>
        </w:rPr>
      </w:pPr>
    </w:p>
    <w:p w14:paraId="227621A5" w14:textId="77777777" w:rsidR="00573F4E" w:rsidRDefault="00573F4E" w:rsidP="00AC4D19">
      <w:pPr>
        <w:rPr>
          <w:rFonts w:ascii="Hubballi" w:hAnsi="Hubballi" w:cs="Hubballi"/>
          <w:b/>
          <w:bCs/>
          <w:color w:val="000000" w:themeColor="text1"/>
        </w:rPr>
      </w:pPr>
    </w:p>
    <w:p w14:paraId="6B9B6A0C" w14:textId="77777777" w:rsidR="00573F4E" w:rsidRDefault="00573F4E" w:rsidP="00AC4D19">
      <w:pPr>
        <w:rPr>
          <w:rFonts w:ascii="Hubballi" w:hAnsi="Hubballi" w:cs="Hubballi"/>
          <w:b/>
          <w:bCs/>
          <w:color w:val="000000" w:themeColor="text1"/>
        </w:rPr>
      </w:pPr>
    </w:p>
    <w:p w14:paraId="6FEDB4AF" w14:textId="77777777" w:rsidR="00573F4E" w:rsidRDefault="00573F4E" w:rsidP="00AC4D19">
      <w:pPr>
        <w:rPr>
          <w:rFonts w:ascii="Hubballi" w:hAnsi="Hubballi" w:cs="Hubballi"/>
          <w:b/>
          <w:bCs/>
          <w:color w:val="000000" w:themeColor="text1"/>
        </w:rPr>
      </w:pPr>
    </w:p>
    <w:p w14:paraId="738F6DAE" w14:textId="77777777" w:rsidR="00573F4E" w:rsidRDefault="00573F4E" w:rsidP="00AC4D19">
      <w:pPr>
        <w:rPr>
          <w:rFonts w:ascii="Hubballi" w:hAnsi="Hubballi" w:cs="Hubballi"/>
          <w:b/>
          <w:bCs/>
          <w:color w:val="000000" w:themeColor="text1"/>
        </w:rPr>
      </w:pPr>
    </w:p>
    <w:p w14:paraId="382A8530" w14:textId="77777777" w:rsidR="00573F4E" w:rsidRDefault="00573F4E" w:rsidP="00AC4D19">
      <w:pPr>
        <w:rPr>
          <w:rFonts w:ascii="Hubballi" w:hAnsi="Hubballi" w:cs="Hubballi"/>
          <w:b/>
          <w:bCs/>
          <w:color w:val="000000" w:themeColor="text1"/>
        </w:rPr>
      </w:pPr>
    </w:p>
    <w:p w14:paraId="22C30AE8" w14:textId="77777777" w:rsidR="00573F4E" w:rsidRDefault="00573F4E" w:rsidP="00AC4D19">
      <w:pPr>
        <w:rPr>
          <w:rFonts w:ascii="Hubballi" w:hAnsi="Hubballi" w:cs="Hubballi"/>
          <w:b/>
          <w:bCs/>
          <w:color w:val="000000" w:themeColor="text1"/>
        </w:rPr>
      </w:pPr>
    </w:p>
    <w:p w14:paraId="4B5CA22F" w14:textId="77777777" w:rsidR="00573F4E" w:rsidRDefault="00573F4E" w:rsidP="00AC4D19">
      <w:pPr>
        <w:rPr>
          <w:rFonts w:ascii="Hubballi" w:hAnsi="Hubballi" w:cs="Hubballi"/>
          <w:b/>
          <w:bCs/>
          <w:color w:val="000000" w:themeColor="text1"/>
        </w:rPr>
      </w:pPr>
    </w:p>
    <w:p w14:paraId="54827290" w14:textId="77777777" w:rsidR="00573F4E" w:rsidRDefault="00573F4E" w:rsidP="00AC4D19">
      <w:pPr>
        <w:rPr>
          <w:rFonts w:ascii="Hubballi" w:hAnsi="Hubballi" w:cs="Hubballi"/>
          <w:b/>
          <w:bCs/>
          <w:color w:val="000000" w:themeColor="text1"/>
        </w:rPr>
      </w:pPr>
    </w:p>
    <w:p w14:paraId="4D0D58D8" w14:textId="77777777" w:rsidR="00573F4E" w:rsidRDefault="00573F4E" w:rsidP="00AC4D19">
      <w:pPr>
        <w:rPr>
          <w:rFonts w:ascii="Hubballi" w:hAnsi="Hubballi" w:cs="Hubballi"/>
          <w:b/>
          <w:bCs/>
          <w:color w:val="000000" w:themeColor="text1"/>
        </w:rPr>
      </w:pPr>
    </w:p>
    <w:p w14:paraId="31E93CA4" w14:textId="77777777" w:rsidR="00573F4E" w:rsidRDefault="00573F4E" w:rsidP="00AC4D19">
      <w:pPr>
        <w:rPr>
          <w:rFonts w:ascii="Hubballi" w:hAnsi="Hubballi" w:cs="Hubballi"/>
          <w:b/>
          <w:bCs/>
          <w:color w:val="000000" w:themeColor="text1"/>
        </w:rPr>
      </w:pPr>
    </w:p>
    <w:p w14:paraId="28A08E74" w14:textId="77777777" w:rsidR="00573F4E" w:rsidRDefault="00573F4E" w:rsidP="00AC4D19">
      <w:pPr>
        <w:rPr>
          <w:rFonts w:ascii="Hubballi" w:hAnsi="Hubballi" w:cs="Hubballi"/>
          <w:b/>
          <w:bCs/>
          <w:color w:val="000000" w:themeColor="text1"/>
        </w:rPr>
      </w:pPr>
    </w:p>
    <w:p w14:paraId="50E4123A" w14:textId="77777777" w:rsidR="00573F4E" w:rsidRDefault="00573F4E" w:rsidP="00AC4D19">
      <w:pPr>
        <w:rPr>
          <w:rFonts w:ascii="Hubballi" w:hAnsi="Hubballi" w:cs="Hubballi"/>
          <w:b/>
          <w:bCs/>
          <w:color w:val="000000" w:themeColor="text1"/>
        </w:rPr>
      </w:pPr>
    </w:p>
    <w:p w14:paraId="7A253A6C" w14:textId="77777777" w:rsidR="00573F4E" w:rsidRDefault="00573F4E" w:rsidP="00AC4D19">
      <w:pPr>
        <w:rPr>
          <w:rFonts w:ascii="Hubballi" w:hAnsi="Hubballi" w:cs="Hubballi"/>
          <w:b/>
          <w:bCs/>
          <w:color w:val="000000" w:themeColor="text1"/>
        </w:rPr>
      </w:pPr>
    </w:p>
    <w:p w14:paraId="6FF2778F" w14:textId="77777777" w:rsidR="00573F4E" w:rsidRDefault="00573F4E" w:rsidP="00AC4D19">
      <w:pPr>
        <w:rPr>
          <w:rFonts w:ascii="Hubballi" w:hAnsi="Hubballi" w:cs="Hubballi"/>
          <w:b/>
          <w:bCs/>
          <w:color w:val="000000" w:themeColor="text1"/>
        </w:rPr>
      </w:pPr>
    </w:p>
    <w:p w14:paraId="76AF05AF" w14:textId="46C827AE" w:rsidR="001F4DB9" w:rsidRPr="00573F4E" w:rsidRDefault="00573F4E" w:rsidP="00AC4D19">
      <w:pPr>
        <w:rPr>
          <w:rFonts w:ascii="Hubballi" w:hAnsi="Hubballi" w:cs="Hubballi"/>
          <w:b/>
          <w:bCs/>
          <w:color w:val="000000" w:themeColor="text1"/>
        </w:rPr>
      </w:pPr>
      <w:r>
        <w:rPr>
          <w:rFonts w:ascii="Hubballi" w:hAnsi="Hubballi" w:cs="Hubballi"/>
          <w:b/>
          <w:bCs/>
          <w:color w:val="000000" w:themeColor="text1"/>
        </w:rPr>
        <w:t xml:space="preserve">VENUE </w:t>
      </w:r>
      <w:r w:rsidR="00A47573" w:rsidRPr="002571DE">
        <w:rPr>
          <w:rFonts w:ascii="Hubballi" w:hAnsi="Hubballi" w:cs="Hubballi"/>
          <w:b/>
          <w:bCs/>
          <w:color w:val="000000" w:themeColor="text1"/>
        </w:rPr>
        <w:t>STAFFING REQUIREMENTS</w:t>
      </w:r>
      <w:r>
        <w:rPr>
          <w:rFonts w:ascii="Hubballi" w:hAnsi="Hubballi" w:cs="Hubballi"/>
          <w:b/>
          <w:bCs/>
          <w:color w:val="000000" w:themeColor="text1"/>
        </w:rPr>
        <w:t xml:space="preserve"> </w:t>
      </w:r>
    </w:p>
    <w:p w14:paraId="701AC66C" w14:textId="52ABCEDA" w:rsidR="00B7093A" w:rsidRDefault="00BE46C7" w:rsidP="00AC4D19">
      <w:pPr>
        <w:rPr>
          <w:rFonts w:ascii="Hubballi" w:hAnsi="Hubballi" w:cs="Hubballi"/>
          <w:color w:val="440062"/>
        </w:rPr>
      </w:pPr>
      <w:r w:rsidRPr="002571DE">
        <w:rPr>
          <w:rFonts w:ascii="Hubballi" w:hAnsi="Hubballi" w:cs="Hubballi"/>
          <w:color w:val="000000" w:themeColor="text1"/>
        </w:rPr>
        <w:t xml:space="preserve">The Presenter is required to supply the following Production/Technical Staff: </w:t>
      </w:r>
      <w:r w:rsidR="00AC4D19" w:rsidRPr="002571DE">
        <w:rPr>
          <w:rFonts w:ascii="Hubballi" w:hAnsi="Hubballi" w:cs="Hubballi"/>
          <w:color w:val="440062"/>
        </w:rPr>
        <w:t> </w:t>
      </w:r>
    </w:p>
    <w:p w14:paraId="3E0907BE" w14:textId="77777777" w:rsidR="001B4C7B" w:rsidRPr="001F4DB9" w:rsidRDefault="001B4C7B" w:rsidP="00AC4D19">
      <w:pPr>
        <w:rPr>
          <w:rFonts w:ascii="Hubballi" w:hAnsi="Hubballi" w:cs="Hubballi"/>
          <w:color w:val="440062"/>
        </w:rPr>
      </w:pPr>
    </w:p>
    <w:tbl>
      <w:tblPr>
        <w:tblW w:w="10480" w:type="dxa"/>
        <w:tblCellMar>
          <w:left w:w="0" w:type="dxa"/>
          <w:right w:w="0" w:type="dxa"/>
        </w:tblCellMar>
        <w:tblLook w:val="04A0" w:firstRow="1" w:lastRow="0" w:firstColumn="1" w:lastColumn="0" w:noHBand="0" w:noVBand="1"/>
      </w:tblPr>
      <w:tblGrid>
        <w:gridCol w:w="2258"/>
        <w:gridCol w:w="2410"/>
        <w:gridCol w:w="5812"/>
      </w:tblGrid>
      <w:tr w:rsidR="00AC4D19" w:rsidRPr="002571DE" w14:paraId="7E4CCC21" w14:textId="77777777" w:rsidTr="001F4DB9">
        <w:tc>
          <w:tcPr>
            <w:tcW w:w="2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22AF97" w14:textId="382FD675" w:rsidR="00AC4D19" w:rsidRPr="002571DE" w:rsidRDefault="00AC4D19" w:rsidP="00AC4D19">
            <w:pPr>
              <w:rPr>
                <w:rFonts w:ascii="Hubballi" w:hAnsi="Hubballi" w:cs="Hubballi"/>
                <w:color w:val="000000" w:themeColor="text1"/>
              </w:rPr>
            </w:pPr>
            <w:r w:rsidRPr="002571DE">
              <w:rPr>
                <w:rFonts w:ascii="Hubballi" w:hAnsi="Hubballi" w:cs="Hubballi"/>
                <w:b/>
                <w:bCs/>
                <w:color w:val="000000" w:themeColor="text1"/>
              </w:rPr>
              <w:t>ROLE</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21E57C" w14:textId="0F428CE5" w:rsidR="00AC4D19" w:rsidRPr="002571DE" w:rsidRDefault="00AC4D19" w:rsidP="00AC4D19">
            <w:pPr>
              <w:rPr>
                <w:rFonts w:ascii="Hubballi" w:hAnsi="Hubballi" w:cs="Hubballi"/>
                <w:color w:val="000000" w:themeColor="text1"/>
              </w:rPr>
            </w:pPr>
            <w:r w:rsidRPr="002571DE">
              <w:rPr>
                <w:rFonts w:ascii="Hubballi" w:hAnsi="Hubballi" w:cs="Hubballi"/>
                <w:b/>
                <w:bCs/>
                <w:color w:val="000000" w:themeColor="text1"/>
              </w:rPr>
              <w:t>WHEN</w:t>
            </w:r>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6DCC8B" w14:textId="77777777" w:rsidR="00AC4D19" w:rsidRPr="002571DE" w:rsidRDefault="00AC4D19" w:rsidP="00AC4D19">
            <w:pPr>
              <w:rPr>
                <w:rFonts w:ascii="Hubballi" w:hAnsi="Hubballi" w:cs="Hubballi"/>
                <w:color w:val="000000" w:themeColor="text1"/>
              </w:rPr>
            </w:pPr>
            <w:r w:rsidRPr="002571DE">
              <w:rPr>
                <w:rFonts w:ascii="Hubballi" w:hAnsi="Hubballi" w:cs="Hubballi"/>
                <w:b/>
                <w:bCs/>
                <w:color w:val="000000" w:themeColor="text1"/>
              </w:rPr>
              <w:t>TASKS</w:t>
            </w:r>
          </w:p>
        </w:tc>
      </w:tr>
      <w:tr w:rsidR="00AC4D19" w:rsidRPr="002571DE" w14:paraId="4F84B365" w14:textId="77777777" w:rsidTr="001F4DB9">
        <w:tc>
          <w:tcPr>
            <w:tcW w:w="225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4013CF" w14:textId="77777777" w:rsidR="00AC4D19" w:rsidRPr="002571DE" w:rsidRDefault="00AC4D19" w:rsidP="00AC4D19">
            <w:pPr>
              <w:rPr>
                <w:rFonts w:ascii="Hubballi" w:hAnsi="Hubballi" w:cs="Hubballi"/>
                <w:color w:val="000000" w:themeColor="text1"/>
              </w:rPr>
            </w:pPr>
            <w:r w:rsidRPr="002571DE">
              <w:rPr>
                <w:rFonts w:ascii="Hubballi" w:hAnsi="Hubballi" w:cs="Hubballi"/>
                <w:color w:val="000000" w:themeColor="text1"/>
              </w:rPr>
              <w:t>Venue Manager</w:t>
            </w:r>
          </w:p>
        </w:tc>
        <w:tc>
          <w:tcPr>
            <w:tcW w:w="241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C44D5C6" w14:textId="77777777" w:rsidR="00AC4D19" w:rsidRPr="002571DE" w:rsidRDefault="00AC4D19" w:rsidP="00AC4D19">
            <w:pPr>
              <w:rPr>
                <w:rFonts w:ascii="Hubballi" w:hAnsi="Hubballi" w:cs="Hubballi"/>
                <w:color w:val="000000" w:themeColor="text1"/>
              </w:rPr>
            </w:pPr>
            <w:r w:rsidRPr="002571DE">
              <w:rPr>
                <w:rFonts w:ascii="Hubballi" w:hAnsi="Hubballi" w:cs="Hubballi"/>
                <w:color w:val="000000" w:themeColor="text1"/>
              </w:rPr>
              <w:t>INSTALL</w:t>
            </w:r>
          </w:p>
          <w:p w14:paraId="67C9E425" w14:textId="77777777" w:rsidR="00AC4D19" w:rsidRPr="002571DE" w:rsidRDefault="00AC4D19" w:rsidP="00AC4D19">
            <w:pPr>
              <w:rPr>
                <w:rFonts w:ascii="Hubballi" w:hAnsi="Hubballi" w:cs="Hubballi"/>
                <w:color w:val="000000" w:themeColor="text1"/>
              </w:rPr>
            </w:pPr>
            <w:r w:rsidRPr="002571DE">
              <w:rPr>
                <w:rFonts w:ascii="Hubballi" w:hAnsi="Hubballi" w:cs="Hubballi"/>
                <w:color w:val="000000" w:themeColor="text1"/>
              </w:rPr>
              <w:t>SHOW</w:t>
            </w:r>
          </w:p>
          <w:p w14:paraId="474249C4" w14:textId="77777777" w:rsidR="00AC4D19" w:rsidRPr="002571DE" w:rsidRDefault="00AC4D19" w:rsidP="00AC4D19">
            <w:pPr>
              <w:rPr>
                <w:rFonts w:ascii="Hubballi" w:hAnsi="Hubballi" w:cs="Hubballi"/>
                <w:color w:val="000000" w:themeColor="text1"/>
              </w:rPr>
            </w:pPr>
            <w:r w:rsidRPr="002571DE">
              <w:rPr>
                <w:rFonts w:ascii="Hubballi" w:hAnsi="Hubballi" w:cs="Hubballi"/>
                <w:color w:val="000000" w:themeColor="text1"/>
              </w:rPr>
              <w:t>BUMP OUT</w:t>
            </w:r>
          </w:p>
        </w:tc>
        <w:tc>
          <w:tcPr>
            <w:tcW w:w="581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658AE5B" w14:textId="664E6010" w:rsidR="00AC4D19" w:rsidRPr="002571DE" w:rsidRDefault="00AC4D19" w:rsidP="00AC4D19">
            <w:pPr>
              <w:rPr>
                <w:rFonts w:ascii="Hubballi" w:hAnsi="Hubballi" w:cs="Hubballi"/>
                <w:color w:val="000000" w:themeColor="text1"/>
              </w:rPr>
            </w:pPr>
            <w:r w:rsidRPr="002571DE">
              <w:rPr>
                <w:rFonts w:ascii="Hubballi" w:hAnsi="Hubballi" w:cs="Hubballi"/>
                <w:color w:val="000000" w:themeColor="text1"/>
              </w:rPr>
              <w:t>INSTALL</w:t>
            </w:r>
            <w:r w:rsidR="001F4DB9">
              <w:rPr>
                <w:rFonts w:ascii="Hubballi" w:hAnsi="Hubballi" w:cs="Hubballi"/>
                <w:color w:val="000000" w:themeColor="text1"/>
              </w:rPr>
              <w:t xml:space="preserve"> </w:t>
            </w:r>
            <w:r w:rsidRPr="002571DE">
              <w:rPr>
                <w:rFonts w:ascii="Hubballi" w:hAnsi="Hubballi" w:cs="Hubballi"/>
                <w:color w:val="000000" w:themeColor="text1"/>
              </w:rPr>
              <w:t>- Oversee installation of production into venue.</w:t>
            </w:r>
          </w:p>
          <w:p w14:paraId="31AA1FA9" w14:textId="40FD0025" w:rsidR="00AC4D19" w:rsidRPr="002571DE" w:rsidRDefault="00AC4D19" w:rsidP="00AC4D19">
            <w:pPr>
              <w:rPr>
                <w:rFonts w:ascii="Hubballi" w:hAnsi="Hubballi" w:cs="Hubballi"/>
                <w:color w:val="000000" w:themeColor="text1"/>
              </w:rPr>
            </w:pPr>
            <w:r w:rsidRPr="002571DE">
              <w:rPr>
                <w:rFonts w:ascii="Hubballi" w:hAnsi="Hubballi" w:cs="Hubballi"/>
                <w:color w:val="000000" w:themeColor="text1"/>
              </w:rPr>
              <w:t>SHOW</w:t>
            </w:r>
            <w:r w:rsidR="001F4DB9">
              <w:rPr>
                <w:rFonts w:ascii="Hubballi" w:hAnsi="Hubballi" w:cs="Hubballi"/>
                <w:color w:val="000000" w:themeColor="text1"/>
              </w:rPr>
              <w:t xml:space="preserve"> </w:t>
            </w:r>
            <w:r w:rsidRPr="002571DE">
              <w:rPr>
                <w:rFonts w:ascii="Hubballi" w:hAnsi="Hubballi" w:cs="Hubballi"/>
                <w:color w:val="000000" w:themeColor="text1"/>
              </w:rPr>
              <w:t>- Oversee the presentation of the show.</w:t>
            </w:r>
          </w:p>
          <w:p w14:paraId="58124242" w14:textId="78ABEC61" w:rsidR="00AC4D19" w:rsidRPr="002571DE" w:rsidRDefault="00AC4D19" w:rsidP="00AC4D19">
            <w:pPr>
              <w:rPr>
                <w:rFonts w:ascii="Hubballi" w:hAnsi="Hubballi" w:cs="Hubballi"/>
                <w:color w:val="000000" w:themeColor="text1"/>
              </w:rPr>
            </w:pPr>
            <w:r w:rsidRPr="002571DE">
              <w:rPr>
                <w:rFonts w:ascii="Hubballi" w:hAnsi="Hubballi" w:cs="Hubballi"/>
                <w:color w:val="000000" w:themeColor="text1"/>
              </w:rPr>
              <w:t>BUMP OUT</w:t>
            </w:r>
            <w:r w:rsidR="001F4DB9">
              <w:rPr>
                <w:rFonts w:ascii="Hubballi" w:hAnsi="Hubballi" w:cs="Hubballi"/>
                <w:color w:val="000000" w:themeColor="text1"/>
              </w:rPr>
              <w:t xml:space="preserve"> </w:t>
            </w:r>
            <w:r w:rsidRPr="002571DE">
              <w:rPr>
                <w:rFonts w:ascii="Hubballi" w:hAnsi="Hubballi" w:cs="Hubballi"/>
                <w:color w:val="000000" w:themeColor="text1"/>
              </w:rPr>
              <w:t>-Oversee the venue bump out.</w:t>
            </w:r>
          </w:p>
        </w:tc>
      </w:tr>
      <w:tr w:rsidR="00AC4D19" w:rsidRPr="002571DE" w14:paraId="49905066" w14:textId="77777777" w:rsidTr="00B7093A">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519343" w14:textId="77777777" w:rsidR="00AC4D19" w:rsidRPr="002571DE" w:rsidRDefault="00AC4D19" w:rsidP="00CF0E09">
            <w:pPr>
              <w:rPr>
                <w:rFonts w:ascii="Hubballi" w:hAnsi="Hubballi" w:cs="Hubballi"/>
                <w:color w:val="000000" w:themeColor="text1"/>
              </w:rPr>
            </w:pPr>
            <w:r w:rsidRPr="002571DE">
              <w:rPr>
                <w:rFonts w:ascii="Hubballi" w:hAnsi="Hubballi" w:cs="Hubballi"/>
                <w:color w:val="000000" w:themeColor="text1"/>
              </w:rPr>
              <w:t>SX Technician</w:t>
            </w:r>
          </w:p>
          <w:p w14:paraId="6D8B5B5C" w14:textId="26D12D9A" w:rsidR="00AC4D19" w:rsidRPr="002571DE" w:rsidRDefault="00AC4D19" w:rsidP="00CF0E09">
            <w:pPr>
              <w:rPr>
                <w:rFonts w:ascii="Hubballi" w:hAnsi="Hubballi" w:cs="Hubballi"/>
                <w:color w:val="000000" w:themeColor="text1"/>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163CD987" w14:textId="77777777" w:rsidR="00AC4D19" w:rsidRPr="002571DE" w:rsidRDefault="00AC4D19" w:rsidP="00CF0E09">
            <w:pPr>
              <w:rPr>
                <w:rFonts w:ascii="Hubballi" w:hAnsi="Hubballi" w:cs="Hubballi"/>
                <w:color w:val="000000" w:themeColor="text1"/>
              </w:rPr>
            </w:pPr>
            <w:r w:rsidRPr="002571DE">
              <w:rPr>
                <w:rFonts w:ascii="Hubballi" w:hAnsi="Hubballi" w:cs="Hubballi"/>
                <w:color w:val="000000" w:themeColor="text1"/>
              </w:rPr>
              <w:t>INSTALL</w:t>
            </w:r>
          </w:p>
          <w:p w14:paraId="2238990F" w14:textId="77777777" w:rsidR="00AC4D19" w:rsidRPr="002571DE" w:rsidRDefault="00AC4D19" w:rsidP="00CF0E09">
            <w:pPr>
              <w:rPr>
                <w:rFonts w:ascii="Hubballi" w:hAnsi="Hubballi" w:cs="Hubballi"/>
                <w:color w:val="000000" w:themeColor="text1"/>
              </w:rPr>
            </w:pPr>
            <w:r w:rsidRPr="002571DE">
              <w:rPr>
                <w:rFonts w:ascii="Hubballi" w:hAnsi="Hubballi" w:cs="Hubballi"/>
                <w:color w:val="000000" w:themeColor="text1"/>
              </w:rPr>
              <w:t>BUMP OUT</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7054A30C" w14:textId="77777777" w:rsidR="00AC4D19" w:rsidRPr="002571DE" w:rsidRDefault="00AC4D19" w:rsidP="00CF0E09">
            <w:pPr>
              <w:rPr>
                <w:rFonts w:ascii="Hubballi" w:hAnsi="Hubballi" w:cs="Hubballi"/>
                <w:color w:val="000000" w:themeColor="text1"/>
              </w:rPr>
            </w:pPr>
            <w:r w:rsidRPr="002571DE">
              <w:rPr>
                <w:rFonts w:ascii="Hubballi" w:hAnsi="Hubballi" w:cs="Hubballi"/>
                <w:color w:val="000000" w:themeColor="text1"/>
              </w:rPr>
              <w:t>INSTALL</w:t>
            </w:r>
          </w:p>
          <w:p w14:paraId="79FFF1F3" w14:textId="1B760DD7" w:rsidR="00AC4D19" w:rsidRPr="002571DE" w:rsidRDefault="00AC4D19" w:rsidP="00CF0E09">
            <w:pPr>
              <w:rPr>
                <w:rFonts w:ascii="Hubballi" w:hAnsi="Hubballi" w:cs="Hubballi"/>
                <w:color w:val="000000" w:themeColor="text1"/>
              </w:rPr>
            </w:pPr>
            <w:r w:rsidRPr="002571DE">
              <w:rPr>
                <w:rFonts w:ascii="Hubballi" w:hAnsi="Hubballi" w:cs="Hubballi"/>
                <w:color w:val="000000" w:themeColor="text1"/>
              </w:rPr>
              <w:t>- Lead the pre-rig and installation of the SX equipment as per the SX Design.</w:t>
            </w:r>
          </w:p>
          <w:p w14:paraId="6AF1FB60" w14:textId="2C691AF8" w:rsidR="00AC4D19" w:rsidRPr="002571DE" w:rsidRDefault="00AC4D19" w:rsidP="00CF0E09">
            <w:pPr>
              <w:rPr>
                <w:rFonts w:ascii="Hubballi" w:hAnsi="Hubballi" w:cs="Hubballi"/>
                <w:color w:val="000000" w:themeColor="text1"/>
              </w:rPr>
            </w:pPr>
            <w:r w:rsidRPr="002571DE">
              <w:rPr>
                <w:rFonts w:ascii="Hubballi" w:hAnsi="Hubballi" w:cs="Hubballi"/>
                <w:color w:val="000000" w:themeColor="text1"/>
              </w:rPr>
              <w:t>- Program SX into the desk,</w:t>
            </w:r>
          </w:p>
          <w:p w14:paraId="6AE9C157" w14:textId="45695362" w:rsidR="000357FD" w:rsidRDefault="000357FD" w:rsidP="00CF0E09">
            <w:pPr>
              <w:rPr>
                <w:rFonts w:ascii="Hubballi" w:hAnsi="Hubballi" w:cs="Hubballi"/>
                <w:color w:val="000000" w:themeColor="text1"/>
              </w:rPr>
            </w:pPr>
            <w:r>
              <w:rPr>
                <w:rFonts w:ascii="Hubballi" w:hAnsi="Hubballi" w:cs="Hubballi"/>
                <w:color w:val="000000" w:themeColor="text1"/>
              </w:rPr>
              <w:t>SHOW</w:t>
            </w:r>
          </w:p>
          <w:p w14:paraId="372BEAB8" w14:textId="5BEC75F4" w:rsidR="000357FD" w:rsidRPr="000357FD" w:rsidRDefault="000357FD" w:rsidP="000357FD">
            <w:pPr>
              <w:rPr>
                <w:rFonts w:ascii="Hubballi" w:hAnsi="Hubballi" w:cs="Hubballi"/>
                <w:color w:val="000000" w:themeColor="text1"/>
              </w:rPr>
            </w:pPr>
            <w:r w:rsidRPr="002571DE">
              <w:rPr>
                <w:rFonts w:ascii="Hubballi" w:hAnsi="Hubballi" w:cs="Hubballi"/>
                <w:color w:val="000000" w:themeColor="text1"/>
              </w:rPr>
              <w:t xml:space="preserve">- </w:t>
            </w:r>
            <w:r>
              <w:rPr>
                <w:rFonts w:ascii="Hubballi" w:hAnsi="Hubballi" w:cs="Hubballi"/>
                <w:color w:val="000000" w:themeColor="text1"/>
              </w:rPr>
              <w:t>Mic up x</w:t>
            </w:r>
            <w:r w:rsidR="00332AEE">
              <w:rPr>
                <w:rFonts w:ascii="Hubballi" w:hAnsi="Hubballi" w:cs="Hubballi"/>
                <w:color w:val="000000" w:themeColor="text1"/>
              </w:rPr>
              <w:t>1</w:t>
            </w:r>
            <w:r w:rsidR="009A2F30">
              <w:rPr>
                <w:rFonts w:ascii="Hubballi" w:hAnsi="Hubballi" w:cs="Hubballi"/>
                <w:color w:val="000000" w:themeColor="text1"/>
              </w:rPr>
              <w:t xml:space="preserve"> performer</w:t>
            </w:r>
            <w:r>
              <w:rPr>
                <w:rFonts w:ascii="Hubballi" w:hAnsi="Hubballi" w:cs="Hubballi"/>
                <w:color w:val="000000" w:themeColor="text1"/>
              </w:rPr>
              <w:t xml:space="preserve"> for each performance, run mic checks</w:t>
            </w:r>
          </w:p>
          <w:p w14:paraId="601F2CF9" w14:textId="77777777" w:rsidR="00AC4D19" w:rsidRPr="002571DE" w:rsidRDefault="00AC4D19" w:rsidP="00AC4D19">
            <w:pPr>
              <w:rPr>
                <w:rFonts w:ascii="Hubballi" w:hAnsi="Hubballi" w:cs="Hubballi"/>
                <w:color w:val="000000" w:themeColor="text1"/>
              </w:rPr>
            </w:pPr>
            <w:r w:rsidRPr="002571DE">
              <w:rPr>
                <w:rFonts w:ascii="Hubballi" w:hAnsi="Hubballi" w:cs="Hubballi"/>
                <w:color w:val="000000" w:themeColor="text1"/>
              </w:rPr>
              <w:t>BUMP OUT</w:t>
            </w:r>
          </w:p>
          <w:p w14:paraId="4E69BD4F" w14:textId="2011D3B5" w:rsidR="00AC4D19" w:rsidRPr="002571DE" w:rsidRDefault="00AC4D19" w:rsidP="00AC4D19">
            <w:pPr>
              <w:rPr>
                <w:rFonts w:ascii="Hubballi" w:hAnsi="Hubballi" w:cs="Hubballi"/>
                <w:color w:val="000000" w:themeColor="text1"/>
              </w:rPr>
            </w:pPr>
            <w:r w:rsidRPr="002571DE">
              <w:rPr>
                <w:rFonts w:ascii="Hubballi" w:hAnsi="Hubballi" w:cs="Hubballi"/>
                <w:color w:val="000000" w:themeColor="text1"/>
              </w:rPr>
              <w:t>-Oversee the bump out of SX in the venue as needed.</w:t>
            </w:r>
          </w:p>
        </w:tc>
      </w:tr>
      <w:tr w:rsidR="00AC4D19" w:rsidRPr="002571DE" w14:paraId="3D5EAA0B" w14:textId="77777777" w:rsidTr="00B7093A">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E3063B" w14:textId="77777777" w:rsidR="00AC4D19" w:rsidRPr="002571DE" w:rsidRDefault="00AC4D19" w:rsidP="00AC4D19">
            <w:pPr>
              <w:rPr>
                <w:rFonts w:ascii="Hubballi" w:hAnsi="Hubballi" w:cs="Hubballi"/>
                <w:color w:val="000000" w:themeColor="text1"/>
              </w:rPr>
            </w:pPr>
            <w:r w:rsidRPr="002571DE">
              <w:rPr>
                <w:rFonts w:ascii="Hubballi" w:hAnsi="Hubballi" w:cs="Hubballi"/>
                <w:color w:val="000000" w:themeColor="text1"/>
              </w:rPr>
              <w:t>LX Technician</w:t>
            </w:r>
          </w:p>
          <w:p w14:paraId="1072C56D" w14:textId="4970C139" w:rsidR="00AC4D19" w:rsidRPr="002571DE" w:rsidRDefault="00AC4D19" w:rsidP="00AC4D19">
            <w:pPr>
              <w:rPr>
                <w:rFonts w:ascii="Hubballi" w:hAnsi="Hubballi" w:cs="Hubballi"/>
                <w:color w:val="000000" w:themeColor="text1"/>
              </w:rPr>
            </w:pPr>
            <w:r w:rsidRPr="002571DE">
              <w:rPr>
                <w:rFonts w:ascii="Hubballi" w:hAnsi="Hubballi" w:cs="Hubballi"/>
                <w:color w:val="000000" w:themeColor="text1"/>
              </w:rPr>
              <w:t>LX</w:t>
            </w:r>
            <w:r w:rsidR="00573F4E">
              <w:rPr>
                <w:rFonts w:ascii="Hubballi" w:hAnsi="Hubballi" w:cs="Hubballi"/>
                <w:color w:val="000000" w:themeColor="text1"/>
              </w:rPr>
              <w:t xml:space="preserve"> &amp; SX</w:t>
            </w:r>
            <w:r w:rsidRPr="002571DE">
              <w:rPr>
                <w:rFonts w:ascii="Hubballi" w:hAnsi="Hubballi" w:cs="Hubballi"/>
                <w:color w:val="000000" w:themeColor="text1"/>
              </w:rPr>
              <w:t xml:space="preserve"> Operator</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1E0C9EB9" w14:textId="77777777" w:rsidR="00AC4D19" w:rsidRPr="002571DE" w:rsidRDefault="00AC4D19" w:rsidP="00AC4D19">
            <w:pPr>
              <w:rPr>
                <w:rFonts w:ascii="Hubballi" w:hAnsi="Hubballi" w:cs="Hubballi"/>
                <w:color w:val="000000" w:themeColor="text1"/>
              </w:rPr>
            </w:pPr>
            <w:r w:rsidRPr="002571DE">
              <w:rPr>
                <w:rFonts w:ascii="Hubballi" w:hAnsi="Hubballi" w:cs="Hubballi"/>
                <w:color w:val="000000" w:themeColor="text1"/>
              </w:rPr>
              <w:t>INSTALL</w:t>
            </w:r>
          </w:p>
          <w:p w14:paraId="6531D48E" w14:textId="77777777" w:rsidR="00AC4D19" w:rsidRPr="002571DE" w:rsidRDefault="00AC4D19" w:rsidP="00AC4D19">
            <w:pPr>
              <w:rPr>
                <w:rFonts w:ascii="Hubballi" w:hAnsi="Hubballi" w:cs="Hubballi"/>
                <w:color w:val="000000" w:themeColor="text1"/>
              </w:rPr>
            </w:pPr>
            <w:r w:rsidRPr="002571DE">
              <w:rPr>
                <w:rFonts w:ascii="Hubballi" w:hAnsi="Hubballi" w:cs="Hubballi"/>
                <w:color w:val="000000" w:themeColor="text1"/>
              </w:rPr>
              <w:t>SHOW</w:t>
            </w:r>
          </w:p>
          <w:p w14:paraId="43B43203" w14:textId="77777777" w:rsidR="00AC4D19" w:rsidRPr="002571DE" w:rsidRDefault="00AC4D19" w:rsidP="00AC4D19">
            <w:pPr>
              <w:rPr>
                <w:rFonts w:ascii="Hubballi" w:hAnsi="Hubballi" w:cs="Hubballi"/>
                <w:color w:val="000000" w:themeColor="text1"/>
              </w:rPr>
            </w:pPr>
            <w:r w:rsidRPr="002571DE">
              <w:rPr>
                <w:rFonts w:ascii="Hubballi" w:hAnsi="Hubballi" w:cs="Hubballi"/>
                <w:color w:val="000000" w:themeColor="text1"/>
              </w:rPr>
              <w:t>BUMP OUT</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72EF828A" w14:textId="77777777" w:rsidR="00AC4D19" w:rsidRPr="002571DE" w:rsidRDefault="00AC4D19" w:rsidP="00AC4D19">
            <w:pPr>
              <w:rPr>
                <w:rFonts w:ascii="Hubballi" w:hAnsi="Hubballi" w:cs="Hubballi"/>
                <w:color w:val="000000" w:themeColor="text1"/>
              </w:rPr>
            </w:pPr>
            <w:r w:rsidRPr="002571DE">
              <w:rPr>
                <w:rFonts w:ascii="Hubballi" w:hAnsi="Hubballi" w:cs="Hubballi"/>
                <w:color w:val="000000" w:themeColor="text1"/>
              </w:rPr>
              <w:t>INSTALL</w:t>
            </w:r>
          </w:p>
          <w:p w14:paraId="696FE616" w14:textId="4DC7E982" w:rsidR="00AC4D19" w:rsidRPr="002571DE" w:rsidRDefault="00AC4D19" w:rsidP="00AC4D19">
            <w:pPr>
              <w:rPr>
                <w:rFonts w:ascii="Hubballi" w:hAnsi="Hubballi" w:cs="Hubballi"/>
                <w:color w:val="000000" w:themeColor="text1"/>
              </w:rPr>
            </w:pPr>
            <w:r w:rsidRPr="002571DE">
              <w:rPr>
                <w:rFonts w:ascii="Hubballi" w:hAnsi="Hubballi" w:cs="Hubballi"/>
                <w:color w:val="000000" w:themeColor="text1"/>
              </w:rPr>
              <w:t>- Lead the pre-rig and installation of the LX equipment as per the LX Design</w:t>
            </w:r>
            <w:r w:rsidR="001F4DB9">
              <w:rPr>
                <w:rFonts w:ascii="Hubballi" w:hAnsi="Hubballi" w:cs="Hubballi"/>
                <w:color w:val="000000" w:themeColor="text1"/>
              </w:rPr>
              <w:t xml:space="preserve"> / </w:t>
            </w:r>
            <w:r w:rsidR="002571DE" w:rsidRPr="002571DE">
              <w:rPr>
                <w:rFonts w:ascii="Hubballi" w:hAnsi="Hubballi" w:cs="Hubballi"/>
                <w:color w:val="000000" w:themeColor="text1"/>
              </w:rPr>
              <w:t>guided by</w:t>
            </w:r>
            <w:r w:rsidR="001F4DB9">
              <w:rPr>
                <w:rFonts w:ascii="Hubballi" w:hAnsi="Hubballi" w:cs="Hubballi"/>
                <w:color w:val="000000" w:themeColor="text1"/>
              </w:rPr>
              <w:t xml:space="preserve"> </w:t>
            </w:r>
            <w:r w:rsidR="002571DE" w:rsidRPr="002571DE">
              <w:rPr>
                <w:rFonts w:ascii="Hubballi" w:hAnsi="Hubballi" w:cs="Hubballi"/>
                <w:color w:val="000000" w:themeColor="text1"/>
              </w:rPr>
              <w:t>Lighting Designer.</w:t>
            </w:r>
          </w:p>
          <w:p w14:paraId="04DAC0DF" w14:textId="65B96316" w:rsidR="00AC4D19" w:rsidRDefault="00AC4D19" w:rsidP="00AC4D19">
            <w:pPr>
              <w:rPr>
                <w:rFonts w:ascii="Hubballi" w:hAnsi="Hubballi" w:cs="Hubballi"/>
                <w:color w:val="000000" w:themeColor="text1"/>
              </w:rPr>
            </w:pPr>
            <w:r w:rsidRPr="002571DE">
              <w:rPr>
                <w:rFonts w:ascii="Hubballi" w:hAnsi="Hubballi" w:cs="Hubballi"/>
                <w:color w:val="000000" w:themeColor="text1"/>
              </w:rPr>
              <w:lastRenderedPageBreak/>
              <w:t>- Program LX into the desk</w:t>
            </w:r>
            <w:r w:rsidR="002571DE">
              <w:rPr>
                <w:rFonts w:ascii="Hubballi" w:hAnsi="Hubballi" w:cs="Hubballi"/>
                <w:color w:val="000000" w:themeColor="text1"/>
              </w:rPr>
              <w:t xml:space="preserve">, </w:t>
            </w:r>
            <w:r w:rsidR="002571DE" w:rsidRPr="002571DE">
              <w:rPr>
                <w:rFonts w:ascii="Hubballi" w:hAnsi="Hubballi" w:cs="Hubballi"/>
                <w:color w:val="000000" w:themeColor="text1"/>
              </w:rPr>
              <w:t>assist with focus &amp; plot</w:t>
            </w:r>
            <w:r w:rsidR="002571DE">
              <w:rPr>
                <w:rFonts w:ascii="Hubballi" w:hAnsi="Hubballi" w:cs="Hubballi"/>
                <w:color w:val="000000" w:themeColor="text1"/>
              </w:rPr>
              <w:t>.</w:t>
            </w:r>
          </w:p>
          <w:p w14:paraId="7608EE07" w14:textId="1CF8B9CA" w:rsidR="000357FD" w:rsidRPr="002571DE" w:rsidRDefault="000357FD" w:rsidP="00AC4D19">
            <w:pPr>
              <w:rPr>
                <w:rFonts w:ascii="Hubballi" w:hAnsi="Hubballi" w:cs="Hubballi"/>
                <w:color w:val="000000" w:themeColor="text1"/>
              </w:rPr>
            </w:pPr>
            <w:r>
              <w:rPr>
                <w:rFonts w:ascii="Hubballi" w:hAnsi="Hubballi" w:cs="Hubballi"/>
                <w:color w:val="000000" w:themeColor="text1"/>
              </w:rPr>
              <w:t>- Connect LX to our QLAB via OSC, OR operate LX depending on venue requirements</w:t>
            </w:r>
          </w:p>
          <w:p w14:paraId="5725ED8C" w14:textId="77777777" w:rsidR="00AC4D19" w:rsidRPr="002571DE" w:rsidRDefault="00AC4D19" w:rsidP="00AC4D19">
            <w:pPr>
              <w:rPr>
                <w:rFonts w:ascii="Hubballi" w:hAnsi="Hubballi" w:cs="Hubballi"/>
                <w:color w:val="000000" w:themeColor="text1"/>
              </w:rPr>
            </w:pPr>
            <w:r w:rsidRPr="002571DE">
              <w:rPr>
                <w:rFonts w:ascii="Hubballi" w:hAnsi="Hubballi" w:cs="Hubballi"/>
                <w:color w:val="000000" w:themeColor="text1"/>
              </w:rPr>
              <w:t>SHOW</w:t>
            </w:r>
          </w:p>
          <w:p w14:paraId="2240FF58" w14:textId="438BEAAB" w:rsidR="00AC4D19" w:rsidRPr="002571DE" w:rsidRDefault="00AC4D19" w:rsidP="00AC4D19">
            <w:pPr>
              <w:rPr>
                <w:rFonts w:ascii="Hubballi" w:hAnsi="Hubballi" w:cs="Hubballi"/>
                <w:color w:val="000000" w:themeColor="text1"/>
              </w:rPr>
            </w:pPr>
            <w:r w:rsidRPr="002571DE">
              <w:rPr>
                <w:rFonts w:ascii="Hubballi" w:hAnsi="Hubballi" w:cs="Hubballi"/>
                <w:color w:val="000000" w:themeColor="text1"/>
              </w:rPr>
              <w:t xml:space="preserve">- </w:t>
            </w:r>
            <w:r w:rsidR="000357FD">
              <w:rPr>
                <w:rFonts w:ascii="Hubballi" w:hAnsi="Hubballi" w:cs="Hubballi"/>
                <w:color w:val="000000" w:themeColor="text1"/>
              </w:rPr>
              <w:t>Preshow LX checks as needed</w:t>
            </w:r>
          </w:p>
          <w:p w14:paraId="118B16C3" w14:textId="77777777" w:rsidR="00AC4D19" w:rsidRPr="002571DE" w:rsidRDefault="00AC4D19" w:rsidP="00AC4D19">
            <w:pPr>
              <w:rPr>
                <w:rFonts w:ascii="Hubballi" w:hAnsi="Hubballi" w:cs="Hubballi"/>
                <w:color w:val="000000" w:themeColor="text1"/>
              </w:rPr>
            </w:pPr>
            <w:r w:rsidRPr="002571DE">
              <w:rPr>
                <w:rFonts w:ascii="Hubballi" w:hAnsi="Hubballi" w:cs="Hubballi"/>
                <w:color w:val="000000" w:themeColor="text1"/>
              </w:rPr>
              <w:t>BUMP OUT</w:t>
            </w:r>
          </w:p>
          <w:p w14:paraId="6516F916" w14:textId="11312857" w:rsidR="00AC4D19" w:rsidRPr="002571DE" w:rsidRDefault="00AC4D19" w:rsidP="00AC4D19">
            <w:pPr>
              <w:rPr>
                <w:rFonts w:ascii="Hubballi" w:hAnsi="Hubballi" w:cs="Hubballi"/>
                <w:color w:val="000000" w:themeColor="text1"/>
              </w:rPr>
            </w:pPr>
            <w:r w:rsidRPr="002571DE">
              <w:rPr>
                <w:rFonts w:ascii="Hubballi" w:hAnsi="Hubballi" w:cs="Hubballi"/>
                <w:color w:val="000000" w:themeColor="text1"/>
              </w:rPr>
              <w:t>-Oversee the bump out of LX in the venue as needed.</w:t>
            </w:r>
          </w:p>
        </w:tc>
      </w:tr>
      <w:tr w:rsidR="00AC4D19" w:rsidRPr="002571DE" w14:paraId="31E93F8F" w14:textId="77777777" w:rsidTr="001F4DB9">
        <w:tc>
          <w:tcPr>
            <w:tcW w:w="225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46B64FD7" w14:textId="77777777" w:rsidR="00AC4D19" w:rsidRPr="002571DE" w:rsidRDefault="00AC4D19" w:rsidP="00AC4D19">
            <w:pPr>
              <w:rPr>
                <w:rFonts w:ascii="Hubballi" w:hAnsi="Hubballi" w:cs="Hubballi"/>
                <w:color w:val="000000" w:themeColor="text1"/>
              </w:rPr>
            </w:pPr>
            <w:r w:rsidRPr="002571DE">
              <w:rPr>
                <w:rFonts w:ascii="Hubballi" w:hAnsi="Hubballi" w:cs="Hubballi"/>
                <w:color w:val="000000" w:themeColor="text1"/>
              </w:rPr>
              <w:lastRenderedPageBreak/>
              <w:t>Crew</w:t>
            </w:r>
          </w:p>
        </w:tc>
        <w:tc>
          <w:tcPr>
            <w:tcW w:w="2410" w:type="dxa"/>
            <w:tcBorders>
              <w:top w:val="nil"/>
              <w:left w:val="nil"/>
              <w:bottom w:val="single" w:sz="4" w:space="0" w:color="auto"/>
              <w:right w:val="single" w:sz="8" w:space="0" w:color="auto"/>
            </w:tcBorders>
            <w:tcMar>
              <w:top w:w="0" w:type="dxa"/>
              <w:left w:w="108" w:type="dxa"/>
              <w:bottom w:w="0" w:type="dxa"/>
              <w:right w:w="108" w:type="dxa"/>
            </w:tcMar>
            <w:hideMark/>
          </w:tcPr>
          <w:p w14:paraId="36E1285E" w14:textId="03E0E8A8" w:rsidR="00AC4D19" w:rsidRPr="002571DE" w:rsidRDefault="00AC4D19" w:rsidP="00AC4D19">
            <w:pPr>
              <w:rPr>
                <w:rFonts w:ascii="Hubballi" w:hAnsi="Hubballi" w:cs="Hubballi"/>
                <w:color w:val="000000" w:themeColor="text1"/>
              </w:rPr>
            </w:pPr>
            <w:r w:rsidRPr="002571DE">
              <w:rPr>
                <w:rFonts w:ascii="Hubballi" w:hAnsi="Hubballi" w:cs="Hubballi"/>
                <w:color w:val="000000" w:themeColor="text1"/>
              </w:rPr>
              <w:t>INSTALL</w:t>
            </w:r>
          </w:p>
          <w:p w14:paraId="76D666E7" w14:textId="77777777" w:rsidR="00AC4D19" w:rsidRPr="002571DE" w:rsidRDefault="00AC4D19" w:rsidP="00AC4D19">
            <w:pPr>
              <w:rPr>
                <w:rFonts w:ascii="Hubballi" w:hAnsi="Hubballi" w:cs="Hubballi"/>
                <w:color w:val="000000" w:themeColor="text1"/>
              </w:rPr>
            </w:pPr>
            <w:r w:rsidRPr="002571DE">
              <w:rPr>
                <w:rFonts w:ascii="Hubballi" w:hAnsi="Hubballi" w:cs="Hubballi"/>
                <w:color w:val="000000" w:themeColor="text1"/>
              </w:rPr>
              <w:t>BUMP OUT</w:t>
            </w:r>
          </w:p>
        </w:tc>
        <w:tc>
          <w:tcPr>
            <w:tcW w:w="5812" w:type="dxa"/>
            <w:tcBorders>
              <w:top w:val="nil"/>
              <w:left w:val="nil"/>
              <w:bottom w:val="single" w:sz="4" w:space="0" w:color="auto"/>
              <w:right w:val="single" w:sz="8" w:space="0" w:color="auto"/>
            </w:tcBorders>
            <w:tcMar>
              <w:top w:w="0" w:type="dxa"/>
              <w:left w:w="108" w:type="dxa"/>
              <w:bottom w:w="0" w:type="dxa"/>
              <w:right w:w="108" w:type="dxa"/>
            </w:tcMar>
            <w:hideMark/>
          </w:tcPr>
          <w:p w14:paraId="1A369412" w14:textId="77777777" w:rsidR="00AC4D19" w:rsidRPr="002571DE" w:rsidRDefault="00AC4D19" w:rsidP="00AC4D19">
            <w:pPr>
              <w:rPr>
                <w:rFonts w:ascii="Hubballi" w:hAnsi="Hubballi" w:cs="Hubballi"/>
                <w:color w:val="000000" w:themeColor="text1"/>
              </w:rPr>
            </w:pPr>
            <w:r w:rsidRPr="002571DE">
              <w:rPr>
                <w:rFonts w:ascii="Hubballi" w:hAnsi="Hubballi" w:cs="Hubballi"/>
                <w:color w:val="000000" w:themeColor="text1"/>
              </w:rPr>
              <w:t>INSTALL</w:t>
            </w:r>
          </w:p>
          <w:p w14:paraId="3ADB3C73" w14:textId="7FBBC77D" w:rsidR="00AC4D19" w:rsidRPr="002571DE" w:rsidRDefault="00AC4D19" w:rsidP="00AC4D19">
            <w:pPr>
              <w:rPr>
                <w:rFonts w:ascii="Hubballi" w:hAnsi="Hubballi" w:cs="Hubballi"/>
                <w:color w:val="000000" w:themeColor="text1"/>
              </w:rPr>
            </w:pPr>
            <w:r w:rsidRPr="002571DE">
              <w:rPr>
                <w:rFonts w:ascii="Hubballi" w:hAnsi="Hubballi" w:cs="Hubballi"/>
                <w:color w:val="000000" w:themeColor="text1"/>
              </w:rPr>
              <w:t>- Support the installation</w:t>
            </w:r>
            <w:r w:rsidR="002571DE" w:rsidRPr="002571DE">
              <w:rPr>
                <w:rFonts w:ascii="Hubballi" w:hAnsi="Hubballi" w:cs="Hubballi"/>
                <w:color w:val="000000" w:themeColor="text1"/>
              </w:rPr>
              <w:t xml:space="preserve"> of touring set components.</w:t>
            </w:r>
          </w:p>
          <w:p w14:paraId="6BD7984C" w14:textId="77777777" w:rsidR="00E37AEA" w:rsidRPr="002571DE" w:rsidRDefault="00E37AEA" w:rsidP="00E37AEA">
            <w:pPr>
              <w:rPr>
                <w:rFonts w:ascii="Hubballi" w:hAnsi="Hubballi" w:cs="Hubballi"/>
                <w:color w:val="000000" w:themeColor="text1"/>
              </w:rPr>
            </w:pPr>
            <w:r w:rsidRPr="002571DE">
              <w:rPr>
                <w:rFonts w:ascii="Hubballi" w:hAnsi="Hubballi" w:cs="Hubballi"/>
                <w:color w:val="000000" w:themeColor="text1"/>
              </w:rPr>
              <w:t>BUMP OUT</w:t>
            </w:r>
          </w:p>
          <w:p w14:paraId="3E933F1E" w14:textId="269CBA56" w:rsidR="00AC4D19" w:rsidRPr="002571DE" w:rsidRDefault="00E37AEA" w:rsidP="00E37AEA">
            <w:pPr>
              <w:rPr>
                <w:rFonts w:ascii="Hubballi" w:hAnsi="Hubballi" w:cs="Hubballi"/>
                <w:color w:val="000000" w:themeColor="text1"/>
              </w:rPr>
            </w:pPr>
            <w:r w:rsidRPr="002571DE">
              <w:rPr>
                <w:rFonts w:ascii="Hubballi" w:hAnsi="Hubballi" w:cs="Hubballi"/>
                <w:color w:val="000000" w:themeColor="text1"/>
              </w:rPr>
              <w:t>-Support the venue bump out</w:t>
            </w:r>
            <w:r w:rsidR="002571DE">
              <w:rPr>
                <w:rFonts w:ascii="Hubballi" w:hAnsi="Hubballi" w:cs="Hubballi"/>
                <w:color w:val="000000" w:themeColor="text1"/>
              </w:rPr>
              <w:t xml:space="preserve"> and </w:t>
            </w:r>
            <w:r w:rsidR="002571DE" w:rsidRPr="002571DE">
              <w:rPr>
                <w:rFonts w:ascii="Hubballi" w:hAnsi="Hubballi" w:cs="Hubballi"/>
                <w:color w:val="000000" w:themeColor="text1"/>
              </w:rPr>
              <w:t>assist with removal of all set components.</w:t>
            </w:r>
          </w:p>
        </w:tc>
      </w:tr>
    </w:tbl>
    <w:p w14:paraId="245161AD" w14:textId="2D4BD743" w:rsidR="00A47573" w:rsidRPr="009A2F30" w:rsidRDefault="00AC4D19" w:rsidP="00BE46C7">
      <w:pPr>
        <w:rPr>
          <w:rFonts w:ascii="Hubballi" w:hAnsi="Hubballi" w:cs="Hubballi"/>
          <w:color w:val="212121"/>
        </w:rPr>
      </w:pPr>
      <w:r w:rsidRPr="002571DE">
        <w:rPr>
          <w:rFonts w:ascii="Hubballi" w:hAnsi="Hubballi" w:cs="Hubballi"/>
          <w:color w:val="440062"/>
        </w:rPr>
        <w:t> </w:t>
      </w:r>
    </w:p>
    <w:p w14:paraId="75236ADA" w14:textId="4BAC193F" w:rsidR="00BE46C7" w:rsidRPr="002571DE" w:rsidRDefault="00BE46C7" w:rsidP="00A47573">
      <w:pPr>
        <w:pBdr>
          <w:bottom w:val="single" w:sz="4" w:space="1" w:color="auto"/>
        </w:pBdr>
        <w:rPr>
          <w:rFonts w:ascii="Hubballi" w:hAnsi="Hubballi" w:cs="Hubballi"/>
          <w:color w:val="000000" w:themeColor="text1"/>
        </w:rPr>
      </w:pPr>
      <w:r w:rsidRPr="002571DE">
        <w:rPr>
          <w:rFonts w:ascii="Hubballi" w:hAnsi="Hubballi" w:cs="Hubballi"/>
          <w:b/>
          <w:bCs/>
          <w:color w:val="000000" w:themeColor="text1"/>
        </w:rPr>
        <w:t xml:space="preserve">Front of House Staffing </w:t>
      </w:r>
    </w:p>
    <w:p w14:paraId="3DB986D0" w14:textId="77777777" w:rsidR="00671187" w:rsidRDefault="00BE46C7" w:rsidP="2E324ADB">
      <w:pPr>
        <w:spacing w:line="259" w:lineRule="auto"/>
        <w:rPr>
          <w:rFonts w:ascii="Hubballi" w:hAnsi="Hubballi" w:cs="Hubballi"/>
          <w:color w:val="000000" w:themeColor="text1"/>
        </w:rPr>
      </w:pPr>
      <w:r w:rsidRPr="002571DE">
        <w:rPr>
          <w:rFonts w:ascii="Hubballi" w:hAnsi="Hubballi" w:cs="Hubballi"/>
          <w:color w:val="000000" w:themeColor="text1"/>
        </w:rPr>
        <w:t>The Presenter is required to supply</w:t>
      </w:r>
      <w:r w:rsidR="00A47573" w:rsidRPr="002571DE">
        <w:rPr>
          <w:rFonts w:ascii="Hubballi" w:hAnsi="Hubballi" w:cs="Hubballi"/>
          <w:color w:val="000000" w:themeColor="text1"/>
        </w:rPr>
        <w:t xml:space="preserve"> a</w:t>
      </w:r>
      <w:r w:rsidRPr="002571DE">
        <w:rPr>
          <w:rFonts w:ascii="Hubballi" w:hAnsi="Hubballi" w:cs="Hubballi"/>
          <w:color w:val="000000" w:themeColor="text1"/>
        </w:rPr>
        <w:t>ppropriate numbers of FOH staff as required for the audience size, layout of the venue and ticketing system</w:t>
      </w:r>
      <w:r w:rsidR="00A47573" w:rsidRPr="002571DE">
        <w:rPr>
          <w:rFonts w:ascii="Hubballi" w:hAnsi="Hubballi" w:cs="Hubballi"/>
          <w:color w:val="000000" w:themeColor="text1"/>
        </w:rPr>
        <w:t xml:space="preserve">. </w:t>
      </w:r>
    </w:p>
    <w:p w14:paraId="1CD9F33E" w14:textId="77777777" w:rsidR="00B7093A" w:rsidRPr="002571DE" w:rsidRDefault="00B7093A" w:rsidP="00B7093A">
      <w:pPr>
        <w:rPr>
          <w:rFonts w:ascii="Hubballi" w:hAnsi="Hubballi" w:cs="Hubballi"/>
          <w:color w:val="000000" w:themeColor="text1"/>
        </w:rPr>
      </w:pPr>
    </w:p>
    <w:p w14:paraId="70555E53" w14:textId="3AB51C0F" w:rsidR="00B7093A" w:rsidRPr="002571DE" w:rsidRDefault="00B7093A" w:rsidP="00B7093A">
      <w:pPr>
        <w:rPr>
          <w:rFonts w:ascii="Hubballi" w:hAnsi="Hubballi" w:cs="Hubballi"/>
          <w:color w:val="000000" w:themeColor="text1"/>
        </w:rPr>
      </w:pPr>
      <w:r w:rsidRPr="002571DE">
        <w:rPr>
          <w:rFonts w:ascii="Hubballi" w:hAnsi="Hubballi" w:cs="Hubballi"/>
          <w:color w:val="000000" w:themeColor="text1"/>
        </w:rPr>
        <w:t xml:space="preserve">Please note: all final staffing arrangements should be confirmed with the </w:t>
      </w:r>
      <w:r w:rsidR="009A2F30">
        <w:rPr>
          <w:rFonts w:ascii="Hubballi" w:hAnsi="Hubballi" w:cs="Hubballi"/>
          <w:color w:val="000000" w:themeColor="text1"/>
        </w:rPr>
        <w:t>Producer</w:t>
      </w:r>
      <w:r w:rsidRPr="002571DE">
        <w:rPr>
          <w:rFonts w:ascii="Hubballi" w:hAnsi="Hubballi" w:cs="Hubballi"/>
          <w:color w:val="000000" w:themeColor="text1"/>
        </w:rPr>
        <w:t xml:space="preserve"> prior to the arrival of the Touring Company and after consultation of the venue-specific Production Schedule. </w:t>
      </w:r>
    </w:p>
    <w:p w14:paraId="2F009674" w14:textId="77777777" w:rsidR="009A2F30" w:rsidRDefault="009A2F30" w:rsidP="00B7093A">
      <w:pPr>
        <w:rPr>
          <w:rFonts w:ascii="Hubballi" w:hAnsi="Hubballi" w:cs="Hubballi"/>
          <w:b/>
          <w:bCs/>
          <w:color w:val="000000" w:themeColor="text1"/>
        </w:rPr>
      </w:pPr>
    </w:p>
    <w:p w14:paraId="2B0183B2" w14:textId="77777777" w:rsidR="002571DE" w:rsidRDefault="002571DE" w:rsidP="002571DE">
      <w:pPr>
        <w:rPr>
          <w:rFonts w:ascii="Hubballi" w:hAnsi="Hubballi" w:cs="Hubballi"/>
          <w:color w:val="000000" w:themeColor="text1"/>
        </w:rPr>
      </w:pPr>
    </w:p>
    <w:p w14:paraId="243B0AA3" w14:textId="74261542" w:rsidR="00AA543D" w:rsidRPr="002571DE" w:rsidRDefault="00AA543D" w:rsidP="00EF6D88">
      <w:pPr>
        <w:rPr>
          <w:rFonts w:ascii="Hubballi" w:hAnsi="Hubballi" w:cs="Hubballi"/>
          <w:b/>
          <w:bCs/>
          <w:color w:val="000000" w:themeColor="text1"/>
        </w:rPr>
      </w:pPr>
    </w:p>
    <w:sectPr w:rsidR="00AA543D" w:rsidRPr="002571DE" w:rsidSect="0026140C">
      <w:footerReference w:type="even" r:id="rId11"/>
      <w:footerReference w:type="defaul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7CBCA" w14:textId="77777777" w:rsidR="004066D2" w:rsidRDefault="004066D2" w:rsidP="00B7093A">
      <w:r>
        <w:separator/>
      </w:r>
    </w:p>
  </w:endnote>
  <w:endnote w:type="continuationSeparator" w:id="0">
    <w:p w14:paraId="0CD712F0" w14:textId="77777777" w:rsidR="004066D2" w:rsidRDefault="004066D2" w:rsidP="00B70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ubballi">
    <w:altName w:val="Tunga"/>
    <w:panose1 w:val="020B0604020202020204"/>
    <w:charset w:val="4D"/>
    <w:family w:val="auto"/>
    <w:notTrueType/>
    <w:pitch w:val="variable"/>
    <w:sig w:usb0="004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13457756"/>
      <w:docPartObj>
        <w:docPartGallery w:val="Page Numbers (Bottom of Page)"/>
        <w:docPartUnique/>
      </w:docPartObj>
    </w:sdtPr>
    <w:sdtContent>
      <w:p w14:paraId="441AB62A" w14:textId="41338646" w:rsidR="007844B8" w:rsidRDefault="007844B8" w:rsidP="007C4D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9BFBE0" w14:textId="77777777" w:rsidR="007844B8" w:rsidRDefault="007844B8" w:rsidP="007844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8"/>
        <w:szCs w:val="18"/>
      </w:rPr>
      <w:id w:val="382612590"/>
      <w:docPartObj>
        <w:docPartGallery w:val="Page Numbers (Bottom of Page)"/>
        <w:docPartUnique/>
      </w:docPartObj>
    </w:sdtPr>
    <w:sdtContent>
      <w:p w14:paraId="6E0CC13C" w14:textId="23ADDEBC" w:rsidR="007844B8" w:rsidRPr="007844B8" w:rsidRDefault="007844B8" w:rsidP="007C4D10">
        <w:pPr>
          <w:pStyle w:val="Footer"/>
          <w:framePr w:wrap="none" w:vAnchor="text" w:hAnchor="margin" w:xAlign="right" w:y="1"/>
          <w:rPr>
            <w:rStyle w:val="PageNumber"/>
            <w:sz w:val="18"/>
            <w:szCs w:val="18"/>
          </w:rPr>
        </w:pPr>
        <w:r w:rsidRPr="007844B8">
          <w:rPr>
            <w:rStyle w:val="PageNumber"/>
            <w:sz w:val="18"/>
            <w:szCs w:val="18"/>
          </w:rPr>
          <w:fldChar w:fldCharType="begin"/>
        </w:r>
        <w:r w:rsidRPr="007844B8">
          <w:rPr>
            <w:rStyle w:val="PageNumber"/>
            <w:sz w:val="18"/>
            <w:szCs w:val="18"/>
          </w:rPr>
          <w:instrText xml:space="preserve"> PAGE </w:instrText>
        </w:r>
        <w:r w:rsidRPr="007844B8">
          <w:rPr>
            <w:rStyle w:val="PageNumber"/>
            <w:sz w:val="18"/>
            <w:szCs w:val="18"/>
          </w:rPr>
          <w:fldChar w:fldCharType="separate"/>
        </w:r>
        <w:r w:rsidRPr="007844B8">
          <w:rPr>
            <w:rStyle w:val="PageNumber"/>
            <w:noProof/>
            <w:sz w:val="18"/>
            <w:szCs w:val="18"/>
          </w:rPr>
          <w:t>1</w:t>
        </w:r>
        <w:r w:rsidRPr="007844B8">
          <w:rPr>
            <w:rStyle w:val="PageNumber"/>
            <w:sz w:val="18"/>
            <w:szCs w:val="18"/>
          </w:rPr>
          <w:fldChar w:fldCharType="end"/>
        </w:r>
      </w:p>
    </w:sdtContent>
  </w:sdt>
  <w:p w14:paraId="3787C13B" w14:textId="2FA4C73E" w:rsidR="007844B8" w:rsidRPr="002571DE" w:rsidRDefault="00AE1329" w:rsidP="002571DE">
    <w:pPr>
      <w:pStyle w:val="Footer"/>
      <w:pBdr>
        <w:top w:val="single" w:sz="4" w:space="1" w:color="auto"/>
      </w:pBdr>
      <w:ind w:right="360"/>
      <w:jc w:val="center"/>
      <w:rPr>
        <w:rFonts w:ascii="Hubballi" w:hAnsi="Hubballi" w:cs="Hubballi"/>
        <w:sz w:val="21"/>
        <w:szCs w:val="21"/>
      </w:rPr>
    </w:pPr>
    <w:r>
      <w:rPr>
        <w:rFonts w:ascii="Hubballi" w:hAnsi="Hubballi" w:cs="Hubballi"/>
        <w:sz w:val="21"/>
        <w:szCs w:val="21"/>
      </w:rPr>
      <w:t xml:space="preserve">To disappoint a god by Carmen Yih </w:t>
    </w:r>
    <w:r w:rsidR="002571DE" w:rsidRPr="002571DE">
      <w:rPr>
        <w:rFonts w:ascii="Hubballi" w:hAnsi="Hubballi" w:cs="Hubballi"/>
        <w:sz w:val="21"/>
        <w:szCs w:val="21"/>
      </w:rPr>
      <w:tab/>
      <w:t xml:space="preserve">| Technical Specifications </w:t>
    </w:r>
    <w:r w:rsidR="00DF37EE">
      <w:rPr>
        <w:rFonts w:ascii="Hubballi" w:hAnsi="Hubballi" w:cs="Hubballi"/>
        <w:sz w:val="21"/>
        <w:szCs w:val="21"/>
      </w:rPr>
      <w:t>October</w:t>
    </w:r>
    <w:r w:rsidR="002571DE" w:rsidRPr="002571DE">
      <w:rPr>
        <w:rFonts w:ascii="Hubballi" w:hAnsi="Hubballi" w:cs="Hubballi"/>
        <w:sz w:val="21"/>
        <w:szCs w:val="21"/>
      </w:rPr>
      <w:t xml:space="preserve"> 202</w:t>
    </w:r>
    <w:r w:rsidR="00C127D0">
      <w:rPr>
        <w:rFonts w:ascii="Hubballi" w:hAnsi="Hubballi" w:cs="Hubballi"/>
        <w:sz w:val="21"/>
        <w:szCs w:val="21"/>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116F1" w14:textId="77777777" w:rsidR="004066D2" w:rsidRDefault="004066D2" w:rsidP="00B7093A">
      <w:r>
        <w:separator/>
      </w:r>
    </w:p>
  </w:footnote>
  <w:footnote w:type="continuationSeparator" w:id="0">
    <w:p w14:paraId="4B6C6012" w14:textId="77777777" w:rsidR="004066D2" w:rsidRDefault="004066D2" w:rsidP="00B709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C733E"/>
    <w:multiLevelType w:val="hybridMultilevel"/>
    <w:tmpl w:val="C8389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BD3026"/>
    <w:multiLevelType w:val="hybridMultilevel"/>
    <w:tmpl w:val="E69EFCA2"/>
    <w:lvl w:ilvl="0" w:tplc="3E803F62">
      <w:start w:val="3"/>
      <w:numFmt w:val="bullet"/>
      <w:lvlText w:val=""/>
      <w:lvlJc w:val="left"/>
      <w:pPr>
        <w:ind w:left="720" w:hanging="360"/>
      </w:pPr>
      <w:rPr>
        <w:rFonts w:ascii="Symbol" w:eastAsia="Times New Roman" w:hAnsi="Symbol" w:cs="Hubball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1D4D70"/>
    <w:multiLevelType w:val="hybridMultilevel"/>
    <w:tmpl w:val="B114BC78"/>
    <w:lvl w:ilvl="0" w:tplc="5F746F8C">
      <w:start w:val="3"/>
      <w:numFmt w:val="bullet"/>
      <w:lvlText w:val="-"/>
      <w:lvlJc w:val="left"/>
      <w:pPr>
        <w:ind w:left="720" w:hanging="360"/>
      </w:pPr>
      <w:rPr>
        <w:rFonts w:ascii="Hubballi" w:eastAsia="Times New Roman" w:hAnsi="Hubballi" w:cs="Hubball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8F7885"/>
    <w:multiLevelType w:val="hybridMultilevel"/>
    <w:tmpl w:val="C7E2A340"/>
    <w:lvl w:ilvl="0" w:tplc="3470FAB0">
      <w:start w:val="60"/>
      <w:numFmt w:val="bullet"/>
      <w:lvlText w:val="-"/>
      <w:lvlJc w:val="left"/>
      <w:pPr>
        <w:ind w:left="720" w:hanging="360"/>
      </w:pPr>
      <w:rPr>
        <w:rFonts w:ascii="Hubballi" w:eastAsia="Times New Roman" w:hAnsi="Hubballi" w:cs="Hubball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5D4D78"/>
    <w:multiLevelType w:val="hybridMultilevel"/>
    <w:tmpl w:val="CEDC6BFE"/>
    <w:lvl w:ilvl="0" w:tplc="6CAC6FC2">
      <w:start w:val="3"/>
      <w:numFmt w:val="bullet"/>
      <w:lvlText w:val="-"/>
      <w:lvlJc w:val="left"/>
      <w:pPr>
        <w:ind w:left="720" w:hanging="360"/>
      </w:pPr>
      <w:rPr>
        <w:rFonts w:ascii="Hubballi" w:eastAsia="Times New Roman" w:hAnsi="Hubballi" w:cs="Hubball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93602D"/>
    <w:multiLevelType w:val="hybridMultilevel"/>
    <w:tmpl w:val="0F4EA24C"/>
    <w:lvl w:ilvl="0" w:tplc="180AA9D0">
      <w:start w:val="10"/>
      <w:numFmt w:val="bullet"/>
      <w:lvlText w:val="-"/>
      <w:lvlJc w:val="left"/>
      <w:pPr>
        <w:ind w:left="720" w:hanging="360"/>
      </w:pPr>
      <w:rPr>
        <w:rFonts w:ascii="Hubballi" w:eastAsia="Times New Roman" w:hAnsi="Hubballi" w:cs="Hubball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990BAC"/>
    <w:multiLevelType w:val="hybridMultilevel"/>
    <w:tmpl w:val="73285AC0"/>
    <w:lvl w:ilvl="0" w:tplc="8CCCFC30">
      <w:numFmt w:val="bullet"/>
      <w:lvlText w:val="-"/>
      <w:lvlJc w:val="left"/>
      <w:pPr>
        <w:ind w:left="720" w:hanging="360"/>
      </w:pPr>
      <w:rPr>
        <w:rFonts w:ascii="Hubballi" w:eastAsia="Times New Roman" w:hAnsi="Hubballi" w:cs="Hubball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B14D37"/>
    <w:multiLevelType w:val="hybridMultilevel"/>
    <w:tmpl w:val="F9F6FC92"/>
    <w:lvl w:ilvl="0" w:tplc="1EFE790A">
      <w:numFmt w:val="bullet"/>
      <w:lvlText w:val="-"/>
      <w:lvlJc w:val="left"/>
      <w:pPr>
        <w:ind w:left="720" w:hanging="360"/>
      </w:pPr>
      <w:rPr>
        <w:rFonts w:ascii="Hubballi" w:eastAsia="Times New Roman" w:hAnsi="Hubballi" w:cs="Hubball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210874"/>
    <w:multiLevelType w:val="hybridMultilevel"/>
    <w:tmpl w:val="CD3AC2AC"/>
    <w:lvl w:ilvl="0" w:tplc="4CC8E228">
      <w:start w:val="10"/>
      <w:numFmt w:val="bullet"/>
      <w:lvlText w:val="-"/>
      <w:lvlJc w:val="left"/>
      <w:pPr>
        <w:ind w:left="720" w:hanging="360"/>
      </w:pPr>
      <w:rPr>
        <w:rFonts w:ascii="Hubballi" w:eastAsia="Times New Roman" w:hAnsi="Hubballi" w:cs="Hubball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420A3D"/>
    <w:multiLevelType w:val="hybridMultilevel"/>
    <w:tmpl w:val="08726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631367">
    <w:abstractNumId w:val="9"/>
  </w:num>
  <w:num w:numId="2" w16cid:durableId="419643319">
    <w:abstractNumId w:val="3"/>
  </w:num>
  <w:num w:numId="3" w16cid:durableId="307826972">
    <w:abstractNumId w:val="0"/>
  </w:num>
  <w:num w:numId="4" w16cid:durableId="1523278477">
    <w:abstractNumId w:val="7"/>
  </w:num>
  <w:num w:numId="5" w16cid:durableId="605814888">
    <w:abstractNumId w:val="6"/>
  </w:num>
  <w:num w:numId="6" w16cid:durableId="821384791">
    <w:abstractNumId w:val="5"/>
  </w:num>
  <w:num w:numId="7" w16cid:durableId="494881574">
    <w:abstractNumId w:val="8"/>
  </w:num>
  <w:num w:numId="8" w16cid:durableId="2003653561">
    <w:abstractNumId w:val="4"/>
  </w:num>
  <w:num w:numId="9" w16cid:durableId="2029797671">
    <w:abstractNumId w:val="2"/>
  </w:num>
  <w:num w:numId="10" w16cid:durableId="7096904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6C7"/>
    <w:rsid w:val="00011214"/>
    <w:rsid w:val="00022AEB"/>
    <w:rsid w:val="000357FD"/>
    <w:rsid w:val="000A1F08"/>
    <w:rsid w:val="000C1974"/>
    <w:rsid w:val="000D3553"/>
    <w:rsid w:val="000D515E"/>
    <w:rsid w:val="001060D4"/>
    <w:rsid w:val="00124ABD"/>
    <w:rsid w:val="00132BBD"/>
    <w:rsid w:val="0015510B"/>
    <w:rsid w:val="0017186A"/>
    <w:rsid w:val="001962EF"/>
    <w:rsid w:val="001B4C7B"/>
    <w:rsid w:val="001C5567"/>
    <w:rsid w:val="001F2A3A"/>
    <w:rsid w:val="001F4DB9"/>
    <w:rsid w:val="002105BE"/>
    <w:rsid w:val="002571DE"/>
    <w:rsid w:val="0026140C"/>
    <w:rsid w:val="002E4DF0"/>
    <w:rsid w:val="00332AEE"/>
    <w:rsid w:val="00335BD8"/>
    <w:rsid w:val="00372922"/>
    <w:rsid w:val="003A5448"/>
    <w:rsid w:val="003E2674"/>
    <w:rsid w:val="004066D2"/>
    <w:rsid w:val="004147F9"/>
    <w:rsid w:val="00417154"/>
    <w:rsid w:val="00425526"/>
    <w:rsid w:val="0042787F"/>
    <w:rsid w:val="004C293D"/>
    <w:rsid w:val="004C61D9"/>
    <w:rsid w:val="004D2BBB"/>
    <w:rsid w:val="004D334F"/>
    <w:rsid w:val="004E7388"/>
    <w:rsid w:val="004F4F71"/>
    <w:rsid w:val="0055263B"/>
    <w:rsid w:val="00573F4E"/>
    <w:rsid w:val="005746F1"/>
    <w:rsid w:val="005930B7"/>
    <w:rsid w:val="005D3C0F"/>
    <w:rsid w:val="005F2946"/>
    <w:rsid w:val="005F7EFE"/>
    <w:rsid w:val="00604AC9"/>
    <w:rsid w:val="00616ED1"/>
    <w:rsid w:val="00671187"/>
    <w:rsid w:val="006A249C"/>
    <w:rsid w:val="006C1103"/>
    <w:rsid w:val="00744F8B"/>
    <w:rsid w:val="00751F00"/>
    <w:rsid w:val="00770EEE"/>
    <w:rsid w:val="00781477"/>
    <w:rsid w:val="007844B8"/>
    <w:rsid w:val="007B016F"/>
    <w:rsid w:val="007B2B18"/>
    <w:rsid w:val="007B789A"/>
    <w:rsid w:val="007E7A22"/>
    <w:rsid w:val="00872ECA"/>
    <w:rsid w:val="008827E6"/>
    <w:rsid w:val="008A3943"/>
    <w:rsid w:val="008A624D"/>
    <w:rsid w:val="008B388C"/>
    <w:rsid w:val="009A1B02"/>
    <w:rsid w:val="009A2F30"/>
    <w:rsid w:val="009C5899"/>
    <w:rsid w:val="009D4BB4"/>
    <w:rsid w:val="009E2213"/>
    <w:rsid w:val="009F20EE"/>
    <w:rsid w:val="009F25E0"/>
    <w:rsid w:val="00A16FCE"/>
    <w:rsid w:val="00A20934"/>
    <w:rsid w:val="00A47573"/>
    <w:rsid w:val="00A60BDD"/>
    <w:rsid w:val="00A81051"/>
    <w:rsid w:val="00AA543D"/>
    <w:rsid w:val="00AB5CE9"/>
    <w:rsid w:val="00AC4D19"/>
    <w:rsid w:val="00AE1329"/>
    <w:rsid w:val="00B56041"/>
    <w:rsid w:val="00B7093A"/>
    <w:rsid w:val="00B91F6F"/>
    <w:rsid w:val="00B9378D"/>
    <w:rsid w:val="00BB5EB3"/>
    <w:rsid w:val="00BE46C7"/>
    <w:rsid w:val="00BF39CC"/>
    <w:rsid w:val="00C051D0"/>
    <w:rsid w:val="00C127D0"/>
    <w:rsid w:val="00C55912"/>
    <w:rsid w:val="00CA6099"/>
    <w:rsid w:val="00D00F0F"/>
    <w:rsid w:val="00D05C41"/>
    <w:rsid w:val="00D340AD"/>
    <w:rsid w:val="00D51ABA"/>
    <w:rsid w:val="00D62527"/>
    <w:rsid w:val="00D71AB5"/>
    <w:rsid w:val="00D90D90"/>
    <w:rsid w:val="00D9604C"/>
    <w:rsid w:val="00DF37EE"/>
    <w:rsid w:val="00E253DB"/>
    <w:rsid w:val="00E37AEA"/>
    <w:rsid w:val="00E41C22"/>
    <w:rsid w:val="00E76A77"/>
    <w:rsid w:val="00E83C35"/>
    <w:rsid w:val="00E920F9"/>
    <w:rsid w:val="00EA137F"/>
    <w:rsid w:val="00EE22E8"/>
    <w:rsid w:val="00EF6D88"/>
    <w:rsid w:val="00F0279A"/>
    <w:rsid w:val="00F21288"/>
    <w:rsid w:val="00F82E4C"/>
    <w:rsid w:val="00F83F4D"/>
    <w:rsid w:val="00FB1C1C"/>
    <w:rsid w:val="00FC000E"/>
    <w:rsid w:val="00FE106E"/>
    <w:rsid w:val="00FF4822"/>
    <w:rsid w:val="0EA1352C"/>
    <w:rsid w:val="20D6406F"/>
    <w:rsid w:val="24C1DFD4"/>
    <w:rsid w:val="251B8731"/>
    <w:rsid w:val="2E324ADB"/>
    <w:rsid w:val="3FC0865B"/>
    <w:rsid w:val="5BDF0086"/>
    <w:rsid w:val="609381C2"/>
    <w:rsid w:val="69EAA336"/>
    <w:rsid w:val="7BCABA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8044B"/>
  <w15:chartTrackingRefBased/>
  <w15:docId w15:val="{96C9F4AF-17F1-974B-B733-85371F659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F30"/>
    <w:rPr>
      <w:rFonts w:ascii="Times New Roman" w:eastAsia="Times New Roman" w:hAnsi="Times New Roman" w:cs="Times New Roman"/>
      <w:kern w:val="0"/>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BE46C7"/>
    <w:pPr>
      <w:spacing w:before="100" w:beforeAutospacing="1" w:after="100" w:afterAutospacing="1"/>
    </w:pPr>
  </w:style>
  <w:style w:type="paragraph" w:styleId="NormalWeb">
    <w:name w:val="Normal (Web)"/>
    <w:basedOn w:val="Normal"/>
    <w:uiPriority w:val="99"/>
    <w:unhideWhenUsed/>
    <w:rsid w:val="00BE46C7"/>
    <w:pPr>
      <w:spacing w:before="100" w:beforeAutospacing="1" w:after="100" w:afterAutospacing="1"/>
    </w:pPr>
  </w:style>
  <w:style w:type="character" w:styleId="Hyperlink">
    <w:name w:val="Hyperlink"/>
    <w:basedOn w:val="DefaultParagraphFont"/>
    <w:uiPriority w:val="99"/>
    <w:unhideWhenUsed/>
    <w:rsid w:val="002105BE"/>
    <w:rPr>
      <w:color w:val="0563C1" w:themeColor="hyperlink"/>
      <w:u w:val="single"/>
    </w:rPr>
  </w:style>
  <w:style w:type="character" w:styleId="UnresolvedMention">
    <w:name w:val="Unresolved Mention"/>
    <w:basedOn w:val="DefaultParagraphFont"/>
    <w:uiPriority w:val="99"/>
    <w:semiHidden/>
    <w:unhideWhenUsed/>
    <w:rsid w:val="002105BE"/>
    <w:rPr>
      <w:color w:val="605E5C"/>
      <w:shd w:val="clear" w:color="auto" w:fill="E1DFDD"/>
    </w:rPr>
  </w:style>
  <w:style w:type="paragraph" w:styleId="ListParagraph">
    <w:name w:val="List Paragraph"/>
    <w:basedOn w:val="Normal"/>
    <w:uiPriority w:val="34"/>
    <w:qFormat/>
    <w:rsid w:val="00425526"/>
    <w:pPr>
      <w:ind w:left="720"/>
      <w:contextualSpacing/>
    </w:pPr>
    <w:rPr>
      <w:rFonts w:asciiTheme="minorHAnsi" w:eastAsiaTheme="minorHAnsi" w:hAnsiTheme="minorHAnsi" w:cstheme="minorBidi"/>
      <w:kern w:val="2"/>
      <w:lang w:eastAsia="en-US"/>
      <w14:ligatures w14:val="standardContextual"/>
    </w:rPr>
  </w:style>
  <w:style w:type="paragraph" w:customStyle="1" w:styleId="yiv8726604903ydpe168b03eyiv4254513167msonormal">
    <w:name w:val="yiv8726604903ydpe168b03eyiv4254513167msonormal"/>
    <w:basedOn w:val="Normal"/>
    <w:rsid w:val="005F7EFE"/>
    <w:pPr>
      <w:spacing w:before="100" w:beforeAutospacing="1" w:after="100" w:afterAutospacing="1"/>
    </w:pPr>
  </w:style>
  <w:style w:type="character" w:styleId="FollowedHyperlink">
    <w:name w:val="FollowedHyperlink"/>
    <w:basedOn w:val="DefaultParagraphFont"/>
    <w:uiPriority w:val="99"/>
    <w:semiHidden/>
    <w:unhideWhenUsed/>
    <w:rsid w:val="006A249C"/>
    <w:rPr>
      <w:color w:val="954F72" w:themeColor="followedHyperlink"/>
      <w:u w:val="single"/>
    </w:rPr>
  </w:style>
  <w:style w:type="paragraph" w:styleId="Header">
    <w:name w:val="header"/>
    <w:basedOn w:val="Normal"/>
    <w:link w:val="HeaderChar"/>
    <w:uiPriority w:val="99"/>
    <w:unhideWhenUsed/>
    <w:rsid w:val="00B7093A"/>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HeaderChar">
    <w:name w:val="Header Char"/>
    <w:basedOn w:val="DefaultParagraphFont"/>
    <w:link w:val="Header"/>
    <w:uiPriority w:val="99"/>
    <w:rsid w:val="00B7093A"/>
  </w:style>
  <w:style w:type="paragraph" w:styleId="Footer">
    <w:name w:val="footer"/>
    <w:basedOn w:val="Normal"/>
    <w:link w:val="FooterChar"/>
    <w:uiPriority w:val="99"/>
    <w:unhideWhenUsed/>
    <w:rsid w:val="00B7093A"/>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FooterChar">
    <w:name w:val="Footer Char"/>
    <w:basedOn w:val="DefaultParagraphFont"/>
    <w:link w:val="Footer"/>
    <w:uiPriority w:val="99"/>
    <w:rsid w:val="00B7093A"/>
  </w:style>
  <w:style w:type="character" w:styleId="PageNumber">
    <w:name w:val="page number"/>
    <w:basedOn w:val="DefaultParagraphFont"/>
    <w:uiPriority w:val="99"/>
    <w:semiHidden/>
    <w:unhideWhenUsed/>
    <w:rsid w:val="007844B8"/>
  </w:style>
  <w:style w:type="paragraph" w:customStyle="1" w:styleId="body">
    <w:name w:val="body"/>
    <w:basedOn w:val="Normal"/>
    <w:link w:val="bodyChar"/>
    <w:uiPriority w:val="1"/>
    <w:qFormat/>
    <w:rsid w:val="2E324ADB"/>
    <w:rPr>
      <w:rFonts w:ascii="Hubballi" w:hAnsi="Hubballi" w:cs="Hubballi"/>
      <w:color w:val="000000" w:themeColor="text1"/>
      <w:kern w:val="2"/>
      <w14:ligatures w14:val="standardContextual"/>
    </w:rPr>
  </w:style>
  <w:style w:type="character" w:customStyle="1" w:styleId="bodyChar">
    <w:name w:val="body Char"/>
    <w:basedOn w:val="DefaultParagraphFont"/>
    <w:link w:val="body"/>
    <w:rsid w:val="2E324ADB"/>
    <w:rPr>
      <w:rFonts w:ascii="Hubballi" w:eastAsia="Times New Roman" w:hAnsi="Hubballi" w:cs="Hubballi"/>
      <w:color w:val="000000" w:themeColor="text1"/>
      <w:lang w:eastAsia="en-GB"/>
    </w:rPr>
  </w:style>
  <w:style w:type="table" w:styleId="TableGrid">
    <w:name w:val="Table Grid"/>
    <w:basedOn w:val="TableNormal"/>
    <w:uiPriority w:val="39"/>
    <w:rsid w:val="00616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24ABD"/>
  </w:style>
  <w:style w:type="character" w:styleId="Emphasis">
    <w:name w:val="Emphasis"/>
    <w:basedOn w:val="DefaultParagraphFont"/>
    <w:uiPriority w:val="20"/>
    <w:qFormat/>
    <w:rsid w:val="009A2F30"/>
    <w:rPr>
      <w:i/>
      <w:iCs/>
    </w:rPr>
  </w:style>
  <w:style w:type="character" w:styleId="Strong">
    <w:name w:val="Strong"/>
    <w:basedOn w:val="DefaultParagraphFont"/>
    <w:uiPriority w:val="22"/>
    <w:qFormat/>
    <w:rsid w:val="00E41C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129350">
      <w:bodyDiv w:val="1"/>
      <w:marLeft w:val="0"/>
      <w:marRight w:val="0"/>
      <w:marTop w:val="0"/>
      <w:marBottom w:val="0"/>
      <w:divBdr>
        <w:top w:val="none" w:sz="0" w:space="0" w:color="auto"/>
        <w:left w:val="none" w:sz="0" w:space="0" w:color="auto"/>
        <w:bottom w:val="none" w:sz="0" w:space="0" w:color="auto"/>
        <w:right w:val="none" w:sz="0" w:space="0" w:color="auto"/>
      </w:divBdr>
    </w:div>
    <w:div w:id="668487283">
      <w:bodyDiv w:val="1"/>
      <w:marLeft w:val="0"/>
      <w:marRight w:val="0"/>
      <w:marTop w:val="0"/>
      <w:marBottom w:val="0"/>
      <w:divBdr>
        <w:top w:val="none" w:sz="0" w:space="0" w:color="auto"/>
        <w:left w:val="none" w:sz="0" w:space="0" w:color="auto"/>
        <w:bottom w:val="none" w:sz="0" w:space="0" w:color="auto"/>
        <w:right w:val="none" w:sz="0" w:space="0" w:color="auto"/>
      </w:divBdr>
      <w:divsChild>
        <w:div w:id="294608463">
          <w:marLeft w:val="0"/>
          <w:marRight w:val="0"/>
          <w:marTop w:val="0"/>
          <w:marBottom w:val="0"/>
          <w:divBdr>
            <w:top w:val="none" w:sz="0" w:space="0" w:color="auto"/>
            <w:left w:val="none" w:sz="0" w:space="0" w:color="auto"/>
            <w:bottom w:val="none" w:sz="0" w:space="0" w:color="auto"/>
            <w:right w:val="none" w:sz="0" w:space="0" w:color="auto"/>
          </w:divBdr>
          <w:divsChild>
            <w:div w:id="548809074">
              <w:marLeft w:val="0"/>
              <w:marRight w:val="0"/>
              <w:marTop w:val="0"/>
              <w:marBottom w:val="0"/>
              <w:divBdr>
                <w:top w:val="none" w:sz="0" w:space="0" w:color="auto"/>
                <w:left w:val="none" w:sz="0" w:space="0" w:color="auto"/>
                <w:bottom w:val="none" w:sz="0" w:space="0" w:color="auto"/>
                <w:right w:val="none" w:sz="0" w:space="0" w:color="auto"/>
              </w:divBdr>
              <w:divsChild>
                <w:div w:id="146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92150">
      <w:bodyDiv w:val="1"/>
      <w:marLeft w:val="0"/>
      <w:marRight w:val="0"/>
      <w:marTop w:val="0"/>
      <w:marBottom w:val="0"/>
      <w:divBdr>
        <w:top w:val="none" w:sz="0" w:space="0" w:color="auto"/>
        <w:left w:val="none" w:sz="0" w:space="0" w:color="auto"/>
        <w:bottom w:val="none" w:sz="0" w:space="0" w:color="auto"/>
        <w:right w:val="none" w:sz="0" w:space="0" w:color="auto"/>
      </w:divBdr>
      <w:divsChild>
        <w:div w:id="1066803368">
          <w:marLeft w:val="0"/>
          <w:marRight w:val="0"/>
          <w:marTop w:val="0"/>
          <w:marBottom w:val="0"/>
          <w:divBdr>
            <w:top w:val="none" w:sz="0" w:space="0" w:color="auto"/>
            <w:left w:val="none" w:sz="0" w:space="0" w:color="auto"/>
            <w:bottom w:val="none" w:sz="0" w:space="0" w:color="auto"/>
            <w:right w:val="none" w:sz="0" w:space="0" w:color="auto"/>
          </w:divBdr>
        </w:div>
        <w:div w:id="2027362857">
          <w:marLeft w:val="0"/>
          <w:marRight w:val="0"/>
          <w:marTop w:val="0"/>
          <w:marBottom w:val="0"/>
          <w:divBdr>
            <w:top w:val="none" w:sz="0" w:space="0" w:color="auto"/>
            <w:left w:val="none" w:sz="0" w:space="0" w:color="auto"/>
            <w:bottom w:val="none" w:sz="0" w:space="0" w:color="auto"/>
            <w:right w:val="none" w:sz="0" w:space="0" w:color="auto"/>
          </w:divBdr>
          <w:divsChild>
            <w:div w:id="127404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22228">
      <w:bodyDiv w:val="1"/>
      <w:marLeft w:val="0"/>
      <w:marRight w:val="0"/>
      <w:marTop w:val="0"/>
      <w:marBottom w:val="0"/>
      <w:divBdr>
        <w:top w:val="none" w:sz="0" w:space="0" w:color="auto"/>
        <w:left w:val="none" w:sz="0" w:space="0" w:color="auto"/>
        <w:bottom w:val="none" w:sz="0" w:space="0" w:color="auto"/>
        <w:right w:val="none" w:sz="0" w:space="0" w:color="auto"/>
      </w:divBdr>
      <w:divsChild>
        <w:div w:id="625741891">
          <w:marLeft w:val="0"/>
          <w:marRight w:val="0"/>
          <w:marTop w:val="0"/>
          <w:marBottom w:val="0"/>
          <w:divBdr>
            <w:top w:val="none" w:sz="0" w:space="0" w:color="auto"/>
            <w:left w:val="none" w:sz="0" w:space="0" w:color="auto"/>
            <w:bottom w:val="none" w:sz="0" w:space="0" w:color="auto"/>
            <w:right w:val="none" w:sz="0" w:space="0" w:color="auto"/>
          </w:divBdr>
        </w:div>
        <w:div w:id="1449734399">
          <w:marLeft w:val="0"/>
          <w:marRight w:val="0"/>
          <w:marTop w:val="0"/>
          <w:marBottom w:val="0"/>
          <w:divBdr>
            <w:top w:val="none" w:sz="0" w:space="0" w:color="auto"/>
            <w:left w:val="none" w:sz="0" w:space="0" w:color="auto"/>
            <w:bottom w:val="none" w:sz="0" w:space="0" w:color="auto"/>
            <w:right w:val="none" w:sz="0" w:space="0" w:color="auto"/>
          </w:divBdr>
        </w:div>
        <w:div w:id="1250653504">
          <w:marLeft w:val="0"/>
          <w:marRight w:val="0"/>
          <w:marTop w:val="0"/>
          <w:marBottom w:val="0"/>
          <w:divBdr>
            <w:top w:val="none" w:sz="0" w:space="0" w:color="auto"/>
            <w:left w:val="none" w:sz="0" w:space="0" w:color="auto"/>
            <w:bottom w:val="none" w:sz="0" w:space="0" w:color="auto"/>
            <w:right w:val="none" w:sz="0" w:space="0" w:color="auto"/>
          </w:divBdr>
        </w:div>
      </w:divsChild>
    </w:div>
    <w:div w:id="963734056">
      <w:bodyDiv w:val="1"/>
      <w:marLeft w:val="0"/>
      <w:marRight w:val="0"/>
      <w:marTop w:val="0"/>
      <w:marBottom w:val="0"/>
      <w:divBdr>
        <w:top w:val="none" w:sz="0" w:space="0" w:color="auto"/>
        <w:left w:val="none" w:sz="0" w:space="0" w:color="auto"/>
        <w:bottom w:val="none" w:sz="0" w:space="0" w:color="auto"/>
        <w:right w:val="none" w:sz="0" w:space="0" w:color="auto"/>
      </w:divBdr>
      <w:divsChild>
        <w:div w:id="127357835">
          <w:marLeft w:val="0"/>
          <w:marRight w:val="0"/>
          <w:marTop w:val="0"/>
          <w:marBottom w:val="0"/>
          <w:divBdr>
            <w:top w:val="none" w:sz="0" w:space="0" w:color="auto"/>
            <w:left w:val="none" w:sz="0" w:space="0" w:color="auto"/>
            <w:bottom w:val="none" w:sz="0" w:space="0" w:color="auto"/>
            <w:right w:val="none" w:sz="0" w:space="0" w:color="auto"/>
          </w:divBdr>
          <w:divsChild>
            <w:div w:id="1468740825">
              <w:marLeft w:val="0"/>
              <w:marRight w:val="0"/>
              <w:marTop w:val="0"/>
              <w:marBottom w:val="0"/>
              <w:divBdr>
                <w:top w:val="none" w:sz="0" w:space="0" w:color="auto"/>
                <w:left w:val="none" w:sz="0" w:space="0" w:color="auto"/>
                <w:bottom w:val="none" w:sz="0" w:space="0" w:color="auto"/>
                <w:right w:val="none" w:sz="0" w:space="0" w:color="auto"/>
              </w:divBdr>
              <w:divsChild>
                <w:div w:id="2018388400">
                  <w:marLeft w:val="0"/>
                  <w:marRight w:val="0"/>
                  <w:marTop w:val="0"/>
                  <w:marBottom w:val="0"/>
                  <w:divBdr>
                    <w:top w:val="none" w:sz="0" w:space="0" w:color="auto"/>
                    <w:left w:val="none" w:sz="0" w:space="0" w:color="auto"/>
                    <w:bottom w:val="none" w:sz="0" w:space="0" w:color="auto"/>
                    <w:right w:val="none" w:sz="0" w:space="0" w:color="auto"/>
                  </w:divBdr>
                  <w:divsChild>
                    <w:div w:id="805899241">
                      <w:marLeft w:val="0"/>
                      <w:marRight w:val="0"/>
                      <w:marTop w:val="0"/>
                      <w:marBottom w:val="0"/>
                      <w:divBdr>
                        <w:top w:val="none" w:sz="0" w:space="0" w:color="auto"/>
                        <w:left w:val="none" w:sz="0" w:space="0" w:color="auto"/>
                        <w:bottom w:val="none" w:sz="0" w:space="0" w:color="auto"/>
                        <w:right w:val="none" w:sz="0" w:space="0" w:color="auto"/>
                      </w:divBdr>
                      <w:divsChild>
                        <w:div w:id="1432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81133">
                  <w:marLeft w:val="0"/>
                  <w:marRight w:val="0"/>
                  <w:marTop w:val="0"/>
                  <w:marBottom w:val="0"/>
                  <w:divBdr>
                    <w:top w:val="none" w:sz="0" w:space="0" w:color="auto"/>
                    <w:left w:val="none" w:sz="0" w:space="0" w:color="auto"/>
                    <w:bottom w:val="none" w:sz="0" w:space="0" w:color="auto"/>
                    <w:right w:val="none" w:sz="0" w:space="0" w:color="auto"/>
                  </w:divBdr>
                  <w:divsChild>
                    <w:div w:id="2067529856">
                      <w:marLeft w:val="0"/>
                      <w:marRight w:val="0"/>
                      <w:marTop w:val="0"/>
                      <w:marBottom w:val="0"/>
                      <w:divBdr>
                        <w:top w:val="none" w:sz="0" w:space="0" w:color="auto"/>
                        <w:left w:val="none" w:sz="0" w:space="0" w:color="auto"/>
                        <w:bottom w:val="none" w:sz="0" w:space="0" w:color="auto"/>
                        <w:right w:val="none" w:sz="0" w:space="0" w:color="auto"/>
                      </w:divBdr>
                      <w:divsChild>
                        <w:div w:id="16471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615592">
              <w:marLeft w:val="0"/>
              <w:marRight w:val="0"/>
              <w:marTop w:val="0"/>
              <w:marBottom w:val="0"/>
              <w:divBdr>
                <w:top w:val="none" w:sz="0" w:space="0" w:color="auto"/>
                <w:left w:val="none" w:sz="0" w:space="0" w:color="auto"/>
                <w:bottom w:val="none" w:sz="0" w:space="0" w:color="auto"/>
                <w:right w:val="none" w:sz="0" w:space="0" w:color="auto"/>
              </w:divBdr>
              <w:divsChild>
                <w:div w:id="1143622916">
                  <w:marLeft w:val="0"/>
                  <w:marRight w:val="0"/>
                  <w:marTop w:val="0"/>
                  <w:marBottom w:val="0"/>
                  <w:divBdr>
                    <w:top w:val="none" w:sz="0" w:space="0" w:color="auto"/>
                    <w:left w:val="none" w:sz="0" w:space="0" w:color="auto"/>
                    <w:bottom w:val="none" w:sz="0" w:space="0" w:color="auto"/>
                    <w:right w:val="none" w:sz="0" w:space="0" w:color="auto"/>
                  </w:divBdr>
                  <w:divsChild>
                    <w:div w:id="2698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783746">
          <w:marLeft w:val="0"/>
          <w:marRight w:val="0"/>
          <w:marTop w:val="0"/>
          <w:marBottom w:val="0"/>
          <w:divBdr>
            <w:top w:val="none" w:sz="0" w:space="0" w:color="auto"/>
            <w:left w:val="none" w:sz="0" w:space="0" w:color="auto"/>
            <w:bottom w:val="none" w:sz="0" w:space="0" w:color="auto"/>
            <w:right w:val="none" w:sz="0" w:space="0" w:color="auto"/>
          </w:divBdr>
          <w:divsChild>
            <w:div w:id="518741420">
              <w:marLeft w:val="0"/>
              <w:marRight w:val="0"/>
              <w:marTop w:val="0"/>
              <w:marBottom w:val="0"/>
              <w:divBdr>
                <w:top w:val="none" w:sz="0" w:space="0" w:color="auto"/>
                <w:left w:val="none" w:sz="0" w:space="0" w:color="auto"/>
                <w:bottom w:val="none" w:sz="0" w:space="0" w:color="auto"/>
                <w:right w:val="none" w:sz="0" w:space="0" w:color="auto"/>
              </w:divBdr>
              <w:divsChild>
                <w:div w:id="1036082110">
                  <w:marLeft w:val="0"/>
                  <w:marRight w:val="0"/>
                  <w:marTop w:val="0"/>
                  <w:marBottom w:val="0"/>
                  <w:divBdr>
                    <w:top w:val="none" w:sz="0" w:space="0" w:color="auto"/>
                    <w:left w:val="none" w:sz="0" w:space="0" w:color="auto"/>
                    <w:bottom w:val="none" w:sz="0" w:space="0" w:color="auto"/>
                    <w:right w:val="none" w:sz="0" w:space="0" w:color="auto"/>
                  </w:divBdr>
                  <w:divsChild>
                    <w:div w:id="7590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3483">
              <w:marLeft w:val="0"/>
              <w:marRight w:val="0"/>
              <w:marTop w:val="0"/>
              <w:marBottom w:val="0"/>
              <w:divBdr>
                <w:top w:val="none" w:sz="0" w:space="0" w:color="auto"/>
                <w:left w:val="none" w:sz="0" w:space="0" w:color="auto"/>
                <w:bottom w:val="none" w:sz="0" w:space="0" w:color="auto"/>
                <w:right w:val="none" w:sz="0" w:space="0" w:color="auto"/>
              </w:divBdr>
              <w:divsChild>
                <w:div w:id="1901790532">
                  <w:marLeft w:val="0"/>
                  <w:marRight w:val="0"/>
                  <w:marTop w:val="0"/>
                  <w:marBottom w:val="0"/>
                  <w:divBdr>
                    <w:top w:val="none" w:sz="0" w:space="0" w:color="auto"/>
                    <w:left w:val="none" w:sz="0" w:space="0" w:color="auto"/>
                    <w:bottom w:val="none" w:sz="0" w:space="0" w:color="auto"/>
                    <w:right w:val="none" w:sz="0" w:space="0" w:color="auto"/>
                  </w:divBdr>
                  <w:divsChild>
                    <w:div w:id="646667580">
                      <w:marLeft w:val="0"/>
                      <w:marRight w:val="0"/>
                      <w:marTop w:val="0"/>
                      <w:marBottom w:val="0"/>
                      <w:divBdr>
                        <w:top w:val="none" w:sz="0" w:space="0" w:color="auto"/>
                        <w:left w:val="none" w:sz="0" w:space="0" w:color="auto"/>
                        <w:bottom w:val="none" w:sz="0" w:space="0" w:color="auto"/>
                        <w:right w:val="none" w:sz="0" w:space="0" w:color="auto"/>
                      </w:divBdr>
                    </w:div>
                  </w:divsChild>
                </w:div>
                <w:div w:id="1958371811">
                  <w:marLeft w:val="0"/>
                  <w:marRight w:val="0"/>
                  <w:marTop w:val="0"/>
                  <w:marBottom w:val="0"/>
                  <w:divBdr>
                    <w:top w:val="none" w:sz="0" w:space="0" w:color="auto"/>
                    <w:left w:val="none" w:sz="0" w:space="0" w:color="auto"/>
                    <w:bottom w:val="none" w:sz="0" w:space="0" w:color="auto"/>
                    <w:right w:val="none" w:sz="0" w:space="0" w:color="auto"/>
                  </w:divBdr>
                  <w:divsChild>
                    <w:div w:id="35042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573013">
          <w:marLeft w:val="0"/>
          <w:marRight w:val="0"/>
          <w:marTop w:val="0"/>
          <w:marBottom w:val="0"/>
          <w:divBdr>
            <w:top w:val="none" w:sz="0" w:space="0" w:color="auto"/>
            <w:left w:val="none" w:sz="0" w:space="0" w:color="auto"/>
            <w:bottom w:val="none" w:sz="0" w:space="0" w:color="auto"/>
            <w:right w:val="none" w:sz="0" w:space="0" w:color="auto"/>
          </w:divBdr>
          <w:divsChild>
            <w:div w:id="1313289741">
              <w:marLeft w:val="0"/>
              <w:marRight w:val="0"/>
              <w:marTop w:val="0"/>
              <w:marBottom w:val="0"/>
              <w:divBdr>
                <w:top w:val="none" w:sz="0" w:space="0" w:color="auto"/>
                <w:left w:val="none" w:sz="0" w:space="0" w:color="auto"/>
                <w:bottom w:val="none" w:sz="0" w:space="0" w:color="auto"/>
                <w:right w:val="none" w:sz="0" w:space="0" w:color="auto"/>
              </w:divBdr>
              <w:divsChild>
                <w:div w:id="945962741">
                  <w:marLeft w:val="0"/>
                  <w:marRight w:val="0"/>
                  <w:marTop w:val="0"/>
                  <w:marBottom w:val="0"/>
                  <w:divBdr>
                    <w:top w:val="none" w:sz="0" w:space="0" w:color="auto"/>
                    <w:left w:val="none" w:sz="0" w:space="0" w:color="auto"/>
                    <w:bottom w:val="none" w:sz="0" w:space="0" w:color="auto"/>
                    <w:right w:val="none" w:sz="0" w:space="0" w:color="auto"/>
                  </w:divBdr>
                </w:div>
              </w:divsChild>
            </w:div>
            <w:div w:id="272398414">
              <w:marLeft w:val="0"/>
              <w:marRight w:val="0"/>
              <w:marTop w:val="0"/>
              <w:marBottom w:val="0"/>
              <w:divBdr>
                <w:top w:val="none" w:sz="0" w:space="0" w:color="auto"/>
                <w:left w:val="none" w:sz="0" w:space="0" w:color="auto"/>
                <w:bottom w:val="none" w:sz="0" w:space="0" w:color="auto"/>
                <w:right w:val="none" w:sz="0" w:space="0" w:color="auto"/>
              </w:divBdr>
              <w:divsChild>
                <w:div w:id="596132778">
                  <w:marLeft w:val="0"/>
                  <w:marRight w:val="0"/>
                  <w:marTop w:val="0"/>
                  <w:marBottom w:val="0"/>
                  <w:divBdr>
                    <w:top w:val="none" w:sz="0" w:space="0" w:color="auto"/>
                    <w:left w:val="none" w:sz="0" w:space="0" w:color="auto"/>
                    <w:bottom w:val="none" w:sz="0" w:space="0" w:color="auto"/>
                    <w:right w:val="none" w:sz="0" w:space="0" w:color="auto"/>
                  </w:divBdr>
                </w:div>
                <w:div w:id="1798256984">
                  <w:marLeft w:val="0"/>
                  <w:marRight w:val="0"/>
                  <w:marTop w:val="0"/>
                  <w:marBottom w:val="0"/>
                  <w:divBdr>
                    <w:top w:val="none" w:sz="0" w:space="0" w:color="auto"/>
                    <w:left w:val="none" w:sz="0" w:space="0" w:color="auto"/>
                    <w:bottom w:val="none" w:sz="0" w:space="0" w:color="auto"/>
                    <w:right w:val="none" w:sz="0" w:space="0" w:color="auto"/>
                  </w:divBdr>
                </w:div>
              </w:divsChild>
            </w:div>
            <w:div w:id="1755931349">
              <w:marLeft w:val="0"/>
              <w:marRight w:val="0"/>
              <w:marTop w:val="0"/>
              <w:marBottom w:val="0"/>
              <w:divBdr>
                <w:top w:val="none" w:sz="0" w:space="0" w:color="auto"/>
                <w:left w:val="none" w:sz="0" w:space="0" w:color="auto"/>
                <w:bottom w:val="none" w:sz="0" w:space="0" w:color="auto"/>
                <w:right w:val="none" w:sz="0" w:space="0" w:color="auto"/>
              </w:divBdr>
              <w:divsChild>
                <w:div w:id="1706559958">
                  <w:marLeft w:val="0"/>
                  <w:marRight w:val="0"/>
                  <w:marTop w:val="0"/>
                  <w:marBottom w:val="0"/>
                  <w:divBdr>
                    <w:top w:val="none" w:sz="0" w:space="0" w:color="auto"/>
                    <w:left w:val="none" w:sz="0" w:space="0" w:color="auto"/>
                    <w:bottom w:val="none" w:sz="0" w:space="0" w:color="auto"/>
                    <w:right w:val="none" w:sz="0" w:space="0" w:color="auto"/>
                  </w:divBdr>
                </w:div>
              </w:divsChild>
            </w:div>
            <w:div w:id="1924875639">
              <w:marLeft w:val="0"/>
              <w:marRight w:val="0"/>
              <w:marTop w:val="0"/>
              <w:marBottom w:val="0"/>
              <w:divBdr>
                <w:top w:val="none" w:sz="0" w:space="0" w:color="auto"/>
                <w:left w:val="none" w:sz="0" w:space="0" w:color="auto"/>
                <w:bottom w:val="none" w:sz="0" w:space="0" w:color="auto"/>
                <w:right w:val="none" w:sz="0" w:space="0" w:color="auto"/>
              </w:divBdr>
              <w:divsChild>
                <w:div w:id="94168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88992">
          <w:marLeft w:val="0"/>
          <w:marRight w:val="0"/>
          <w:marTop w:val="0"/>
          <w:marBottom w:val="0"/>
          <w:divBdr>
            <w:top w:val="none" w:sz="0" w:space="0" w:color="auto"/>
            <w:left w:val="none" w:sz="0" w:space="0" w:color="auto"/>
            <w:bottom w:val="none" w:sz="0" w:space="0" w:color="auto"/>
            <w:right w:val="none" w:sz="0" w:space="0" w:color="auto"/>
          </w:divBdr>
          <w:divsChild>
            <w:div w:id="1751930348">
              <w:marLeft w:val="0"/>
              <w:marRight w:val="0"/>
              <w:marTop w:val="0"/>
              <w:marBottom w:val="0"/>
              <w:divBdr>
                <w:top w:val="none" w:sz="0" w:space="0" w:color="auto"/>
                <w:left w:val="none" w:sz="0" w:space="0" w:color="auto"/>
                <w:bottom w:val="none" w:sz="0" w:space="0" w:color="auto"/>
                <w:right w:val="none" w:sz="0" w:space="0" w:color="auto"/>
              </w:divBdr>
              <w:divsChild>
                <w:div w:id="521163858">
                  <w:marLeft w:val="0"/>
                  <w:marRight w:val="0"/>
                  <w:marTop w:val="0"/>
                  <w:marBottom w:val="0"/>
                  <w:divBdr>
                    <w:top w:val="none" w:sz="0" w:space="0" w:color="auto"/>
                    <w:left w:val="none" w:sz="0" w:space="0" w:color="auto"/>
                    <w:bottom w:val="none" w:sz="0" w:space="0" w:color="auto"/>
                    <w:right w:val="none" w:sz="0" w:space="0" w:color="auto"/>
                  </w:divBdr>
                  <w:divsChild>
                    <w:div w:id="4300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492">
              <w:marLeft w:val="0"/>
              <w:marRight w:val="0"/>
              <w:marTop w:val="0"/>
              <w:marBottom w:val="0"/>
              <w:divBdr>
                <w:top w:val="none" w:sz="0" w:space="0" w:color="auto"/>
                <w:left w:val="none" w:sz="0" w:space="0" w:color="auto"/>
                <w:bottom w:val="none" w:sz="0" w:space="0" w:color="auto"/>
                <w:right w:val="none" w:sz="0" w:space="0" w:color="auto"/>
              </w:divBdr>
              <w:divsChild>
                <w:div w:id="938951843">
                  <w:marLeft w:val="0"/>
                  <w:marRight w:val="0"/>
                  <w:marTop w:val="0"/>
                  <w:marBottom w:val="0"/>
                  <w:divBdr>
                    <w:top w:val="none" w:sz="0" w:space="0" w:color="auto"/>
                    <w:left w:val="none" w:sz="0" w:space="0" w:color="auto"/>
                    <w:bottom w:val="none" w:sz="0" w:space="0" w:color="auto"/>
                    <w:right w:val="none" w:sz="0" w:space="0" w:color="auto"/>
                  </w:divBdr>
                  <w:divsChild>
                    <w:div w:id="1909341563">
                      <w:marLeft w:val="0"/>
                      <w:marRight w:val="0"/>
                      <w:marTop w:val="0"/>
                      <w:marBottom w:val="0"/>
                      <w:divBdr>
                        <w:top w:val="none" w:sz="0" w:space="0" w:color="auto"/>
                        <w:left w:val="none" w:sz="0" w:space="0" w:color="auto"/>
                        <w:bottom w:val="none" w:sz="0" w:space="0" w:color="auto"/>
                        <w:right w:val="none" w:sz="0" w:space="0" w:color="auto"/>
                      </w:divBdr>
                    </w:div>
                  </w:divsChild>
                </w:div>
                <w:div w:id="910966261">
                  <w:marLeft w:val="0"/>
                  <w:marRight w:val="0"/>
                  <w:marTop w:val="0"/>
                  <w:marBottom w:val="0"/>
                  <w:divBdr>
                    <w:top w:val="none" w:sz="0" w:space="0" w:color="auto"/>
                    <w:left w:val="none" w:sz="0" w:space="0" w:color="auto"/>
                    <w:bottom w:val="none" w:sz="0" w:space="0" w:color="auto"/>
                    <w:right w:val="none" w:sz="0" w:space="0" w:color="auto"/>
                  </w:divBdr>
                  <w:divsChild>
                    <w:div w:id="122148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87555">
          <w:marLeft w:val="0"/>
          <w:marRight w:val="0"/>
          <w:marTop w:val="0"/>
          <w:marBottom w:val="0"/>
          <w:divBdr>
            <w:top w:val="none" w:sz="0" w:space="0" w:color="auto"/>
            <w:left w:val="none" w:sz="0" w:space="0" w:color="auto"/>
            <w:bottom w:val="none" w:sz="0" w:space="0" w:color="auto"/>
            <w:right w:val="none" w:sz="0" w:space="0" w:color="auto"/>
          </w:divBdr>
          <w:divsChild>
            <w:div w:id="1861771251">
              <w:marLeft w:val="0"/>
              <w:marRight w:val="0"/>
              <w:marTop w:val="0"/>
              <w:marBottom w:val="0"/>
              <w:divBdr>
                <w:top w:val="none" w:sz="0" w:space="0" w:color="auto"/>
                <w:left w:val="none" w:sz="0" w:space="0" w:color="auto"/>
                <w:bottom w:val="none" w:sz="0" w:space="0" w:color="auto"/>
                <w:right w:val="none" w:sz="0" w:space="0" w:color="auto"/>
              </w:divBdr>
              <w:divsChild>
                <w:div w:id="1250235680">
                  <w:marLeft w:val="0"/>
                  <w:marRight w:val="0"/>
                  <w:marTop w:val="0"/>
                  <w:marBottom w:val="0"/>
                  <w:divBdr>
                    <w:top w:val="none" w:sz="0" w:space="0" w:color="auto"/>
                    <w:left w:val="none" w:sz="0" w:space="0" w:color="auto"/>
                    <w:bottom w:val="none" w:sz="0" w:space="0" w:color="auto"/>
                    <w:right w:val="none" w:sz="0" w:space="0" w:color="auto"/>
                  </w:divBdr>
                </w:div>
              </w:divsChild>
            </w:div>
            <w:div w:id="2145345508">
              <w:marLeft w:val="0"/>
              <w:marRight w:val="0"/>
              <w:marTop w:val="0"/>
              <w:marBottom w:val="0"/>
              <w:divBdr>
                <w:top w:val="none" w:sz="0" w:space="0" w:color="auto"/>
                <w:left w:val="none" w:sz="0" w:space="0" w:color="auto"/>
                <w:bottom w:val="none" w:sz="0" w:space="0" w:color="auto"/>
                <w:right w:val="none" w:sz="0" w:space="0" w:color="auto"/>
              </w:divBdr>
              <w:divsChild>
                <w:div w:id="221646781">
                  <w:marLeft w:val="0"/>
                  <w:marRight w:val="0"/>
                  <w:marTop w:val="0"/>
                  <w:marBottom w:val="0"/>
                  <w:divBdr>
                    <w:top w:val="none" w:sz="0" w:space="0" w:color="auto"/>
                    <w:left w:val="none" w:sz="0" w:space="0" w:color="auto"/>
                    <w:bottom w:val="none" w:sz="0" w:space="0" w:color="auto"/>
                    <w:right w:val="none" w:sz="0" w:space="0" w:color="auto"/>
                  </w:divBdr>
                </w:div>
                <w:div w:id="1298071852">
                  <w:marLeft w:val="0"/>
                  <w:marRight w:val="0"/>
                  <w:marTop w:val="0"/>
                  <w:marBottom w:val="0"/>
                  <w:divBdr>
                    <w:top w:val="none" w:sz="0" w:space="0" w:color="auto"/>
                    <w:left w:val="none" w:sz="0" w:space="0" w:color="auto"/>
                    <w:bottom w:val="none" w:sz="0" w:space="0" w:color="auto"/>
                    <w:right w:val="none" w:sz="0" w:space="0" w:color="auto"/>
                  </w:divBdr>
                </w:div>
              </w:divsChild>
            </w:div>
            <w:div w:id="1547179667">
              <w:marLeft w:val="0"/>
              <w:marRight w:val="0"/>
              <w:marTop w:val="0"/>
              <w:marBottom w:val="0"/>
              <w:divBdr>
                <w:top w:val="none" w:sz="0" w:space="0" w:color="auto"/>
                <w:left w:val="none" w:sz="0" w:space="0" w:color="auto"/>
                <w:bottom w:val="none" w:sz="0" w:space="0" w:color="auto"/>
                <w:right w:val="none" w:sz="0" w:space="0" w:color="auto"/>
              </w:divBdr>
              <w:divsChild>
                <w:div w:id="11034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1654">
          <w:marLeft w:val="0"/>
          <w:marRight w:val="0"/>
          <w:marTop w:val="0"/>
          <w:marBottom w:val="0"/>
          <w:divBdr>
            <w:top w:val="none" w:sz="0" w:space="0" w:color="auto"/>
            <w:left w:val="none" w:sz="0" w:space="0" w:color="auto"/>
            <w:bottom w:val="none" w:sz="0" w:space="0" w:color="auto"/>
            <w:right w:val="none" w:sz="0" w:space="0" w:color="auto"/>
          </w:divBdr>
          <w:divsChild>
            <w:div w:id="1024483261">
              <w:marLeft w:val="0"/>
              <w:marRight w:val="0"/>
              <w:marTop w:val="0"/>
              <w:marBottom w:val="0"/>
              <w:divBdr>
                <w:top w:val="none" w:sz="0" w:space="0" w:color="auto"/>
                <w:left w:val="none" w:sz="0" w:space="0" w:color="auto"/>
                <w:bottom w:val="none" w:sz="0" w:space="0" w:color="auto"/>
                <w:right w:val="none" w:sz="0" w:space="0" w:color="auto"/>
              </w:divBdr>
              <w:divsChild>
                <w:div w:id="323776739">
                  <w:marLeft w:val="0"/>
                  <w:marRight w:val="0"/>
                  <w:marTop w:val="0"/>
                  <w:marBottom w:val="0"/>
                  <w:divBdr>
                    <w:top w:val="none" w:sz="0" w:space="0" w:color="auto"/>
                    <w:left w:val="none" w:sz="0" w:space="0" w:color="auto"/>
                    <w:bottom w:val="none" w:sz="0" w:space="0" w:color="auto"/>
                    <w:right w:val="none" w:sz="0" w:space="0" w:color="auto"/>
                  </w:divBdr>
                  <w:divsChild>
                    <w:div w:id="64422986">
                      <w:marLeft w:val="0"/>
                      <w:marRight w:val="0"/>
                      <w:marTop w:val="0"/>
                      <w:marBottom w:val="0"/>
                      <w:divBdr>
                        <w:top w:val="none" w:sz="0" w:space="0" w:color="auto"/>
                        <w:left w:val="none" w:sz="0" w:space="0" w:color="auto"/>
                        <w:bottom w:val="none" w:sz="0" w:space="0" w:color="auto"/>
                        <w:right w:val="none" w:sz="0" w:space="0" w:color="auto"/>
                      </w:divBdr>
                    </w:div>
                  </w:divsChild>
                </w:div>
                <w:div w:id="524442008">
                  <w:marLeft w:val="0"/>
                  <w:marRight w:val="0"/>
                  <w:marTop w:val="0"/>
                  <w:marBottom w:val="0"/>
                  <w:divBdr>
                    <w:top w:val="none" w:sz="0" w:space="0" w:color="auto"/>
                    <w:left w:val="none" w:sz="0" w:space="0" w:color="auto"/>
                    <w:bottom w:val="none" w:sz="0" w:space="0" w:color="auto"/>
                    <w:right w:val="none" w:sz="0" w:space="0" w:color="auto"/>
                  </w:divBdr>
                  <w:divsChild>
                    <w:div w:id="1466851792">
                      <w:marLeft w:val="0"/>
                      <w:marRight w:val="0"/>
                      <w:marTop w:val="0"/>
                      <w:marBottom w:val="0"/>
                      <w:divBdr>
                        <w:top w:val="none" w:sz="0" w:space="0" w:color="auto"/>
                        <w:left w:val="none" w:sz="0" w:space="0" w:color="auto"/>
                        <w:bottom w:val="none" w:sz="0" w:space="0" w:color="auto"/>
                        <w:right w:val="none" w:sz="0" w:space="0" w:color="auto"/>
                      </w:divBdr>
                    </w:div>
                  </w:divsChild>
                </w:div>
                <w:div w:id="1077895075">
                  <w:marLeft w:val="0"/>
                  <w:marRight w:val="0"/>
                  <w:marTop w:val="0"/>
                  <w:marBottom w:val="0"/>
                  <w:divBdr>
                    <w:top w:val="none" w:sz="0" w:space="0" w:color="auto"/>
                    <w:left w:val="none" w:sz="0" w:space="0" w:color="auto"/>
                    <w:bottom w:val="none" w:sz="0" w:space="0" w:color="auto"/>
                    <w:right w:val="none" w:sz="0" w:space="0" w:color="auto"/>
                  </w:divBdr>
                  <w:divsChild>
                    <w:div w:id="1286809000">
                      <w:marLeft w:val="0"/>
                      <w:marRight w:val="0"/>
                      <w:marTop w:val="0"/>
                      <w:marBottom w:val="0"/>
                      <w:divBdr>
                        <w:top w:val="none" w:sz="0" w:space="0" w:color="auto"/>
                        <w:left w:val="none" w:sz="0" w:space="0" w:color="auto"/>
                        <w:bottom w:val="none" w:sz="0" w:space="0" w:color="auto"/>
                        <w:right w:val="none" w:sz="0" w:space="0" w:color="auto"/>
                      </w:divBdr>
                    </w:div>
                  </w:divsChild>
                </w:div>
                <w:div w:id="226886184">
                  <w:marLeft w:val="0"/>
                  <w:marRight w:val="0"/>
                  <w:marTop w:val="0"/>
                  <w:marBottom w:val="0"/>
                  <w:divBdr>
                    <w:top w:val="none" w:sz="0" w:space="0" w:color="auto"/>
                    <w:left w:val="none" w:sz="0" w:space="0" w:color="auto"/>
                    <w:bottom w:val="none" w:sz="0" w:space="0" w:color="auto"/>
                    <w:right w:val="none" w:sz="0" w:space="0" w:color="auto"/>
                  </w:divBdr>
                  <w:divsChild>
                    <w:div w:id="1012489947">
                      <w:marLeft w:val="0"/>
                      <w:marRight w:val="0"/>
                      <w:marTop w:val="0"/>
                      <w:marBottom w:val="0"/>
                      <w:divBdr>
                        <w:top w:val="none" w:sz="0" w:space="0" w:color="auto"/>
                        <w:left w:val="none" w:sz="0" w:space="0" w:color="auto"/>
                        <w:bottom w:val="none" w:sz="0" w:space="0" w:color="auto"/>
                        <w:right w:val="none" w:sz="0" w:space="0" w:color="auto"/>
                      </w:divBdr>
                    </w:div>
                  </w:divsChild>
                </w:div>
                <w:div w:id="1979846121">
                  <w:marLeft w:val="0"/>
                  <w:marRight w:val="0"/>
                  <w:marTop w:val="0"/>
                  <w:marBottom w:val="0"/>
                  <w:divBdr>
                    <w:top w:val="none" w:sz="0" w:space="0" w:color="auto"/>
                    <w:left w:val="none" w:sz="0" w:space="0" w:color="auto"/>
                    <w:bottom w:val="none" w:sz="0" w:space="0" w:color="auto"/>
                    <w:right w:val="none" w:sz="0" w:space="0" w:color="auto"/>
                  </w:divBdr>
                  <w:divsChild>
                    <w:div w:id="1218708910">
                      <w:marLeft w:val="0"/>
                      <w:marRight w:val="0"/>
                      <w:marTop w:val="0"/>
                      <w:marBottom w:val="0"/>
                      <w:divBdr>
                        <w:top w:val="none" w:sz="0" w:space="0" w:color="auto"/>
                        <w:left w:val="none" w:sz="0" w:space="0" w:color="auto"/>
                        <w:bottom w:val="none" w:sz="0" w:space="0" w:color="auto"/>
                        <w:right w:val="none" w:sz="0" w:space="0" w:color="auto"/>
                      </w:divBdr>
                    </w:div>
                  </w:divsChild>
                </w:div>
                <w:div w:id="1464234732">
                  <w:marLeft w:val="0"/>
                  <w:marRight w:val="0"/>
                  <w:marTop w:val="0"/>
                  <w:marBottom w:val="0"/>
                  <w:divBdr>
                    <w:top w:val="none" w:sz="0" w:space="0" w:color="auto"/>
                    <w:left w:val="none" w:sz="0" w:space="0" w:color="auto"/>
                    <w:bottom w:val="none" w:sz="0" w:space="0" w:color="auto"/>
                    <w:right w:val="none" w:sz="0" w:space="0" w:color="auto"/>
                  </w:divBdr>
                  <w:divsChild>
                    <w:div w:id="1459572617">
                      <w:marLeft w:val="0"/>
                      <w:marRight w:val="0"/>
                      <w:marTop w:val="0"/>
                      <w:marBottom w:val="0"/>
                      <w:divBdr>
                        <w:top w:val="none" w:sz="0" w:space="0" w:color="auto"/>
                        <w:left w:val="none" w:sz="0" w:space="0" w:color="auto"/>
                        <w:bottom w:val="none" w:sz="0" w:space="0" w:color="auto"/>
                        <w:right w:val="none" w:sz="0" w:space="0" w:color="auto"/>
                      </w:divBdr>
                    </w:div>
                  </w:divsChild>
                </w:div>
                <w:div w:id="772677136">
                  <w:marLeft w:val="0"/>
                  <w:marRight w:val="0"/>
                  <w:marTop w:val="0"/>
                  <w:marBottom w:val="0"/>
                  <w:divBdr>
                    <w:top w:val="none" w:sz="0" w:space="0" w:color="auto"/>
                    <w:left w:val="none" w:sz="0" w:space="0" w:color="auto"/>
                    <w:bottom w:val="none" w:sz="0" w:space="0" w:color="auto"/>
                    <w:right w:val="none" w:sz="0" w:space="0" w:color="auto"/>
                  </w:divBdr>
                  <w:divsChild>
                    <w:div w:id="33237780">
                      <w:marLeft w:val="0"/>
                      <w:marRight w:val="0"/>
                      <w:marTop w:val="0"/>
                      <w:marBottom w:val="0"/>
                      <w:divBdr>
                        <w:top w:val="none" w:sz="0" w:space="0" w:color="auto"/>
                        <w:left w:val="none" w:sz="0" w:space="0" w:color="auto"/>
                        <w:bottom w:val="none" w:sz="0" w:space="0" w:color="auto"/>
                        <w:right w:val="none" w:sz="0" w:space="0" w:color="auto"/>
                      </w:divBdr>
                    </w:div>
                  </w:divsChild>
                </w:div>
                <w:div w:id="1629047174">
                  <w:marLeft w:val="0"/>
                  <w:marRight w:val="0"/>
                  <w:marTop w:val="0"/>
                  <w:marBottom w:val="0"/>
                  <w:divBdr>
                    <w:top w:val="none" w:sz="0" w:space="0" w:color="auto"/>
                    <w:left w:val="none" w:sz="0" w:space="0" w:color="auto"/>
                    <w:bottom w:val="none" w:sz="0" w:space="0" w:color="auto"/>
                    <w:right w:val="none" w:sz="0" w:space="0" w:color="auto"/>
                  </w:divBdr>
                  <w:divsChild>
                    <w:div w:id="1581871274">
                      <w:marLeft w:val="0"/>
                      <w:marRight w:val="0"/>
                      <w:marTop w:val="0"/>
                      <w:marBottom w:val="0"/>
                      <w:divBdr>
                        <w:top w:val="none" w:sz="0" w:space="0" w:color="auto"/>
                        <w:left w:val="none" w:sz="0" w:space="0" w:color="auto"/>
                        <w:bottom w:val="none" w:sz="0" w:space="0" w:color="auto"/>
                        <w:right w:val="none" w:sz="0" w:space="0" w:color="auto"/>
                      </w:divBdr>
                    </w:div>
                  </w:divsChild>
                </w:div>
                <w:div w:id="579097477">
                  <w:marLeft w:val="0"/>
                  <w:marRight w:val="0"/>
                  <w:marTop w:val="0"/>
                  <w:marBottom w:val="0"/>
                  <w:divBdr>
                    <w:top w:val="none" w:sz="0" w:space="0" w:color="auto"/>
                    <w:left w:val="none" w:sz="0" w:space="0" w:color="auto"/>
                    <w:bottom w:val="none" w:sz="0" w:space="0" w:color="auto"/>
                    <w:right w:val="none" w:sz="0" w:space="0" w:color="auto"/>
                  </w:divBdr>
                  <w:divsChild>
                    <w:div w:id="1246692790">
                      <w:marLeft w:val="0"/>
                      <w:marRight w:val="0"/>
                      <w:marTop w:val="0"/>
                      <w:marBottom w:val="0"/>
                      <w:divBdr>
                        <w:top w:val="none" w:sz="0" w:space="0" w:color="auto"/>
                        <w:left w:val="none" w:sz="0" w:space="0" w:color="auto"/>
                        <w:bottom w:val="none" w:sz="0" w:space="0" w:color="auto"/>
                        <w:right w:val="none" w:sz="0" w:space="0" w:color="auto"/>
                      </w:divBdr>
                    </w:div>
                  </w:divsChild>
                </w:div>
                <w:div w:id="437867993">
                  <w:marLeft w:val="0"/>
                  <w:marRight w:val="0"/>
                  <w:marTop w:val="0"/>
                  <w:marBottom w:val="0"/>
                  <w:divBdr>
                    <w:top w:val="none" w:sz="0" w:space="0" w:color="auto"/>
                    <w:left w:val="none" w:sz="0" w:space="0" w:color="auto"/>
                    <w:bottom w:val="none" w:sz="0" w:space="0" w:color="auto"/>
                    <w:right w:val="none" w:sz="0" w:space="0" w:color="auto"/>
                  </w:divBdr>
                  <w:divsChild>
                    <w:div w:id="1020005541">
                      <w:marLeft w:val="0"/>
                      <w:marRight w:val="0"/>
                      <w:marTop w:val="0"/>
                      <w:marBottom w:val="0"/>
                      <w:divBdr>
                        <w:top w:val="none" w:sz="0" w:space="0" w:color="auto"/>
                        <w:left w:val="none" w:sz="0" w:space="0" w:color="auto"/>
                        <w:bottom w:val="none" w:sz="0" w:space="0" w:color="auto"/>
                        <w:right w:val="none" w:sz="0" w:space="0" w:color="auto"/>
                      </w:divBdr>
                    </w:div>
                  </w:divsChild>
                </w:div>
                <w:div w:id="1737390050">
                  <w:marLeft w:val="0"/>
                  <w:marRight w:val="0"/>
                  <w:marTop w:val="0"/>
                  <w:marBottom w:val="0"/>
                  <w:divBdr>
                    <w:top w:val="none" w:sz="0" w:space="0" w:color="auto"/>
                    <w:left w:val="none" w:sz="0" w:space="0" w:color="auto"/>
                    <w:bottom w:val="none" w:sz="0" w:space="0" w:color="auto"/>
                    <w:right w:val="none" w:sz="0" w:space="0" w:color="auto"/>
                  </w:divBdr>
                  <w:divsChild>
                    <w:div w:id="165631468">
                      <w:marLeft w:val="0"/>
                      <w:marRight w:val="0"/>
                      <w:marTop w:val="0"/>
                      <w:marBottom w:val="0"/>
                      <w:divBdr>
                        <w:top w:val="none" w:sz="0" w:space="0" w:color="auto"/>
                        <w:left w:val="none" w:sz="0" w:space="0" w:color="auto"/>
                        <w:bottom w:val="none" w:sz="0" w:space="0" w:color="auto"/>
                        <w:right w:val="none" w:sz="0" w:space="0" w:color="auto"/>
                      </w:divBdr>
                    </w:div>
                  </w:divsChild>
                </w:div>
                <w:div w:id="1193156593">
                  <w:marLeft w:val="0"/>
                  <w:marRight w:val="0"/>
                  <w:marTop w:val="0"/>
                  <w:marBottom w:val="0"/>
                  <w:divBdr>
                    <w:top w:val="none" w:sz="0" w:space="0" w:color="auto"/>
                    <w:left w:val="none" w:sz="0" w:space="0" w:color="auto"/>
                    <w:bottom w:val="none" w:sz="0" w:space="0" w:color="auto"/>
                    <w:right w:val="none" w:sz="0" w:space="0" w:color="auto"/>
                  </w:divBdr>
                  <w:divsChild>
                    <w:div w:id="925576347">
                      <w:marLeft w:val="0"/>
                      <w:marRight w:val="0"/>
                      <w:marTop w:val="0"/>
                      <w:marBottom w:val="0"/>
                      <w:divBdr>
                        <w:top w:val="none" w:sz="0" w:space="0" w:color="auto"/>
                        <w:left w:val="none" w:sz="0" w:space="0" w:color="auto"/>
                        <w:bottom w:val="none" w:sz="0" w:space="0" w:color="auto"/>
                        <w:right w:val="none" w:sz="0" w:space="0" w:color="auto"/>
                      </w:divBdr>
                    </w:div>
                  </w:divsChild>
                </w:div>
                <w:div w:id="1491796460">
                  <w:marLeft w:val="0"/>
                  <w:marRight w:val="0"/>
                  <w:marTop w:val="0"/>
                  <w:marBottom w:val="0"/>
                  <w:divBdr>
                    <w:top w:val="none" w:sz="0" w:space="0" w:color="auto"/>
                    <w:left w:val="none" w:sz="0" w:space="0" w:color="auto"/>
                    <w:bottom w:val="none" w:sz="0" w:space="0" w:color="auto"/>
                    <w:right w:val="none" w:sz="0" w:space="0" w:color="auto"/>
                  </w:divBdr>
                  <w:divsChild>
                    <w:div w:id="2005084699">
                      <w:marLeft w:val="0"/>
                      <w:marRight w:val="0"/>
                      <w:marTop w:val="0"/>
                      <w:marBottom w:val="0"/>
                      <w:divBdr>
                        <w:top w:val="none" w:sz="0" w:space="0" w:color="auto"/>
                        <w:left w:val="none" w:sz="0" w:space="0" w:color="auto"/>
                        <w:bottom w:val="none" w:sz="0" w:space="0" w:color="auto"/>
                        <w:right w:val="none" w:sz="0" w:space="0" w:color="auto"/>
                      </w:divBdr>
                    </w:div>
                  </w:divsChild>
                </w:div>
                <w:div w:id="1985432358">
                  <w:marLeft w:val="0"/>
                  <w:marRight w:val="0"/>
                  <w:marTop w:val="0"/>
                  <w:marBottom w:val="0"/>
                  <w:divBdr>
                    <w:top w:val="none" w:sz="0" w:space="0" w:color="auto"/>
                    <w:left w:val="none" w:sz="0" w:space="0" w:color="auto"/>
                    <w:bottom w:val="none" w:sz="0" w:space="0" w:color="auto"/>
                    <w:right w:val="none" w:sz="0" w:space="0" w:color="auto"/>
                  </w:divBdr>
                  <w:divsChild>
                    <w:div w:id="822889744">
                      <w:marLeft w:val="0"/>
                      <w:marRight w:val="0"/>
                      <w:marTop w:val="0"/>
                      <w:marBottom w:val="0"/>
                      <w:divBdr>
                        <w:top w:val="none" w:sz="0" w:space="0" w:color="auto"/>
                        <w:left w:val="none" w:sz="0" w:space="0" w:color="auto"/>
                        <w:bottom w:val="none" w:sz="0" w:space="0" w:color="auto"/>
                        <w:right w:val="none" w:sz="0" w:space="0" w:color="auto"/>
                      </w:divBdr>
                    </w:div>
                  </w:divsChild>
                </w:div>
                <w:div w:id="604070914">
                  <w:marLeft w:val="0"/>
                  <w:marRight w:val="0"/>
                  <w:marTop w:val="0"/>
                  <w:marBottom w:val="0"/>
                  <w:divBdr>
                    <w:top w:val="none" w:sz="0" w:space="0" w:color="auto"/>
                    <w:left w:val="none" w:sz="0" w:space="0" w:color="auto"/>
                    <w:bottom w:val="none" w:sz="0" w:space="0" w:color="auto"/>
                    <w:right w:val="none" w:sz="0" w:space="0" w:color="auto"/>
                  </w:divBdr>
                  <w:divsChild>
                    <w:div w:id="3270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42838">
              <w:marLeft w:val="0"/>
              <w:marRight w:val="0"/>
              <w:marTop w:val="0"/>
              <w:marBottom w:val="0"/>
              <w:divBdr>
                <w:top w:val="none" w:sz="0" w:space="0" w:color="auto"/>
                <w:left w:val="none" w:sz="0" w:space="0" w:color="auto"/>
                <w:bottom w:val="none" w:sz="0" w:space="0" w:color="auto"/>
                <w:right w:val="none" w:sz="0" w:space="0" w:color="auto"/>
              </w:divBdr>
              <w:divsChild>
                <w:div w:id="979380548">
                  <w:marLeft w:val="0"/>
                  <w:marRight w:val="0"/>
                  <w:marTop w:val="0"/>
                  <w:marBottom w:val="0"/>
                  <w:divBdr>
                    <w:top w:val="none" w:sz="0" w:space="0" w:color="auto"/>
                    <w:left w:val="none" w:sz="0" w:space="0" w:color="auto"/>
                    <w:bottom w:val="none" w:sz="0" w:space="0" w:color="auto"/>
                    <w:right w:val="none" w:sz="0" w:space="0" w:color="auto"/>
                  </w:divBdr>
                  <w:divsChild>
                    <w:div w:id="152378438">
                      <w:marLeft w:val="0"/>
                      <w:marRight w:val="0"/>
                      <w:marTop w:val="0"/>
                      <w:marBottom w:val="0"/>
                      <w:divBdr>
                        <w:top w:val="none" w:sz="0" w:space="0" w:color="auto"/>
                        <w:left w:val="none" w:sz="0" w:space="0" w:color="auto"/>
                        <w:bottom w:val="none" w:sz="0" w:space="0" w:color="auto"/>
                        <w:right w:val="none" w:sz="0" w:space="0" w:color="auto"/>
                      </w:divBdr>
                    </w:div>
                  </w:divsChild>
                </w:div>
                <w:div w:id="1717853104">
                  <w:marLeft w:val="0"/>
                  <w:marRight w:val="0"/>
                  <w:marTop w:val="0"/>
                  <w:marBottom w:val="0"/>
                  <w:divBdr>
                    <w:top w:val="none" w:sz="0" w:space="0" w:color="auto"/>
                    <w:left w:val="none" w:sz="0" w:space="0" w:color="auto"/>
                    <w:bottom w:val="none" w:sz="0" w:space="0" w:color="auto"/>
                    <w:right w:val="none" w:sz="0" w:space="0" w:color="auto"/>
                  </w:divBdr>
                  <w:divsChild>
                    <w:div w:id="816454467">
                      <w:marLeft w:val="0"/>
                      <w:marRight w:val="0"/>
                      <w:marTop w:val="0"/>
                      <w:marBottom w:val="0"/>
                      <w:divBdr>
                        <w:top w:val="none" w:sz="0" w:space="0" w:color="auto"/>
                        <w:left w:val="none" w:sz="0" w:space="0" w:color="auto"/>
                        <w:bottom w:val="none" w:sz="0" w:space="0" w:color="auto"/>
                        <w:right w:val="none" w:sz="0" w:space="0" w:color="auto"/>
                      </w:divBdr>
                    </w:div>
                    <w:div w:id="1583023122">
                      <w:marLeft w:val="0"/>
                      <w:marRight w:val="0"/>
                      <w:marTop w:val="0"/>
                      <w:marBottom w:val="0"/>
                      <w:divBdr>
                        <w:top w:val="none" w:sz="0" w:space="0" w:color="auto"/>
                        <w:left w:val="none" w:sz="0" w:space="0" w:color="auto"/>
                        <w:bottom w:val="none" w:sz="0" w:space="0" w:color="auto"/>
                        <w:right w:val="none" w:sz="0" w:space="0" w:color="auto"/>
                      </w:divBdr>
                    </w:div>
                    <w:div w:id="707529474">
                      <w:marLeft w:val="0"/>
                      <w:marRight w:val="0"/>
                      <w:marTop w:val="0"/>
                      <w:marBottom w:val="0"/>
                      <w:divBdr>
                        <w:top w:val="none" w:sz="0" w:space="0" w:color="auto"/>
                        <w:left w:val="none" w:sz="0" w:space="0" w:color="auto"/>
                        <w:bottom w:val="none" w:sz="0" w:space="0" w:color="auto"/>
                        <w:right w:val="none" w:sz="0" w:space="0" w:color="auto"/>
                      </w:divBdr>
                    </w:div>
                    <w:div w:id="1461191259">
                      <w:marLeft w:val="0"/>
                      <w:marRight w:val="0"/>
                      <w:marTop w:val="0"/>
                      <w:marBottom w:val="0"/>
                      <w:divBdr>
                        <w:top w:val="none" w:sz="0" w:space="0" w:color="auto"/>
                        <w:left w:val="none" w:sz="0" w:space="0" w:color="auto"/>
                        <w:bottom w:val="none" w:sz="0" w:space="0" w:color="auto"/>
                        <w:right w:val="none" w:sz="0" w:space="0" w:color="auto"/>
                      </w:divBdr>
                    </w:div>
                  </w:divsChild>
                </w:div>
                <w:div w:id="1775783949">
                  <w:marLeft w:val="0"/>
                  <w:marRight w:val="0"/>
                  <w:marTop w:val="0"/>
                  <w:marBottom w:val="0"/>
                  <w:divBdr>
                    <w:top w:val="none" w:sz="0" w:space="0" w:color="auto"/>
                    <w:left w:val="none" w:sz="0" w:space="0" w:color="auto"/>
                    <w:bottom w:val="none" w:sz="0" w:space="0" w:color="auto"/>
                    <w:right w:val="none" w:sz="0" w:space="0" w:color="auto"/>
                  </w:divBdr>
                  <w:divsChild>
                    <w:div w:id="430900677">
                      <w:marLeft w:val="0"/>
                      <w:marRight w:val="0"/>
                      <w:marTop w:val="0"/>
                      <w:marBottom w:val="0"/>
                      <w:divBdr>
                        <w:top w:val="none" w:sz="0" w:space="0" w:color="auto"/>
                        <w:left w:val="none" w:sz="0" w:space="0" w:color="auto"/>
                        <w:bottom w:val="none" w:sz="0" w:space="0" w:color="auto"/>
                        <w:right w:val="none" w:sz="0" w:space="0" w:color="auto"/>
                      </w:divBdr>
                    </w:div>
                  </w:divsChild>
                </w:div>
                <w:div w:id="1353074196">
                  <w:marLeft w:val="0"/>
                  <w:marRight w:val="0"/>
                  <w:marTop w:val="0"/>
                  <w:marBottom w:val="0"/>
                  <w:divBdr>
                    <w:top w:val="none" w:sz="0" w:space="0" w:color="auto"/>
                    <w:left w:val="none" w:sz="0" w:space="0" w:color="auto"/>
                    <w:bottom w:val="none" w:sz="0" w:space="0" w:color="auto"/>
                    <w:right w:val="none" w:sz="0" w:space="0" w:color="auto"/>
                  </w:divBdr>
                  <w:divsChild>
                    <w:div w:id="734401906">
                      <w:marLeft w:val="0"/>
                      <w:marRight w:val="0"/>
                      <w:marTop w:val="0"/>
                      <w:marBottom w:val="0"/>
                      <w:divBdr>
                        <w:top w:val="none" w:sz="0" w:space="0" w:color="auto"/>
                        <w:left w:val="none" w:sz="0" w:space="0" w:color="auto"/>
                        <w:bottom w:val="none" w:sz="0" w:space="0" w:color="auto"/>
                        <w:right w:val="none" w:sz="0" w:space="0" w:color="auto"/>
                      </w:divBdr>
                    </w:div>
                    <w:div w:id="1051533727">
                      <w:marLeft w:val="0"/>
                      <w:marRight w:val="0"/>
                      <w:marTop w:val="0"/>
                      <w:marBottom w:val="0"/>
                      <w:divBdr>
                        <w:top w:val="none" w:sz="0" w:space="0" w:color="auto"/>
                        <w:left w:val="none" w:sz="0" w:space="0" w:color="auto"/>
                        <w:bottom w:val="none" w:sz="0" w:space="0" w:color="auto"/>
                        <w:right w:val="none" w:sz="0" w:space="0" w:color="auto"/>
                      </w:divBdr>
                    </w:div>
                    <w:div w:id="1495339793">
                      <w:marLeft w:val="0"/>
                      <w:marRight w:val="0"/>
                      <w:marTop w:val="0"/>
                      <w:marBottom w:val="0"/>
                      <w:divBdr>
                        <w:top w:val="none" w:sz="0" w:space="0" w:color="auto"/>
                        <w:left w:val="none" w:sz="0" w:space="0" w:color="auto"/>
                        <w:bottom w:val="none" w:sz="0" w:space="0" w:color="auto"/>
                        <w:right w:val="none" w:sz="0" w:space="0" w:color="auto"/>
                      </w:divBdr>
                    </w:div>
                    <w:div w:id="1963078108">
                      <w:marLeft w:val="0"/>
                      <w:marRight w:val="0"/>
                      <w:marTop w:val="0"/>
                      <w:marBottom w:val="0"/>
                      <w:divBdr>
                        <w:top w:val="none" w:sz="0" w:space="0" w:color="auto"/>
                        <w:left w:val="none" w:sz="0" w:space="0" w:color="auto"/>
                        <w:bottom w:val="none" w:sz="0" w:space="0" w:color="auto"/>
                        <w:right w:val="none" w:sz="0" w:space="0" w:color="auto"/>
                      </w:divBdr>
                    </w:div>
                  </w:divsChild>
                </w:div>
                <w:div w:id="443497531">
                  <w:marLeft w:val="0"/>
                  <w:marRight w:val="0"/>
                  <w:marTop w:val="0"/>
                  <w:marBottom w:val="0"/>
                  <w:divBdr>
                    <w:top w:val="none" w:sz="0" w:space="0" w:color="auto"/>
                    <w:left w:val="none" w:sz="0" w:space="0" w:color="auto"/>
                    <w:bottom w:val="none" w:sz="0" w:space="0" w:color="auto"/>
                    <w:right w:val="none" w:sz="0" w:space="0" w:color="auto"/>
                  </w:divBdr>
                  <w:divsChild>
                    <w:div w:id="172033218">
                      <w:marLeft w:val="0"/>
                      <w:marRight w:val="0"/>
                      <w:marTop w:val="0"/>
                      <w:marBottom w:val="0"/>
                      <w:divBdr>
                        <w:top w:val="none" w:sz="0" w:space="0" w:color="auto"/>
                        <w:left w:val="none" w:sz="0" w:space="0" w:color="auto"/>
                        <w:bottom w:val="none" w:sz="0" w:space="0" w:color="auto"/>
                        <w:right w:val="none" w:sz="0" w:space="0" w:color="auto"/>
                      </w:divBdr>
                    </w:div>
                  </w:divsChild>
                </w:div>
                <w:div w:id="1603293421">
                  <w:marLeft w:val="0"/>
                  <w:marRight w:val="0"/>
                  <w:marTop w:val="0"/>
                  <w:marBottom w:val="0"/>
                  <w:divBdr>
                    <w:top w:val="none" w:sz="0" w:space="0" w:color="auto"/>
                    <w:left w:val="none" w:sz="0" w:space="0" w:color="auto"/>
                    <w:bottom w:val="none" w:sz="0" w:space="0" w:color="auto"/>
                    <w:right w:val="none" w:sz="0" w:space="0" w:color="auto"/>
                  </w:divBdr>
                  <w:divsChild>
                    <w:div w:id="10109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215964">
          <w:marLeft w:val="0"/>
          <w:marRight w:val="0"/>
          <w:marTop w:val="0"/>
          <w:marBottom w:val="0"/>
          <w:divBdr>
            <w:top w:val="none" w:sz="0" w:space="0" w:color="auto"/>
            <w:left w:val="none" w:sz="0" w:space="0" w:color="auto"/>
            <w:bottom w:val="none" w:sz="0" w:space="0" w:color="auto"/>
            <w:right w:val="none" w:sz="0" w:space="0" w:color="auto"/>
          </w:divBdr>
          <w:divsChild>
            <w:div w:id="1487896225">
              <w:marLeft w:val="0"/>
              <w:marRight w:val="0"/>
              <w:marTop w:val="0"/>
              <w:marBottom w:val="0"/>
              <w:divBdr>
                <w:top w:val="none" w:sz="0" w:space="0" w:color="auto"/>
                <w:left w:val="none" w:sz="0" w:space="0" w:color="auto"/>
                <w:bottom w:val="none" w:sz="0" w:space="0" w:color="auto"/>
                <w:right w:val="none" w:sz="0" w:space="0" w:color="auto"/>
              </w:divBdr>
              <w:divsChild>
                <w:div w:id="1437477780">
                  <w:marLeft w:val="0"/>
                  <w:marRight w:val="0"/>
                  <w:marTop w:val="0"/>
                  <w:marBottom w:val="0"/>
                  <w:divBdr>
                    <w:top w:val="none" w:sz="0" w:space="0" w:color="auto"/>
                    <w:left w:val="none" w:sz="0" w:space="0" w:color="auto"/>
                    <w:bottom w:val="none" w:sz="0" w:space="0" w:color="auto"/>
                    <w:right w:val="none" w:sz="0" w:space="0" w:color="auto"/>
                  </w:divBdr>
                </w:div>
              </w:divsChild>
            </w:div>
            <w:div w:id="1870875584">
              <w:marLeft w:val="0"/>
              <w:marRight w:val="0"/>
              <w:marTop w:val="0"/>
              <w:marBottom w:val="0"/>
              <w:divBdr>
                <w:top w:val="none" w:sz="0" w:space="0" w:color="auto"/>
                <w:left w:val="none" w:sz="0" w:space="0" w:color="auto"/>
                <w:bottom w:val="none" w:sz="0" w:space="0" w:color="auto"/>
                <w:right w:val="none" w:sz="0" w:space="0" w:color="auto"/>
              </w:divBdr>
              <w:divsChild>
                <w:div w:id="18286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92077">
          <w:marLeft w:val="0"/>
          <w:marRight w:val="0"/>
          <w:marTop w:val="0"/>
          <w:marBottom w:val="0"/>
          <w:divBdr>
            <w:top w:val="none" w:sz="0" w:space="0" w:color="auto"/>
            <w:left w:val="none" w:sz="0" w:space="0" w:color="auto"/>
            <w:bottom w:val="none" w:sz="0" w:space="0" w:color="auto"/>
            <w:right w:val="none" w:sz="0" w:space="0" w:color="auto"/>
          </w:divBdr>
          <w:divsChild>
            <w:div w:id="568732904">
              <w:marLeft w:val="0"/>
              <w:marRight w:val="0"/>
              <w:marTop w:val="0"/>
              <w:marBottom w:val="0"/>
              <w:divBdr>
                <w:top w:val="none" w:sz="0" w:space="0" w:color="auto"/>
                <w:left w:val="none" w:sz="0" w:space="0" w:color="auto"/>
                <w:bottom w:val="none" w:sz="0" w:space="0" w:color="auto"/>
                <w:right w:val="none" w:sz="0" w:space="0" w:color="auto"/>
              </w:divBdr>
              <w:divsChild>
                <w:div w:id="68819532">
                  <w:marLeft w:val="0"/>
                  <w:marRight w:val="0"/>
                  <w:marTop w:val="0"/>
                  <w:marBottom w:val="0"/>
                  <w:divBdr>
                    <w:top w:val="none" w:sz="0" w:space="0" w:color="auto"/>
                    <w:left w:val="none" w:sz="0" w:space="0" w:color="auto"/>
                    <w:bottom w:val="none" w:sz="0" w:space="0" w:color="auto"/>
                    <w:right w:val="none" w:sz="0" w:space="0" w:color="auto"/>
                  </w:divBdr>
                  <w:divsChild>
                    <w:div w:id="1360158243">
                      <w:marLeft w:val="0"/>
                      <w:marRight w:val="0"/>
                      <w:marTop w:val="0"/>
                      <w:marBottom w:val="0"/>
                      <w:divBdr>
                        <w:top w:val="none" w:sz="0" w:space="0" w:color="auto"/>
                        <w:left w:val="none" w:sz="0" w:space="0" w:color="auto"/>
                        <w:bottom w:val="none" w:sz="0" w:space="0" w:color="auto"/>
                        <w:right w:val="none" w:sz="0" w:space="0" w:color="auto"/>
                      </w:divBdr>
                    </w:div>
                  </w:divsChild>
                </w:div>
                <w:div w:id="1789542797">
                  <w:marLeft w:val="0"/>
                  <w:marRight w:val="0"/>
                  <w:marTop w:val="0"/>
                  <w:marBottom w:val="0"/>
                  <w:divBdr>
                    <w:top w:val="none" w:sz="0" w:space="0" w:color="auto"/>
                    <w:left w:val="none" w:sz="0" w:space="0" w:color="auto"/>
                    <w:bottom w:val="none" w:sz="0" w:space="0" w:color="auto"/>
                    <w:right w:val="none" w:sz="0" w:space="0" w:color="auto"/>
                  </w:divBdr>
                  <w:divsChild>
                    <w:div w:id="1444379252">
                      <w:marLeft w:val="0"/>
                      <w:marRight w:val="0"/>
                      <w:marTop w:val="0"/>
                      <w:marBottom w:val="0"/>
                      <w:divBdr>
                        <w:top w:val="none" w:sz="0" w:space="0" w:color="auto"/>
                        <w:left w:val="none" w:sz="0" w:space="0" w:color="auto"/>
                        <w:bottom w:val="none" w:sz="0" w:space="0" w:color="auto"/>
                        <w:right w:val="none" w:sz="0" w:space="0" w:color="auto"/>
                      </w:divBdr>
                    </w:div>
                  </w:divsChild>
                </w:div>
                <w:div w:id="1737780627">
                  <w:marLeft w:val="0"/>
                  <w:marRight w:val="0"/>
                  <w:marTop w:val="0"/>
                  <w:marBottom w:val="0"/>
                  <w:divBdr>
                    <w:top w:val="none" w:sz="0" w:space="0" w:color="auto"/>
                    <w:left w:val="none" w:sz="0" w:space="0" w:color="auto"/>
                    <w:bottom w:val="none" w:sz="0" w:space="0" w:color="auto"/>
                    <w:right w:val="none" w:sz="0" w:space="0" w:color="auto"/>
                  </w:divBdr>
                  <w:divsChild>
                    <w:div w:id="1185706108">
                      <w:marLeft w:val="0"/>
                      <w:marRight w:val="0"/>
                      <w:marTop w:val="0"/>
                      <w:marBottom w:val="0"/>
                      <w:divBdr>
                        <w:top w:val="none" w:sz="0" w:space="0" w:color="auto"/>
                        <w:left w:val="none" w:sz="0" w:space="0" w:color="auto"/>
                        <w:bottom w:val="none" w:sz="0" w:space="0" w:color="auto"/>
                        <w:right w:val="none" w:sz="0" w:space="0" w:color="auto"/>
                      </w:divBdr>
                    </w:div>
                  </w:divsChild>
                </w:div>
                <w:div w:id="2104912412">
                  <w:marLeft w:val="0"/>
                  <w:marRight w:val="0"/>
                  <w:marTop w:val="0"/>
                  <w:marBottom w:val="0"/>
                  <w:divBdr>
                    <w:top w:val="none" w:sz="0" w:space="0" w:color="auto"/>
                    <w:left w:val="none" w:sz="0" w:space="0" w:color="auto"/>
                    <w:bottom w:val="none" w:sz="0" w:space="0" w:color="auto"/>
                    <w:right w:val="none" w:sz="0" w:space="0" w:color="auto"/>
                  </w:divBdr>
                  <w:divsChild>
                    <w:div w:id="1227957514">
                      <w:marLeft w:val="0"/>
                      <w:marRight w:val="0"/>
                      <w:marTop w:val="0"/>
                      <w:marBottom w:val="0"/>
                      <w:divBdr>
                        <w:top w:val="none" w:sz="0" w:space="0" w:color="auto"/>
                        <w:left w:val="none" w:sz="0" w:space="0" w:color="auto"/>
                        <w:bottom w:val="none" w:sz="0" w:space="0" w:color="auto"/>
                        <w:right w:val="none" w:sz="0" w:space="0" w:color="auto"/>
                      </w:divBdr>
                    </w:div>
                  </w:divsChild>
                </w:div>
                <w:div w:id="82116655">
                  <w:marLeft w:val="0"/>
                  <w:marRight w:val="0"/>
                  <w:marTop w:val="0"/>
                  <w:marBottom w:val="0"/>
                  <w:divBdr>
                    <w:top w:val="none" w:sz="0" w:space="0" w:color="auto"/>
                    <w:left w:val="none" w:sz="0" w:space="0" w:color="auto"/>
                    <w:bottom w:val="none" w:sz="0" w:space="0" w:color="auto"/>
                    <w:right w:val="none" w:sz="0" w:space="0" w:color="auto"/>
                  </w:divBdr>
                  <w:divsChild>
                    <w:div w:id="1717582655">
                      <w:marLeft w:val="0"/>
                      <w:marRight w:val="0"/>
                      <w:marTop w:val="0"/>
                      <w:marBottom w:val="0"/>
                      <w:divBdr>
                        <w:top w:val="none" w:sz="0" w:space="0" w:color="auto"/>
                        <w:left w:val="none" w:sz="0" w:space="0" w:color="auto"/>
                        <w:bottom w:val="none" w:sz="0" w:space="0" w:color="auto"/>
                        <w:right w:val="none" w:sz="0" w:space="0" w:color="auto"/>
                      </w:divBdr>
                    </w:div>
                  </w:divsChild>
                </w:div>
                <w:div w:id="461920104">
                  <w:marLeft w:val="0"/>
                  <w:marRight w:val="0"/>
                  <w:marTop w:val="0"/>
                  <w:marBottom w:val="0"/>
                  <w:divBdr>
                    <w:top w:val="none" w:sz="0" w:space="0" w:color="auto"/>
                    <w:left w:val="none" w:sz="0" w:space="0" w:color="auto"/>
                    <w:bottom w:val="none" w:sz="0" w:space="0" w:color="auto"/>
                    <w:right w:val="none" w:sz="0" w:space="0" w:color="auto"/>
                  </w:divBdr>
                  <w:divsChild>
                    <w:div w:id="69279710">
                      <w:marLeft w:val="0"/>
                      <w:marRight w:val="0"/>
                      <w:marTop w:val="0"/>
                      <w:marBottom w:val="0"/>
                      <w:divBdr>
                        <w:top w:val="none" w:sz="0" w:space="0" w:color="auto"/>
                        <w:left w:val="none" w:sz="0" w:space="0" w:color="auto"/>
                        <w:bottom w:val="none" w:sz="0" w:space="0" w:color="auto"/>
                        <w:right w:val="none" w:sz="0" w:space="0" w:color="auto"/>
                      </w:divBdr>
                    </w:div>
                  </w:divsChild>
                </w:div>
                <w:div w:id="854733980">
                  <w:marLeft w:val="0"/>
                  <w:marRight w:val="0"/>
                  <w:marTop w:val="0"/>
                  <w:marBottom w:val="0"/>
                  <w:divBdr>
                    <w:top w:val="none" w:sz="0" w:space="0" w:color="auto"/>
                    <w:left w:val="none" w:sz="0" w:space="0" w:color="auto"/>
                    <w:bottom w:val="none" w:sz="0" w:space="0" w:color="auto"/>
                    <w:right w:val="none" w:sz="0" w:space="0" w:color="auto"/>
                  </w:divBdr>
                  <w:divsChild>
                    <w:div w:id="1103375534">
                      <w:marLeft w:val="0"/>
                      <w:marRight w:val="0"/>
                      <w:marTop w:val="0"/>
                      <w:marBottom w:val="0"/>
                      <w:divBdr>
                        <w:top w:val="none" w:sz="0" w:space="0" w:color="auto"/>
                        <w:left w:val="none" w:sz="0" w:space="0" w:color="auto"/>
                        <w:bottom w:val="none" w:sz="0" w:space="0" w:color="auto"/>
                        <w:right w:val="none" w:sz="0" w:space="0" w:color="auto"/>
                      </w:divBdr>
                    </w:div>
                  </w:divsChild>
                </w:div>
                <w:div w:id="2015956544">
                  <w:marLeft w:val="0"/>
                  <w:marRight w:val="0"/>
                  <w:marTop w:val="0"/>
                  <w:marBottom w:val="0"/>
                  <w:divBdr>
                    <w:top w:val="none" w:sz="0" w:space="0" w:color="auto"/>
                    <w:left w:val="none" w:sz="0" w:space="0" w:color="auto"/>
                    <w:bottom w:val="none" w:sz="0" w:space="0" w:color="auto"/>
                    <w:right w:val="none" w:sz="0" w:space="0" w:color="auto"/>
                  </w:divBdr>
                  <w:divsChild>
                    <w:div w:id="1583487952">
                      <w:marLeft w:val="0"/>
                      <w:marRight w:val="0"/>
                      <w:marTop w:val="0"/>
                      <w:marBottom w:val="0"/>
                      <w:divBdr>
                        <w:top w:val="none" w:sz="0" w:space="0" w:color="auto"/>
                        <w:left w:val="none" w:sz="0" w:space="0" w:color="auto"/>
                        <w:bottom w:val="none" w:sz="0" w:space="0" w:color="auto"/>
                        <w:right w:val="none" w:sz="0" w:space="0" w:color="auto"/>
                      </w:divBdr>
                    </w:div>
                  </w:divsChild>
                </w:div>
                <w:div w:id="49813156">
                  <w:marLeft w:val="0"/>
                  <w:marRight w:val="0"/>
                  <w:marTop w:val="0"/>
                  <w:marBottom w:val="0"/>
                  <w:divBdr>
                    <w:top w:val="none" w:sz="0" w:space="0" w:color="auto"/>
                    <w:left w:val="none" w:sz="0" w:space="0" w:color="auto"/>
                    <w:bottom w:val="none" w:sz="0" w:space="0" w:color="auto"/>
                    <w:right w:val="none" w:sz="0" w:space="0" w:color="auto"/>
                  </w:divBdr>
                  <w:divsChild>
                    <w:div w:id="1083839076">
                      <w:marLeft w:val="0"/>
                      <w:marRight w:val="0"/>
                      <w:marTop w:val="0"/>
                      <w:marBottom w:val="0"/>
                      <w:divBdr>
                        <w:top w:val="none" w:sz="0" w:space="0" w:color="auto"/>
                        <w:left w:val="none" w:sz="0" w:space="0" w:color="auto"/>
                        <w:bottom w:val="none" w:sz="0" w:space="0" w:color="auto"/>
                        <w:right w:val="none" w:sz="0" w:space="0" w:color="auto"/>
                      </w:divBdr>
                    </w:div>
                  </w:divsChild>
                </w:div>
                <w:div w:id="1668243626">
                  <w:marLeft w:val="0"/>
                  <w:marRight w:val="0"/>
                  <w:marTop w:val="0"/>
                  <w:marBottom w:val="0"/>
                  <w:divBdr>
                    <w:top w:val="none" w:sz="0" w:space="0" w:color="auto"/>
                    <w:left w:val="none" w:sz="0" w:space="0" w:color="auto"/>
                    <w:bottom w:val="none" w:sz="0" w:space="0" w:color="auto"/>
                    <w:right w:val="none" w:sz="0" w:space="0" w:color="auto"/>
                  </w:divBdr>
                  <w:divsChild>
                    <w:div w:id="381516174">
                      <w:marLeft w:val="0"/>
                      <w:marRight w:val="0"/>
                      <w:marTop w:val="0"/>
                      <w:marBottom w:val="0"/>
                      <w:divBdr>
                        <w:top w:val="none" w:sz="0" w:space="0" w:color="auto"/>
                        <w:left w:val="none" w:sz="0" w:space="0" w:color="auto"/>
                        <w:bottom w:val="none" w:sz="0" w:space="0" w:color="auto"/>
                        <w:right w:val="none" w:sz="0" w:space="0" w:color="auto"/>
                      </w:divBdr>
                    </w:div>
                  </w:divsChild>
                </w:div>
                <w:div w:id="1174145648">
                  <w:marLeft w:val="0"/>
                  <w:marRight w:val="0"/>
                  <w:marTop w:val="0"/>
                  <w:marBottom w:val="0"/>
                  <w:divBdr>
                    <w:top w:val="none" w:sz="0" w:space="0" w:color="auto"/>
                    <w:left w:val="none" w:sz="0" w:space="0" w:color="auto"/>
                    <w:bottom w:val="none" w:sz="0" w:space="0" w:color="auto"/>
                    <w:right w:val="none" w:sz="0" w:space="0" w:color="auto"/>
                  </w:divBdr>
                  <w:divsChild>
                    <w:div w:id="288052869">
                      <w:marLeft w:val="0"/>
                      <w:marRight w:val="0"/>
                      <w:marTop w:val="0"/>
                      <w:marBottom w:val="0"/>
                      <w:divBdr>
                        <w:top w:val="none" w:sz="0" w:space="0" w:color="auto"/>
                        <w:left w:val="none" w:sz="0" w:space="0" w:color="auto"/>
                        <w:bottom w:val="none" w:sz="0" w:space="0" w:color="auto"/>
                        <w:right w:val="none" w:sz="0" w:space="0" w:color="auto"/>
                      </w:divBdr>
                    </w:div>
                  </w:divsChild>
                </w:div>
                <w:div w:id="322240777">
                  <w:marLeft w:val="0"/>
                  <w:marRight w:val="0"/>
                  <w:marTop w:val="0"/>
                  <w:marBottom w:val="0"/>
                  <w:divBdr>
                    <w:top w:val="none" w:sz="0" w:space="0" w:color="auto"/>
                    <w:left w:val="none" w:sz="0" w:space="0" w:color="auto"/>
                    <w:bottom w:val="none" w:sz="0" w:space="0" w:color="auto"/>
                    <w:right w:val="none" w:sz="0" w:space="0" w:color="auto"/>
                  </w:divBdr>
                  <w:divsChild>
                    <w:div w:id="1942952769">
                      <w:marLeft w:val="0"/>
                      <w:marRight w:val="0"/>
                      <w:marTop w:val="0"/>
                      <w:marBottom w:val="0"/>
                      <w:divBdr>
                        <w:top w:val="none" w:sz="0" w:space="0" w:color="auto"/>
                        <w:left w:val="none" w:sz="0" w:space="0" w:color="auto"/>
                        <w:bottom w:val="none" w:sz="0" w:space="0" w:color="auto"/>
                        <w:right w:val="none" w:sz="0" w:space="0" w:color="auto"/>
                      </w:divBdr>
                    </w:div>
                  </w:divsChild>
                </w:div>
                <w:div w:id="1591231078">
                  <w:marLeft w:val="0"/>
                  <w:marRight w:val="0"/>
                  <w:marTop w:val="0"/>
                  <w:marBottom w:val="0"/>
                  <w:divBdr>
                    <w:top w:val="none" w:sz="0" w:space="0" w:color="auto"/>
                    <w:left w:val="none" w:sz="0" w:space="0" w:color="auto"/>
                    <w:bottom w:val="none" w:sz="0" w:space="0" w:color="auto"/>
                    <w:right w:val="none" w:sz="0" w:space="0" w:color="auto"/>
                  </w:divBdr>
                  <w:divsChild>
                    <w:div w:id="1063523358">
                      <w:marLeft w:val="0"/>
                      <w:marRight w:val="0"/>
                      <w:marTop w:val="0"/>
                      <w:marBottom w:val="0"/>
                      <w:divBdr>
                        <w:top w:val="none" w:sz="0" w:space="0" w:color="auto"/>
                        <w:left w:val="none" w:sz="0" w:space="0" w:color="auto"/>
                        <w:bottom w:val="none" w:sz="0" w:space="0" w:color="auto"/>
                        <w:right w:val="none" w:sz="0" w:space="0" w:color="auto"/>
                      </w:divBdr>
                    </w:div>
                  </w:divsChild>
                </w:div>
                <w:div w:id="827136870">
                  <w:marLeft w:val="0"/>
                  <w:marRight w:val="0"/>
                  <w:marTop w:val="0"/>
                  <w:marBottom w:val="0"/>
                  <w:divBdr>
                    <w:top w:val="none" w:sz="0" w:space="0" w:color="auto"/>
                    <w:left w:val="none" w:sz="0" w:space="0" w:color="auto"/>
                    <w:bottom w:val="none" w:sz="0" w:space="0" w:color="auto"/>
                    <w:right w:val="none" w:sz="0" w:space="0" w:color="auto"/>
                  </w:divBdr>
                  <w:divsChild>
                    <w:div w:id="1363701769">
                      <w:marLeft w:val="0"/>
                      <w:marRight w:val="0"/>
                      <w:marTop w:val="0"/>
                      <w:marBottom w:val="0"/>
                      <w:divBdr>
                        <w:top w:val="none" w:sz="0" w:space="0" w:color="auto"/>
                        <w:left w:val="none" w:sz="0" w:space="0" w:color="auto"/>
                        <w:bottom w:val="none" w:sz="0" w:space="0" w:color="auto"/>
                        <w:right w:val="none" w:sz="0" w:space="0" w:color="auto"/>
                      </w:divBdr>
                    </w:div>
                  </w:divsChild>
                </w:div>
                <w:div w:id="2001424363">
                  <w:marLeft w:val="0"/>
                  <w:marRight w:val="0"/>
                  <w:marTop w:val="0"/>
                  <w:marBottom w:val="0"/>
                  <w:divBdr>
                    <w:top w:val="none" w:sz="0" w:space="0" w:color="auto"/>
                    <w:left w:val="none" w:sz="0" w:space="0" w:color="auto"/>
                    <w:bottom w:val="none" w:sz="0" w:space="0" w:color="auto"/>
                    <w:right w:val="none" w:sz="0" w:space="0" w:color="auto"/>
                  </w:divBdr>
                  <w:divsChild>
                    <w:div w:id="628246336">
                      <w:marLeft w:val="0"/>
                      <w:marRight w:val="0"/>
                      <w:marTop w:val="0"/>
                      <w:marBottom w:val="0"/>
                      <w:divBdr>
                        <w:top w:val="none" w:sz="0" w:space="0" w:color="auto"/>
                        <w:left w:val="none" w:sz="0" w:space="0" w:color="auto"/>
                        <w:bottom w:val="none" w:sz="0" w:space="0" w:color="auto"/>
                        <w:right w:val="none" w:sz="0" w:space="0" w:color="auto"/>
                      </w:divBdr>
                    </w:div>
                  </w:divsChild>
                </w:div>
                <w:div w:id="1727025515">
                  <w:marLeft w:val="0"/>
                  <w:marRight w:val="0"/>
                  <w:marTop w:val="0"/>
                  <w:marBottom w:val="0"/>
                  <w:divBdr>
                    <w:top w:val="none" w:sz="0" w:space="0" w:color="auto"/>
                    <w:left w:val="none" w:sz="0" w:space="0" w:color="auto"/>
                    <w:bottom w:val="none" w:sz="0" w:space="0" w:color="auto"/>
                    <w:right w:val="none" w:sz="0" w:space="0" w:color="auto"/>
                  </w:divBdr>
                  <w:divsChild>
                    <w:div w:id="310596163">
                      <w:marLeft w:val="0"/>
                      <w:marRight w:val="0"/>
                      <w:marTop w:val="0"/>
                      <w:marBottom w:val="0"/>
                      <w:divBdr>
                        <w:top w:val="none" w:sz="0" w:space="0" w:color="auto"/>
                        <w:left w:val="none" w:sz="0" w:space="0" w:color="auto"/>
                        <w:bottom w:val="none" w:sz="0" w:space="0" w:color="auto"/>
                        <w:right w:val="none" w:sz="0" w:space="0" w:color="auto"/>
                      </w:divBdr>
                    </w:div>
                  </w:divsChild>
                </w:div>
                <w:div w:id="1854999529">
                  <w:marLeft w:val="0"/>
                  <w:marRight w:val="0"/>
                  <w:marTop w:val="0"/>
                  <w:marBottom w:val="0"/>
                  <w:divBdr>
                    <w:top w:val="none" w:sz="0" w:space="0" w:color="auto"/>
                    <w:left w:val="none" w:sz="0" w:space="0" w:color="auto"/>
                    <w:bottom w:val="none" w:sz="0" w:space="0" w:color="auto"/>
                    <w:right w:val="none" w:sz="0" w:space="0" w:color="auto"/>
                  </w:divBdr>
                  <w:divsChild>
                    <w:div w:id="93481117">
                      <w:marLeft w:val="0"/>
                      <w:marRight w:val="0"/>
                      <w:marTop w:val="0"/>
                      <w:marBottom w:val="0"/>
                      <w:divBdr>
                        <w:top w:val="none" w:sz="0" w:space="0" w:color="auto"/>
                        <w:left w:val="none" w:sz="0" w:space="0" w:color="auto"/>
                        <w:bottom w:val="none" w:sz="0" w:space="0" w:color="auto"/>
                        <w:right w:val="none" w:sz="0" w:space="0" w:color="auto"/>
                      </w:divBdr>
                    </w:div>
                  </w:divsChild>
                </w:div>
                <w:div w:id="574894932">
                  <w:marLeft w:val="0"/>
                  <w:marRight w:val="0"/>
                  <w:marTop w:val="0"/>
                  <w:marBottom w:val="0"/>
                  <w:divBdr>
                    <w:top w:val="none" w:sz="0" w:space="0" w:color="auto"/>
                    <w:left w:val="none" w:sz="0" w:space="0" w:color="auto"/>
                    <w:bottom w:val="none" w:sz="0" w:space="0" w:color="auto"/>
                    <w:right w:val="none" w:sz="0" w:space="0" w:color="auto"/>
                  </w:divBdr>
                  <w:divsChild>
                    <w:div w:id="20708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15060">
              <w:marLeft w:val="0"/>
              <w:marRight w:val="0"/>
              <w:marTop w:val="0"/>
              <w:marBottom w:val="0"/>
              <w:divBdr>
                <w:top w:val="none" w:sz="0" w:space="0" w:color="auto"/>
                <w:left w:val="none" w:sz="0" w:space="0" w:color="auto"/>
                <w:bottom w:val="none" w:sz="0" w:space="0" w:color="auto"/>
                <w:right w:val="none" w:sz="0" w:space="0" w:color="auto"/>
              </w:divBdr>
              <w:divsChild>
                <w:div w:id="744764802">
                  <w:marLeft w:val="0"/>
                  <w:marRight w:val="0"/>
                  <w:marTop w:val="0"/>
                  <w:marBottom w:val="0"/>
                  <w:divBdr>
                    <w:top w:val="none" w:sz="0" w:space="0" w:color="auto"/>
                    <w:left w:val="none" w:sz="0" w:space="0" w:color="auto"/>
                    <w:bottom w:val="none" w:sz="0" w:space="0" w:color="auto"/>
                    <w:right w:val="none" w:sz="0" w:space="0" w:color="auto"/>
                  </w:divBdr>
                  <w:divsChild>
                    <w:div w:id="1448887509">
                      <w:marLeft w:val="0"/>
                      <w:marRight w:val="0"/>
                      <w:marTop w:val="0"/>
                      <w:marBottom w:val="0"/>
                      <w:divBdr>
                        <w:top w:val="none" w:sz="0" w:space="0" w:color="auto"/>
                        <w:left w:val="none" w:sz="0" w:space="0" w:color="auto"/>
                        <w:bottom w:val="none" w:sz="0" w:space="0" w:color="auto"/>
                        <w:right w:val="none" w:sz="0" w:space="0" w:color="auto"/>
                      </w:divBdr>
                    </w:div>
                  </w:divsChild>
                </w:div>
                <w:div w:id="957950811">
                  <w:marLeft w:val="0"/>
                  <w:marRight w:val="0"/>
                  <w:marTop w:val="0"/>
                  <w:marBottom w:val="0"/>
                  <w:divBdr>
                    <w:top w:val="none" w:sz="0" w:space="0" w:color="auto"/>
                    <w:left w:val="none" w:sz="0" w:space="0" w:color="auto"/>
                    <w:bottom w:val="none" w:sz="0" w:space="0" w:color="auto"/>
                    <w:right w:val="none" w:sz="0" w:space="0" w:color="auto"/>
                  </w:divBdr>
                  <w:divsChild>
                    <w:div w:id="109716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354140">
          <w:marLeft w:val="0"/>
          <w:marRight w:val="0"/>
          <w:marTop w:val="0"/>
          <w:marBottom w:val="0"/>
          <w:divBdr>
            <w:top w:val="none" w:sz="0" w:space="0" w:color="auto"/>
            <w:left w:val="none" w:sz="0" w:space="0" w:color="auto"/>
            <w:bottom w:val="none" w:sz="0" w:space="0" w:color="auto"/>
            <w:right w:val="none" w:sz="0" w:space="0" w:color="auto"/>
          </w:divBdr>
          <w:divsChild>
            <w:div w:id="1831409803">
              <w:marLeft w:val="0"/>
              <w:marRight w:val="0"/>
              <w:marTop w:val="0"/>
              <w:marBottom w:val="0"/>
              <w:divBdr>
                <w:top w:val="none" w:sz="0" w:space="0" w:color="auto"/>
                <w:left w:val="none" w:sz="0" w:space="0" w:color="auto"/>
                <w:bottom w:val="none" w:sz="0" w:space="0" w:color="auto"/>
                <w:right w:val="none" w:sz="0" w:space="0" w:color="auto"/>
              </w:divBdr>
              <w:divsChild>
                <w:div w:id="1794513868">
                  <w:marLeft w:val="0"/>
                  <w:marRight w:val="0"/>
                  <w:marTop w:val="0"/>
                  <w:marBottom w:val="0"/>
                  <w:divBdr>
                    <w:top w:val="none" w:sz="0" w:space="0" w:color="auto"/>
                    <w:left w:val="none" w:sz="0" w:space="0" w:color="auto"/>
                    <w:bottom w:val="none" w:sz="0" w:space="0" w:color="auto"/>
                    <w:right w:val="none" w:sz="0" w:space="0" w:color="auto"/>
                  </w:divBdr>
                </w:div>
              </w:divsChild>
            </w:div>
            <w:div w:id="2121605031">
              <w:marLeft w:val="0"/>
              <w:marRight w:val="0"/>
              <w:marTop w:val="0"/>
              <w:marBottom w:val="0"/>
              <w:divBdr>
                <w:top w:val="none" w:sz="0" w:space="0" w:color="auto"/>
                <w:left w:val="none" w:sz="0" w:space="0" w:color="auto"/>
                <w:bottom w:val="none" w:sz="0" w:space="0" w:color="auto"/>
                <w:right w:val="none" w:sz="0" w:space="0" w:color="auto"/>
              </w:divBdr>
              <w:divsChild>
                <w:div w:id="710806869">
                  <w:marLeft w:val="0"/>
                  <w:marRight w:val="0"/>
                  <w:marTop w:val="0"/>
                  <w:marBottom w:val="0"/>
                  <w:divBdr>
                    <w:top w:val="none" w:sz="0" w:space="0" w:color="auto"/>
                    <w:left w:val="none" w:sz="0" w:space="0" w:color="auto"/>
                    <w:bottom w:val="none" w:sz="0" w:space="0" w:color="auto"/>
                    <w:right w:val="none" w:sz="0" w:space="0" w:color="auto"/>
                  </w:divBdr>
                </w:div>
              </w:divsChild>
            </w:div>
            <w:div w:id="1349411299">
              <w:marLeft w:val="0"/>
              <w:marRight w:val="0"/>
              <w:marTop w:val="0"/>
              <w:marBottom w:val="0"/>
              <w:divBdr>
                <w:top w:val="none" w:sz="0" w:space="0" w:color="auto"/>
                <w:left w:val="none" w:sz="0" w:space="0" w:color="auto"/>
                <w:bottom w:val="none" w:sz="0" w:space="0" w:color="auto"/>
                <w:right w:val="none" w:sz="0" w:space="0" w:color="auto"/>
              </w:divBdr>
              <w:divsChild>
                <w:div w:id="13105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2255">
          <w:marLeft w:val="0"/>
          <w:marRight w:val="0"/>
          <w:marTop w:val="0"/>
          <w:marBottom w:val="0"/>
          <w:divBdr>
            <w:top w:val="none" w:sz="0" w:space="0" w:color="auto"/>
            <w:left w:val="none" w:sz="0" w:space="0" w:color="auto"/>
            <w:bottom w:val="none" w:sz="0" w:space="0" w:color="auto"/>
            <w:right w:val="none" w:sz="0" w:space="0" w:color="auto"/>
          </w:divBdr>
          <w:divsChild>
            <w:div w:id="919405144">
              <w:marLeft w:val="0"/>
              <w:marRight w:val="0"/>
              <w:marTop w:val="0"/>
              <w:marBottom w:val="0"/>
              <w:divBdr>
                <w:top w:val="none" w:sz="0" w:space="0" w:color="auto"/>
                <w:left w:val="none" w:sz="0" w:space="0" w:color="auto"/>
                <w:bottom w:val="none" w:sz="0" w:space="0" w:color="auto"/>
                <w:right w:val="none" w:sz="0" w:space="0" w:color="auto"/>
              </w:divBdr>
              <w:divsChild>
                <w:div w:id="368337518">
                  <w:marLeft w:val="0"/>
                  <w:marRight w:val="0"/>
                  <w:marTop w:val="0"/>
                  <w:marBottom w:val="0"/>
                  <w:divBdr>
                    <w:top w:val="none" w:sz="0" w:space="0" w:color="auto"/>
                    <w:left w:val="none" w:sz="0" w:space="0" w:color="auto"/>
                    <w:bottom w:val="none" w:sz="0" w:space="0" w:color="auto"/>
                    <w:right w:val="none" w:sz="0" w:space="0" w:color="auto"/>
                  </w:divBdr>
                  <w:divsChild>
                    <w:div w:id="28747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69271">
              <w:marLeft w:val="0"/>
              <w:marRight w:val="0"/>
              <w:marTop w:val="0"/>
              <w:marBottom w:val="0"/>
              <w:divBdr>
                <w:top w:val="none" w:sz="0" w:space="0" w:color="auto"/>
                <w:left w:val="none" w:sz="0" w:space="0" w:color="auto"/>
                <w:bottom w:val="none" w:sz="0" w:space="0" w:color="auto"/>
                <w:right w:val="none" w:sz="0" w:space="0" w:color="auto"/>
              </w:divBdr>
              <w:divsChild>
                <w:div w:id="1553613769">
                  <w:marLeft w:val="0"/>
                  <w:marRight w:val="0"/>
                  <w:marTop w:val="0"/>
                  <w:marBottom w:val="0"/>
                  <w:divBdr>
                    <w:top w:val="none" w:sz="0" w:space="0" w:color="auto"/>
                    <w:left w:val="none" w:sz="0" w:space="0" w:color="auto"/>
                    <w:bottom w:val="none" w:sz="0" w:space="0" w:color="auto"/>
                    <w:right w:val="none" w:sz="0" w:space="0" w:color="auto"/>
                  </w:divBdr>
                  <w:divsChild>
                    <w:div w:id="2106806517">
                      <w:marLeft w:val="0"/>
                      <w:marRight w:val="0"/>
                      <w:marTop w:val="0"/>
                      <w:marBottom w:val="0"/>
                      <w:divBdr>
                        <w:top w:val="none" w:sz="0" w:space="0" w:color="auto"/>
                        <w:left w:val="none" w:sz="0" w:space="0" w:color="auto"/>
                        <w:bottom w:val="none" w:sz="0" w:space="0" w:color="auto"/>
                        <w:right w:val="none" w:sz="0" w:space="0" w:color="auto"/>
                      </w:divBdr>
                    </w:div>
                  </w:divsChild>
                </w:div>
                <w:div w:id="925454181">
                  <w:marLeft w:val="0"/>
                  <w:marRight w:val="0"/>
                  <w:marTop w:val="0"/>
                  <w:marBottom w:val="0"/>
                  <w:divBdr>
                    <w:top w:val="none" w:sz="0" w:space="0" w:color="auto"/>
                    <w:left w:val="none" w:sz="0" w:space="0" w:color="auto"/>
                    <w:bottom w:val="none" w:sz="0" w:space="0" w:color="auto"/>
                    <w:right w:val="none" w:sz="0" w:space="0" w:color="auto"/>
                  </w:divBdr>
                  <w:divsChild>
                    <w:div w:id="45830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3860">
          <w:marLeft w:val="0"/>
          <w:marRight w:val="0"/>
          <w:marTop w:val="0"/>
          <w:marBottom w:val="0"/>
          <w:divBdr>
            <w:top w:val="none" w:sz="0" w:space="0" w:color="auto"/>
            <w:left w:val="none" w:sz="0" w:space="0" w:color="auto"/>
            <w:bottom w:val="none" w:sz="0" w:space="0" w:color="auto"/>
            <w:right w:val="none" w:sz="0" w:space="0" w:color="auto"/>
          </w:divBdr>
          <w:divsChild>
            <w:div w:id="1505583038">
              <w:marLeft w:val="0"/>
              <w:marRight w:val="0"/>
              <w:marTop w:val="0"/>
              <w:marBottom w:val="0"/>
              <w:divBdr>
                <w:top w:val="none" w:sz="0" w:space="0" w:color="auto"/>
                <w:left w:val="none" w:sz="0" w:space="0" w:color="auto"/>
                <w:bottom w:val="none" w:sz="0" w:space="0" w:color="auto"/>
                <w:right w:val="none" w:sz="0" w:space="0" w:color="auto"/>
              </w:divBdr>
              <w:divsChild>
                <w:div w:id="1061755835">
                  <w:marLeft w:val="0"/>
                  <w:marRight w:val="0"/>
                  <w:marTop w:val="0"/>
                  <w:marBottom w:val="0"/>
                  <w:divBdr>
                    <w:top w:val="none" w:sz="0" w:space="0" w:color="auto"/>
                    <w:left w:val="none" w:sz="0" w:space="0" w:color="auto"/>
                    <w:bottom w:val="none" w:sz="0" w:space="0" w:color="auto"/>
                    <w:right w:val="none" w:sz="0" w:space="0" w:color="auto"/>
                  </w:divBdr>
                </w:div>
              </w:divsChild>
            </w:div>
            <w:div w:id="937909077">
              <w:marLeft w:val="0"/>
              <w:marRight w:val="0"/>
              <w:marTop w:val="0"/>
              <w:marBottom w:val="0"/>
              <w:divBdr>
                <w:top w:val="none" w:sz="0" w:space="0" w:color="auto"/>
                <w:left w:val="none" w:sz="0" w:space="0" w:color="auto"/>
                <w:bottom w:val="none" w:sz="0" w:space="0" w:color="auto"/>
                <w:right w:val="none" w:sz="0" w:space="0" w:color="auto"/>
              </w:divBdr>
              <w:divsChild>
                <w:div w:id="61239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69949">
          <w:marLeft w:val="0"/>
          <w:marRight w:val="0"/>
          <w:marTop w:val="0"/>
          <w:marBottom w:val="0"/>
          <w:divBdr>
            <w:top w:val="none" w:sz="0" w:space="0" w:color="auto"/>
            <w:left w:val="none" w:sz="0" w:space="0" w:color="auto"/>
            <w:bottom w:val="none" w:sz="0" w:space="0" w:color="auto"/>
            <w:right w:val="none" w:sz="0" w:space="0" w:color="auto"/>
          </w:divBdr>
          <w:divsChild>
            <w:div w:id="1717655376">
              <w:marLeft w:val="0"/>
              <w:marRight w:val="0"/>
              <w:marTop w:val="0"/>
              <w:marBottom w:val="0"/>
              <w:divBdr>
                <w:top w:val="none" w:sz="0" w:space="0" w:color="auto"/>
                <w:left w:val="none" w:sz="0" w:space="0" w:color="auto"/>
                <w:bottom w:val="none" w:sz="0" w:space="0" w:color="auto"/>
                <w:right w:val="none" w:sz="0" w:space="0" w:color="auto"/>
              </w:divBdr>
              <w:divsChild>
                <w:div w:id="434400226">
                  <w:marLeft w:val="0"/>
                  <w:marRight w:val="0"/>
                  <w:marTop w:val="0"/>
                  <w:marBottom w:val="0"/>
                  <w:divBdr>
                    <w:top w:val="none" w:sz="0" w:space="0" w:color="auto"/>
                    <w:left w:val="none" w:sz="0" w:space="0" w:color="auto"/>
                    <w:bottom w:val="none" w:sz="0" w:space="0" w:color="auto"/>
                    <w:right w:val="none" w:sz="0" w:space="0" w:color="auto"/>
                  </w:divBdr>
                  <w:divsChild>
                    <w:div w:id="9846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70859">
              <w:marLeft w:val="0"/>
              <w:marRight w:val="0"/>
              <w:marTop w:val="0"/>
              <w:marBottom w:val="0"/>
              <w:divBdr>
                <w:top w:val="none" w:sz="0" w:space="0" w:color="auto"/>
                <w:left w:val="none" w:sz="0" w:space="0" w:color="auto"/>
                <w:bottom w:val="none" w:sz="0" w:space="0" w:color="auto"/>
                <w:right w:val="none" w:sz="0" w:space="0" w:color="auto"/>
              </w:divBdr>
              <w:divsChild>
                <w:div w:id="1041982783">
                  <w:marLeft w:val="0"/>
                  <w:marRight w:val="0"/>
                  <w:marTop w:val="0"/>
                  <w:marBottom w:val="0"/>
                  <w:divBdr>
                    <w:top w:val="none" w:sz="0" w:space="0" w:color="auto"/>
                    <w:left w:val="none" w:sz="0" w:space="0" w:color="auto"/>
                    <w:bottom w:val="none" w:sz="0" w:space="0" w:color="auto"/>
                    <w:right w:val="none" w:sz="0" w:space="0" w:color="auto"/>
                  </w:divBdr>
                  <w:divsChild>
                    <w:div w:id="694815599">
                      <w:marLeft w:val="0"/>
                      <w:marRight w:val="0"/>
                      <w:marTop w:val="0"/>
                      <w:marBottom w:val="0"/>
                      <w:divBdr>
                        <w:top w:val="none" w:sz="0" w:space="0" w:color="auto"/>
                        <w:left w:val="none" w:sz="0" w:space="0" w:color="auto"/>
                        <w:bottom w:val="none" w:sz="0" w:space="0" w:color="auto"/>
                        <w:right w:val="none" w:sz="0" w:space="0" w:color="auto"/>
                      </w:divBdr>
                    </w:div>
                  </w:divsChild>
                </w:div>
                <w:div w:id="198856828">
                  <w:marLeft w:val="0"/>
                  <w:marRight w:val="0"/>
                  <w:marTop w:val="0"/>
                  <w:marBottom w:val="0"/>
                  <w:divBdr>
                    <w:top w:val="none" w:sz="0" w:space="0" w:color="auto"/>
                    <w:left w:val="none" w:sz="0" w:space="0" w:color="auto"/>
                    <w:bottom w:val="none" w:sz="0" w:space="0" w:color="auto"/>
                    <w:right w:val="none" w:sz="0" w:space="0" w:color="auto"/>
                  </w:divBdr>
                  <w:divsChild>
                    <w:div w:id="91620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87326">
          <w:marLeft w:val="0"/>
          <w:marRight w:val="0"/>
          <w:marTop w:val="0"/>
          <w:marBottom w:val="0"/>
          <w:divBdr>
            <w:top w:val="none" w:sz="0" w:space="0" w:color="auto"/>
            <w:left w:val="none" w:sz="0" w:space="0" w:color="auto"/>
            <w:bottom w:val="none" w:sz="0" w:space="0" w:color="auto"/>
            <w:right w:val="none" w:sz="0" w:space="0" w:color="auto"/>
          </w:divBdr>
          <w:divsChild>
            <w:div w:id="1679115101">
              <w:marLeft w:val="0"/>
              <w:marRight w:val="0"/>
              <w:marTop w:val="0"/>
              <w:marBottom w:val="0"/>
              <w:divBdr>
                <w:top w:val="none" w:sz="0" w:space="0" w:color="auto"/>
                <w:left w:val="none" w:sz="0" w:space="0" w:color="auto"/>
                <w:bottom w:val="none" w:sz="0" w:space="0" w:color="auto"/>
                <w:right w:val="none" w:sz="0" w:space="0" w:color="auto"/>
              </w:divBdr>
              <w:divsChild>
                <w:div w:id="1957983319">
                  <w:marLeft w:val="0"/>
                  <w:marRight w:val="0"/>
                  <w:marTop w:val="0"/>
                  <w:marBottom w:val="0"/>
                  <w:divBdr>
                    <w:top w:val="none" w:sz="0" w:space="0" w:color="auto"/>
                    <w:left w:val="none" w:sz="0" w:space="0" w:color="auto"/>
                    <w:bottom w:val="none" w:sz="0" w:space="0" w:color="auto"/>
                    <w:right w:val="none" w:sz="0" w:space="0" w:color="auto"/>
                  </w:divBdr>
                </w:div>
              </w:divsChild>
            </w:div>
            <w:div w:id="2561935">
              <w:marLeft w:val="0"/>
              <w:marRight w:val="0"/>
              <w:marTop w:val="0"/>
              <w:marBottom w:val="0"/>
              <w:divBdr>
                <w:top w:val="none" w:sz="0" w:space="0" w:color="auto"/>
                <w:left w:val="none" w:sz="0" w:space="0" w:color="auto"/>
                <w:bottom w:val="none" w:sz="0" w:space="0" w:color="auto"/>
                <w:right w:val="none" w:sz="0" w:space="0" w:color="auto"/>
              </w:divBdr>
              <w:divsChild>
                <w:div w:id="167333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425906">
      <w:bodyDiv w:val="1"/>
      <w:marLeft w:val="0"/>
      <w:marRight w:val="0"/>
      <w:marTop w:val="0"/>
      <w:marBottom w:val="0"/>
      <w:divBdr>
        <w:top w:val="none" w:sz="0" w:space="0" w:color="auto"/>
        <w:left w:val="none" w:sz="0" w:space="0" w:color="auto"/>
        <w:bottom w:val="none" w:sz="0" w:space="0" w:color="auto"/>
        <w:right w:val="none" w:sz="0" w:space="0" w:color="auto"/>
      </w:divBdr>
    </w:div>
    <w:div w:id="1902860763">
      <w:bodyDiv w:val="1"/>
      <w:marLeft w:val="0"/>
      <w:marRight w:val="0"/>
      <w:marTop w:val="0"/>
      <w:marBottom w:val="0"/>
      <w:divBdr>
        <w:top w:val="none" w:sz="0" w:space="0" w:color="auto"/>
        <w:left w:val="none" w:sz="0" w:space="0" w:color="auto"/>
        <w:bottom w:val="none" w:sz="0" w:space="0" w:color="auto"/>
        <w:right w:val="none" w:sz="0" w:space="0" w:color="auto"/>
      </w:divBdr>
      <w:divsChild>
        <w:div w:id="1292706712">
          <w:marLeft w:val="0"/>
          <w:marRight w:val="0"/>
          <w:marTop w:val="0"/>
          <w:marBottom w:val="0"/>
          <w:divBdr>
            <w:top w:val="none" w:sz="0" w:space="0" w:color="auto"/>
            <w:left w:val="none" w:sz="0" w:space="0" w:color="auto"/>
            <w:bottom w:val="none" w:sz="0" w:space="0" w:color="auto"/>
            <w:right w:val="none" w:sz="0" w:space="0" w:color="auto"/>
          </w:divBdr>
        </w:div>
        <w:div w:id="429785609">
          <w:marLeft w:val="0"/>
          <w:marRight w:val="0"/>
          <w:marTop w:val="0"/>
          <w:marBottom w:val="0"/>
          <w:divBdr>
            <w:top w:val="none" w:sz="0" w:space="0" w:color="auto"/>
            <w:left w:val="none" w:sz="0" w:space="0" w:color="auto"/>
            <w:bottom w:val="none" w:sz="0" w:space="0" w:color="auto"/>
            <w:right w:val="none" w:sz="0" w:space="0" w:color="auto"/>
          </w:divBdr>
        </w:div>
        <w:div w:id="602228260">
          <w:marLeft w:val="0"/>
          <w:marRight w:val="0"/>
          <w:marTop w:val="0"/>
          <w:marBottom w:val="0"/>
          <w:divBdr>
            <w:top w:val="none" w:sz="0" w:space="0" w:color="auto"/>
            <w:left w:val="none" w:sz="0" w:space="0" w:color="auto"/>
            <w:bottom w:val="none" w:sz="0" w:space="0" w:color="auto"/>
            <w:right w:val="none" w:sz="0" w:space="0" w:color="auto"/>
          </w:divBdr>
        </w:div>
        <w:div w:id="1750613998">
          <w:marLeft w:val="0"/>
          <w:marRight w:val="0"/>
          <w:marTop w:val="0"/>
          <w:marBottom w:val="0"/>
          <w:divBdr>
            <w:top w:val="none" w:sz="0" w:space="0" w:color="auto"/>
            <w:left w:val="none" w:sz="0" w:space="0" w:color="auto"/>
            <w:bottom w:val="none" w:sz="0" w:space="0" w:color="auto"/>
            <w:right w:val="none" w:sz="0" w:space="0" w:color="auto"/>
          </w:divBdr>
        </w:div>
      </w:divsChild>
    </w:div>
    <w:div w:id="2020767716">
      <w:bodyDiv w:val="1"/>
      <w:marLeft w:val="0"/>
      <w:marRight w:val="0"/>
      <w:marTop w:val="0"/>
      <w:marBottom w:val="0"/>
      <w:divBdr>
        <w:top w:val="none" w:sz="0" w:space="0" w:color="auto"/>
        <w:left w:val="none" w:sz="0" w:space="0" w:color="auto"/>
        <w:bottom w:val="none" w:sz="0" w:space="0" w:color="auto"/>
        <w:right w:val="none" w:sz="0" w:space="0" w:color="auto"/>
      </w:divBdr>
      <w:divsChild>
        <w:div w:id="1677996517">
          <w:marLeft w:val="0"/>
          <w:marRight w:val="0"/>
          <w:marTop w:val="0"/>
          <w:marBottom w:val="0"/>
          <w:divBdr>
            <w:top w:val="none" w:sz="0" w:space="0" w:color="auto"/>
            <w:left w:val="none" w:sz="0" w:space="0" w:color="auto"/>
            <w:bottom w:val="none" w:sz="0" w:space="0" w:color="auto"/>
            <w:right w:val="none" w:sz="0" w:space="0" w:color="auto"/>
          </w:divBdr>
        </w:div>
        <w:div w:id="1113328585">
          <w:marLeft w:val="0"/>
          <w:marRight w:val="0"/>
          <w:marTop w:val="0"/>
          <w:marBottom w:val="0"/>
          <w:divBdr>
            <w:top w:val="none" w:sz="0" w:space="0" w:color="auto"/>
            <w:left w:val="none" w:sz="0" w:space="0" w:color="auto"/>
            <w:bottom w:val="none" w:sz="0" w:space="0" w:color="auto"/>
            <w:right w:val="none" w:sz="0" w:space="0" w:color="auto"/>
          </w:divBdr>
        </w:div>
        <w:div w:id="861668939">
          <w:marLeft w:val="0"/>
          <w:marRight w:val="0"/>
          <w:marTop w:val="0"/>
          <w:marBottom w:val="0"/>
          <w:divBdr>
            <w:top w:val="none" w:sz="0" w:space="0" w:color="auto"/>
            <w:left w:val="none" w:sz="0" w:space="0" w:color="auto"/>
            <w:bottom w:val="none" w:sz="0" w:space="0" w:color="auto"/>
            <w:right w:val="none" w:sz="0" w:space="0" w:color="auto"/>
          </w:divBdr>
        </w:div>
        <w:div w:id="1809932659">
          <w:marLeft w:val="0"/>
          <w:marRight w:val="0"/>
          <w:marTop w:val="0"/>
          <w:marBottom w:val="0"/>
          <w:divBdr>
            <w:top w:val="none" w:sz="0" w:space="0" w:color="auto"/>
            <w:left w:val="none" w:sz="0" w:space="0" w:color="auto"/>
            <w:bottom w:val="none" w:sz="0" w:space="0" w:color="auto"/>
            <w:right w:val="none" w:sz="0" w:space="0" w:color="auto"/>
          </w:divBdr>
        </w:div>
        <w:div w:id="734814438">
          <w:marLeft w:val="0"/>
          <w:marRight w:val="0"/>
          <w:marTop w:val="0"/>
          <w:marBottom w:val="0"/>
          <w:divBdr>
            <w:top w:val="none" w:sz="0" w:space="0" w:color="auto"/>
            <w:left w:val="none" w:sz="0" w:space="0" w:color="auto"/>
            <w:bottom w:val="none" w:sz="0" w:space="0" w:color="auto"/>
            <w:right w:val="none" w:sz="0" w:space="0" w:color="auto"/>
          </w:divBdr>
        </w:div>
        <w:div w:id="1905094327">
          <w:marLeft w:val="0"/>
          <w:marRight w:val="0"/>
          <w:marTop w:val="0"/>
          <w:marBottom w:val="0"/>
          <w:divBdr>
            <w:top w:val="none" w:sz="0" w:space="0" w:color="auto"/>
            <w:left w:val="none" w:sz="0" w:space="0" w:color="auto"/>
            <w:bottom w:val="none" w:sz="0" w:space="0" w:color="auto"/>
            <w:right w:val="none" w:sz="0" w:space="0" w:color="auto"/>
          </w:divBdr>
        </w:div>
        <w:div w:id="407121591">
          <w:marLeft w:val="0"/>
          <w:marRight w:val="0"/>
          <w:marTop w:val="0"/>
          <w:marBottom w:val="0"/>
          <w:divBdr>
            <w:top w:val="none" w:sz="0" w:space="0" w:color="auto"/>
            <w:left w:val="none" w:sz="0" w:space="0" w:color="auto"/>
            <w:bottom w:val="none" w:sz="0" w:space="0" w:color="auto"/>
            <w:right w:val="none" w:sz="0" w:space="0" w:color="auto"/>
          </w:divBdr>
        </w:div>
        <w:div w:id="690185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itahhchi@gmail.com" TargetMode="External"/><Relationship Id="rId4" Type="http://schemas.openxmlformats.org/officeDocument/2006/relationships/settings" Target="settings.xml"/><Relationship Id="rId9" Type="http://schemas.openxmlformats.org/officeDocument/2006/relationships/hyperlink" Target="mailto:stella@insitearts.com.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72D8B-0CD3-F749-B983-0D1D83E89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Pages>
  <Words>1700</Words>
  <Characters>969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elope Leishman</dc:creator>
  <cp:keywords/>
  <dc:description/>
  <cp:lastModifiedBy>Stella Webster</cp:lastModifiedBy>
  <cp:revision>13</cp:revision>
  <cp:lastPrinted>2025-10-15T03:25:00Z</cp:lastPrinted>
  <dcterms:created xsi:type="dcterms:W3CDTF">2025-10-15T03:25:00Z</dcterms:created>
  <dcterms:modified xsi:type="dcterms:W3CDTF">2026-06-18T05:38:00Z</dcterms:modified>
</cp:coreProperties>
</file>